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B13B" w14:textId="77777777" w:rsidR="00DF2413" w:rsidRPr="00CC6C2B" w:rsidRDefault="00DF2413" w:rsidP="00DF2413">
      <w:pPr>
        <w:rPr>
          <w:color w:val="000000"/>
          <w:sz w:val="28"/>
          <w:szCs w:val="28"/>
        </w:rPr>
      </w:pPr>
      <w:bookmarkStart w:id="0" w:name="_Hlk212636514"/>
      <w:bookmarkStart w:id="1" w:name="_Hlk212637538"/>
      <w:r>
        <w:t xml:space="preserve">                          </w:t>
      </w:r>
      <w:r>
        <w:rPr>
          <w:b/>
          <w:sz w:val="28"/>
          <w:szCs w:val="28"/>
        </w:rPr>
        <w:t>KẾ HOẠCH GIÁO DỤC CHỦ ĐỀ: Ngôi nhà bé ở</w:t>
      </w:r>
    </w:p>
    <w:p w14:paraId="33070431" w14:textId="77777777" w:rsidR="00DF2413" w:rsidRPr="00076E2E" w:rsidRDefault="00DF2413" w:rsidP="00DF241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Tuần 10</w:t>
      </w:r>
      <w:r>
        <w:rPr>
          <w:i/>
          <w:sz w:val="28"/>
          <w:szCs w:val="28"/>
        </w:rPr>
        <w:t>: Từ ngày 10/11/2025 đến ngày14/11/2025)</w:t>
      </w:r>
      <w:r>
        <w:rPr>
          <w:b/>
          <w:sz w:val="28"/>
          <w:szCs w:val="28"/>
        </w:rPr>
        <w:t xml:space="preserve">        </w:t>
      </w:r>
    </w:p>
    <w:tbl>
      <w:tblPr>
        <w:tblW w:w="10630" w:type="dxa"/>
        <w:tblInd w:w="-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1294"/>
        <w:gridCol w:w="866"/>
        <w:gridCol w:w="1440"/>
        <w:gridCol w:w="180"/>
        <w:gridCol w:w="1482"/>
        <w:gridCol w:w="1578"/>
        <w:gridCol w:w="90"/>
        <w:gridCol w:w="1990"/>
      </w:tblGrid>
      <w:tr w:rsidR="00DF2413" w14:paraId="50FCA87A" w14:textId="77777777" w:rsidTr="002E7952">
        <w:trPr>
          <w:trHeight w:val="3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AAE3" w14:textId="77777777" w:rsidR="00DF2413" w:rsidRDefault="00DF2413" w:rsidP="00B9742A">
            <w:pPr>
              <w:tabs>
                <w:tab w:val="left" w:pos="9900"/>
              </w:tabs>
              <w:ind w:right="-2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8D33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A2FD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8600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696B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0949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0013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</w:tc>
      </w:tr>
      <w:tr w:rsidR="00DF2413" w14:paraId="1B6FEE87" w14:textId="77777777" w:rsidTr="002E7952">
        <w:trPr>
          <w:trHeight w:val="125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266B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7F09" w14:textId="77777777" w:rsidR="00DF2413" w:rsidRDefault="00DF2413" w:rsidP="00B9742A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ón trẻ- chơi- TDS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3D88" w14:textId="77777777" w:rsidR="00DF2413" w:rsidRDefault="00DF2413" w:rsidP="00B9742A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Cô đến sớm trước 15 phút, quét dọn thông thoáng phòng.</w:t>
            </w:r>
          </w:p>
          <w:p w14:paraId="65396C43" w14:textId="77777777" w:rsidR="00DF2413" w:rsidRDefault="00DF2413" w:rsidP="00B9742A">
            <w:pPr>
              <w:tabs>
                <w:tab w:val="left" w:pos="6912"/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Chuẩn bị đồ dùng đồ chơi cho các hoạt động trong ngày. </w:t>
            </w:r>
          </w:p>
          <w:p w14:paraId="66FB28B8" w14:textId="77777777" w:rsidR="00DF2413" w:rsidRDefault="00DF2413" w:rsidP="00B9742A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Đón trẻ vào lớp, kiểm tra vệ sinh cá nhân.</w:t>
            </w:r>
          </w:p>
          <w:p w14:paraId="4C5607A4" w14:textId="77777777" w:rsidR="00DF2413" w:rsidRDefault="00DF2413" w:rsidP="00B9742A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Điểm danh –TC–TDS (Tập theo nhạc chủ </w:t>
            </w:r>
            <w:proofErr w:type="gramStart"/>
            <w:r>
              <w:rPr>
                <w:sz w:val="28"/>
                <w:szCs w:val="28"/>
              </w:rPr>
              <w:t>đề  “</w:t>
            </w:r>
            <w:proofErr w:type="gramEnd"/>
            <w:r>
              <w:rPr>
                <w:sz w:val="28"/>
                <w:szCs w:val="28"/>
              </w:rPr>
              <w:t>Cả nhà thương nhau</w:t>
            </w:r>
            <w:proofErr w:type="gramStart"/>
            <w:r>
              <w:rPr>
                <w:sz w:val="28"/>
                <w:szCs w:val="28"/>
              </w:rPr>
              <w:t>” )</w:t>
            </w:r>
            <w:proofErr w:type="gramEnd"/>
          </w:p>
        </w:tc>
      </w:tr>
      <w:tr w:rsidR="00DF2413" w14:paraId="4325BCF3" w14:textId="77777777" w:rsidTr="002E7952">
        <w:trPr>
          <w:trHeight w:val="10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839E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5609" w14:textId="77777777" w:rsidR="00C45727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ạt động </w:t>
            </w:r>
          </w:p>
          <w:p w14:paraId="1DABFE52" w14:textId="4B717A36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ọc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52EC" w14:textId="77777777" w:rsidR="00DF2413" w:rsidRPr="00166FCC" w:rsidRDefault="00DF2413" w:rsidP="00B9742A">
            <w:pPr>
              <w:jc w:val="center"/>
              <w:rPr>
                <w:b/>
                <w:lang w:val="pt-BR"/>
              </w:rPr>
            </w:pPr>
            <w:r w:rsidRPr="00166FCC">
              <w:rPr>
                <w:b/>
                <w:lang w:val="pt-BR"/>
              </w:rPr>
              <w:t>PTN</w:t>
            </w:r>
            <w:r w:rsidRPr="00166FCC">
              <w:rPr>
                <w:b/>
                <w:lang w:val="vi-VN"/>
              </w:rPr>
              <w:t>T</w:t>
            </w:r>
            <w:r w:rsidRPr="00166FCC">
              <w:rPr>
                <w:b/>
                <w:lang w:val="pt-BR"/>
              </w:rPr>
              <w:t>:</w:t>
            </w:r>
          </w:p>
          <w:p w14:paraId="73A21E58" w14:textId="77777777" w:rsidR="00DF2413" w:rsidRPr="008C4896" w:rsidRDefault="00DF2413" w:rsidP="00B9742A">
            <w:pPr>
              <w:rPr>
                <w:sz w:val="28"/>
                <w:szCs w:val="28"/>
                <w:lang w:val="en-GB"/>
              </w:rPr>
            </w:pPr>
            <w:r w:rsidRPr="00CC6914">
              <w:rPr>
                <w:lang w:val="en-GB"/>
              </w:rPr>
              <w:t xml:space="preserve">   </w:t>
            </w:r>
            <w:r w:rsidRPr="008C4896">
              <w:rPr>
                <w:sz w:val="28"/>
                <w:szCs w:val="28"/>
                <w:lang w:val="vi-VN"/>
              </w:rPr>
              <w:t>KP</w:t>
            </w:r>
            <w:r w:rsidRPr="008C4896">
              <w:rPr>
                <w:sz w:val="28"/>
                <w:szCs w:val="28"/>
                <w:lang w:val="en-GB"/>
              </w:rPr>
              <w:t>X</w:t>
            </w:r>
            <w:r w:rsidRPr="008C4896">
              <w:rPr>
                <w:sz w:val="28"/>
                <w:szCs w:val="28"/>
                <w:lang w:val="vi-VN"/>
              </w:rPr>
              <w:t>H:</w:t>
            </w:r>
            <w:r w:rsidRPr="008C4896">
              <w:rPr>
                <w:sz w:val="28"/>
                <w:szCs w:val="28"/>
                <w:lang w:val="en-GB"/>
              </w:rPr>
              <w:t xml:space="preserve"> Ngôi nhà gia đình  ở</w:t>
            </w:r>
          </w:p>
          <w:p w14:paraId="2D73046A" w14:textId="77777777" w:rsidR="00DF2413" w:rsidRDefault="00DF2413" w:rsidP="00B974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2675" w14:textId="77777777" w:rsidR="00DF2413" w:rsidRPr="00E615B5" w:rsidRDefault="00DF2413" w:rsidP="00B9742A">
            <w:pPr>
              <w:rPr>
                <w:sz w:val="28"/>
                <w:szCs w:val="28"/>
              </w:rPr>
            </w:pPr>
            <w:r w:rsidRPr="00E615B5">
              <w:rPr>
                <w:sz w:val="28"/>
                <w:szCs w:val="28"/>
              </w:rPr>
              <w:t>LVPTTC</w:t>
            </w:r>
          </w:p>
          <w:p w14:paraId="4C392913" w14:textId="77777777" w:rsidR="00DF2413" w:rsidRPr="00E615B5" w:rsidRDefault="00DF2413" w:rsidP="00B9742A">
            <w:pPr>
              <w:rPr>
                <w:sz w:val="28"/>
                <w:szCs w:val="28"/>
              </w:rPr>
            </w:pPr>
            <w:r w:rsidRPr="00E615B5">
              <w:rPr>
                <w:sz w:val="28"/>
                <w:szCs w:val="28"/>
              </w:rPr>
              <w:t>VĐCB</w:t>
            </w:r>
          </w:p>
          <w:p w14:paraId="47E99E2F" w14:textId="77777777" w:rsidR="00DF2413" w:rsidRDefault="00DF2413" w:rsidP="00B9742A">
            <w:pPr>
              <w:rPr>
                <w:sz w:val="28"/>
                <w:szCs w:val="28"/>
              </w:rPr>
            </w:pPr>
            <w:r w:rsidRPr="00E615B5">
              <w:rPr>
                <w:sz w:val="28"/>
                <w:szCs w:val="28"/>
              </w:rPr>
              <w:t>Đi trong đường hẹp</w:t>
            </w:r>
          </w:p>
          <w:p w14:paraId="68665A92" w14:textId="77777777" w:rsidR="00DF2413" w:rsidRPr="00E615B5" w:rsidRDefault="00DF2413" w:rsidP="00B9742A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</w:rPr>
              <w:t>TCVĐ: Chuyền bóng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89A7" w14:textId="77777777" w:rsidR="00DF2413" w:rsidRDefault="00DF2413" w:rsidP="00B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VPTTM</w:t>
            </w:r>
          </w:p>
          <w:p w14:paraId="518693C0" w14:textId="77777777" w:rsidR="00DF2413" w:rsidRDefault="00DF2413" w:rsidP="00B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ạo hình</w:t>
            </w:r>
          </w:p>
          <w:p w14:paraId="32DEFC8D" w14:textId="77777777" w:rsidR="00DF2413" w:rsidRDefault="00DF2413" w:rsidP="00B97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 màu ngôi nhà của bé</w:t>
            </w:r>
          </w:p>
          <w:p w14:paraId="2F8B71DC" w14:textId="77777777" w:rsidR="00DF2413" w:rsidRDefault="00DF2413" w:rsidP="00B9742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ẫu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C716" w14:textId="77777777" w:rsidR="00DF2413" w:rsidRDefault="00DF2413" w:rsidP="00B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VTNN</w:t>
            </w:r>
          </w:p>
          <w:p w14:paraId="5A315961" w14:textId="77777777" w:rsidR="00DF2413" w:rsidRDefault="00DF2413" w:rsidP="00B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ơ</w:t>
            </w:r>
          </w:p>
          <w:p w14:paraId="323EB588" w14:textId="77777777" w:rsidR="00DF2413" w:rsidRDefault="00DF2413" w:rsidP="00B97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ăm nhà bà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ED56" w14:textId="77777777" w:rsidR="00DF2413" w:rsidRDefault="00DF2413" w:rsidP="00B9742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VPTTM</w:t>
            </w:r>
          </w:p>
          <w:p w14:paraId="2C8BC84C" w14:textId="77777777" w:rsidR="00DF2413" w:rsidRDefault="00DF2413" w:rsidP="00B974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Âm nhạc</w:t>
            </w:r>
          </w:p>
          <w:p w14:paraId="098FCD1A" w14:textId="77777777" w:rsidR="00DF2413" w:rsidRDefault="00DF2413" w:rsidP="00B9742A">
            <w:r>
              <w:rPr>
                <w:sz w:val="28"/>
                <w:szCs w:val="28"/>
              </w:rPr>
              <w:t>DHTT: Cả nhà thương nhau</w:t>
            </w:r>
          </w:p>
          <w:p w14:paraId="6CBC087A" w14:textId="77777777" w:rsidR="00DF2413" w:rsidRDefault="00DF2413" w:rsidP="00B9742A">
            <w:r>
              <w:rPr>
                <w:sz w:val="28"/>
                <w:szCs w:val="28"/>
              </w:rPr>
              <w:t>NH: Ru con</w:t>
            </w:r>
          </w:p>
          <w:p w14:paraId="049E2CB5" w14:textId="77777777" w:rsidR="00DF2413" w:rsidRDefault="00DF2413" w:rsidP="00B9742A">
            <w:pPr>
              <w:rPr>
                <w:sz w:val="28"/>
                <w:szCs w:val="28"/>
              </w:rPr>
            </w:pPr>
          </w:p>
        </w:tc>
      </w:tr>
      <w:tr w:rsidR="00DF2413" w14:paraId="07A3D9DD" w14:textId="77777777" w:rsidTr="002E7952">
        <w:trPr>
          <w:trHeight w:val="160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7BAA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3E1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</w:p>
          <w:p w14:paraId="1CB4EE48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hơi  ngoài</w:t>
            </w:r>
            <w:proofErr w:type="gramEnd"/>
            <w:r>
              <w:rPr>
                <w:b/>
                <w:sz w:val="28"/>
                <w:szCs w:val="28"/>
              </w:rPr>
              <w:t xml:space="preserve"> trời</w:t>
            </w:r>
          </w:p>
          <w:p w14:paraId="6425F4D4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D75" w14:textId="672797A2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Hoạt động có mục đích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Quan sát </w:t>
            </w:r>
            <w:r w:rsidR="009C0616">
              <w:rPr>
                <w:sz w:val="28"/>
                <w:szCs w:val="28"/>
              </w:rPr>
              <w:t>hoa hồng</w:t>
            </w:r>
            <w:r>
              <w:rPr>
                <w:sz w:val="28"/>
                <w:szCs w:val="28"/>
              </w:rPr>
              <w:t xml:space="preserve">, qs ngôi </w:t>
            </w:r>
            <w:proofErr w:type="gramStart"/>
            <w:r>
              <w:rPr>
                <w:sz w:val="28"/>
                <w:szCs w:val="28"/>
              </w:rPr>
              <w:t>nhà ,</w:t>
            </w:r>
            <w:proofErr w:type="gramEnd"/>
            <w:r>
              <w:rPr>
                <w:sz w:val="28"/>
                <w:szCs w:val="28"/>
              </w:rPr>
              <w:t xml:space="preserve"> thí nghiệm vật chìm vật nổi, </w:t>
            </w:r>
            <w:r w:rsidR="00184BB0">
              <w:rPr>
                <w:sz w:val="28"/>
                <w:szCs w:val="28"/>
              </w:rPr>
              <w:t>quan sát</w:t>
            </w:r>
            <w:r>
              <w:rPr>
                <w:sz w:val="28"/>
                <w:szCs w:val="28"/>
              </w:rPr>
              <w:t xml:space="preserve"> vườn rau, qs </w:t>
            </w:r>
            <w:r w:rsidR="00816B5F">
              <w:rPr>
                <w:sz w:val="28"/>
                <w:szCs w:val="28"/>
              </w:rPr>
              <w:t>thời tiết</w:t>
            </w:r>
            <w:r w:rsidR="00F5492E">
              <w:rPr>
                <w:sz w:val="28"/>
                <w:szCs w:val="28"/>
              </w:rPr>
              <w:t>, Chăm sóc vườn rau trải nghiệm</w:t>
            </w:r>
          </w:p>
          <w:p w14:paraId="50C40F52" w14:textId="77777777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Trò chơi VĐ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ộn cầu vồng, tung và bắt bóng 2 tay, </w:t>
            </w:r>
            <w:r>
              <w:rPr>
                <w:color w:val="222222"/>
                <w:sz w:val="28"/>
                <w:szCs w:val="28"/>
              </w:rPr>
              <w:t xml:space="preserve">về đúng nhà, </w:t>
            </w:r>
          </w:p>
          <w:p w14:paraId="0C8C9103" w14:textId="77777777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Chơi tự do: </w:t>
            </w:r>
            <w:r>
              <w:rPr>
                <w:sz w:val="28"/>
                <w:szCs w:val="28"/>
              </w:rPr>
              <w:t>Cô cho trẻ chơi với các nguyên liệu và đồ chơi cô chuẩn bị hoặc đồ chơi ngoài trời.</w:t>
            </w:r>
          </w:p>
        </w:tc>
      </w:tr>
      <w:tr w:rsidR="00DF2413" w14:paraId="7FD4D268" w14:textId="77777777" w:rsidTr="002E7952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A87C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758A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</w:p>
          <w:p w14:paraId="3B36F677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ơi hoạt động ở các góc</w:t>
            </w:r>
          </w:p>
          <w:p w14:paraId="469A0A13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4263" w14:textId="77777777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 xml:space="preserve">Góc đóng </w:t>
            </w:r>
            <w:proofErr w:type="gramStart"/>
            <w:r>
              <w:rPr>
                <w:b/>
                <w:i/>
                <w:sz w:val="28"/>
                <w:szCs w:val="28"/>
              </w:rPr>
              <w:t>vai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Mẹ </w:t>
            </w:r>
            <w:proofErr w:type="gramStart"/>
            <w:r>
              <w:rPr>
                <w:sz w:val="28"/>
                <w:szCs w:val="28"/>
              </w:rPr>
              <w:t>con ,</w:t>
            </w:r>
            <w:proofErr w:type="gramEnd"/>
            <w:r>
              <w:rPr>
                <w:sz w:val="28"/>
                <w:szCs w:val="28"/>
              </w:rPr>
              <w:t xml:space="preserve"> phòng khám </w:t>
            </w:r>
            <w:proofErr w:type="gramStart"/>
            <w:r>
              <w:rPr>
                <w:sz w:val="28"/>
                <w:szCs w:val="28"/>
              </w:rPr>
              <w:t>bệnh ,</w:t>
            </w:r>
            <w:proofErr w:type="gramEnd"/>
            <w:r>
              <w:rPr>
                <w:sz w:val="28"/>
                <w:szCs w:val="28"/>
              </w:rPr>
              <w:t xml:space="preserve"> cửa hàng ăn uống, cô bán hàng rong.</w:t>
            </w:r>
          </w:p>
          <w:p w14:paraId="5FDC8E61" w14:textId="77777777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 xml:space="preserve">Góc xây </w:t>
            </w:r>
            <w:proofErr w:type="gramStart"/>
            <w:r>
              <w:rPr>
                <w:b/>
                <w:i/>
                <w:sz w:val="28"/>
                <w:szCs w:val="28"/>
              </w:rPr>
              <w:t>dựng: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Xây nhà cho bé – Lắp ghép các ngôi nhà </w:t>
            </w:r>
          </w:p>
          <w:p w14:paraId="2B4F04D8" w14:textId="77777777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- Góc âm nhạc – Tạo </w:t>
            </w:r>
            <w:proofErr w:type="gramStart"/>
            <w:r>
              <w:rPr>
                <w:b/>
                <w:i/>
                <w:sz w:val="28"/>
                <w:szCs w:val="28"/>
              </w:rPr>
              <w:t>hình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Hát về chủ đề gia đình – Tô màu ngôi nhà, người thân, Làm các loại dùng trong gia đình.</w:t>
            </w:r>
          </w:p>
          <w:p w14:paraId="117991A3" w14:textId="7190D04B" w:rsidR="00DF2413" w:rsidRDefault="00226C8B" w:rsidP="00226C8B">
            <w:pPr>
              <w:tabs>
                <w:tab w:val="left" w:pos="9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Góc sách </w:t>
            </w:r>
            <w:proofErr w:type="gramStart"/>
            <w:r>
              <w:rPr>
                <w:b/>
                <w:sz w:val="28"/>
                <w:szCs w:val="28"/>
              </w:rPr>
              <w:t>truyện: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Đọc thơ, </w:t>
            </w:r>
            <w:proofErr w:type="gramStart"/>
            <w:r>
              <w:rPr>
                <w:sz w:val="28"/>
                <w:szCs w:val="28"/>
              </w:rPr>
              <w:t>xem  tranh</w:t>
            </w:r>
            <w:proofErr w:type="gramEnd"/>
            <w:r>
              <w:rPr>
                <w:sz w:val="28"/>
                <w:szCs w:val="28"/>
              </w:rPr>
              <w:t>,xem sách</w:t>
            </w:r>
          </w:p>
        </w:tc>
      </w:tr>
      <w:tr w:rsidR="00DF2413" w14:paraId="1031252E" w14:textId="77777777" w:rsidTr="002E7952">
        <w:trPr>
          <w:trHeight w:val="98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E8D4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C908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Ăn ngủ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24B4" w14:textId="77777777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ắc nhở trẻ sử dụng các từ như</w:t>
            </w:r>
            <w:proofErr w:type="gramStart"/>
            <w:r>
              <w:rPr>
                <w:sz w:val="28"/>
                <w:szCs w:val="28"/>
              </w:rPr>
              <w:t>:  “</w:t>
            </w:r>
            <w:proofErr w:type="gramEnd"/>
            <w:r>
              <w:rPr>
                <w:sz w:val="28"/>
                <w:szCs w:val="28"/>
              </w:rPr>
              <w:t>Mời cô”, “Mời bạn” khi vào bữa ăn;</w:t>
            </w:r>
          </w:p>
          <w:p w14:paraId="524DDD57" w14:textId="77777777" w:rsidR="00DF2413" w:rsidRDefault="00DF2413" w:rsidP="00B97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kỹ năng rửa tay đúng cách trước và sau khi ăn, sau khi đi vệ sinh, lau miệng sau khi ăn</w:t>
            </w:r>
          </w:p>
        </w:tc>
      </w:tr>
      <w:tr w:rsidR="00DF2413" w14:paraId="2D1A0C47" w14:textId="77777777" w:rsidTr="002E7952">
        <w:trPr>
          <w:trHeight w:val="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0FA1" w14:textId="77777777" w:rsidR="00DF2413" w:rsidRDefault="00DF2413" w:rsidP="00B9742A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7CFC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</w:p>
          <w:p w14:paraId="4BE7C628" w14:textId="77777777" w:rsidR="00DF2413" w:rsidRDefault="00DF2413" w:rsidP="00B9742A">
            <w:pPr>
              <w:tabs>
                <w:tab w:val="left" w:pos="9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hiều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DB0E" w14:textId="77777777" w:rsidR="00DF2413" w:rsidRPr="00076E2E" w:rsidRDefault="00DF2413" w:rsidP="00B9742A">
            <w:pPr>
              <w:rPr>
                <w:sz w:val="28"/>
                <w:szCs w:val="28"/>
                <w:lang w:val="pl-PL"/>
              </w:rPr>
            </w:pPr>
            <w:r w:rsidRPr="00076E2E">
              <w:rPr>
                <w:sz w:val="28"/>
                <w:szCs w:val="28"/>
                <w:lang w:val="pl-PL"/>
              </w:rPr>
              <w:t>- Làm đồ chơi từ nguyên vật liệu mở: bát,ốm chén</w:t>
            </w:r>
          </w:p>
          <w:p w14:paraId="3045587E" w14:textId="77777777" w:rsidR="00DF2413" w:rsidRDefault="00DF2413" w:rsidP="00B9742A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ở sân vận động</w:t>
            </w:r>
          </w:p>
          <w:p w14:paraId="6F609A49" w14:textId="77777777" w:rsidR="00DF2413" w:rsidRDefault="00DF2413" w:rsidP="00B9742A">
            <w:pPr>
              <w:ind w:right="72"/>
              <w:rPr>
                <w:sz w:val="28"/>
                <w:szCs w:val="28"/>
              </w:rPr>
            </w:pPr>
            <w:r w:rsidRPr="00CC7467">
              <w:rPr>
                <w:bCs/>
                <w:color w:val="FF0000"/>
              </w:rPr>
              <w:t xml:space="preserve">- </w:t>
            </w:r>
            <w:r w:rsidRPr="00AF3C63">
              <w:rPr>
                <w:b/>
                <w:color w:val="FF0000"/>
              </w:rPr>
              <w:t>GDKNS</w:t>
            </w:r>
            <w:r>
              <w:rPr>
                <w:b/>
                <w:color w:val="FF0000"/>
              </w:rPr>
              <w:t>:</w:t>
            </w:r>
            <w:r>
              <w:rPr>
                <w:color w:val="FF0000"/>
              </w:rPr>
              <w:t xml:space="preserve"> Phòng, chống bắt cóc</w:t>
            </w:r>
          </w:p>
          <w:p w14:paraId="680BCB6B" w14:textId="77777777" w:rsidR="00DF2413" w:rsidRDefault="00DF2413" w:rsidP="00B9742A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ơi tự chọn ở các góc</w:t>
            </w:r>
          </w:p>
          <w:p w14:paraId="2787AD1A" w14:textId="77777777" w:rsidR="00DF2413" w:rsidRDefault="00DF2413" w:rsidP="00B9742A">
            <w:pPr>
              <w:tabs>
                <w:tab w:val="left" w:pos="9900"/>
              </w:tabs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LQBM:Bài</w:t>
            </w:r>
            <w:proofErr w:type="gramEnd"/>
            <w:r>
              <w:rPr>
                <w:sz w:val="28"/>
                <w:szCs w:val="28"/>
              </w:rPr>
              <w:t xml:space="preserve"> thơ: Thăm nhà bà</w:t>
            </w:r>
          </w:p>
          <w:p w14:paraId="1B088122" w14:textId="77777777" w:rsidR="00DF2413" w:rsidRDefault="00DF2413" w:rsidP="00B9742A">
            <w:pPr>
              <w:ind w:right="6"/>
            </w:pPr>
            <w:r>
              <w:rPr>
                <w:sz w:val="28"/>
                <w:szCs w:val="28"/>
              </w:rPr>
              <w:t>Giao lưu erobic: Nhà mình rất vui</w:t>
            </w:r>
          </w:p>
          <w:p w14:paraId="304EC228" w14:textId="77777777" w:rsidR="00DF2413" w:rsidRDefault="00DF2413" w:rsidP="00B9742A">
            <w:pPr>
              <w:tabs>
                <w:tab w:val="left" w:pos="9900"/>
              </w:tabs>
              <w:ind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ao động vệ sinh.</w:t>
            </w:r>
          </w:p>
          <w:p w14:paraId="587B32F9" w14:textId="77777777" w:rsidR="00DF2413" w:rsidRDefault="00DF2413" w:rsidP="00B9742A">
            <w:pPr>
              <w:tabs>
                <w:tab w:val="left" w:pos="9900"/>
              </w:tabs>
              <w:ind w:righ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gương cuối tuần.</w:t>
            </w:r>
          </w:p>
          <w:p w14:paraId="095F6E60" w14:textId="77777777" w:rsidR="00DF2413" w:rsidRDefault="00DF2413" w:rsidP="00B9742A">
            <w:pPr>
              <w:tabs>
                <w:tab w:val="left" w:pos="9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S trả trẻ</w:t>
            </w:r>
          </w:p>
        </w:tc>
      </w:tr>
    </w:tbl>
    <w:p w14:paraId="5B55CA7F" w14:textId="77777777" w:rsidR="00DF2413" w:rsidRDefault="00DF2413" w:rsidP="00DF2413"/>
    <w:p w14:paraId="271EE94E" w14:textId="77777777" w:rsidR="00770A8D" w:rsidRDefault="00770A8D" w:rsidP="00770A8D">
      <w:pPr>
        <w:rPr>
          <w:b/>
          <w:sz w:val="28"/>
          <w:szCs w:val="28"/>
        </w:rPr>
      </w:pPr>
    </w:p>
    <w:p w14:paraId="67E914A6" w14:textId="77777777" w:rsidR="00770A8D" w:rsidRDefault="00770A8D" w:rsidP="00770A8D">
      <w:pPr>
        <w:rPr>
          <w:b/>
          <w:sz w:val="28"/>
          <w:szCs w:val="28"/>
        </w:rPr>
      </w:pPr>
    </w:p>
    <w:p w14:paraId="5AD4C6D1" w14:textId="77777777" w:rsidR="002E7952" w:rsidRDefault="002E7952" w:rsidP="00770A8D">
      <w:pPr>
        <w:rPr>
          <w:b/>
          <w:sz w:val="28"/>
          <w:szCs w:val="28"/>
        </w:rPr>
      </w:pPr>
      <w:bookmarkStart w:id="2" w:name="_Hlk212636532"/>
      <w:bookmarkEnd w:id="0"/>
    </w:p>
    <w:p w14:paraId="73CA10CC" w14:textId="30E50DF3" w:rsidR="00770A8D" w:rsidRDefault="002E7952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770A8D">
        <w:rPr>
          <w:b/>
          <w:sz w:val="28"/>
          <w:szCs w:val="28"/>
        </w:rPr>
        <w:t>THỂ DỤC SÁNG</w:t>
      </w:r>
    </w:p>
    <w:p w14:paraId="29F362EA" w14:textId="77777777" w:rsidR="00770A8D" w:rsidRDefault="00770A8D" w:rsidP="00770A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Tập với bài: “Cả nhà thương nhau</w:t>
      </w:r>
    </w:p>
    <w:p w14:paraId="792667C6" w14:textId="77777777" w:rsidR="00770A8D" w:rsidRDefault="00770A8D" w:rsidP="00770A8D">
      <w:pPr>
        <w:jc w:val="both"/>
        <w:rPr>
          <w:sz w:val="28"/>
          <w:szCs w:val="28"/>
        </w:rPr>
      </w:pPr>
      <w:r>
        <w:rPr>
          <w:sz w:val="28"/>
          <w:szCs w:val="28"/>
        </w:rPr>
        <w:t>+ Động tác tay</w:t>
      </w:r>
    </w:p>
    <w:p w14:paraId="5167FCAE" w14:textId="77777777" w:rsidR="00770A8D" w:rsidRDefault="00770A8D" w:rsidP="00770A8D">
      <w:pPr>
        <w:tabs>
          <w:tab w:val="left" w:pos="0"/>
        </w:tabs>
        <w:rPr>
          <w:sz w:val="28"/>
          <w:szCs w:val="28"/>
        </w:rPr>
      </w:pPr>
    </w:p>
    <w:p w14:paraId="1D5592D4" w14:textId="77777777" w:rsidR="00770A8D" w:rsidRDefault="00770A8D" w:rsidP="00770A8D">
      <w:pPr>
        <w:rPr>
          <w:sz w:val="28"/>
          <w:szCs w:val="28"/>
          <w:vertAlign w:val="subscript"/>
        </w:rPr>
      </w:pPr>
    </w:p>
    <w:p w14:paraId="76EE8CE7" w14:textId="77777777" w:rsidR="00770A8D" w:rsidRDefault="00770A8D" w:rsidP="00770A8D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1D41355" wp14:editId="6FF6928C">
                <wp:extent cx="2628900" cy="685800"/>
                <wp:effectExtent l="0" t="0" r="0" b="19050"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85800"/>
                          <a:chOff x="0" y="0"/>
                          <a:chExt cx="2628900" cy="685800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0"/>
                            <a:ext cx="2628900" cy="685800"/>
                            <a:chOff x="0" y="0"/>
                            <a:chExt cx="2628900" cy="685800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0" y="0"/>
                              <a:ext cx="2628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AD5CEB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228568" y="457200"/>
                              <a:ext cx="365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4" name="Freeform 154"/>
                          <wps:cNvSpPr/>
                          <wps:spPr>
                            <a:xfrm>
                              <a:off x="158099" y="223412"/>
                              <a:ext cx="228568" cy="228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568" h="228970" extrusionOk="0">
                                  <a:moveTo>
                                    <a:pt x="0" y="0"/>
                                  </a:moveTo>
                                  <a:lnTo>
                                    <a:pt x="228568" y="0"/>
                                  </a:lnTo>
                                  <a:lnTo>
                                    <a:pt x="114284" y="228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" name="Straight Arrow Connector 155"/>
                          <wps:cNvCnPr/>
                          <wps:spPr>
                            <a:xfrm>
                              <a:off x="342852" y="457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6" name="Straight Arrow Connector 156"/>
                          <wps:cNvCnPr/>
                          <wps:spPr>
                            <a:xfrm>
                              <a:off x="1028557" y="457200"/>
                              <a:ext cx="365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7" name="Straight Arrow Connector 157"/>
                          <wps:cNvCnPr/>
                          <wps:spPr>
                            <a:xfrm>
                              <a:off x="1142841" y="457200"/>
                              <a:ext cx="365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8" name="Freeform 158"/>
                          <wps:cNvSpPr/>
                          <wps:spPr>
                            <a:xfrm>
                              <a:off x="158099" y="223412"/>
                              <a:ext cx="228568" cy="228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568" h="228970" extrusionOk="0">
                                  <a:moveTo>
                                    <a:pt x="0" y="0"/>
                                  </a:moveTo>
                                  <a:lnTo>
                                    <a:pt x="228568" y="0"/>
                                  </a:lnTo>
                                  <a:lnTo>
                                    <a:pt x="114284" y="228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" name="Straight Arrow Connector 159"/>
                          <wps:cNvCnPr/>
                          <wps:spPr>
                            <a:xfrm rot="10800000">
                              <a:off x="914273" y="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1257125" y="228600"/>
                              <a:ext cx="73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1" name="Freeform 161"/>
                          <wps:cNvSpPr/>
                          <wps:spPr>
                            <a:xfrm>
                              <a:off x="960278" y="218596"/>
                              <a:ext cx="228568" cy="22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568" h="228600" extrusionOk="0">
                                  <a:moveTo>
                                    <a:pt x="0" y="0"/>
                                  </a:moveTo>
                                  <a:lnTo>
                                    <a:pt x="228568" y="0"/>
                                  </a:lnTo>
                                  <a:lnTo>
                                    <a:pt x="114284" y="228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" name="Straight Arrow Connector 162"/>
                          <wps:cNvCnPr/>
                          <wps:spPr>
                            <a:xfrm rot="10800000" flipH="1">
                              <a:off x="1714627" y="228600"/>
                              <a:ext cx="365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 rot="10800000" flipH="1">
                              <a:off x="2056749" y="10003"/>
                              <a:ext cx="365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4" name="Straight Arrow Connector 164"/>
                          <wps:cNvCnPr/>
                          <wps:spPr>
                            <a:xfrm>
                              <a:off x="1828911" y="457200"/>
                              <a:ext cx="365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5" name="Straight Arrow Connector 165"/>
                          <wps:cNvCnPr/>
                          <wps:spPr>
                            <a:xfrm>
                              <a:off x="1943195" y="457200"/>
                              <a:ext cx="365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>
                              <a:off x="386667" y="214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7" name="Straight Arrow Connector 167"/>
                          <wps:cNvCnPr/>
                          <wps:spPr>
                            <a:xfrm>
                              <a:off x="158099" y="21415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>
                              <a:off x="156273" y="220819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D41355" id="Group 150" o:spid="_x0000_s1026" style="width:207pt;height:54pt;mso-position-horizontal-relative:char;mso-position-vertical-relative:line" coordsize="26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">
                <v:group id="Group 151" o:spid="_x0000_s1027" style="position:absolute;width:26289;height:6858" coordsize="2628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52" o:spid="_x0000_s1028" style="position:absolute;width:2628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" filled="f" stroked="f">
                    <v:textbox inset="2.53958mm,2.53958mm,2.53958mm,2.53958mm">
                      <w:txbxContent>
                        <w:p w14:paraId="7BAD5CEB" w14:textId="77777777" w:rsidR="005F1CD2" w:rsidRDefault="005F1CD2" w:rsidP="00770A8D"/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3" o:spid="_x0000_s1029" type="#_x0000_t32" style="position:absolute;left:2285;top:4572;width: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Freeform 154" o:spid="_x0000_s1030" style="position:absolute;left:1580;top:2234;width:2286;height:2289;visibility:visible;mso-wrap-style:square;v-text-anchor:middle" coordsize="228568,22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" path="m,l228568,,114284,228970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Straight Arrow Connector 155" o:spid="_x0000_s1031" type="#_x0000_t32" style="position:absolute;left:3428;top:45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shape id="Straight Arrow Connector 156" o:spid="_x0000_s1032" type="#_x0000_t32" style="position:absolute;left:10285;top:4572;width: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57" o:spid="_x0000_s1033" type="#_x0000_t32" style="position:absolute;left:11428;top:4572;width: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Freeform 158" o:spid="_x0000_s1034" style="position:absolute;left:1580;top:2234;width:2286;height:2289;visibility:visible;mso-wrap-style:square;v-text-anchor:middle" coordsize="228568,22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" path="m,l228568,,114284,228970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Straight Arrow Connector 159" o:spid="_x0000_s1035" type="#_x0000_t32" style="position:absolute;left:9142;width:0;height:228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60" o:spid="_x0000_s1036" type="#_x0000_t32" style="position:absolute;left:12571;top:2286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" filled="t" strokeweight="1pt">
                    <v:stroke startarrowwidth="narrow" startarrowlength="short" endarrowwidth="narrow" endarrowlength="short"/>
                  </v:shape>
                  <v:shape id="Freeform 161" o:spid="_x0000_s1037" style="position:absolute;left:9602;top:2185;width:2286;height:2286;visibility:visible;mso-wrap-style:square;v-text-anchor:middle" coordsize="2285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" path="m,l228568,,114284,228600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Straight Arrow Connector 162" o:spid="_x0000_s1038" type="#_x0000_t32" style="position:absolute;left:17146;top:2286;width:3;height:228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shape id="Straight Arrow Connector 163" o:spid="_x0000_s1039" type="#_x0000_t32" style="position:absolute;left:20567;top:100;width:4;height:228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shape id="Straight Arrow Connector 164" o:spid="_x0000_s1040" type="#_x0000_t32" style="position:absolute;left:18289;top:4572;width:3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65" o:spid="_x0000_s1041" type="#_x0000_t32" style="position:absolute;left:19431;top:4572;width: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66" o:spid="_x0000_s1042" type="#_x0000_t32" style="position:absolute;left:3866;top:214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67" o:spid="_x0000_s1043" type="#_x0000_t32" style="position:absolute;left:1580;top:214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shape id="Straight Arrow Connector 168" o:spid="_x0000_s1044" type="#_x0000_t32" style="position:absolute;left:1562;top:220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" filled="t" strokeweight="1p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“Ba thương con ... gần nhau là </w:t>
      </w:r>
      <w:proofErr w:type="gramStart"/>
      <w:r>
        <w:rPr>
          <w:sz w:val="28"/>
          <w:szCs w:val="28"/>
        </w:rPr>
        <w:t>cười ”</w:t>
      </w:r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160E9A3" wp14:editId="5DEFF7E4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238125" cy="238760"/>
                <wp:effectExtent l="0" t="0" r="28575" b="2794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534D52" w14:textId="77777777" w:rsidR="005F1CD2" w:rsidRDefault="005F1CD2" w:rsidP="00770A8D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0E9A3" id="Oval 149" o:spid="_x0000_s1045" style="position:absolute;margin-left:21pt;margin-top:0;width:18.75pt;height:18.8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D534D52" w14:textId="77777777" w:rsidR="005F1CD2" w:rsidRDefault="005F1CD2" w:rsidP="00770A8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A05D253" wp14:editId="2C629498">
                <wp:simplePos x="0" y="0"/>
                <wp:positionH relativeFrom="column">
                  <wp:posOffset>1866900</wp:posOffset>
                </wp:positionH>
                <wp:positionV relativeFrom="paragraph">
                  <wp:posOffset>215900</wp:posOffset>
                </wp:positionV>
                <wp:extent cx="241300" cy="241300"/>
                <wp:effectExtent l="19050" t="0" r="44450" b="2540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228600" extrusionOk="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114300" y="2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6D9D" id="Freeform 148" o:spid="_x0000_s1026" style="position:absolute;margin-left:147pt;margin-top:17pt;width:19pt;height:1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" path="m,l228600,,114300,228600,,xe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CEB47E9" wp14:editId="4932946E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238125" cy="238760"/>
                <wp:effectExtent l="0" t="0" r="28575" b="2794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B89BA1" w14:textId="77777777" w:rsidR="005F1CD2" w:rsidRDefault="005F1CD2" w:rsidP="00770A8D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B47E9" id="Oval 147" o:spid="_x0000_s1046" style="position:absolute;margin-left:84pt;margin-top:0;width:18.75pt;height:18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AB89BA1" w14:textId="77777777" w:rsidR="005F1CD2" w:rsidRDefault="005F1CD2" w:rsidP="00770A8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475112F" wp14:editId="0A210E05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238125" cy="238760"/>
                <wp:effectExtent l="0" t="0" r="28575" b="2794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838E2" w14:textId="77777777" w:rsidR="005F1CD2" w:rsidRDefault="005F1CD2" w:rsidP="00770A8D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5112F" id="Oval 146" o:spid="_x0000_s1047" style="position:absolute;margin-left:147pt;margin-top:0;width:18.75pt;height:1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C838E2" w14:textId="77777777" w:rsidR="005F1CD2" w:rsidRDefault="005F1CD2" w:rsidP="00770A8D"/>
                  </w:txbxContent>
                </v:textbox>
              </v:oval>
            </w:pict>
          </mc:Fallback>
        </mc:AlternateContent>
      </w:r>
    </w:p>
    <w:p w14:paraId="38A07B78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+ Động </w:t>
      </w:r>
      <w:proofErr w:type="gramStart"/>
      <w:r>
        <w:rPr>
          <w:sz w:val="28"/>
          <w:szCs w:val="28"/>
        </w:rPr>
        <w:t>tác  chân</w:t>
      </w:r>
      <w:proofErr w:type="gramEnd"/>
      <w:r>
        <w:rPr>
          <w:sz w:val="28"/>
          <w:szCs w:val="28"/>
        </w:rPr>
        <w:t>:</w:t>
      </w:r>
    </w:p>
    <w:p w14:paraId="7FAD86AD" w14:textId="77777777" w:rsidR="00770A8D" w:rsidRDefault="00770A8D" w:rsidP="00770A8D">
      <w:pPr>
        <w:rPr>
          <w:sz w:val="28"/>
          <w:szCs w:val="28"/>
        </w:rPr>
      </w:pPr>
    </w:p>
    <w:p w14:paraId="3F14A41E" w14:textId="77777777" w:rsidR="00770A8D" w:rsidRDefault="00770A8D" w:rsidP="00770A8D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1239668" wp14:editId="3D4DDD49">
                <wp:extent cx="2628900" cy="704850"/>
                <wp:effectExtent l="0" t="0" r="0" b="0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704850"/>
                          <a:chOff x="0" y="0"/>
                          <a:chExt cx="2628900" cy="704850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2628900" cy="704850"/>
                            <a:chOff x="0" y="0"/>
                            <a:chExt cx="2628900" cy="704850"/>
                          </a:xfrm>
                        </wpg:grpSpPr>
                        <wps:wsp>
                          <wps:cNvPr id="136" name="Rectangle 136"/>
                          <wps:cNvSpPr/>
                          <wps:spPr>
                            <a:xfrm>
                              <a:off x="0" y="0"/>
                              <a:ext cx="262890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947A13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" name="Straight Arrow Connector 137"/>
                          <wps:cNvCnPr/>
                          <wps:spPr>
                            <a:xfrm>
                              <a:off x="228568" y="457059"/>
                              <a:ext cx="365" cy="228529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8" name="Straight Arrow Connector 138"/>
                          <wps:cNvCnPr/>
                          <wps:spPr>
                            <a:xfrm>
                              <a:off x="342852" y="457059"/>
                              <a:ext cx="365" cy="228529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9" name="Straight Arrow Connector 139"/>
                          <wps:cNvCnPr/>
                          <wps:spPr>
                            <a:xfrm>
                              <a:off x="1142841" y="457059"/>
                              <a:ext cx="365" cy="228529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0" name="Freeform 140"/>
                          <wps:cNvSpPr/>
                          <wps:spPr>
                            <a:xfrm>
                              <a:off x="960278" y="238160"/>
                              <a:ext cx="228568" cy="2285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568" h="228529" extrusionOk="0">
                                  <a:moveTo>
                                    <a:pt x="0" y="0"/>
                                  </a:moveTo>
                                  <a:lnTo>
                                    <a:pt x="228568" y="0"/>
                                  </a:lnTo>
                                  <a:lnTo>
                                    <a:pt x="114284" y="228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" name="Straight Arrow Connector 141"/>
                          <wps:cNvCnPr/>
                          <wps:spPr>
                            <a:xfrm>
                              <a:off x="1028557" y="457059"/>
                              <a:ext cx="365" cy="228529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2" name="Freeform 142"/>
                          <wps:cNvSpPr/>
                          <wps:spPr>
                            <a:xfrm>
                              <a:off x="1943195" y="228529"/>
                              <a:ext cx="114284" cy="2285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284" h="228529" extrusionOk="0">
                                  <a:moveTo>
                                    <a:pt x="0" y="0"/>
                                  </a:moveTo>
                                  <a:lnTo>
                                    <a:pt x="114284" y="0"/>
                                  </a:lnTo>
                                  <a:lnTo>
                                    <a:pt x="57142" y="228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1943195" y="228529"/>
                              <a:ext cx="228568" cy="11445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4" name="Straight Arrow Connector 144"/>
                          <wps:cNvCnPr/>
                          <wps:spPr>
                            <a:xfrm>
                              <a:off x="2057479" y="228529"/>
                              <a:ext cx="228568" cy="11445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158099" y="9630"/>
                              <a:ext cx="225282" cy="2259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339014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39668" id="Group 134" o:spid="_x0000_s1048" style="width:207pt;height:55.5pt;mso-position-horizontal-relative:char;mso-position-vertical-relative:line" coordsize="2628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">
                <v:group id="Group 135" o:spid="_x0000_s1049" style="position:absolute;width:26289;height:7048" coordsize="26289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136" o:spid="_x0000_s1050" style="position:absolute;width:2628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51947A13" w14:textId="77777777" w:rsidR="005F1CD2" w:rsidRDefault="005F1CD2" w:rsidP="00770A8D"/>
                      </w:txbxContent>
                    </v:textbox>
                  </v:rect>
                  <v:shape id="Straight Arrow Connector 137" o:spid="_x0000_s1051" type="#_x0000_t32" style="position:absolute;left:2285;top:4570;width:4;height:2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38" o:spid="_x0000_s1052" type="#_x0000_t32" style="position:absolute;left:3428;top:4570;width:4;height:2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" filled="t" strokeweight="1pt">
                    <v:stroke startarrowwidth="narrow" startarrowlength="short" endarrowwidth="narrow" endarrowlength="short"/>
                  </v:shape>
                  <v:shape id="Straight Arrow Connector 139" o:spid="_x0000_s1053" type="#_x0000_t32" style="position:absolute;left:11428;top:4570;width:4;height:2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Freeform 140" o:spid="_x0000_s1054" style="position:absolute;left:9602;top:2381;width:2286;height:2285;visibility:visible;mso-wrap-style:square;v-text-anchor:middle" coordsize="228568,22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" path="m,l228568,,114284,228529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Straight Arrow Connector 141" o:spid="_x0000_s1055" type="#_x0000_t32" style="position:absolute;left:10285;top:4570;width:4;height:2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Freeform 142" o:spid="_x0000_s1056" style="position:absolute;left:19431;top:2285;width:1143;height:2285;visibility:visible;mso-wrap-style:square;v-text-anchor:middle" coordsize="114284,22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" path="m,l114284,,57142,228529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Straight Arrow Connector 143" o:spid="_x0000_s1057" type="#_x0000_t32" style="position:absolute;left:19431;top:2285;width:2286;height: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44" o:spid="_x0000_s1058" type="#_x0000_t32" style="position:absolute;left:20574;top:2285;width:2286;height: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oval id="Oval 145" o:spid="_x0000_s1059" style="position:absolute;left:1580;top:96;width:2253;height:2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7339014" w14:textId="77777777" w:rsidR="005F1CD2" w:rsidRDefault="005F1CD2" w:rsidP="00770A8D"/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“Ba thương con ... gần nhau là cười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2F1AA0" wp14:editId="7D1D558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F43E" id="Straight Arrow Connector 133" o:spid="_x0000_s1026" type="#_x0000_t32" style="position:absolute;margin-left:9pt;margin-top:0;width:1pt;height: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67CB93" wp14:editId="4DF9C003">
                <wp:simplePos x="0" y="0"/>
                <wp:positionH relativeFrom="column">
                  <wp:posOffset>266700</wp:posOffset>
                </wp:positionH>
                <wp:positionV relativeFrom="paragraph">
                  <wp:posOffset>228600</wp:posOffset>
                </wp:positionV>
                <wp:extent cx="241300" cy="241300"/>
                <wp:effectExtent l="19050" t="0" r="44450" b="2540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228600" extrusionOk="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114300" y="2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CB53" id="Freeform 132" o:spid="_x0000_s1026" style="position:absolute;margin-left:21pt;margin-top:18pt;width:19pt;height:1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" path="m,l228600,,114300,228600,,xe" strokeweight="1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48055E" wp14:editId="43028532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238125" cy="238760"/>
                <wp:effectExtent l="0" t="0" r="28575" b="279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B72A5F" w14:textId="77777777" w:rsidR="005F1CD2" w:rsidRDefault="005F1CD2" w:rsidP="00770A8D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8055E" id="Oval 131" o:spid="_x0000_s1060" style="position:absolute;margin-left:84pt;margin-top:0;width:18.75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7B72A5F" w14:textId="77777777" w:rsidR="005F1CD2" w:rsidRDefault="005F1CD2" w:rsidP="00770A8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CA2C9" wp14:editId="29BDD33C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238125" cy="238760"/>
                <wp:effectExtent l="0" t="0" r="28575" b="2794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9C3D1C" w14:textId="77777777" w:rsidR="005F1CD2" w:rsidRDefault="005F1CD2" w:rsidP="00770A8D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CA2C9" id="Oval 130" o:spid="_x0000_s1061" style="position:absolute;margin-left:156pt;margin-top:0;width:18.7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B9C3D1C" w14:textId="77777777" w:rsidR="005F1CD2" w:rsidRDefault="005F1CD2" w:rsidP="00770A8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D72F2" wp14:editId="060F991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6B2E" id="Straight Arrow Connector 129" o:spid="_x0000_s1026" type="#_x0000_t32" style="position:absolute;margin-left:9pt;margin-top:0;width:1pt;height: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FCB10" wp14:editId="1ECDECE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A5E1" id="Straight Arrow Connector 128" o:spid="_x0000_s1026" type="#_x0000_t32" style="position:absolute;margin-left:9pt;margin-top:0;width:1pt;height:1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05DCFD" wp14:editId="44FBC0E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393B0" id="Straight Arrow Connector 127" o:spid="_x0000_s1026" type="#_x0000_t32" style="position:absolute;margin-left:9pt;margin-top:0;width:1pt;height: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15E8E3C0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+ Động tác bụng:           </w:t>
      </w:r>
    </w:p>
    <w:p w14:paraId="2275EFDA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        1,3                 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246CCF" wp14:editId="556F0396">
                <wp:simplePos x="0" y="0"/>
                <wp:positionH relativeFrom="column">
                  <wp:posOffset>266700</wp:posOffset>
                </wp:positionH>
                <wp:positionV relativeFrom="paragraph">
                  <wp:posOffset>114300</wp:posOffset>
                </wp:positionV>
                <wp:extent cx="238125" cy="238760"/>
                <wp:effectExtent l="0" t="0" r="28575" b="2794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E315FC" w14:textId="77777777" w:rsidR="005F1CD2" w:rsidRDefault="005F1CD2" w:rsidP="00770A8D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246CCF" id="Oval 126" o:spid="_x0000_s1062" style="position:absolute;margin-left:21pt;margin-top:9pt;width:18.75pt;height:1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5E315FC" w14:textId="77777777" w:rsidR="005F1CD2" w:rsidRDefault="005F1CD2" w:rsidP="00770A8D"/>
                  </w:txbxContent>
                </v:textbox>
              </v:oval>
            </w:pict>
          </mc:Fallback>
        </mc:AlternateContent>
      </w:r>
    </w:p>
    <w:p w14:paraId="217F5364" w14:textId="77777777" w:rsidR="00770A8D" w:rsidRDefault="00770A8D" w:rsidP="00770A8D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EE968C9" wp14:editId="7B65B1F2">
                <wp:extent cx="2628900" cy="685800"/>
                <wp:effectExtent l="0" t="0" r="0" b="19050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85800"/>
                          <a:chOff x="0" y="6375"/>
                          <a:chExt cx="2628900" cy="685800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6375"/>
                            <a:ext cx="2628900" cy="685800"/>
                            <a:chOff x="0" y="6375"/>
                            <a:chExt cx="2628900" cy="685800"/>
                          </a:xfrm>
                        </wpg:grpSpPr>
                        <wps:wsp>
                          <wps:cNvPr id="110" name="Rectangle 110"/>
                          <wps:cNvSpPr/>
                          <wps:spPr>
                            <a:xfrm>
                              <a:off x="0" y="6375"/>
                              <a:ext cx="2628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08F192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Straight Arrow Connector 111"/>
                          <wps:cNvCnPr/>
                          <wps:spPr>
                            <a:xfrm>
                              <a:off x="228568" y="349460"/>
                              <a:ext cx="73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342852" y="34946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3" name="Freeform 113"/>
                          <wps:cNvSpPr/>
                          <wps:spPr>
                            <a:xfrm>
                              <a:off x="159924" y="165691"/>
                              <a:ext cx="228568" cy="22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568" h="228600" extrusionOk="0">
                                  <a:moveTo>
                                    <a:pt x="0" y="0"/>
                                  </a:moveTo>
                                  <a:lnTo>
                                    <a:pt x="228568" y="0"/>
                                  </a:lnTo>
                                  <a:lnTo>
                                    <a:pt x="114284" y="228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" name="Freeform 114"/>
                          <wps:cNvSpPr/>
                          <wps:spPr>
                            <a:xfrm>
                              <a:off x="1142841" y="234975"/>
                              <a:ext cx="228933" cy="22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933" h="228600" extrusionOk="0">
                                  <a:moveTo>
                                    <a:pt x="0" y="0"/>
                                  </a:moveTo>
                                  <a:lnTo>
                                    <a:pt x="228933" y="0"/>
                                  </a:lnTo>
                                  <a:lnTo>
                                    <a:pt x="114466" y="228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" name="Oval 115"/>
                          <wps:cNvSpPr/>
                          <wps:spPr>
                            <a:xfrm>
                              <a:off x="1142841" y="6375"/>
                              <a:ext cx="225647" cy="2260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D3FC789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" name="Straight Arrow Connector 116"/>
                          <wps:cNvCnPr/>
                          <wps:spPr>
                            <a:xfrm rot="10800000">
                              <a:off x="1142841" y="637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7" name="Straight Arrow Connector 117"/>
                          <wps:cNvCnPr/>
                          <wps:spPr>
                            <a:xfrm rot="10800000">
                              <a:off x="1371774" y="637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8" name="Straight Arrow Connector 118"/>
                          <wps:cNvCnPr/>
                          <wps:spPr>
                            <a:xfrm>
                              <a:off x="1257125" y="463575"/>
                              <a:ext cx="114649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1142841" y="463575"/>
                              <a:ext cx="114284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0" name="Oval 120"/>
                          <wps:cNvSpPr/>
                          <wps:spPr>
                            <a:xfrm>
                              <a:off x="2171763" y="463575"/>
                              <a:ext cx="225282" cy="2263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02215C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" name="Straight Arrow Connector 121"/>
                          <wps:cNvCnPr/>
                          <wps:spPr>
                            <a:xfrm rot="10800000">
                              <a:off x="2057479" y="349460"/>
                              <a:ext cx="114284" cy="11411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 flipH="1">
                              <a:off x="1828911" y="349460"/>
                              <a:ext cx="228568" cy="34271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3" name="Straight Arrow Connector 123"/>
                          <wps:cNvCnPr/>
                          <wps:spPr>
                            <a:xfrm>
                              <a:off x="2057479" y="349460"/>
                              <a:ext cx="114284" cy="34271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4" name="Straight Arrow Connector 124"/>
                          <wps:cNvCnPr/>
                          <wps:spPr>
                            <a:xfrm flipH="1">
                              <a:off x="2057479" y="463575"/>
                              <a:ext cx="114284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5" name="Straight Arrow Connector 125"/>
                          <wps:cNvCnPr/>
                          <wps:spPr>
                            <a:xfrm flipH="1">
                              <a:off x="1943195" y="463575"/>
                              <a:ext cx="228568" cy="2286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968C9" id="Group 88" o:spid="_x0000_s1063" style="width:207pt;height:54pt;mso-position-horizontal-relative:char;mso-position-vertical-relative:line" coordorigin=",63" coordsize="26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">
                <v:group id="Group 109" o:spid="_x0000_s1064" style="position:absolute;top:63;width:26289;height:6858" coordorigin=",63" coordsize="2628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110" o:spid="_x0000_s1065" style="position:absolute;top:63;width:2628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GqxAAAANw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fy748oxMoDe/AAAA//8DAFBLAQItABQABgAIAAAAIQDb4fbL7gAAAIUBAAATAAAAAAAAAAAA&#10;AAAAAAAAAABbQ29udGVudF9UeXBlc10ueG1sUEsBAi0AFAAGAAgAAAAhAFr0LFu/AAAAFQEAAAsA&#10;AAAAAAAAAAAAAAAAHwEAAF9yZWxzLy5yZWxzUEsBAi0AFAAGAAgAAAAhAAcIAa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308F192" w14:textId="77777777" w:rsidR="005F1CD2" w:rsidRDefault="005F1CD2" w:rsidP="00770A8D"/>
                      </w:txbxContent>
                    </v:textbox>
                  </v:rect>
                  <v:shape id="Straight Arrow Connector 111" o:spid="_x0000_s1066" type="#_x0000_t32" style="position:absolute;left:2285;top:3494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12" o:spid="_x0000_s1067" type="#_x0000_t32" style="position:absolute;left:3428;top:349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Freeform 113" o:spid="_x0000_s1068" style="position:absolute;left:1599;top:1656;width:2285;height:2286;visibility:visible;mso-wrap-style:square;v-text-anchor:middle" coordsize="2285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" path="m,l228568,,114284,228600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Freeform 114" o:spid="_x0000_s1069" style="position:absolute;left:11428;top:2349;width:2289;height:2286;visibility:visible;mso-wrap-style:square;v-text-anchor:middle" coordsize="228933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" path="m,l228933,,114466,228600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oval id="Oval 115" o:spid="_x0000_s1070" style="position:absolute;left:11428;top:63;width:2256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D3FC789" w14:textId="77777777" w:rsidR="005F1CD2" w:rsidRDefault="005F1CD2" w:rsidP="00770A8D"/>
                      </w:txbxContent>
                    </v:textbox>
                  </v:oval>
                  <v:shape id="Straight Arrow Connector 116" o:spid="_x0000_s1071" type="#_x0000_t32" style="position:absolute;left:11428;top:63;width:0;height:228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17" o:spid="_x0000_s1072" type="#_x0000_t32" style="position:absolute;left:13717;top:63;width:0;height:228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18" o:spid="_x0000_s1073" type="#_x0000_t32" style="position:absolute;left:12571;top:4635;width:114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" filled="t" strokeweight="1pt">
                    <v:stroke startarrowwidth="narrow" startarrowlength="short" endarrowwidth="narrow" endarrowlength="short"/>
                  </v:shape>
                  <v:shape id="Straight Arrow Connector 119" o:spid="_x0000_s1074" type="#_x0000_t32" style="position:absolute;left:11428;top:4635;width:1143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oval id="Oval 120" o:spid="_x0000_s1075" style="position:absolute;left:21717;top:4635;width:2253;height:2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02215C" w14:textId="77777777" w:rsidR="005F1CD2" w:rsidRDefault="005F1CD2" w:rsidP="00770A8D"/>
                      </w:txbxContent>
                    </v:textbox>
                  </v:oval>
                  <v:shape id="Straight Arrow Connector 121" o:spid="_x0000_s1076" type="#_x0000_t32" style="position:absolute;left:20574;top:3494;width:1143;height:11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22" o:spid="_x0000_s1077" type="#_x0000_t32" style="position:absolute;left:18289;top:3494;width:2285;height:34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23" o:spid="_x0000_s1078" type="#_x0000_t32" style="position:absolute;left:20574;top:3494;width:1143;height:3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24" o:spid="_x0000_s1079" type="#_x0000_t32" style="position:absolute;left:20574;top:4635;width:1143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25" o:spid="_x0000_s1080" type="#_x0000_t32" style="position:absolute;left:19431;top:4635;width:2286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“Ba thương con ... gần nhau là cười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688355" wp14:editId="4F83157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A01B" id="Straight Arrow Connector 59" o:spid="_x0000_s1026" type="#_x0000_t32" style="position:absolute;margin-left:9pt;margin-top:0;width:1pt;height: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DA676A" wp14:editId="3FBE45C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25400" b="25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DAFE" id="Straight Arrow Connector 31" o:spid="_x0000_s1026" type="#_x0000_t32" style="position:absolute;margin-left:9pt;margin-top:0;width:1pt;height: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2CAEEAF6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+Động tác </w:t>
      </w:r>
      <w:proofErr w:type="gramStart"/>
      <w:r>
        <w:rPr>
          <w:sz w:val="28"/>
          <w:szCs w:val="28"/>
        </w:rPr>
        <w:t>nhảy :</w:t>
      </w:r>
      <w:proofErr w:type="gramEnd"/>
    </w:p>
    <w:p w14:paraId="4D78ABB8" w14:textId="77777777" w:rsidR="00770A8D" w:rsidRDefault="00770A8D" w:rsidP="00770A8D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1875E94" wp14:editId="4143F63C">
                <wp:extent cx="2628900" cy="962660"/>
                <wp:effectExtent l="0" t="0" r="0" b="27940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962660"/>
                          <a:chOff x="0" y="20"/>
                          <a:chExt cx="2628900" cy="962659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20"/>
                            <a:ext cx="2628900" cy="962659"/>
                            <a:chOff x="0" y="20"/>
                            <a:chExt cx="2628900" cy="962659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0" y="20"/>
                              <a:ext cx="2628900" cy="962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A6CD7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1257125" y="228554"/>
                              <a:ext cx="225647" cy="2259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02BE62F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Freeform 92"/>
                          <wps:cNvSpPr/>
                          <wps:spPr>
                            <a:xfrm>
                              <a:off x="1257125" y="457089"/>
                              <a:ext cx="228933" cy="228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933" h="228534" extrusionOk="0">
                                  <a:moveTo>
                                    <a:pt x="0" y="0"/>
                                  </a:moveTo>
                                  <a:lnTo>
                                    <a:pt x="228933" y="0"/>
                                  </a:lnTo>
                                  <a:lnTo>
                                    <a:pt x="114466" y="228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Straight Arrow Connector 96"/>
                          <wps:cNvCnPr/>
                          <wps:spPr>
                            <a:xfrm flipH="1">
                              <a:off x="685704" y="457089"/>
                              <a:ext cx="365" cy="37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1486058" y="457089"/>
                              <a:ext cx="114284" cy="11445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H="1">
                              <a:off x="1486058" y="571541"/>
                              <a:ext cx="114284" cy="11408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" name="Straight Arrow Connector 99"/>
                          <wps:cNvCnPr/>
                          <wps:spPr>
                            <a:xfrm flipH="1">
                              <a:off x="1142841" y="457089"/>
                              <a:ext cx="114284" cy="11445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1142841" y="571541"/>
                              <a:ext cx="114284" cy="11408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1257125" y="685623"/>
                              <a:ext cx="112458" cy="277056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>
                              <a:off x="1371774" y="685623"/>
                              <a:ext cx="117935" cy="277056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228568" y="457089"/>
                              <a:ext cx="228568" cy="228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568" h="228534" extrusionOk="0">
                                  <a:moveTo>
                                    <a:pt x="0" y="0"/>
                                  </a:moveTo>
                                  <a:lnTo>
                                    <a:pt x="228568" y="0"/>
                                  </a:lnTo>
                                  <a:lnTo>
                                    <a:pt x="114284" y="228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228568" y="228554"/>
                              <a:ext cx="225282" cy="2259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D02E82" w14:textId="77777777" w:rsidR="005F1CD2" w:rsidRDefault="005F1CD2" w:rsidP="00770A8D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>
                              <a:off x="228568" y="685993"/>
                              <a:ext cx="730" cy="22853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6" name="Straight Arrow Connector 106"/>
                          <wps:cNvCnPr/>
                          <wps:spPr>
                            <a:xfrm>
                              <a:off x="457136" y="685993"/>
                              <a:ext cx="730" cy="228534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7" name="Straight Arrow Connector 107"/>
                          <wps:cNvCnPr/>
                          <wps:spPr>
                            <a:xfrm flipH="1">
                              <a:off x="457136" y="457089"/>
                              <a:ext cx="365" cy="11445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>
                              <a:off x="228568" y="457089"/>
                              <a:ext cx="365" cy="114452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875E94" id="Group 93" o:spid="_x0000_s1081" style="width:207pt;height:75.8pt;mso-position-horizontal-relative:char;mso-position-vertical-relative:line" coordorigin="" coordsize="26289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">
                <v:group id="Group 89" o:spid="_x0000_s1082" style="position:absolute;width:26289;height:9626" coordorigin="" coordsize="26289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83" style="position:absolute;width:26289;height:9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AFA6CD7" w14:textId="77777777" w:rsidR="005F1CD2" w:rsidRDefault="005F1CD2" w:rsidP="00770A8D"/>
                      </w:txbxContent>
                    </v:textbox>
                  </v:rect>
                  <v:oval id="Oval 91" o:spid="_x0000_s1084" style="position:absolute;left:12571;top:2285;width:2256;height:2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02BE62F" w14:textId="77777777" w:rsidR="005F1CD2" w:rsidRDefault="005F1CD2" w:rsidP="00770A8D"/>
                      </w:txbxContent>
                    </v:textbox>
                  </v:oval>
                  <v:shape id="Freeform 92" o:spid="_x0000_s1085" style="position:absolute;left:12571;top:4570;width:2289;height:2286;visibility:visible;mso-wrap-style:square;v-text-anchor:middle" coordsize="228933,22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" path="m,l228933,,114466,228534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shape id="Straight Arrow Connector 96" o:spid="_x0000_s1086" type="#_x0000_t32" style="position:absolute;left:6857;top:4570;width:3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" filled="t" strokeweight="1pt">
                    <v:stroke startarrowwidth="narrow" startarrowlength="short" endarrowwidth="narrow" endarrowlength="short"/>
                  </v:shape>
                  <v:shape id="Straight Arrow Connector 97" o:spid="_x0000_s1087" type="#_x0000_t32" style="position:absolute;left:14860;top:4570;width:1143;height:1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" filled="t" strokeweight="1pt">
                    <v:stroke startarrowwidth="narrow" startarrowlength="short" endarrowwidth="narrow" endarrowlength="short"/>
                  </v:shape>
                  <v:shape id="Straight Arrow Connector 98" o:spid="_x0000_s1088" type="#_x0000_t32" style="position:absolute;left:14860;top:5715;width:1143;height:1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shape id="Straight Arrow Connector 99" o:spid="_x0000_s1089" type="#_x0000_t32" style="position:absolute;left:11428;top:4570;width:1143;height:1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00" o:spid="_x0000_s1090" type="#_x0000_t32" style="position:absolute;left:11428;top:5715;width:1143;height:1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" filled="t" strokeweight="1pt">
                    <v:stroke startarrowwidth="narrow" startarrowlength="short" endarrowwidth="narrow" endarrowlength="short"/>
                  </v:shape>
                  <v:shape id="Straight Arrow Connector 101" o:spid="_x0000_s1091" type="#_x0000_t32" style="position:absolute;left:12571;top:6856;width:1124;height:2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" filled="t" strokeweight="1pt">
                    <v:stroke startarrowwidth="narrow" startarrowlength="short" endarrowwidth="narrow" endarrowlength="short"/>
                  </v:shape>
                  <v:shape id="Straight Arrow Connector 102" o:spid="_x0000_s1092" type="#_x0000_t32" style="position:absolute;left:13717;top:6856;width:118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Freeform 103" o:spid="_x0000_s1093" style="position:absolute;left:2285;top:4570;width:2286;height:2286;visibility:visible;mso-wrap-style:square;v-text-anchor:middle" coordsize="228568,22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" path="m,l228568,,114284,228534,,xe" strokeweight="1pt">
                    <v:stroke startarrowwidth="narrow" startarrowlength="short" endarrowwidth="narrow" endarrowlength="short" miterlimit="5243f" joinstyle="miter"/>
                    <v:path arrowok="t" o:extrusionok="f"/>
                  </v:shape>
                  <v:oval id="Oval 104" o:spid="_x0000_s1094" style="position:absolute;left:2285;top:2285;width:2253;height:2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4D02E82" w14:textId="77777777" w:rsidR="005F1CD2" w:rsidRDefault="005F1CD2" w:rsidP="00770A8D"/>
                      </w:txbxContent>
                    </v:textbox>
                  </v:oval>
                  <v:shape id="Straight Arrow Connector 105" o:spid="_x0000_s1095" type="#_x0000_t32" style="position:absolute;left:2285;top:6859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" filled="t" strokeweight="1pt">
                    <v:stroke startarrowwidth="narrow" startarrowlength="short" endarrowwidth="narrow" endarrowlength="short"/>
                  </v:shape>
                  <v:shape id="Straight Arrow Connector 106" o:spid="_x0000_s1096" type="#_x0000_t32" style="position:absolute;left:4571;top:6859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  <v:shape id="Straight Arrow Connector 107" o:spid="_x0000_s1097" type="#_x0000_t32" style="position:absolute;left:4571;top:4570;width:4;height:1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" filled="t" strokeweight="1pt">
                    <v:stroke startarrowwidth="narrow" startarrowlength="short" endarrowwidth="narrow" endarrowlength="short"/>
                  </v:shape>
                  <v:shape id="Straight Arrow Connector 108" o:spid="_x0000_s1098" type="#_x0000_t32" style="position:absolute;left:2285;top:4570;width:4;height:1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" filled="t" strokeweight="1p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29608F35" w14:textId="77777777" w:rsidR="00770A8D" w:rsidRDefault="00770A8D" w:rsidP="00770A8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CB,2                  1.</w:t>
      </w:r>
    </w:p>
    <w:p w14:paraId="7862A42A" w14:textId="77777777" w:rsidR="00770A8D" w:rsidRDefault="00770A8D" w:rsidP="00770A8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“Ba thương con ... gần nhau là cười”</w:t>
      </w:r>
    </w:p>
    <w:p w14:paraId="7B40DD22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p w14:paraId="0270678D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p w14:paraId="2D414BFD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p w14:paraId="3D0CF27E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bookmarkEnd w:id="2"/>
    <w:p w14:paraId="34BFA47D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p w14:paraId="37162BA6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p w14:paraId="689549C8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p w14:paraId="43B3F225" w14:textId="77777777" w:rsidR="00DF2413" w:rsidRDefault="00DF2413" w:rsidP="00770A8D">
      <w:pPr>
        <w:tabs>
          <w:tab w:val="left" w:pos="915"/>
        </w:tabs>
        <w:rPr>
          <w:b/>
          <w:sz w:val="28"/>
          <w:szCs w:val="28"/>
        </w:rPr>
      </w:pPr>
    </w:p>
    <w:p w14:paraId="423C6CA0" w14:textId="77777777" w:rsidR="00770A8D" w:rsidRDefault="00770A8D" w:rsidP="00770A8D">
      <w:pPr>
        <w:tabs>
          <w:tab w:val="left" w:pos="915"/>
        </w:tabs>
        <w:rPr>
          <w:b/>
          <w:sz w:val="28"/>
          <w:szCs w:val="28"/>
        </w:rPr>
      </w:pPr>
    </w:p>
    <w:p w14:paraId="23201057" w14:textId="77777777" w:rsidR="00157B74" w:rsidRDefault="00157B74" w:rsidP="00770A8D">
      <w:pPr>
        <w:tabs>
          <w:tab w:val="left" w:pos="915"/>
        </w:tabs>
        <w:rPr>
          <w:b/>
          <w:sz w:val="28"/>
          <w:szCs w:val="28"/>
        </w:rPr>
      </w:pPr>
    </w:p>
    <w:p w14:paraId="440E2034" w14:textId="77777777" w:rsidR="008E3183" w:rsidRDefault="008E3183" w:rsidP="00770A8D">
      <w:pPr>
        <w:tabs>
          <w:tab w:val="left" w:pos="915"/>
        </w:tabs>
        <w:rPr>
          <w:b/>
          <w:sz w:val="28"/>
          <w:szCs w:val="28"/>
        </w:rPr>
      </w:pPr>
    </w:p>
    <w:p w14:paraId="41554D79" w14:textId="77777777" w:rsidR="008E3183" w:rsidRDefault="008E3183" w:rsidP="00770A8D">
      <w:pPr>
        <w:tabs>
          <w:tab w:val="left" w:pos="915"/>
        </w:tabs>
        <w:rPr>
          <w:b/>
          <w:sz w:val="28"/>
          <w:szCs w:val="28"/>
        </w:rPr>
      </w:pPr>
    </w:p>
    <w:p w14:paraId="47478A5E" w14:textId="77777777" w:rsidR="008E3183" w:rsidRDefault="008E3183" w:rsidP="00770A8D">
      <w:pPr>
        <w:tabs>
          <w:tab w:val="left" w:pos="915"/>
        </w:tabs>
        <w:rPr>
          <w:b/>
          <w:sz w:val="28"/>
          <w:szCs w:val="28"/>
        </w:rPr>
      </w:pPr>
    </w:p>
    <w:p w14:paraId="324C2AFF" w14:textId="77777777" w:rsidR="008E3183" w:rsidRDefault="008E3183" w:rsidP="00770A8D">
      <w:pPr>
        <w:tabs>
          <w:tab w:val="left" w:pos="915"/>
        </w:tabs>
        <w:rPr>
          <w:b/>
          <w:sz w:val="28"/>
          <w:szCs w:val="28"/>
        </w:rPr>
      </w:pPr>
    </w:p>
    <w:p w14:paraId="79738242" w14:textId="74BDEE28" w:rsidR="00770A8D" w:rsidRDefault="00305617" w:rsidP="008A601C">
      <w:pPr>
        <w:spacing w:line="276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bookmarkStart w:id="3" w:name="_Hlk212636571"/>
      <w:r>
        <w:rPr>
          <w:b/>
          <w:sz w:val="28"/>
          <w:szCs w:val="28"/>
        </w:rPr>
        <w:t>*</w:t>
      </w:r>
      <w:r w:rsidR="00770A8D">
        <w:rPr>
          <w:b/>
          <w:sz w:val="28"/>
          <w:szCs w:val="28"/>
        </w:rPr>
        <w:t xml:space="preserve"> </w:t>
      </w:r>
      <w:r w:rsidR="00770A8D">
        <w:rPr>
          <w:b/>
          <w:color w:val="000000"/>
          <w:sz w:val="28"/>
          <w:szCs w:val="28"/>
        </w:rPr>
        <w:t>KẾ HOẠCH CHƠI HOẠT ĐỘNG Ở CÁC GÓC.</w:t>
      </w:r>
    </w:p>
    <w:p w14:paraId="5F591470" w14:textId="77777777" w:rsidR="00770A8D" w:rsidRDefault="00770A8D" w:rsidP="008A601C">
      <w:pPr>
        <w:tabs>
          <w:tab w:val="left" w:pos="915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11028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774"/>
        <w:gridCol w:w="2521"/>
        <w:gridCol w:w="3212"/>
      </w:tblGrid>
      <w:tr w:rsidR="00770A8D" w14:paraId="08FD8B20" w14:textId="77777777" w:rsidTr="00542EB7">
        <w:trPr>
          <w:trHeight w:val="59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ED44" w14:textId="77777777" w:rsidR="00770A8D" w:rsidRDefault="00770A8D" w:rsidP="008A601C">
            <w:pPr>
              <w:tabs>
                <w:tab w:val="left" w:pos="915"/>
                <w:tab w:val="right" w:pos="2305"/>
              </w:tabs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Nội dung</w:t>
            </w:r>
            <w:r w:rsidR="008A601C">
              <w:rPr>
                <w:b/>
                <w:sz w:val="28"/>
                <w:szCs w:val="28"/>
              </w:rPr>
              <w:tab/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4F13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Yêu cầ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7208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huẩn bị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667D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Tổ chức hoạt động</w:t>
            </w:r>
          </w:p>
        </w:tc>
      </w:tr>
      <w:tr w:rsidR="00770A8D" w14:paraId="72255D08" w14:textId="77777777" w:rsidTr="00542EB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0992" w14:textId="77777777" w:rsidR="00770A8D" w:rsidRDefault="00770A8D" w:rsidP="008A601C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* Góc đóng vai</w:t>
            </w:r>
          </w:p>
          <w:p w14:paraId="7EAEC954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Mẹ con</w:t>
            </w:r>
          </w:p>
          <w:p w14:paraId="126E8A91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Phòng khám bệnh</w:t>
            </w:r>
          </w:p>
          <w:p w14:paraId="35C68836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Cửa hàng ăn uống.</w:t>
            </w:r>
          </w:p>
          <w:p w14:paraId="1C64478D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Cô bán hàng rong</w:t>
            </w:r>
          </w:p>
          <w:p w14:paraId="4E19AE16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4EDE" w14:textId="77777777" w:rsidR="00770A8D" w:rsidRDefault="00770A8D" w:rsidP="008A60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Trẻ biết liên kết các nhóm chơi với nhau như: Mẹ con đi chơi, đi mua sắm</w:t>
            </w:r>
          </w:p>
          <w:p w14:paraId="6D36826C" w14:textId="77777777" w:rsidR="00770A8D" w:rsidRDefault="00770A8D" w:rsidP="008A60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Trẻ biết nấu các món ăn phục vụ khách hàng.</w:t>
            </w:r>
          </w:p>
          <w:p w14:paraId="5F365907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color w:val="000000"/>
                <w:sz w:val="28"/>
                <w:szCs w:val="28"/>
              </w:rPr>
              <w:t>- Trẻ thể hiện được vai chơi của mình công việc của bác sĩ khám bệnh cho mọi người</w:t>
            </w:r>
          </w:p>
          <w:p w14:paraId="43023BAF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6FC2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- Búp </w:t>
            </w:r>
            <w:proofErr w:type="gramStart"/>
            <w:r>
              <w:rPr>
                <w:sz w:val="28"/>
                <w:szCs w:val="28"/>
              </w:rPr>
              <w:t>bê,đồ</w:t>
            </w:r>
            <w:proofErr w:type="gramEnd"/>
            <w:r>
              <w:rPr>
                <w:sz w:val="28"/>
                <w:szCs w:val="28"/>
              </w:rPr>
              <w:t xml:space="preserve"> dùng búp bê,</w:t>
            </w:r>
          </w:p>
          <w:p w14:paraId="09A42E63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Đồ dùng y bác sỹ, trang phục.</w:t>
            </w:r>
          </w:p>
          <w:p w14:paraId="7A943552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Cửa hàng với nhiều loại thực phẩm phục vụ khách.</w:t>
            </w:r>
          </w:p>
          <w:p w14:paraId="22CE952F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Đồ dùng nấu ăn và trang phục</w:t>
            </w:r>
          </w:p>
          <w:p w14:paraId="6A3DF26E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sz w:val="28"/>
                <w:szCs w:val="28"/>
              </w:rPr>
              <w:t>- Gánh và đòn gióng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554D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Hoạt động 1. Thỏa thuận và bàn bạc trước khi hoạt </w:t>
            </w:r>
            <w:proofErr w:type="gramStart"/>
            <w:r>
              <w:rPr>
                <w:b/>
                <w:i/>
                <w:sz w:val="28"/>
                <w:szCs w:val="28"/>
              </w:rPr>
              <w:t>động( 5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p)</w:t>
            </w:r>
          </w:p>
          <w:p w14:paraId="06F76808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Cô và trẻ hát và trò chuyện về chủ đề.</w:t>
            </w:r>
          </w:p>
          <w:p w14:paraId="5C5EB473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- Cô cho trẻ biết hôm nay chúng ta đang tìm hiểu về chủ </w:t>
            </w:r>
            <w:proofErr w:type="gramStart"/>
            <w:r>
              <w:rPr>
                <w:sz w:val="28"/>
                <w:szCs w:val="28"/>
              </w:rPr>
              <w:t>đề:Gia</w:t>
            </w:r>
            <w:proofErr w:type="gramEnd"/>
            <w:r>
              <w:rPr>
                <w:sz w:val="28"/>
                <w:szCs w:val="28"/>
              </w:rPr>
              <w:t xml:space="preserve"> đình thân yêu của </w:t>
            </w:r>
            <w:proofErr w:type="gramStart"/>
            <w:r>
              <w:rPr>
                <w:sz w:val="28"/>
                <w:szCs w:val="28"/>
              </w:rPr>
              <w:t>bé”Cô</w:t>
            </w:r>
            <w:proofErr w:type="gramEnd"/>
            <w:r>
              <w:rPr>
                <w:sz w:val="28"/>
                <w:szCs w:val="28"/>
              </w:rPr>
              <w:t xml:space="preserve"> dẫn trẻ đi xung quanh lớp và cho trẻ biết các góc chơi và sau đó cô cho trẻ thỏa thuận về vai chơi mà trẻ </w:t>
            </w:r>
            <w:proofErr w:type="gramStart"/>
            <w:r>
              <w:rPr>
                <w:sz w:val="28"/>
                <w:szCs w:val="28"/>
              </w:rPr>
              <w:t>thích,cho</w:t>
            </w:r>
            <w:proofErr w:type="gramEnd"/>
            <w:r>
              <w:rPr>
                <w:sz w:val="28"/>
                <w:szCs w:val="28"/>
              </w:rPr>
              <w:t xml:space="preserve"> trẻ tự nhập vai và lấy ký hiệu về góc chơi mà trẻ thích.</w:t>
            </w:r>
          </w:p>
          <w:p w14:paraId="383D8CCC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 Hoạt động 2. Quá trình hoạt </w:t>
            </w:r>
            <w:proofErr w:type="gramStart"/>
            <w:r>
              <w:rPr>
                <w:b/>
                <w:i/>
                <w:sz w:val="28"/>
                <w:szCs w:val="28"/>
              </w:rPr>
              <w:t>động( 20</w:t>
            </w:r>
            <w:proofErr w:type="gramEnd"/>
            <w:r>
              <w:rPr>
                <w:b/>
                <w:i/>
                <w:sz w:val="28"/>
                <w:szCs w:val="28"/>
              </w:rPr>
              <w:t>- 25p)</w:t>
            </w:r>
          </w:p>
          <w:p w14:paraId="2C4F52F7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- Cô bao quát trẻ và luôn là bạn cùng chơi với </w:t>
            </w:r>
            <w:proofErr w:type="gramStart"/>
            <w:r>
              <w:rPr>
                <w:sz w:val="28"/>
                <w:szCs w:val="28"/>
              </w:rPr>
              <w:t>trẻ,đóng</w:t>
            </w:r>
            <w:proofErr w:type="gramEnd"/>
            <w:r>
              <w:rPr>
                <w:sz w:val="28"/>
                <w:szCs w:val="28"/>
              </w:rPr>
              <w:t xml:space="preserve"> vai chính để hướng dẫn trẻ như hình thức làm mẫu giúp trẻ biết sử dụng đồ chơi và nhận ra vai chơi của mình.</w:t>
            </w:r>
          </w:p>
          <w:p w14:paraId="7A2E93EF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Cô động viên khuyến khích trẻ khi chơi và giải quyết một số tình huống trong khi chơi.</w:t>
            </w:r>
          </w:p>
          <w:p w14:paraId="67EE3F98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Hoạt động 3. Nhận xét và kết thúc hoạt động:5p</w:t>
            </w:r>
          </w:p>
          <w:p w14:paraId="3A0A8927" w14:textId="77777777" w:rsidR="00770A8D" w:rsidRDefault="00770A8D" w:rsidP="008A60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Cô nhận xét các góc chơi, sau đó cho cả lớp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đến góc chơi có kết quả tốt nhất để tham quan và nhận xét. </w:t>
            </w:r>
          </w:p>
          <w:p w14:paraId="413C7C54" w14:textId="77777777" w:rsidR="00770A8D" w:rsidRDefault="00770A8D" w:rsidP="008A60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 Cô nhận xét động viên trẻ</w:t>
            </w:r>
          </w:p>
          <w:p w14:paraId="487A7037" w14:textId="77777777" w:rsidR="00770A8D" w:rsidRDefault="00770A8D" w:rsidP="008A60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Cho cả lớp hát bài: “Cả nhà thương nhau” </w:t>
            </w:r>
          </w:p>
          <w:p w14:paraId="1C2FD5AF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- Cho trẻ thu dọn đồ chơi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70A8D" w14:paraId="73D341F3" w14:textId="77777777" w:rsidTr="00542EB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F0088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* Góc xây dựng </w:t>
            </w:r>
          </w:p>
          <w:p w14:paraId="2374285E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Xây ngôi nhà của bé.</w:t>
            </w:r>
          </w:p>
          <w:p w14:paraId="3A3D5226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sz w:val="28"/>
                <w:szCs w:val="28"/>
              </w:rPr>
              <w:t>- Lắp ghép các ngôi nhà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57E4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Trẻ biết sử dụng các vật liệu khác nhau để xây dựng ngôi nhà của bé đơn giản.</w:t>
            </w:r>
          </w:p>
          <w:p w14:paraId="5F89A8BB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sz w:val="28"/>
                <w:szCs w:val="28"/>
              </w:rPr>
              <w:t>- Trẻ lắp ghép được các ngôi nh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0525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- Gạch xây dựng, vỏ ống sữa, cây hoa, cây cảnh, cây </w:t>
            </w:r>
            <w:proofErr w:type="gramStart"/>
            <w:r>
              <w:rPr>
                <w:sz w:val="28"/>
                <w:szCs w:val="28"/>
              </w:rPr>
              <w:t>rau,cây</w:t>
            </w:r>
            <w:proofErr w:type="gramEnd"/>
            <w:r>
              <w:rPr>
                <w:sz w:val="28"/>
                <w:szCs w:val="28"/>
              </w:rPr>
              <w:t xml:space="preserve"> hoa</w:t>
            </w:r>
          </w:p>
          <w:p w14:paraId="0AA135E9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sz w:val="28"/>
                <w:szCs w:val="28"/>
              </w:rPr>
              <w:t>- Bộ đồ chơi lắp ghép</w:t>
            </w: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DA79" w14:textId="77777777" w:rsidR="00770A8D" w:rsidRDefault="00770A8D" w:rsidP="008A601C">
            <w:pPr>
              <w:spacing w:line="276" w:lineRule="auto"/>
              <w:rPr>
                <w:b/>
              </w:rPr>
            </w:pPr>
          </w:p>
        </w:tc>
      </w:tr>
      <w:tr w:rsidR="00770A8D" w14:paraId="5A2F8506" w14:textId="77777777" w:rsidTr="00542EB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F9FF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* Góc khoa học và toán</w:t>
            </w:r>
          </w:p>
          <w:p w14:paraId="36A462B6" w14:textId="77777777" w:rsidR="00770A8D" w:rsidRDefault="00770A8D" w:rsidP="008A601C">
            <w:pPr>
              <w:spacing w:line="276" w:lineRule="auto"/>
            </w:pPr>
            <w:r>
              <w:rPr>
                <w:sz w:val="28"/>
                <w:szCs w:val="28"/>
              </w:rPr>
              <w:t xml:space="preserve">- Gia đình của bé </w:t>
            </w:r>
            <w:proofErr w:type="gramStart"/>
            <w:r>
              <w:rPr>
                <w:sz w:val="28"/>
                <w:szCs w:val="28"/>
              </w:rPr>
              <w:t>-  Vòng</w:t>
            </w:r>
            <w:proofErr w:type="gramEnd"/>
            <w:r>
              <w:rPr>
                <w:sz w:val="28"/>
                <w:szCs w:val="28"/>
              </w:rPr>
              <w:t xml:space="preserve"> quay kỳ </w:t>
            </w:r>
            <w:proofErr w:type="gramStart"/>
            <w:r>
              <w:rPr>
                <w:sz w:val="28"/>
                <w:szCs w:val="28"/>
              </w:rPr>
              <w:t>diệu ,</w:t>
            </w:r>
            <w:proofErr w:type="gramEnd"/>
          </w:p>
          <w:p w14:paraId="5B6BA6FF" w14:textId="77777777" w:rsidR="00770A8D" w:rsidRDefault="00770A8D" w:rsidP="008A601C">
            <w:pPr>
              <w:spacing w:line="276" w:lineRule="auto"/>
            </w:pPr>
            <w:r>
              <w:rPr>
                <w:sz w:val="28"/>
                <w:szCs w:val="28"/>
              </w:rPr>
              <w:t>- Tìm hình</w:t>
            </w:r>
          </w:p>
          <w:p w14:paraId="4BF27E65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C8E7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Trẻ biết chọn các hình ảnh phù hợp với từng gia đình</w:t>
            </w:r>
          </w:p>
          <w:p w14:paraId="47130216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Trẻ biết ném vòng vào cổ chai</w:t>
            </w:r>
          </w:p>
          <w:p w14:paraId="3F43DA5D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E97E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Hình ảnh về những người trong gia đình</w:t>
            </w:r>
          </w:p>
          <w:p w14:paraId="55365A18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Đồ chơi ném vòng cổ chai</w:t>
            </w:r>
          </w:p>
          <w:p w14:paraId="212B23F6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sz w:val="28"/>
                <w:szCs w:val="28"/>
              </w:rPr>
              <w:t>- Các loại hình.</w:t>
            </w: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54A9" w14:textId="77777777" w:rsidR="00770A8D" w:rsidRDefault="00770A8D" w:rsidP="008A601C">
            <w:pPr>
              <w:spacing w:line="276" w:lineRule="auto"/>
              <w:rPr>
                <w:b/>
              </w:rPr>
            </w:pPr>
          </w:p>
        </w:tc>
      </w:tr>
      <w:tr w:rsidR="00770A8D" w14:paraId="78218C2D" w14:textId="77777777" w:rsidTr="00542EB7">
        <w:trPr>
          <w:trHeight w:val="117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28C5" w14:textId="77777777" w:rsidR="00770A8D" w:rsidRDefault="00770A8D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* Góc sách truyện</w:t>
            </w:r>
          </w:p>
          <w:p w14:paraId="1C9BF57F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- Đọc thơ, </w:t>
            </w:r>
            <w:proofErr w:type="gramStart"/>
            <w:r>
              <w:rPr>
                <w:sz w:val="28"/>
                <w:szCs w:val="28"/>
              </w:rPr>
              <w:t>xem  tranh</w:t>
            </w:r>
            <w:proofErr w:type="gramEnd"/>
            <w:r>
              <w:rPr>
                <w:sz w:val="28"/>
                <w:szCs w:val="28"/>
              </w:rPr>
              <w:t>,xem sách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BA37" w14:textId="77777777" w:rsidR="00770A8D" w:rsidRDefault="00770A8D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Trẻ biết giở sách và xem tranh và hiểu nội dung trong bức tranh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A8D9" w14:textId="77777777" w:rsidR="00770A8D" w:rsidRDefault="00770A8D" w:rsidP="008A601C">
            <w:pPr>
              <w:spacing w:line="276" w:lineRule="auto"/>
            </w:pPr>
            <w:r>
              <w:rPr>
                <w:sz w:val="28"/>
                <w:szCs w:val="28"/>
              </w:rPr>
              <w:t>- Tranh truyện và thơ theo chủ đề.</w:t>
            </w: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50A5" w14:textId="77777777" w:rsidR="00770A8D" w:rsidRDefault="00770A8D" w:rsidP="008A601C">
            <w:pPr>
              <w:spacing w:line="276" w:lineRule="auto"/>
              <w:rPr>
                <w:b/>
              </w:rPr>
            </w:pPr>
          </w:p>
        </w:tc>
      </w:tr>
      <w:tr w:rsidR="00542EB7" w14:paraId="23D7909B" w14:textId="77777777" w:rsidTr="00BD5404"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0B8A11" w14:textId="77777777" w:rsidR="00542EB7" w:rsidRDefault="00542EB7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* Góc Âm nhạc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tạo hình.</w:t>
            </w:r>
          </w:p>
          <w:p w14:paraId="67BC816B" w14:textId="77777777" w:rsidR="00542EB7" w:rsidRDefault="00542EB7" w:rsidP="008A601C">
            <w:pPr>
              <w:spacing w:line="276" w:lineRule="auto"/>
            </w:pPr>
            <w:r>
              <w:rPr>
                <w:sz w:val="28"/>
                <w:szCs w:val="28"/>
              </w:rPr>
              <w:t xml:space="preserve">- Tô màu ngôi nhà, người thân, làm đồ </w:t>
            </w:r>
            <w:r>
              <w:rPr>
                <w:sz w:val="28"/>
                <w:szCs w:val="28"/>
              </w:rPr>
              <w:lastRenderedPageBreak/>
              <w:t>dùng trong gia đình.</w:t>
            </w:r>
          </w:p>
          <w:p w14:paraId="45BDDE81" w14:textId="77777777" w:rsidR="00542EB7" w:rsidRDefault="00542EB7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Hát múa các bài về chủ điểm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0DE5A3" w14:textId="77777777" w:rsidR="00542EB7" w:rsidRDefault="00542EB7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lastRenderedPageBreak/>
              <w:t>- Trẻ biết tô màu ngôi nhà, những người thân trong gia đình</w:t>
            </w:r>
          </w:p>
          <w:p w14:paraId="502F71D6" w14:textId="77777777" w:rsidR="00542EB7" w:rsidRDefault="00542EB7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- Biết làm một số đồ </w:t>
            </w:r>
            <w:r>
              <w:rPr>
                <w:sz w:val="28"/>
                <w:szCs w:val="28"/>
              </w:rPr>
              <w:lastRenderedPageBreak/>
              <w:t>dùng trong gia đình</w:t>
            </w:r>
          </w:p>
          <w:p w14:paraId="472EED7E" w14:textId="77777777" w:rsidR="00542EB7" w:rsidRDefault="00542EB7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Trẻ mạnh dạn tham gia hát mú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D0F0" w14:textId="77777777" w:rsidR="00542EB7" w:rsidRDefault="00542EB7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lastRenderedPageBreak/>
              <w:t>- bút sáp màu, đất nặn</w:t>
            </w:r>
          </w:p>
          <w:p w14:paraId="06B1830C" w14:textId="77777777" w:rsidR="00542EB7" w:rsidRDefault="00542EB7" w:rsidP="008A601C">
            <w:pPr>
              <w:tabs>
                <w:tab w:val="left" w:pos="915"/>
              </w:tabs>
              <w:spacing w:line="276" w:lineRule="auto"/>
            </w:pPr>
            <w:r>
              <w:rPr>
                <w:sz w:val="28"/>
                <w:szCs w:val="28"/>
              </w:rPr>
              <w:t>- Dụng cụ âm nhạc</w:t>
            </w: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2093" w14:textId="77777777" w:rsidR="00542EB7" w:rsidRDefault="00542EB7" w:rsidP="008A601C">
            <w:pPr>
              <w:spacing w:line="276" w:lineRule="auto"/>
              <w:rPr>
                <w:b/>
              </w:rPr>
            </w:pPr>
          </w:p>
        </w:tc>
      </w:tr>
      <w:bookmarkEnd w:id="1"/>
      <w:tr w:rsidR="00542EB7" w14:paraId="278E4DB0" w14:textId="77777777" w:rsidTr="00BD5404"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B60" w14:textId="1028D05B" w:rsidR="00542EB7" w:rsidRDefault="00542EB7" w:rsidP="008A601C">
            <w:pPr>
              <w:tabs>
                <w:tab w:val="left" w:pos="915"/>
              </w:tabs>
              <w:spacing w:line="276" w:lineRule="auto"/>
              <w:rPr>
                <w:b/>
              </w:rPr>
            </w:pPr>
          </w:p>
        </w:tc>
        <w:tc>
          <w:tcPr>
            <w:tcW w:w="2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B739" w14:textId="0D97B5DE" w:rsidR="00542EB7" w:rsidRDefault="00542EB7" w:rsidP="008A601C">
            <w:pPr>
              <w:tabs>
                <w:tab w:val="left" w:pos="915"/>
              </w:tabs>
              <w:spacing w:line="276" w:lineRule="auto"/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4299" w14:textId="5FC116E2" w:rsidR="00542EB7" w:rsidRDefault="00542EB7" w:rsidP="008A601C">
            <w:pPr>
              <w:tabs>
                <w:tab w:val="left" w:pos="915"/>
              </w:tabs>
              <w:spacing w:line="276" w:lineRule="auto"/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CADD" w14:textId="77777777" w:rsidR="00542EB7" w:rsidRDefault="00542EB7" w:rsidP="008A601C">
            <w:pPr>
              <w:spacing w:line="276" w:lineRule="auto"/>
              <w:rPr>
                <w:b/>
              </w:rPr>
            </w:pPr>
          </w:p>
        </w:tc>
      </w:tr>
    </w:tbl>
    <w:p w14:paraId="194724C5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14:paraId="595A4626" w14:textId="77777777" w:rsidR="008A601C" w:rsidRDefault="008A601C" w:rsidP="00770A8D">
      <w:pPr>
        <w:rPr>
          <w:b/>
          <w:sz w:val="28"/>
          <w:szCs w:val="28"/>
        </w:rPr>
      </w:pPr>
    </w:p>
    <w:p w14:paraId="7741FC90" w14:textId="77777777" w:rsidR="008A601C" w:rsidRDefault="008A601C" w:rsidP="00770A8D">
      <w:pPr>
        <w:rPr>
          <w:b/>
          <w:sz w:val="28"/>
          <w:szCs w:val="28"/>
        </w:rPr>
      </w:pPr>
    </w:p>
    <w:p w14:paraId="39831B92" w14:textId="77777777" w:rsidR="008A601C" w:rsidRDefault="008A601C" w:rsidP="00770A8D">
      <w:pPr>
        <w:rPr>
          <w:b/>
          <w:sz w:val="28"/>
          <w:szCs w:val="28"/>
        </w:rPr>
      </w:pPr>
    </w:p>
    <w:p w14:paraId="75C5823C" w14:textId="77777777" w:rsidR="008A601C" w:rsidRDefault="008A601C" w:rsidP="00770A8D">
      <w:pPr>
        <w:rPr>
          <w:b/>
          <w:sz w:val="28"/>
          <w:szCs w:val="28"/>
        </w:rPr>
      </w:pPr>
    </w:p>
    <w:p w14:paraId="35221B9A" w14:textId="77777777" w:rsidR="008A601C" w:rsidRDefault="008A601C" w:rsidP="00770A8D">
      <w:pPr>
        <w:rPr>
          <w:b/>
          <w:sz w:val="28"/>
          <w:szCs w:val="28"/>
        </w:rPr>
      </w:pPr>
    </w:p>
    <w:p w14:paraId="7889BAAF" w14:textId="77777777" w:rsidR="008A601C" w:rsidRDefault="008A601C" w:rsidP="00770A8D">
      <w:pPr>
        <w:rPr>
          <w:b/>
          <w:sz w:val="28"/>
          <w:szCs w:val="28"/>
        </w:rPr>
      </w:pPr>
    </w:p>
    <w:p w14:paraId="56CBC050" w14:textId="77777777" w:rsidR="008A601C" w:rsidRDefault="008A601C" w:rsidP="00770A8D">
      <w:pPr>
        <w:rPr>
          <w:b/>
          <w:sz w:val="28"/>
          <w:szCs w:val="28"/>
        </w:rPr>
      </w:pPr>
    </w:p>
    <w:p w14:paraId="619D96E6" w14:textId="77777777" w:rsidR="008A601C" w:rsidRDefault="008A601C" w:rsidP="00770A8D">
      <w:pPr>
        <w:rPr>
          <w:b/>
          <w:sz w:val="28"/>
          <w:szCs w:val="28"/>
        </w:rPr>
      </w:pPr>
    </w:p>
    <w:p w14:paraId="75B2ED96" w14:textId="77777777" w:rsidR="008A601C" w:rsidRDefault="008A601C" w:rsidP="00770A8D">
      <w:pPr>
        <w:rPr>
          <w:b/>
          <w:sz w:val="28"/>
          <w:szCs w:val="28"/>
        </w:rPr>
      </w:pPr>
    </w:p>
    <w:p w14:paraId="7AC798DD" w14:textId="77777777" w:rsidR="002E7952" w:rsidRDefault="002E7952" w:rsidP="00770A8D">
      <w:pPr>
        <w:rPr>
          <w:b/>
          <w:sz w:val="28"/>
          <w:szCs w:val="28"/>
        </w:rPr>
      </w:pPr>
    </w:p>
    <w:p w14:paraId="46571DB0" w14:textId="77777777" w:rsidR="002E7952" w:rsidRDefault="002E7952" w:rsidP="00770A8D">
      <w:pPr>
        <w:rPr>
          <w:b/>
          <w:sz w:val="28"/>
          <w:szCs w:val="28"/>
        </w:rPr>
      </w:pPr>
    </w:p>
    <w:p w14:paraId="14FAAD7C" w14:textId="77777777" w:rsidR="002E7952" w:rsidRDefault="002E7952" w:rsidP="00770A8D">
      <w:pPr>
        <w:rPr>
          <w:b/>
          <w:sz w:val="28"/>
          <w:szCs w:val="28"/>
        </w:rPr>
      </w:pPr>
    </w:p>
    <w:p w14:paraId="0777CFF4" w14:textId="77777777" w:rsidR="002E7952" w:rsidRDefault="002E7952" w:rsidP="00770A8D">
      <w:pPr>
        <w:rPr>
          <w:b/>
          <w:sz w:val="28"/>
          <w:szCs w:val="28"/>
        </w:rPr>
      </w:pPr>
    </w:p>
    <w:p w14:paraId="33DDE16F" w14:textId="77777777" w:rsidR="002E7952" w:rsidRDefault="002E7952" w:rsidP="00770A8D">
      <w:pPr>
        <w:rPr>
          <w:b/>
          <w:sz w:val="28"/>
          <w:szCs w:val="28"/>
        </w:rPr>
      </w:pPr>
    </w:p>
    <w:p w14:paraId="2AAE6475" w14:textId="77777777" w:rsidR="002E7952" w:rsidRDefault="002E7952" w:rsidP="00770A8D">
      <w:pPr>
        <w:rPr>
          <w:b/>
          <w:sz w:val="28"/>
          <w:szCs w:val="28"/>
        </w:rPr>
      </w:pPr>
    </w:p>
    <w:p w14:paraId="6B312127" w14:textId="77777777" w:rsidR="002E7952" w:rsidRDefault="002E7952" w:rsidP="00770A8D">
      <w:pPr>
        <w:rPr>
          <w:b/>
          <w:sz w:val="28"/>
          <w:szCs w:val="28"/>
        </w:rPr>
      </w:pPr>
    </w:p>
    <w:p w14:paraId="22E2FC4D" w14:textId="77777777" w:rsidR="002E7952" w:rsidRDefault="002E7952" w:rsidP="00770A8D">
      <w:pPr>
        <w:rPr>
          <w:b/>
          <w:sz w:val="28"/>
          <w:szCs w:val="28"/>
        </w:rPr>
      </w:pPr>
    </w:p>
    <w:p w14:paraId="6470D822" w14:textId="77777777" w:rsidR="002E7952" w:rsidRDefault="002E7952" w:rsidP="00770A8D">
      <w:pPr>
        <w:rPr>
          <w:b/>
          <w:sz w:val="28"/>
          <w:szCs w:val="28"/>
        </w:rPr>
      </w:pPr>
    </w:p>
    <w:p w14:paraId="1115EB22" w14:textId="77777777" w:rsidR="002E7952" w:rsidRDefault="002E7952" w:rsidP="00770A8D">
      <w:pPr>
        <w:rPr>
          <w:b/>
          <w:sz w:val="28"/>
          <w:szCs w:val="28"/>
        </w:rPr>
      </w:pPr>
    </w:p>
    <w:p w14:paraId="40441F08" w14:textId="77777777" w:rsidR="002E7952" w:rsidRDefault="002E7952" w:rsidP="00770A8D">
      <w:pPr>
        <w:rPr>
          <w:b/>
          <w:sz w:val="28"/>
          <w:szCs w:val="28"/>
        </w:rPr>
      </w:pPr>
    </w:p>
    <w:p w14:paraId="0EB31097" w14:textId="77777777" w:rsidR="002E7952" w:rsidRDefault="002E7952" w:rsidP="00770A8D">
      <w:pPr>
        <w:rPr>
          <w:b/>
          <w:sz w:val="28"/>
          <w:szCs w:val="28"/>
        </w:rPr>
      </w:pPr>
    </w:p>
    <w:p w14:paraId="305D7C74" w14:textId="77777777" w:rsidR="002E7952" w:rsidRDefault="002E7952" w:rsidP="00770A8D">
      <w:pPr>
        <w:rPr>
          <w:b/>
          <w:sz w:val="28"/>
          <w:szCs w:val="28"/>
        </w:rPr>
      </w:pPr>
    </w:p>
    <w:p w14:paraId="59E2C419" w14:textId="77777777" w:rsidR="002E7952" w:rsidRDefault="002E7952" w:rsidP="00770A8D">
      <w:pPr>
        <w:rPr>
          <w:b/>
          <w:sz w:val="28"/>
          <w:szCs w:val="28"/>
        </w:rPr>
      </w:pPr>
    </w:p>
    <w:p w14:paraId="028DCEBB" w14:textId="77777777" w:rsidR="002E7952" w:rsidRDefault="002E7952" w:rsidP="00770A8D">
      <w:pPr>
        <w:rPr>
          <w:b/>
          <w:sz w:val="28"/>
          <w:szCs w:val="28"/>
        </w:rPr>
      </w:pPr>
    </w:p>
    <w:p w14:paraId="2B79C2C7" w14:textId="77777777" w:rsidR="002E7952" w:rsidRDefault="002E7952" w:rsidP="00770A8D">
      <w:pPr>
        <w:rPr>
          <w:b/>
          <w:sz w:val="28"/>
          <w:szCs w:val="28"/>
        </w:rPr>
      </w:pPr>
    </w:p>
    <w:bookmarkEnd w:id="3"/>
    <w:p w14:paraId="6C51933E" w14:textId="77777777" w:rsidR="008A601C" w:rsidRDefault="008A601C" w:rsidP="00770A8D">
      <w:pPr>
        <w:rPr>
          <w:b/>
          <w:sz w:val="28"/>
          <w:szCs w:val="28"/>
        </w:rPr>
      </w:pPr>
    </w:p>
    <w:p w14:paraId="673FEAF5" w14:textId="77777777" w:rsidR="002E7952" w:rsidRDefault="002E7952" w:rsidP="00770A8D">
      <w:pPr>
        <w:rPr>
          <w:b/>
          <w:sz w:val="28"/>
          <w:szCs w:val="28"/>
        </w:rPr>
      </w:pPr>
    </w:p>
    <w:p w14:paraId="74A2AF7C" w14:textId="77777777" w:rsidR="002E7952" w:rsidRDefault="002E7952" w:rsidP="00770A8D">
      <w:pPr>
        <w:rPr>
          <w:b/>
          <w:sz w:val="28"/>
          <w:szCs w:val="28"/>
        </w:rPr>
      </w:pPr>
    </w:p>
    <w:p w14:paraId="64B03B99" w14:textId="77777777" w:rsidR="002E7952" w:rsidRDefault="002E7952" w:rsidP="00770A8D">
      <w:pPr>
        <w:rPr>
          <w:b/>
          <w:sz w:val="28"/>
          <w:szCs w:val="28"/>
        </w:rPr>
      </w:pPr>
    </w:p>
    <w:p w14:paraId="7B33BE1C" w14:textId="77777777" w:rsidR="002E7952" w:rsidRDefault="002E7952" w:rsidP="00770A8D">
      <w:pPr>
        <w:rPr>
          <w:b/>
          <w:sz w:val="28"/>
          <w:szCs w:val="28"/>
        </w:rPr>
      </w:pPr>
    </w:p>
    <w:p w14:paraId="108AA631" w14:textId="77777777" w:rsidR="008A601C" w:rsidRDefault="008A601C" w:rsidP="00770A8D">
      <w:pPr>
        <w:rPr>
          <w:b/>
          <w:sz w:val="28"/>
          <w:szCs w:val="28"/>
        </w:rPr>
      </w:pPr>
    </w:p>
    <w:p w14:paraId="47FFB0D3" w14:textId="73B5C66F" w:rsidR="00770A8D" w:rsidRDefault="00157B74" w:rsidP="006448C9">
      <w:pPr>
        <w:tabs>
          <w:tab w:val="left" w:pos="6165"/>
        </w:tabs>
        <w:jc w:val="center"/>
        <w:rPr>
          <w:b/>
          <w:i/>
          <w:sz w:val="28"/>
          <w:szCs w:val="28"/>
        </w:rPr>
      </w:pPr>
      <w:bookmarkStart w:id="4" w:name="_Hlk212636630"/>
      <w:r>
        <w:rPr>
          <w:b/>
          <w:i/>
          <w:sz w:val="28"/>
          <w:szCs w:val="28"/>
        </w:rPr>
        <w:lastRenderedPageBreak/>
        <w:t xml:space="preserve">Thứ 2 ngày </w:t>
      </w:r>
      <w:r w:rsidR="001D09B2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tháng 11 năm 202</w:t>
      </w:r>
      <w:r w:rsidR="001D09B2">
        <w:rPr>
          <w:b/>
          <w:i/>
          <w:sz w:val="28"/>
          <w:szCs w:val="28"/>
        </w:rPr>
        <w:t>5</w:t>
      </w:r>
    </w:p>
    <w:p w14:paraId="372F5BAE" w14:textId="77777777" w:rsidR="00770A8D" w:rsidRDefault="00770A8D" w:rsidP="00770A8D">
      <w:pPr>
        <w:spacing w:line="288" w:lineRule="auto"/>
        <w:ind w:right="-714"/>
        <w:rPr>
          <w:b/>
          <w:sz w:val="28"/>
          <w:szCs w:val="28"/>
        </w:rPr>
      </w:pPr>
      <w:r>
        <w:rPr>
          <w:b/>
          <w:sz w:val="28"/>
          <w:szCs w:val="28"/>
        </w:rPr>
        <w:t>* ĐÓN TRẺ - CHƠI - THỂ DỤC SÁNG.</w:t>
      </w:r>
    </w:p>
    <w:p w14:paraId="2EDCF190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+ Cô niềm nở đón trẻ từ tay phụ huynh</w:t>
      </w:r>
    </w:p>
    <w:p w14:paraId="6D2BE27F" w14:textId="77777777" w:rsidR="00770A8D" w:rsidRDefault="00770A8D" w:rsidP="00770A8D">
      <w:pPr>
        <w:rPr>
          <w:b/>
          <w:sz w:val="28"/>
          <w:szCs w:val="28"/>
        </w:rPr>
      </w:pPr>
      <w:r>
        <w:rPr>
          <w:sz w:val="28"/>
          <w:szCs w:val="28"/>
        </w:rPr>
        <w:t>+  Cô trao đổi với phụ huynh v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ức khỏe của trẻ.</w:t>
      </w:r>
    </w:p>
    <w:p w14:paraId="479D2363" w14:textId="77777777" w:rsidR="00770A8D" w:rsidRDefault="00770A8D" w:rsidP="00770A8D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HOẠT ĐỘNG HỌC </w:t>
      </w:r>
    </w:p>
    <w:bookmarkEnd w:id="4"/>
    <w:p w14:paraId="32750D69" w14:textId="77777777" w:rsidR="009D72B1" w:rsidRPr="00DA1072" w:rsidRDefault="009D72B1" w:rsidP="009D72B1">
      <w:pPr>
        <w:jc w:val="center"/>
        <w:rPr>
          <w:b/>
          <w:sz w:val="28"/>
          <w:szCs w:val="28"/>
          <w:lang w:val="nl-NL"/>
        </w:rPr>
      </w:pPr>
      <w:r w:rsidRPr="00DA1072">
        <w:rPr>
          <w:b/>
          <w:sz w:val="28"/>
          <w:szCs w:val="28"/>
          <w:lang w:val="nl-NL"/>
        </w:rPr>
        <w:t>Lĩnh vực phát triển nhận thức:</w:t>
      </w:r>
    </w:p>
    <w:p w14:paraId="4F903E33" w14:textId="77777777" w:rsidR="009D72B1" w:rsidRPr="00DA1072" w:rsidRDefault="009D72B1" w:rsidP="009D72B1">
      <w:pPr>
        <w:jc w:val="center"/>
        <w:rPr>
          <w:b/>
          <w:bCs/>
          <w:sz w:val="28"/>
          <w:szCs w:val="28"/>
          <w:lang w:val="vi-VN"/>
        </w:rPr>
      </w:pPr>
      <w:r w:rsidRPr="00DA1072">
        <w:rPr>
          <w:b/>
          <w:sz w:val="28"/>
          <w:szCs w:val="28"/>
          <w:lang w:val="vi-VN"/>
        </w:rPr>
        <w:t>KPXH</w:t>
      </w:r>
    </w:p>
    <w:p w14:paraId="6BAF082F" w14:textId="59B6A15C" w:rsidR="009D72B1" w:rsidRPr="00DA1072" w:rsidRDefault="009D72B1" w:rsidP="009D72B1">
      <w:pPr>
        <w:jc w:val="center"/>
        <w:rPr>
          <w:b/>
          <w:bCs/>
          <w:sz w:val="28"/>
          <w:szCs w:val="28"/>
          <w:lang w:val="nl-NL"/>
        </w:rPr>
      </w:pPr>
      <w:r w:rsidRPr="00DA1072">
        <w:rPr>
          <w:b/>
          <w:bCs/>
          <w:sz w:val="28"/>
          <w:szCs w:val="28"/>
          <w:lang w:val="nl-NL"/>
        </w:rPr>
        <w:t xml:space="preserve">Đề Tài : </w:t>
      </w:r>
      <w:r w:rsidRPr="00DA1072">
        <w:rPr>
          <w:b/>
          <w:sz w:val="28"/>
          <w:szCs w:val="28"/>
          <w:lang w:val="nl-NL"/>
        </w:rPr>
        <w:t xml:space="preserve">Ngôi nhà </w:t>
      </w:r>
      <w:r>
        <w:rPr>
          <w:b/>
          <w:sz w:val="28"/>
          <w:szCs w:val="28"/>
          <w:lang w:val="nl-NL"/>
        </w:rPr>
        <w:t>gia đình ở</w:t>
      </w:r>
    </w:p>
    <w:p w14:paraId="34D9F53A" w14:textId="77777777" w:rsidR="009D72B1" w:rsidRPr="00DA1072" w:rsidRDefault="009D72B1" w:rsidP="009D72B1">
      <w:pPr>
        <w:rPr>
          <w:rStyle w:val="Strong"/>
          <w:color w:val="000000"/>
          <w:sz w:val="28"/>
          <w:szCs w:val="28"/>
          <w:lang w:val="nl-NL"/>
        </w:rPr>
      </w:pPr>
      <w:r w:rsidRPr="00DA1072">
        <w:rPr>
          <w:rStyle w:val="Strong"/>
          <w:color w:val="000000"/>
          <w:sz w:val="28"/>
          <w:szCs w:val="28"/>
          <w:lang w:val="nl-NL"/>
        </w:rPr>
        <w:t>I. Mục đích - yêu cầu:</w:t>
      </w:r>
    </w:p>
    <w:p w14:paraId="28A1792E" w14:textId="77777777" w:rsidR="009D72B1" w:rsidRPr="00DA1072" w:rsidRDefault="009D72B1" w:rsidP="009D72B1">
      <w:pPr>
        <w:rPr>
          <w:rStyle w:val="Strong"/>
          <w:color w:val="000000"/>
          <w:sz w:val="28"/>
          <w:szCs w:val="28"/>
          <w:lang w:val="nl-NL"/>
        </w:rPr>
      </w:pPr>
      <w:r w:rsidRPr="00DA1072">
        <w:rPr>
          <w:rStyle w:val="Strong"/>
          <w:color w:val="000000"/>
          <w:sz w:val="28"/>
          <w:szCs w:val="28"/>
          <w:lang w:val="nl-NL"/>
        </w:rPr>
        <w:t>1. Kiến thức</w:t>
      </w:r>
    </w:p>
    <w:p w14:paraId="55B29BA6" w14:textId="77777777" w:rsidR="009D72B1" w:rsidRPr="00DA1072" w:rsidRDefault="009D72B1" w:rsidP="009D72B1">
      <w:pPr>
        <w:rPr>
          <w:sz w:val="28"/>
          <w:szCs w:val="28"/>
          <w:lang w:val="nl-NL"/>
        </w:rPr>
      </w:pPr>
      <w:r w:rsidRPr="00DA1072">
        <w:rPr>
          <w:sz w:val="28"/>
          <w:szCs w:val="28"/>
          <w:lang w:val="nl-NL"/>
        </w:rPr>
        <w:t xml:space="preserve">- Trẻ biết gọi tên được các kiểu nhà khác nhau, nhà 1 tầng, nhà 2 tầng, nhà mái ngói </w:t>
      </w:r>
    </w:p>
    <w:p w14:paraId="400A0326" w14:textId="77777777" w:rsidR="009D72B1" w:rsidRPr="00DA1072" w:rsidRDefault="009D72B1" w:rsidP="009D72B1">
      <w:pPr>
        <w:rPr>
          <w:sz w:val="28"/>
          <w:szCs w:val="28"/>
          <w:lang w:val="nl-NL"/>
        </w:rPr>
      </w:pPr>
      <w:r w:rsidRPr="00DA1072">
        <w:rPr>
          <w:sz w:val="28"/>
          <w:szCs w:val="28"/>
          <w:lang w:val="nl-NL"/>
        </w:rPr>
        <w:t>- Trẻ biết so sánh một số ngôi nhà khác nhau và biết chơi trò chơi</w:t>
      </w:r>
    </w:p>
    <w:p w14:paraId="5B27AC75" w14:textId="77777777" w:rsidR="009D72B1" w:rsidRPr="00DA1072" w:rsidRDefault="009D72B1" w:rsidP="009D72B1">
      <w:pPr>
        <w:rPr>
          <w:sz w:val="28"/>
          <w:szCs w:val="28"/>
          <w:lang w:val="nl-NL"/>
        </w:rPr>
      </w:pPr>
      <w:r w:rsidRPr="00DA1072">
        <w:rPr>
          <w:sz w:val="28"/>
          <w:szCs w:val="28"/>
          <w:lang w:val="nl-NL"/>
        </w:rPr>
        <w:t>- Trẻ hiểu được gia đình sống chung trong một ngôi nhà ( Cùng ăn, cùng ở. cùng ngủ, cùng hoạt động.)</w:t>
      </w:r>
    </w:p>
    <w:p w14:paraId="1C0FF4AD" w14:textId="77777777" w:rsidR="009D72B1" w:rsidRPr="00DA1072" w:rsidRDefault="009D72B1" w:rsidP="009D72B1">
      <w:pPr>
        <w:rPr>
          <w:sz w:val="28"/>
          <w:szCs w:val="28"/>
          <w:lang w:val="nl-NL"/>
        </w:rPr>
      </w:pPr>
      <w:r w:rsidRPr="00DA1072">
        <w:rPr>
          <w:sz w:val="28"/>
          <w:szCs w:val="28"/>
          <w:lang w:val="nl-NL"/>
        </w:rPr>
        <w:t xml:space="preserve">- Trẻ biết mọi người trong gia đình cùng nhau chăm sóc và giữ gìn cho ngôi  nhà sạch đẹp. </w:t>
      </w:r>
    </w:p>
    <w:p w14:paraId="04413C29" w14:textId="561797DA" w:rsidR="002E7952" w:rsidRPr="00DA1072" w:rsidRDefault="009D72B1" w:rsidP="00CC5D7D">
      <w:pPr>
        <w:rPr>
          <w:sz w:val="28"/>
          <w:szCs w:val="28"/>
          <w:lang w:val="nl-NL"/>
        </w:rPr>
      </w:pPr>
      <w:r w:rsidRPr="00DA1072">
        <w:rPr>
          <w:rStyle w:val="Strong"/>
          <w:color w:val="000000"/>
          <w:sz w:val="28"/>
          <w:szCs w:val="28"/>
          <w:lang w:val="nl-NL"/>
        </w:rPr>
        <w:t>2. Kỹ năng:</w:t>
      </w:r>
      <w:r w:rsidR="002E7952" w:rsidRPr="00DA1072">
        <w:rPr>
          <w:sz w:val="28"/>
          <w:szCs w:val="28"/>
          <w:lang w:val="nl-NL"/>
        </w:rPr>
        <w:t>- Trẻ trả lời rõ ràng, mạch lạc các câu hỏi của cô.</w:t>
      </w:r>
    </w:p>
    <w:p w14:paraId="55ADB574" w14:textId="77777777" w:rsidR="002E7952" w:rsidRPr="00DA1072" w:rsidRDefault="002E7952" w:rsidP="002E7952">
      <w:pPr>
        <w:rPr>
          <w:sz w:val="28"/>
          <w:szCs w:val="28"/>
          <w:lang w:val="nl-NL"/>
        </w:rPr>
      </w:pPr>
      <w:r w:rsidRPr="00DA1072">
        <w:rPr>
          <w:sz w:val="28"/>
          <w:szCs w:val="28"/>
          <w:lang w:val="nl-NL"/>
        </w:rPr>
        <w:t>-  Rèn cho trẻ kỹ năng dọn dẹp nhà cửa qua các hoạt động.</w:t>
      </w:r>
    </w:p>
    <w:p w14:paraId="041704B4" w14:textId="77777777" w:rsidR="002E7952" w:rsidRPr="00DA1072" w:rsidRDefault="002E7952" w:rsidP="002E7952">
      <w:pPr>
        <w:rPr>
          <w:sz w:val="28"/>
          <w:szCs w:val="28"/>
          <w:lang w:val="nl-NL"/>
        </w:rPr>
      </w:pPr>
      <w:r w:rsidRPr="00DA1072">
        <w:rPr>
          <w:rStyle w:val="Strong"/>
          <w:color w:val="000000"/>
          <w:sz w:val="28"/>
          <w:szCs w:val="28"/>
          <w:lang w:val="nl-NL"/>
        </w:rPr>
        <w:t>3. Thái độ:</w:t>
      </w:r>
      <w:r w:rsidRPr="00DA1072">
        <w:rPr>
          <w:sz w:val="28"/>
          <w:szCs w:val="28"/>
          <w:lang w:val="vi-VN"/>
        </w:rPr>
        <w:br/>
        <w:t xml:space="preserve"> </w:t>
      </w:r>
      <w:r w:rsidRPr="00DA1072">
        <w:rPr>
          <w:sz w:val="28"/>
          <w:szCs w:val="28"/>
          <w:lang w:val="nl-NL"/>
        </w:rPr>
        <w:t>- Biết yêu quý ngôi nhà của mình.</w:t>
      </w:r>
    </w:p>
    <w:p w14:paraId="021C0D8A" w14:textId="77777777" w:rsidR="002E7952" w:rsidRPr="00DA1072" w:rsidRDefault="002E7952" w:rsidP="002E7952">
      <w:pPr>
        <w:tabs>
          <w:tab w:val="num" w:pos="0"/>
          <w:tab w:val="left" w:pos="8280"/>
        </w:tabs>
        <w:rPr>
          <w:sz w:val="28"/>
          <w:szCs w:val="28"/>
          <w:lang w:val="nl-NL"/>
        </w:rPr>
      </w:pPr>
      <w:r w:rsidRPr="00DA1072">
        <w:rPr>
          <w:sz w:val="28"/>
          <w:szCs w:val="28"/>
          <w:lang w:val="nl-NL"/>
        </w:rPr>
        <w:t>- Trẻ biết dọn dẹp và giữ gìn nhà cửa sạch sẽ.</w:t>
      </w:r>
    </w:p>
    <w:p w14:paraId="094017B1" w14:textId="77777777" w:rsidR="002E7952" w:rsidRPr="00DA1072" w:rsidRDefault="002E7952" w:rsidP="002E7952">
      <w:pPr>
        <w:rPr>
          <w:color w:val="000000"/>
          <w:sz w:val="28"/>
          <w:szCs w:val="28"/>
          <w:lang w:val="nl-NL"/>
        </w:rPr>
      </w:pPr>
      <w:r w:rsidRPr="00DA1072">
        <w:rPr>
          <w:b/>
          <w:bCs/>
          <w:sz w:val="28"/>
          <w:szCs w:val="28"/>
          <w:lang w:val="nl-NL"/>
        </w:rPr>
        <w:t>II. Chuẩn bị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  <w:gridCol w:w="4062"/>
      </w:tblGrid>
      <w:tr w:rsidR="002E7952" w:rsidRPr="00DA1072" w14:paraId="4C437CDE" w14:textId="77777777" w:rsidTr="00112FA6">
        <w:trPr>
          <w:trHeight w:val="953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963" w14:textId="77777777" w:rsidR="002E7952" w:rsidRPr="00DA1072" w:rsidRDefault="002E7952" w:rsidP="00112FA6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DA1072">
              <w:rPr>
                <w:b/>
                <w:bCs/>
                <w:sz w:val="28"/>
                <w:szCs w:val="28"/>
                <w:lang w:val="nl-NL"/>
              </w:rPr>
              <w:t>Đồ dùng của cô</w:t>
            </w:r>
          </w:p>
          <w:p w14:paraId="0678929F" w14:textId="77777777" w:rsidR="002E7952" w:rsidRPr="00DA1072" w:rsidRDefault="002E7952" w:rsidP="00112FA6">
            <w:pPr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 Tranh vẽ các kiểu nhà: Nhà ngói, nhà tầng, nhà tập thể.</w:t>
            </w:r>
          </w:p>
          <w:p w14:paraId="5A9D8519" w14:textId="77777777" w:rsidR="002E7952" w:rsidRPr="00DA1072" w:rsidRDefault="002E7952" w:rsidP="00112FA6">
            <w:pPr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 Tranh vẽ các hoạt động trong gia đình.</w:t>
            </w:r>
          </w:p>
          <w:p w14:paraId="6807F7C8" w14:textId="77777777" w:rsidR="002E7952" w:rsidRPr="00DA1072" w:rsidRDefault="002E7952" w:rsidP="00112FA6">
            <w:pPr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 Đàn ghi bài hát: “Nhà của tôi”, “ Cả nhà thương nhau”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C7C" w14:textId="77777777" w:rsidR="002E7952" w:rsidRPr="00DA1072" w:rsidRDefault="002E7952" w:rsidP="00112FA6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DA1072">
              <w:rPr>
                <w:b/>
                <w:bCs/>
                <w:sz w:val="28"/>
                <w:szCs w:val="28"/>
                <w:lang w:val="nl-NL"/>
              </w:rPr>
              <w:t>Đồ dùng của trẻ</w:t>
            </w:r>
          </w:p>
          <w:p w14:paraId="2FB4F8F2" w14:textId="77777777" w:rsidR="002E7952" w:rsidRPr="00DA1072" w:rsidRDefault="002E7952" w:rsidP="00112FA6">
            <w:pPr>
              <w:rPr>
                <w:b/>
                <w:bCs/>
                <w:szCs w:val="28"/>
                <w:lang w:val="nl-NL"/>
              </w:rPr>
            </w:pPr>
            <w:r w:rsidRPr="00DA1072">
              <w:rPr>
                <w:bCs/>
                <w:sz w:val="28"/>
                <w:szCs w:val="28"/>
                <w:lang w:val="nl-NL"/>
              </w:rPr>
              <w:t>- Tâm thế trẻ thoải mái</w:t>
            </w:r>
          </w:p>
          <w:p w14:paraId="4CBF22B9" w14:textId="77777777" w:rsidR="002E7952" w:rsidRPr="00DA1072" w:rsidRDefault="002E7952" w:rsidP="00112FA6">
            <w:pPr>
              <w:rPr>
                <w:szCs w:val="28"/>
                <w:lang w:val="vi-VN"/>
              </w:rPr>
            </w:pPr>
            <w:r w:rsidRPr="00DA1072">
              <w:rPr>
                <w:sz w:val="28"/>
                <w:szCs w:val="28"/>
                <w:lang w:val="nl-NL"/>
              </w:rPr>
              <w:t>- Trẻ thuộc bài “Nhà của tôi”,</w:t>
            </w:r>
          </w:p>
          <w:p w14:paraId="5BA3DFA2" w14:textId="77777777" w:rsidR="002E7952" w:rsidRPr="00DA1072" w:rsidRDefault="002E7952" w:rsidP="00112FA6">
            <w:pPr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 “ Cả nhà thương nhau”.</w:t>
            </w:r>
          </w:p>
          <w:p w14:paraId="38C72E2E" w14:textId="77777777" w:rsidR="002E7952" w:rsidRPr="00DA1072" w:rsidRDefault="002E7952" w:rsidP="00112FA6">
            <w:pPr>
              <w:rPr>
                <w:szCs w:val="28"/>
                <w:lang w:val="nl-NL"/>
              </w:rPr>
            </w:pPr>
          </w:p>
        </w:tc>
      </w:tr>
    </w:tbl>
    <w:p w14:paraId="541A288A" w14:textId="77777777" w:rsidR="002E7952" w:rsidRDefault="002E7952" w:rsidP="002E7952">
      <w:pPr>
        <w:rPr>
          <w:b/>
          <w:sz w:val="28"/>
          <w:szCs w:val="28"/>
          <w:lang w:val="nl-NL"/>
        </w:rPr>
      </w:pPr>
      <w:r w:rsidRPr="00DA1072">
        <w:rPr>
          <w:b/>
          <w:sz w:val="28"/>
          <w:szCs w:val="28"/>
          <w:lang w:val="nl-NL"/>
        </w:rPr>
        <w:t>I</w:t>
      </w:r>
      <w:r>
        <w:rPr>
          <w:b/>
          <w:sz w:val="28"/>
          <w:szCs w:val="28"/>
          <w:lang w:val="nl-NL"/>
        </w:rPr>
        <w:t>I</w:t>
      </w:r>
      <w:r w:rsidRPr="00DA1072">
        <w:rPr>
          <w:b/>
          <w:sz w:val="28"/>
          <w:szCs w:val="28"/>
          <w:lang w:val="nl-NL"/>
        </w:rPr>
        <w:t xml:space="preserve"> Tiến trình hoạt động: </w:t>
      </w:r>
    </w:p>
    <w:p w14:paraId="0A921273" w14:textId="77777777" w:rsidR="002E7952" w:rsidRDefault="002E7952" w:rsidP="002E7952">
      <w:pPr>
        <w:rPr>
          <w:sz w:val="28"/>
          <w:szCs w:val="28"/>
          <w:lang w:val="nl-NL"/>
        </w:rPr>
      </w:pPr>
    </w:p>
    <w:tbl>
      <w:tblPr>
        <w:tblW w:w="9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0"/>
      </w:tblGrid>
      <w:tr w:rsidR="002E7952" w14:paraId="0D5DBFA8" w14:textId="74C2593A" w:rsidTr="002E7952">
        <w:trPr>
          <w:trHeight w:val="634"/>
        </w:trPr>
        <w:tc>
          <w:tcPr>
            <w:tcW w:w="5954" w:type="dxa"/>
          </w:tcPr>
          <w:p w14:paraId="2D9F63E9" w14:textId="77777777" w:rsidR="002E7952" w:rsidRDefault="002E7952" w:rsidP="002E7952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ạt động của cô</w:t>
            </w:r>
          </w:p>
          <w:p w14:paraId="56C8B424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b/>
                <w:sz w:val="28"/>
                <w:szCs w:val="28"/>
                <w:lang w:val="nl-NL"/>
              </w:rPr>
              <w:t>1. ổn định:</w:t>
            </w:r>
            <w:r w:rsidRPr="00DA1072">
              <w:rPr>
                <w:sz w:val="28"/>
                <w:szCs w:val="28"/>
                <w:lang w:val="nl-NL"/>
              </w:rPr>
              <w:t>(2-4p)</w:t>
            </w:r>
          </w:p>
          <w:p w14:paraId="6CB3A264" w14:textId="66A66406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Trẻ vui hát bài</w:t>
            </w:r>
            <w:r w:rsidRPr="00DA1072">
              <w:rPr>
                <w:i/>
                <w:sz w:val="28"/>
                <w:szCs w:val="28"/>
                <w:lang w:val="nl-NL"/>
              </w:rPr>
              <w:t>( Nhà của tôi)</w:t>
            </w:r>
          </w:p>
          <w:p w14:paraId="4269C3F3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Hỏi trẻ tên bài hát  : + Nhà để làm gì?</w:t>
            </w:r>
          </w:p>
          <w:p w14:paraId="6E8F1139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+ Các con có yêu ngôi nhà của mình không?</w:t>
            </w:r>
          </w:p>
          <w:p w14:paraId="0194B0A5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*Mỗi chúng ta ai cũng có 1 ngôi nhà sống hạnh phúc và vui vẻ bên nhau. Hôm nay cô và các con sẽ tìm hiểu về ngôi nhà gia đình ở </w:t>
            </w:r>
          </w:p>
          <w:p w14:paraId="40496403" w14:textId="77777777" w:rsidR="002E7952" w:rsidRPr="00DA1072" w:rsidRDefault="002E7952" w:rsidP="002E7952">
            <w:pPr>
              <w:keepNext/>
              <w:keepLines/>
              <w:pageBreakBefore/>
              <w:rPr>
                <w:b/>
                <w:szCs w:val="28"/>
                <w:lang w:val="nl-NL"/>
              </w:rPr>
            </w:pPr>
            <w:r w:rsidRPr="00DA1072">
              <w:rPr>
                <w:b/>
                <w:sz w:val="28"/>
                <w:szCs w:val="28"/>
                <w:lang w:val="nl-NL"/>
              </w:rPr>
              <w:t>2. Nội dung:</w:t>
            </w:r>
          </w:p>
          <w:p w14:paraId="5A8E982A" w14:textId="77777777" w:rsidR="002E7952" w:rsidRPr="00DA1072" w:rsidRDefault="002E7952" w:rsidP="002E7952">
            <w:pPr>
              <w:keepNext/>
              <w:keepLines/>
              <w:pageBreakBefore/>
              <w:rPr>
                <w:b/>
                <w:szCs w:val="28"/>
                <w:lang w:val="nl-NL"/>
              </w:rPr>
            </w:pPr>
            <w:r w:rsidRPr="00DA1072">
              <w:rPr>
                <w:b/>
                <w:bCs/>
                <w:sz w:val="28"/>
                <w:szCs w:val="28"/>
                <w:lang w:val="nl-NL"/>
              </w:rPr>
              <w:t>Hoạt động1</w:t>
            </w:r>
            <w:r w:rsidRPr="00DA1072">
              <w:rPr>
                <w:bCs/>
                <w:sz w:val="28"/>
                <w:szCs w:val="28"/>
                <w:lang w:val="nl-NL"/>
              </w:rPr>
              <w:t>: (12-14p)</w:t>
            </w:r>
          </w:p>
          <w:p w14:paraId="2B7056BB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- Cô cho trẻ xem hình ảnh ngôi nhà </w:t>
            </w:r>
          </w:p>
          <w:p w14:paraId="0FBC04C0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lastRenderedPageBreak/>
              <w:t>- Bạn nào có nhận xét gì về bức tranh</w:t>
            </w:r>
          </w:p>
          <w:p w14:paraId="3B0EF1CC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Ngôi nhà có gì ?</w:t>
            </w:r>
          </w:p>
          <w:p w14:paraId="475EF3DA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Mái nhà màu gì ?</w:t>
            </w:r>
          </w:p>
          <w:p w14:paraId="20BDDCBF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Còn đây là gì nữa ?</w:t>
            </w:r>
          </w:p>
          <w:p w14:paraId="2ECA4A1A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Nhà còn có gì nữa</w:t>
            </w:r>
          </w:p>
          <w:p w14:paraId="2189A28F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Mấy cửa chính, mấy cửa sổ ?</w:t>
            </w:r>
          </w:p>
          <w:p w14:paraId="382E1CFE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Ngoài nhà ngói ra còn có nhà gì nữa?</w:t>
            </w:r>
          </w:p>
          <w:p w14:paraId="5C1B1C55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Cô đưa tranh nhà tầng cho trẻ quan sát</w:t>
            </w:r>
          </w:p>
          <w:p w14:paraId="171ABD7A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Bức tranh vẽ về ngôi nhà gì ?</w:t>
            </w:r>
          </w:p>
          <w:p w14:paraId="77E3A791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Ai có nhận xét gì về bức tranh ?</w:t>
            </w:r>
          </w:p>
          <w:p w14:paraId="73A052FE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( Cô chỉ vào các phần của nhà và đặt câu hỏi tương tự  như ngôi nhà ở trên)</w:t>
            </w:r>
          </w:p>
          <w:p w14:paraId="689CDB13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* Cho trẻ so sánh hai ngôi nhà </w:t>
            </w:r>
          </w:p>
          <w:p w14:paraId="648D4B08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Nhà ngói và nhà tầng có gì giống nhau ?</w:t>
            </w:r>
          </w:p>
          <w:p w14:paraId="1B8457A9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- Nhà ngói và nhà tầng có gì khác nhau ?                          </w:t>
            </w:r>
          </w:p>
          <w:p w14:paraId="3F23BB7F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(Giống nhau đều là nhà có cửa, tường , ngói )</w:t>
            </w:r>
          </w:p>
          <w:p w14:paraId="58DCCD74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( Khác nhau nhà ngói thấp hơn, nhà tầng cao hơn, có nhiều cửa )</w:t>
            </w:r>
          </w:p>
          <w:p w14:paraId="29C2BE92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* Cho trẻ quan sát nhà bằng với nhà 3 tầng</w:t>
            </w:r>
          </w:p>
          <w:p w14:paraId="2F15C24E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( Cô đặt câu hỏi tương tự )</w:t>
            </w:r>
          </w:p>
          <w:p w14:paraId="70CBE6F3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* Có rất nhiều kiểu nhà khác nhau đó là nhà ngói, nhà bằng, nhà 1 tầng, nhà 2 tầng, nhà 3 tầng, nhà chung cư, nhà tập thể, nhà tranh…</w:t>
            </w:r>
          </w:p>
          <w:p w14:paraId="5967F675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Các con có yêu quý ngôi nhà của mình không ?Vì sao ?</w:t>
            </w:r>
          </w:p>
          <w:p w14:paraId="0466BBDA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- Muốn ngôi nhà sạch sẽ các con phải làm gì </w:t>
            </w:r>
          </w:p>
          <w:p w14:paraId="74414966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- Cô trình chiếu các kiểu nhà cho trẻ xem </w:t>
            </w:r>
          </w:p>
          <w:p w14:paraId="07A9B888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* Cô giáo dục trẻ biết giữ gìn nhà giữ sạch sẽ không vẽ bậy lên tường</w:t>
            </w:r>
          </w:p>
          <w:p w14:paraId="1518F13B" w14:textId="77777777" w:rsidR="002E7952" w:rsidRPr="00DA1072" w:rsidRDefault="002E7952" w:rsidP="002E7952">
            <w:pPr>
              <w:keepNext/>
              <w:keepLines/>
              <w:pageBreakBefore/>
              <w:rPr>
                <w:b/>
                <w:szCs w:val="28"/>
                <w:lang w:val="nl-NL"/>
              </w:rPr>
            </w:pPr>
            <w:r w:rsidRPr="00DA1072">
              <w:rPr>
                <w:b/>
                <w:bCs/>
                <w:sz w:val="28"/>
                <w:szCs w:val="28"/>
                <w:lang w:val="nl-NL"/>
              </w:rPr>
              <w:t>Hoạt động 2</w:t>
            </w:r>
            <w:r w:rsidRPr="00DA1072">
              <w:rPr>
                <w:bCs/>
                <w:sz w:val="28"/>
                <w:szCs w:val="28"/>
                <w:lang w:val="nl-NL"/>
              </w:rPr>
              <w:t>: (3-5p)</w:t>
            </w:r>
          </w:p>
          <w:p w14:paraId="78EB2445" w14:textId="77777777" w:rsidR="002E7952" w:rsidRDefault="002E7952" w:rsidP="002E7952">
            <w:pPr>
              <w:keepNext/>
              <w:keepLines/>
              <w:pageBreakBefore/>
              <w:rPr>
                <w:sz w:val="28"/>
                <w:szCs w:val="28"/>
                <w:lang w:val="nl-NL"/>
              </w:rPr>
            </w:pPr>
            <w:r w:rsidRPr="00DA1072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DA1072">
              <w:rPr>
                <w:sz w:val="28"/>
                <w:szCs w:val="28"/>
                <w:lang w:val="nl-NL"/>
              </w:rPr>
              <w:t>T/C : Cả gia đình cùng vui.</w:t>
            </w:r>
          </w:p>
          <w:p w14:paraId="7A432AED" w14:textId="7DBE6C4F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Cho trẻ mô phỏng công việc của người thân trong gia đình ( quét nhà, giặt quần áo, nhặt rau..)</w:t>
            </w:r>
            <w:r w:rsidRPr="00DA1072">
              <w:rPr>
                <w:b/>
                <w:bCs/>
                <w:sz w:val="28"/>
                <w:szCs w:val="28"/>
                <w:lang w:val="nl-NL"/>
              </w:rPr>
              <w:t>Hoạt động 3</w:t>
            </w:r>
            <w:r w:rsidRPr="00DA1072">
              <w:rPr>
                <w:bCs/>
                <w:sz w:val="28"/>
                <w:szCs w:val="28"/>
                <w:lang w:val="nl-NL"/>
              </w:rPr>
              <w:t>: (3-5p)</w:t>
            </w:r>
            <w:r>
              <w:rPr>
                <w:bCs/>
                <w:sz w:val="28"/>
                <w:szCs w:val="28"/>
                <w:lang w:val="nl-NL"/>
              </w:rPr>
              <w:t xml:space="preserve"> ( Steam)</w:t>
            </w:r>
          </w:p>
          <w:p w14:paraId="7DD2C699" w14:textId="65439BC2" w:rsidR="002E7952" w:rsidRPr="00DA1072" w:rsidRDefault="002E7952" w:rsidP="002E7952">
            <w:pPr>
              <w:keepNext/>
              <w:keepLines/>
              <w:pageBreakBefore/>
              <w:rPr>
                <w:b/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Trò chơi “</w:t>
            </w:r>
            <w:r>
              <w:rPr>
                <w:sz w:val="28"/>
                <w:szCs w:val="28"/>
                <w:lang w:val="nl-NL"/>
              </w:rPr>
              <w:t>Trẻ trang trí ngôi nhà</w:t>
            </w:r>
            <w:r w:rsidRPr="00DA1072">
              <w:rPr>
                <w:sz w:val="28"/>
                <w:szCs w:val="28"/>
                <w:lang w:val="nl-NL"/>
              </w:rPr>
              <w:t>”</w:t>
            </w:r>
          </w:p>
          <w:p w14:paraId="1A19C934" w14:textId="40F64735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- Cho trẻ xếp </w:t>
            </w:r>
            <w:r>
              <w:rPr>
                <w:sz w:val="28"/>
                <w:szCs w:val="28"/>
                <w:lang w:val="nl-NL"/>
              </w:rPr>
              <w:t xml:space="preserve">làm </w:t>
            </w:r>
            <w:r w:rsidRPr="00DA1072">
              <w:rPr>
                <w:sz w:val="28"/>
                <w:szCs w:val="28"/>
                <w:lang w:val="nl-NL"/>
              </w:rPr>
              <w:t>các kiểu nhà: Nhà mái ngói, nhà bằng, hai tầng, ba tầng.</w:t>
            </w:r>
          </w:p>
          <w:p w14:paraId="6A489FD6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Chia 3 đội thi đua nhau xây dựng nhà theo yêu cầu của cô.</w:t>
            </w:r>
          </w:p>
          <w:p w14:paraId="42B6CF80" w14:textId="7F28CDAC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b/>
                <w:sz w:val="28"/>
                <w:szCs w:val="28"/>
                <w:lang w:val="nl-NL"/>
              </w:rPr>
              <w:t>3.Kết thúc</w:t>
            </w:r>
            <w:r w:rsidRPr="00DA1072">
              <w:rPr>
                <w:sz w:val="28"/>
                <w:szCs w:val="28"/>
                <w:lang w:val="nl-NL"/>
              </w:rPr>
              <w:t xml:space="preserve"> : (2p)Trẻ hát bài “Nhà của tôi”.</w:t>
            </w:r>
          </w:p>
          <w:p w14:paraId="488ABC11" w14:textId="08FBAF23" w:rsidR="002E7952" w:rsidRDefault="002E7952" w:rsidP="002E7952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3960" w:type="dxa"/>
          </w:tcPr>
          <w:p w14:paraId="7FA25E8C" w14:textId="77777777" w:rsidR="002E7952" w:rsidRDefault="002E7952" w:rsidP="002E7952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Hoạt động của trẻ</w:t>
            </w:r>
          </w:p>
          <w:p w14:paraId="3B87FD98" w14:textId="77777777" w:rsidR="002E7952" w:rsidRDefault="002E7952" w:rsidP="002E7952">
            <w:pPr>
              <w:rPr>
                <w:sz w:val="28"/>
                <w:szCs w:val="28"/>
                <w:lang w:val="nl-NL"/>
              </w:rPr>
            </w:pPr>
          </w:p>
          <w:p w14:paraId="6B188915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Trẻ  hát và trò chuyện cùng cô.</w:t>
            </w:r>
          </w:p>
          <w:p w14:paraId="274FD4CE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3CA3A526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D037320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vi-VN"/>
              </w:rPr>
            </w:pPr>
          </w:p>
          <w:p w14:paraId="3864880A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03C3B364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05C5A8F2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0AEF0670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Trẻ nêu ý kiến nhận xét.</w:t>
            </w:r>
          </w:p>
          <w:p w14:paraId="0ED6A4D9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5B7EC81C" w14:textId="77777777" w:rsidR="002E795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080FFDF4" w14:textId="77777777" w:rsidR="002E795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33E98C9A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29CFCB9D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Trẻ trả lời theo hiểu biết.</w:t>
            </w:r>
          </w:p>
          <w:p w14:paraId="23C32007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0FB065CB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7D3DC787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461C7B61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4DB62376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5F7B3CEF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15DD7937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C7FE508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01824AA3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Trẻ mô phỏng động tác1 số công việc .</w:t>
            </w:r>
          </w:p>
          <w:p w14:paraId="7E7603E3" w14:textId="77777777" w:rsidR="002E7952" w:rsidRPr="00DA1072" w:rsidRDefault="002E7952" w:rsidP="002E7952">
            <w:pPr>
              <w:keepNext/>
              <w:keepLines/>
              <w:pageBreakBefore/>
              <w:ind w:firstLine="540"/>
              <w:rPr>
                <w:szCs w:val="28"/>
                <w:lang w:val="nl-NL"/>
              </w:rPr>
            </w:pPr>
          </w:p>
          <w:p w14:paraId="10800FE8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1BEF00A3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3AF84063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0CAE144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230DC98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078BACD5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1472134A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775AC24A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FDC8ADD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7AC83565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4492A35F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326BA7D0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2B617FD6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C3F6E7E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15C01D1B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779ED782" w14:textId="77777777" w:rsidR="002E7952" w:rsidRPr="00CC5D7D" w:rsidRDefault="002E7952" w:rsidP="002E7952">
            <w:pPr>
              <w:keepNext/>
              <w:keepLines/>
              <w:pageBreakBefore/>
              <w:rPr>
                <w:sz w:val="28"/>
                <w:szCs w:val="28"/>
                <w:lang w:val="nl-NL"/>
              </w:rPr>
            </w:pPr>
          </w:p>
          <w:p w14:paraId="61EB684A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48AF6501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4814BE0D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4ECF33A9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DB5604B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623C2025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0BA174D2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37AA11DF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47265809" w14:textId="0A291ED0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0ED206E8" w14:textId="77777777" w:rsidR="002E795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06503E15" w14:textId="1FBAE020" w:rsidR="002E7952" w:rsidRPr="002E7952" w:rsidRDefault="002E7952" w:rsidP="002E7952">
            <w:pPr>
              <w:keepNext/>
              <w:keepLines/>
              <w:pageBreakBefore/>
              <w:rPr>
                <w:sz w:val="28"/>
                <w:szCs w:val="28"/>
                <w:lang w:val="nl-NL"/>
              </w:rPr>
            </w:pPr>
            <w:r w:rsidRPr="002E7952">
              <w:rPr>
                <w:sz w:val="28"/>
                <w:szCs w:val="28"/>
                <w:lang w:val="nl-NL"/>
              </w:rPr>
              <w:t>-Trẻ hứng thú làm</w:t>
            </w:r>
          </w:p>
          <w:p w14:paraId="520DBBF9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250C3813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Trẻ cùng nhau xây các kiểu nhà.</w:t>
            </w:r>
          </w:p>
          <w:p w14:paraId="60CFEC78" w14:textId="77777777" w:rsidR="002E7952" w:rsidRPr="00DA1072" w:rsidRDefault="002E7952" w:rsidP="002E7952">
            <w:pPr>
              <w:keepNext/>
              <w:keepLines/>
              <w:pageBreakBefore/>
              <w:rPr>
                <w:szCs w:val="28"/>
                <w:lang w:val="nl-NL"/>
              </w:rPr>
            </w:pPr>
          </w:p>
          <w:p w14:paraId="5EE60D50" w14:textId="0F9BD8B4" w:rsidR="002E7952" w:rsidRDefault="002E7952" w:rsidP="002E7952">
            <w:pPr>
              <w:rPr>
                <w:sz w:val="28"/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>- Trẻ hát vận động nhẹ nhàng</w:t>
            </w:r>
          </w:p>
        </w:tc>
      </w:tr>
    </w:tbl>
    <w:p w14:paraId="1C329923" w14:textId="54F401B9" w:rsidR="002E7952" w:rsidRPr="00157B74" w:rsidRDefault="00CC5D7D" w:rsidP="002E7952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 xml:space="preserve">              *</w:t>
      </w:r>
      <w:r w:rsidR="002E7952" w:rsidRPr="00157B74">
        <w:rPr>
          <w:b/>
          <w:sz w:val="28"/>
          <w:szCs w:val="28"/>
          <w:lang w:val="nl-NL"/>
        </w:rPr>
        <w:t>HOẠT ĐỘNG NGOÀI TRỜI.</w:t>
      </w:r>
    </w:p>
    <w:p w14:paraId="5C2998CC" w14:textId="77777777" w:rsidR="002E7952" w:rsidRDefault="002E7952" w:rsidP="002E7952">
      <w:pPr>
        <w:shd w:val="clear" w:color="auto" w:fill="FFFFFF"/>
        <w:rPr>
          <w:b/>
          <w:sz w:val="28"/>
          <w:szCs w:val="28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056"/>
      </w:tblGrid>
      <w:tr w:rsidR="002E7952" w:rsidRPr="00B76C33" w14:paraId="27807825" w14:textId="77777777" w:rsidTr="00112FA6">
        <w:tc>
          <w:tcPr>
            <w:tcW w:w="3420" w:type="dxa"/>
          </w:tcPr>
          <w:p w14:paraId="42D7B615" w14:textId="77777777" w:rsidR="002E7952" w:rsidRPr="00157B74" w:rsidRDefault="002E7952" w:rsidP="00112FA6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b/>
                <w:sz w:val="28"/>
                <w:szCs w:val="28"/>
                <w:lang w:val="it-IT"/>
              </w:rPr>
              <w:t>1.Hoạt động có chủ đích:</w:t>
            </w:r>
            <w:r w:rsidRPr="00157B74">
              <w:rPr>
                <w:sz w:val="28"/>
                <w:szCs w:val="28"/>
                <w:lang w:val="it-IT"/>
              </w:rPr>
              <w:t xml:space="preserve"> </w:t>
            </w:r>
          </w:p>
          <w:p w14:paraId="687113A6" w14:textId="13532531" w:rsidR="002E7952" w:rsidRPr="00157B74" w:rsidRDefault="009C0616" w:rsidP="00112FA6">
            <w:pPr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Quan sát </w:t>
            </w:r>
            <w:r w:rsidR="00E76205">
              <w:rPr>
                <w:sz w:val="28"/>
                <w:szCs w:val="28"/>
                <w:lang w:val="it-IT"/>
              </w:rPr>
              <w:t>vườn rau</w:t>
            </w:r>
          </w:p>
          <w:p w14:paraId="550BC735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3FE6186B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79438461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E3A7054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2F4205C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3A8A14BB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38755FE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  <w:r w:rsidRPr="00157B74">
              <w:rPr>
                <w:b/>
                <w:sz w:val="28"/>
                <w:szCs w:val="28"/>
                <w:lang w:val="it-IT"/>
              </w:rPr>
              <w:t xml:space="preserve">2. Trò chơi vận động: </w:t>
            </w:r>
          </w:p>
          <w:p w14:paraId="02420867" w14:textId="77777777" w:rsidR="009A658A" w:rsidRDefault="009A658A" w:rsidP="00112FA6">
            <w:pPr>
              <w:tabs>
                <w:tab w:val="center" w:pos="3339"/>
              </w:tabs>
              <w:ind w:right="-894"/>
              <w:rPr>
                <w:b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Lộn cầu vồng</w:t>
            </w:r>
            <w:r w:rsidRPr="00157B74">
              <w:rPr>
                <w:b/>
                <w:sz w:val="28"/>
                <w:szCs w:val="28"/>
                <w:lang w:val="it-IT"/>
              </w:rPr>
              <w:t xml:space="preserve"> </w:t>
            </w:r>
          </w:p>
          <w:p w14:paraId="333B2122" w14:textId="680AD2B3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b/>
                <w:sz w:val="28"/>
                <w:szCs w:val="28"/>
                <w:lang w:val="it-IT"/>
              </w:rPr>
              <w:t>3. Chơi tự do:</w:t>
            </w:r>
            <w:r w:rsidRPr="00157B74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6056" w:type="dxa"/>
          </w:tcPr>
          <w:p w14:paraId="1982E5A8" w14:textId="77777777" w:rsidR="002E7952" w:rsidRPr="00157B74" w:rsidRDefault="002E7952" w:rsidP="00112FA6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 xml:space="preserve">+ Hôm nay </w:t>
            </w:r>
            <w:r>
              <w:rPr>
                <w:sz w:val="28"/>
                <w:szCs w:val="28"/>
                <w:lang w:val="it-IT"/>
              </w:rPr>
              <w:t>cô cho các con dạo chơi sân trường</w:t>
            </w:r>
            <w:r w:rsidRPr="00157B74">
              <w:rPr>
                <w:sz w:val="28"/>
                <w:szCs w:val="28"/>
                <w:lang w:val="it-IT"/>
              </w:rPr>
              <w:t>.</w:t>
            </w:r>
          </w:p>
          <w:p w14:paraId="3E7E8EC0" w14:textId="5A308938" w:rsidR="002E7952" w:rsidRDefault="002E7952" w:rsidP="00E76205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 xml:space="preserve">+ </w:t>
            </w:r>
            <w:r w:rsidR="00E76205">
              <w:rPr>
                <w:sz w:val="28"/>
                <w:szCs w:val="28"/>
                <w:lang w:val="it-IT"/>
              </w:rPr>
              <w:t>Đây là vườn gì?</w:t>
            </w:r>
          </w:p>
          <w:p w14:paraId="76DDE11F" w14:textId="157ABC08" w:rsidR="00E76205" w:rsidRDefault="00E76205" w:rsidP="00E76205">
            <w:pPr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i có nhận xét gì về vườn rau</w:t>
            </w:r>
          </w:p>
          <w:p w14:paraId="1DF4E963" w14:textId="78D0F856" w:rsidR="00E76205" w:rsidRDefault="00E76205" w:rsidP="00E76205">
            <w:pPr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rong vườn có những loại rau gì?</w:t>
            </w:r>
          </w:p>
          <w:p w14:paraId="749BEA97" w14:textId="75A509E1" w:rsidR="00E76205" w:rsidRDefault="00E76205" w:rsidP="00E76205">
            <w:pPr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rồng rau để làm gì</w:t>
            </w:r>
          </w:p>
          <w:p w14:paraId="54A9BC9C" w14:textId="1962E4BF" w:rsidR="00E76205" w:rsidRDefault="00E76205" w:rsidP="00E76205">
            <w:pPr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ác con được ăn món rau gì?</w:t>
            </w:r>
          </w:p>
          <w:p w14:paraId="2B01DF2E" w14:textId="083ED462" w:rsidR="00E76205" w:rsidRPr="00E76205" w:rsidRDefault="00E76205" w:rsidP="00E76205">
            <w:pPr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Giáo dục trẻ biết chăm sóc và ăn nhiều rau củ</w:t>
            </w:r>
          </w:p>
          <w:p w14:paraId="18372EC6" w14:textId="77777777" w:rsidR="002E7952" w:rsidRPr="00157B74" w:rsidRDefault="002E7952" w:rsidP="00112FA6">
            <w:pPr>
              <w:tabs>
                <w:tab w:val="center" w:pos="3339"/>
              </w:tabs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 xml:space="preserve">Cô giới thiệu tên trò chơi,cách chơi, luật chơi ,tổ </w:t>
            </w:r>
          </w:p>
          <w:p w14:paraId="180A1F4C" w14:textId="77777777" w:rsidR="002E7952" w:rsidRPr="00157B74" w:rsidRDefault="002E7952" w:rsidP="00112FA6">
            <w:pPr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>chức cho trẻ chơi</w:t>
            </w:r>
          </w:p>
          <w:p w14:paraId="575F7762" w14:textId="77777777" w:rsidR="002E7952" w:rsidRPr="00157B74" w:rsidRDefault="002E7952" w:rsidP="00112FA6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 xml:space="preserve">Cô chuẩn bị nguyên vật liệu như </w:t>
            </w:r>
          </w:p>
          <w:p w14:paraId="0473BD1A" w14:textId="77777777" w:rsidR="002E7952" w:rsidRPr="00157B74" w:rsidRDefault="002E7952" w:rsidP="00112FA6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>bóng,vòng thể dục,nguyên vật liệu thiên nhiên.</w:t>
            </w:r>
          </w:p>
          <w:p w14:paraId="672A4165" w14:textId="77777777" w:rsidR="002E7952" w:rsidRPr="00157B74" w:rsidRDefault="002E7952" w:rsidP="00112FA6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>- Cô hỏi trẻ tên nguyên vật liệu</w:t>
            </w:r>
          </w:p>
          <w:p w14:paraId="5B1BAD4F" w14:textId="77777777" w:rsidR="002E7952" w:rsidRPr="00157B74" w:rsidRDefault="002E7952" w:rsidP="00112FA6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>- Cô giới thiệu cách chơi với nguyên vật liệu đó.</w:t>
            </w:r>
          </w:p>
          <w:p w14:paraId="4FD4A5EF" w14:textId="77777777" w:rsidR="002E7952" w:rsidRPr="00157B74" w:rsidRDefault="002E7952" w:rsidP="00112FA6">
            <w:pPr>
              <w:ind w:right="-894"/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>- Cô chia trẻ ra từng khu vực chơi.</w:t>
            </w:r>
          </w:p>
          <w:p w14:paraId="2BEEB3CB" w14:textId="77777777" w:rsidR="002E7952" w:rsidRPr="00157B74" w:rsidRDefault="002E7952" w:rsidP="00112FA6">
            <w:pPr>
              <w:rPr>
                <w:sz w:val="28"/>
                <w:szCs w:val="28"/>
                <w:lang w:val="it-IT"/>
              </w:rPr>
            </w:pPr>
            <w:r w:rsidRPr="00157B74">
              <w:rPr>
                <w:sz w:val="28"/>
                <w:szCs w:val="28"/>
                <w:lang w:val="it-IT"/>
              </w:rPr>
              <w:t>- Cô bao quát trẻ chơi an toàn</w:t>
            </w:r>
          </w:p>
          <w:p w14:paraId="7F7430C8" w14:textId="77777777" w:rsidR="002E7952" w:rsidRPr="00157B74" w:rsidRDefault="002E7952" w:rsidP="00112FA6">
            <w:pPr>
              <w:rPr>
                <w:sz w:val="28"/>
                <w:szCs w:val="28"/>
                <w:lang w:val="it-IT"/>
              </w:rPr>
            </w:pPr>
          </w:p>
        </w:tc>
      </w:tr>
    </w:tbl>
    <w:p w14:paraId="068DF74A" w14:textId="77777777" w:rsidR="002E7952" w:rsidRDefault="002E7952" w:rsidP="002E795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F548F2D" w14:textId="77777777" w:rsidR="002E7952" w:rsidRDefault="002E7952" w:rsidP="002E7952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 CHƠI HOẠT ĐỘNG Ở CÁC GÓC</w:t>
      </w:r>
    </w:p>
    <w:p w14:paraId="3A057B27" w14:textId="77777777" w:rsidR="002E7952" w:rsidRDefault="002E7952" w:rsidP="002E795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đóng </w:t>
      </w:r>
      <w:proofErr w:type="gramStart"/>
      <w:r>
        <w:rPr>
          <w:b/>
          <w:i/>
          <w:sz w:val="28"/>
          <w:szCs w:val="28"/>
        </w:rPr>
        <w:t>va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ẹ </w:t>
      </w:r>
      <w:proofErr w:type="gramStart"/>
      <w:r>
        <w:rPr>
          <w:sz w:val="28"/>
          <w:szCs w:val="28"/>
        </w:rPr>
        <w:t>con ,</w:t>
      </w:r>
      <w:proofErr w:type="gramEnd"/>
      <w:r>
        <w:rPr>
          <w:sz w:val="28"/>
          <w:szCs w:val="28"/>
        </w:rPr>
        <w:t xml:space="preserve"> phòng khám </w:t>
      </w:r>
      <w:proofErr w:type="gramStart"/>
      <w:r>
        <w:rPr>
          <w:sz w:val="28"/>
          <w:szCs w:val="28"/>
        </w:rPr>
        <w:t>bệnh ,</w:t>
      </w:r>
      <w:proofErr w:type="gramEnd"/>
      <w:r>
        <w:rPr>
          <w:sz w:val="28"/>
          <w:szCs w:val="28"/>
        </w:rPr>
        <w:t xml:space="preserve"> cửa hàng ăn uống.</w:t>
      </w:r>
    </w:p>
    <w:p w14:paraId="7F525DC8" w14:textId="77777777" w:rsidR="002E7952" w:rsidRDefault="002E7952" w:rsidP="002E795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xây </w:t>
      </w:r>
      <w:proofErr w:type="gramStart"/>
      <w:r>
        <w:rPr>
          <w:b/>
          <w:i/>
          <w:sz w:val="28"/>
          <w:szCs w:val="28"/>
        </w:rPr>
        <w:t>dựng: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Xây nhà cho bé – Lắp ghép các ngôi nhà </w:t>
      </w:r>
    </w:p>
    <w:p w14:paraId="15E4C0F6" w14:textId="77777777" w:rsidR="002E7952" w:rsidRDefault="002E7952" w:rsidP="002E795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khoa học- </w:t>
      </w:r>
      <w:proofErr w:type="gramStart"/>
      <w:r>
        <w:rPr>
          <w:b/>
          <w:i/>
          <w:sz w:val="28"/>
          <w:szCs w:val="28"/>
        </w:rPr>
        <w:t>toá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rò chơi bé chọn đồ dùng </w:t>
      </w:r>
      <w:proofErr w:type="gramStart"/>
      <w:r>
        <w:rPr>
          <w:sz w:val="28"/>
          <w:szCs w:val="28"/>
        </w:rPr>
        <w:t>gì ,tìm</w:t>
      </w:r>
      <w:proofErr w:type="gramEnd"/>
      <w:r>
        <w:rPr>
          <w:sz w:val="28"/>
          <w:szCs w:val="28"/>
        </w:rPr>
        <w:t xml:space="preserve"> hình.</w:t>
      </w:r>
    </w:p>
    <w:p w14:paraId="03CB6839" w14:textId="77777777" w:rsidR="002E7952" w:rsidRDefault="002E7952" w:rsidP="002E7952">
      <w:pPr>
        <w:rPr>
          <w:sz w:val="28"/>
          <w:szCs w:val="28"/>
        </w:rPr>
      </w:pPr>
      <w:r>
        <w:rPr>
          <w:b/>
          <w:i/>
          <w:sz w:val="28"/>
          <w:szCs w:val="28"/>
        </w:rPr>
        <w:t>- Góc sách truyện</w:t>
      </w:r>
      <w:r>
        <w:rPr>
          <w:sz w:val="28"/>
          <w:szCs w:val="28"/>
        </w:rPr>
        <w:t xml:space="preserve">: Cho trẻ xem tranh </w:t>
      </w:r>
      <w:proofErr w:type="gramStart"/>
      <w:r>
        <w:rPr>
          <w:sz w:val="28"/>
          <w:szCs w:val="28"/>
        </w:rPr>
        <w:t>ảnh,đọc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ơ,kể</w:t>
      </w:r>
      <w:proofErr w:type="gramEnd"/>
      <w:r>
        <w:rPr>
          <w:sz w:val="28"/>
          <w:szCs w:val="28"/>
        </w:rPr>
        <w:t xml:space="preserve"> chuyện…theo chủ đề.</w:t>
      </w:r>
    </w:p>
    <w:p w14:paraId="2D6A17CB" w14:textId="77777777" w:rsidR="002E7952" w:rsidRDefault="002E7952" w:rsidP="002E795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âm nhạc – Tạo </w:t>
      </w:r>
      <w:proofErr w:type="gramStart"/>
      <w:r>
        <w:rPr>
          <w:b/>
          <w:i/>
          <w:sz w:val="28"/>
          <w:szCs w:val="28"/>
        </w:rPr>
        <w:t>hình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át về chủ đề gia đình – Tô màu ngôi nhà, người thân.</w:t>
      </w:r>
    </w:p>
    <w:p w14:paraId="5A1F8C5A" w14:textId="5B0CBD7C" w:rsidR="002E7952" w:rsidRDefault="002E7952" w:rsidP="002E7952">
      <w:pPr>
        <w:tabs>
          <w:tab w:val="left" w:pos="2970"/>
        </w:tabs>
        <w:rPr>
          <w:b/>
          <w:sz w:val="28"/>
          <w:szCs w:val="28"/>
        </w:rPr>
      </w:pPr>
    </w:p>
    <w:p w14:paraId="07584F16" w14:textId="77777777" w:rsidR="002E7952" w:rsidRDefault="002E7952" w:rsidP="002E7952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ẠT ĐỘNG CHIỀU</w:t>
      </w:r>
    </w:p>
    <w:p w14:paraId="61DEB22B" w14:textId="77777777" w:rsidR="002E7952" w:rsidRDefault="002E7952" w:rsidP="002E7952">
      <w:pPr>
        <w:tabs>
          <w:tab w:val="left" w:pos="7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Phổ biến trò chơi mới</w:t>
      </w:r>
    </w:p>
    <w:p w14:paraId="3765F7C9" w14:textId="77777777" w:rsidR="002E7952" w:rsidRDefault="002E7952" w:rsidP="002E7952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- Trò chơi học tập: Thi xem ai nhanh trang 17 sách tuyển chọn trò chơi, bài hát, thơ ca, câu đố theo chủ đề trẻ 3-4 tuổi</w:t>
      </w:r>
    </w:p>
    <w:p w14:paraId="5DDF9D87" w14:textId="77777777" w:rsidR="002E7952" w:rsidRDefault="002E7952" w:rsidP="002E7952">
      <w:pPr>
        <w:tabs>
          <w:tab w:val="left" w:pos="75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Chơi theo ý thích</w:t>
      </w:r>
    </w:p>
    <w:p w14:paraId="66AB3721" w14:textId="77777777" w:rsidR="002E7952" w:rsidRDefault="002E7952" w:rsidP="002E7952">
      <w:pPr>
        <w:rPr>
          <w:sz w:val="28"/>
          <w:szCs w:val="28"/>
        </w:rPr>
      </w:pPr>
    </w:p>
    <w:p w14:paraId="516EED31" w14:textId="77777777" w:rsidR="002E7952" w:rsidRDefault="002E7952" w:rsidP="002E79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ĐÁNH GIÁ CUỐI NGÀY</w:t>
      </w:r>
    </w:p>
    <w:p w14:paraId="278E4279" w14:textId="77777777" w:rsidR="002E7952" w:rsidRDefault="002E7952" w:rsidP="002E7952">
      <w:pPr>
        <w:ind w:right="-279"/>
        <w:rPr>
          <w:sz w:val="28"/>
          <w:szCs w:val="28"/>
        </w:rPr>
      </w:pPr>
    </w:p>
    <w:p w14:paraId="1798F559" w14:textId="77777777" w:rsidR="002E7952" w:rsidRDefault="002E7952" w:rsidP="002E7952">
      <w:pPr>
        <w:rPr>
          <w:sz w:val="28"/>
          <w:szCs w:val="28"/>
        </w:rPr>
      </w:pPr>
      <w:r>
        <w:rPr>
          <w:sz w:val="28"/>
          <w:szCs w:val="28"/>
        </w:rPr>
        <w:t>*Giờ học</w:t>
      </w:r>
    </w:p>
    <w:p w14:paraId="6209258E" w14:textId="77777777" w:rsidR="002E7952" w:rsidRDefault="002E7952" w:rsidP="002E7952">
      <w:pPr>
        <w:rPr>
          <w:sz w:val="28"/>
          <w:szCs w:val="28"/>
        </w:rPr>
      </w:pPr>
      <w:r>
        <w:rPr>
          <w:sz w:val="28"/>
          <w:szCs w:val="28"/>
        </w:rPr>
        <w:t>*Hoạt động ngoài trời</w:t>
      </w:r>
    </w:p>
    <w:p w14:paraId="13F2AAB4" w14:textId="77777777" w:rsidR="002E7952" w:rsidRDefault="002E7952" w:rsidP="002E7952">
      <w:pPr>
        <w:rPr>
          <w:sz w:val="28"/>
          <w:szCs w:val="28"/>
        </w:rPr>
      </w:pPr>
      <w:r>
        <w:rPr>
          <w:sz w:val="28"/>
          <w:szCs w:val="28"/>
        </w:rPr>
        <w:t>* Biện pháp</w:t>
      </w:r>
    </w:p>
    <w:p w14:paraId="5F8B875E" w14:textId="77777777" w:rsidR="002E7952" w:rsidRDefault="002E7952" w:rsidP="002E7952">
      <w:pPr>
        <w:ind w:right="-279"/>
        <w:rPr>
          <w:sz w:val="28"/>
          <w:szCs w:val="28"/>
        </w:rPr>
      </w:pPr>
    </w:p>
    <w:p w14:paraId="06D50209" w14:textId="77777777" w:rsidR="002E7952" w:rsidRDefault="002E7952" w:rsidP="002E7952">
      <w:pPr>
        <w:ind w:right="-279"/>
        <w:rPr>
          <w:sz w:val="28"/>
          <w:szCs w:val="28"/>
        </w:rPr>
      </w:pPr>
    </w:p>
    <w:p w14:paraId="46A895E6" w14:textId="77777777" w:rsidR="009D3A66" w:rsidRDefault="009D3A66" w:rsidP="00770A8D">
      <w:pPr>
        <w:ind w:right="-279"/>
        <w:rPr>
          <w:sz w:val="28"/>
          <w:szCs w:val="28"/>
        </w:rPr>
      </w:pPr>
    </w:p>
    <w:p w14:paraId="0B76831A" w14:textId="77777777" w:rsidR="00816B5F" w:rsidRDefault="00816B5F" w:rsidP="009D3A66">
      <w:pPr>
        <w:tabs>
          <w:tab w:val="left" w:pos="6165"/>
        </w:tabs>
        <w:jc w:val="center"/>
        <w:rPr>
          <w:b/>
          <w:i/>
          <w:sz w:val="28"/>
          <w:szCs w:val="28"/>
        </w:rPr>
      </w:pPr>
    </w:p>
    <w:p w14:paraId="21159339" w14:textId="77777777" w:rsidR="00816B5F" w:rsidRDefault="00816B5F" w:rsidP="009D3A66">
      <w:pPr>
        <w:tabs>
          <w:tab w:val="left" w:pos="6165"/>
        </w:tabs>
        <w:jc w:val="center"/>
        <w:rPr>
          <w:b/>
          <w:i/>
          <w:sz w:val="28"/>
          <w:szCs w:val="28"/>
        </w:rPr>
      </w:pPr>
    </w:p>
    <w:p w14:paraId="2D31D0DA" w14:textId="77777777" w:rsidR="00816B5F" w:rsidRDefault="00816B5F" w:rsidP="009D3A66">
      <w:pPr>
        <w:tabs>
          <w:tab w:val="left" w:pos="6165"/>
        </w:tabs>
        <w:jc w:val="center"/>
        <w:rPr>
          <w:b/>
          <w:i/>
          <w:sz w:val="28"/>
          <w:szCs w:val="28"/>
        </w:rPr>
      </w:pPr>
    </w:p>
    <w:p w14:paraId="19F083B1" w14:textId="53BDA362" w:rsidR="00770A8D" w:rsidRDefault="00614471" w:rsidP="009D3A66">
      <w:pPr>
        <w:tabs>
          <w:tab w:val="left" w:pos="61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hứ 3 ngày 1</w:t>
      </w:r>
      <w:r w:rsidR="009D3A66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tháng 11 năm 202</w:t>
      </w:r>
      <w:r w:rsidR="009D3A66">
        <w:rPr>
          <w:b/>
          <w:i/>
          <w:sz w:val="28"/>
          <w:szCs w:val="28"/>
        </w:rPr>
        <w:t>5</w:t>
      </w:r>
    </w:p>
    <w:p w14:paraId="3AF8D4C0" w14:textId="77777777" w:rsidR="00770A8D" w:rsidRDefault="00770A8D" w:rsidP="00770A8D">
      <w:pPr>
        <w:spacing w:line="288" w:lineRule="auto"/>
        <w:ind w:right="-714"/>
        <w:rPr>
          <w:b/>
          <w:sz w:val="28"/>
          <w:szCs w:val="28"/>
        </w:rPr>
      </w:pPr>
      <w:r>
        <w:rPr>
          <w:b/>
          <w:sz w:val="28"/>
          <w:szCs w:val="28"/>
        </w:rPr>
        <w:t>* ĐÓN TRẺ - CHƠI - THỂ DỤC SÁNG.</w:t>
      </w:r>
    </w:p>
    <w:p w14:paraId="77068D1C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+ Cô niềm nở đón trẻ từ tay phụ huynh</w:t>
      </w:r>
    </w:p>
    <w:p w14:paraId="51605053" w14:textId="77777777" w:rsidR="00770A8D" w:rsidRDefault="00770A8D" w:rsidP="00770A8D">
      <w:pPr>
        <w:rPr>
          <w:b/>
          <w:sz w:val="28"/>
          <w:szCs w:val="28"/>
        </w:rPr>
      </w:pPr>
      <w:r>
        <w:rPr>
          <w:sz w:val="28"/>
          <w:szCs w:val="28"/>
        </w:rPr>
        <w:t>+  Cô trao đổi với phụ huynh v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ức khỏe của trẻ.</w:t>
      </w:r>
    </w:p>
    <w:p w14:paraId="76F66261" w14:textId="77777777" w:rsidR="00770A8D" w:rsidRDefault="00770A8D" w:rsidP="00770A8D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HOẠT ĐỘNG HỌC </w:t>
      </w:r>
    </w:p>
    <w:p w14:paraId="65292875" w14:textId="77777777" w:rsidR="00770A8D" w:rsidRPr="009D3A66" w:rsidRDefault="00770A8D" w:rsidP="00770A8D">
      <w:pPr>
        <w:jc w:val="center"/>
        <w:rPr>
          <w:bCs/>
          <w:sz w:val="28"/>
          <w:szCs w:val="28"/>
        </w:rPr>
      </w:pPr>
      <w:r w:rsidRPr="009D3A66">
        <w:rPr>
          <w:bCs/>
          <w:sz w:val="28"/>
          <w:szCs w:val="28"/>
        </w:rPr>
        <w:t>Lĩnh vực phát triển thể chất</w:t>
      </w:r>
    </w:p>
    <w:p w14:paraId="77020F34" w14:textId="77777777" w:rsidR="00770A8D" w:rsidRPr="009D3A66" w:rsidRDefault="00770A8D" w:rsidP="00770A8D">
      <w:pPr>
        <w:jc w:val="center"/>
        <w:rPr>
          <w:bCs/>
          <w:sz w:val="28"/>
          <w:szCs w:val="28"/>
        </w:rPr>
      </w:pPr>
      <w:r w:rsidRPr="009D3A66">
        <w:rPr>
          <w:bCs/>
          <w:sz w:val="28"/>
          <w:szCs w:val="28"/>
        </w:rPr>
        <w:t>Phát triển vận động:</w:t>
      </w:r>
    </w:p>
    <w:p w14:paraId="250E4404" w14:textId="4B3B096D" w:rsidR="00770A8D" w:rsidRPr="009D3A66" w:rsidRDefault="00770A8D" w:rsidP="00770A8D">
      <w:pPr>
        <w:jc w:val="center"/>
        <w:rPr>
          <w:bCs/>
          <w:color w:val="000000"/>
          <w:sz w:val="28"/>
          <w:szCs w:val="28"/>
        </w:rPr>
      </w:pPr>
      <w:r w:rsidRPr="009D3A66">
        <w:rPr>
          <w:bCs/>
          <w:sz w:val="28"/>
          <w:szCs w:val="28"/>
        </w:rPr>
        <w:t xml:space="preserve">Đề tài:  - VĐCB: </w:t>
      </w:r>
      <w:r w:rsidR="009D3A66" w:rsidRPr="009D3A66">
        <w:rPr>
          <w:bCs/>
          <w:sz w:val="28"/>
          <w:szCs w:val="28"/>
        </w:rPr>
        <w:t>Đi trong đường hẹp</w:t>
      </w:r>
    </w:p>
    <w:p w14:paraId="2F540653" w14:textId="68059C75" w:rsidR="00770A8D" w:rsidRPr="009D3A66" w:rsidRDefault="00770A8D" w:rsidP="00770A8D">
      <w:pPr>
        <w:jc w:val="center"/>
        <w:rPr>
          <w:bCs/>
          <w:color w:val="000000"/>
          <w:sz w:val="28"/>
          <w:szCs w:val="28"/>
        </w:rPr>
      </w:pPr>
      <w:r w:rsidRPr="009D3A66">
        <w:rPr>
          <w:bCs/>
          <w:color w:val="000000"/>
          <w:sz w:val="28"/>
          <w:szCs w:val="28"/>
        </w:rPr>
        <w:t xml:space="preserve">- TCVĐ: </w:t>
      </w:r>
      <w:r w:rsidR="009D3A66" w:rsidRPr="009D3A66">
        <w:rPr>
          <w:bCs/>
          <w:color w:val="000000"/>
          <w:sz w:val="28"/>
          <w:szCs w:val="28"/>
        </w:rPr>
        <w:t>Chuyền bóng</w:t>
      </w:r>
    </w:p>
    <w:p w14:paraId="458372D2" w14:textId="77777777" w:rsidR="00770A8D" w:rsidRPr="009D3A66" w:rsidRDefault="00770A8D" w:rsidP="00770A8D">
      <w:pPr>
        <w:rPr>
          <w:sz w:val="28"/>
          <w:szCs w:val="28"/>
        </w:rPr>
      </w:pPr>
      <w:r w:rsidRPr="009D3A66">
        <w:rPr>
          <w:b/>
          <w:sz w:val="28"/>
          <w:szCs w:val="28"/>
        </w:rPr>
        <w:t>I</w:t>
      </w:r>
      <w:r w:rsidRPr="009D3A66">
        <w:rPr>
          <w:sz w:val="28"/>
          <w:szCs w:val="28"/>
        </w:rPr>
        <w:t xml:space="preserve">. </w:t>
      </w:r>
      <w:r w:rsidRPr="009D3A66">
        <w:rPr>
          <w:b/>
          <w:sz w:val="28"/>
          <w:szCs w:val="28"/>
        </w:rPr>
        <w:t>Mục đích yêu cầu</w:t>
      </w:r>
      <w:r w:rsidRPr="009D3A66">
        <w:rPr>
          <w:sz w:val="28"/>
          <w:szCs w:val="28"/>
        </w:rPr>
        <w:t>:</w:t>
      </w:r>
    </w:p>
    <w:p w14:paraId="3D2BBED9" w14:textId="49145A5B" w:rsidR="00770A8D" w:rsidRDefault="00770A8D" w:rsidP="00770A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Kiến thức: </w:t>
      </w:r>
      <w:r>
        <w:rPr>
          <w:sz w:val="28"/>
          <w:szCs w:val="28"/>
        </w:rPr>
        <w:t xml:space="preserve">- Trẻ nhớ được tên vận động </w:t>
      </w:r>
      <w:r>
        <w:rPr>
          <w:b/>
          <w:i/>
          <w:sz w:val="28"/>
          <w:szCs w:val="28"/>
        </w:rPr>
        <w:t>"</w:t>
      </w:r>
      <w:r w:rsidR="009D3A66" w:rsidRPr="009D3A66">
        <w:rPr>
          <w:bCs/>
          <w:sz w:val="28"/>
          <w:szCs w:val="28"/>
        </w:rPr>
        <w:t xml:space="preserve"> Đi trong đường hẹp</w:t>
      </w:r>
      <w:r w:rsidR="009D3A6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"</w:t>
      </w:r>
    </w:p>
    <w:p w14:paraId="52456592" w14:textId="251A2A95" w:rsidR="00770A8D" w:rsidRDefault="00770A8D" w:rsidP="00770A8D">
      <w:pPr>
        <w:ind w:left="228" w:right="205" w:hanging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Trẻ nắm được kỹ </w:t>
      </w:r>
      <w:proofErr w:type="gramStart"/>
      <w:r>
        <w:rPr>
          <w:color w:val="000000"/>
          <w:sz w:val="28"/>
          <w:szCs w:val="28"/>
        </w:rPr>
        <w:t>thuật  vận</w:t>
      </w:r>
      <w:proofErr w:type="gramEnd"/>
      <w:r>
        <w:rPr>
          <w:color w:val="000000"/>
          <w:sz w:val="28"/>
          <w:szCs w:val="28"/>
        </w:rPr>
        <w:t xml:space="preserve"> động: Tư thế chuẩn bị khi nghe hiệu lệnh bắt đầu hai tay chống hông </w:t>
      </w:r>
      <w:r w:rsidR="009D3A66">
        <w:rPr>
          <w:bCs/>
          <w:sz w:val="28"/>
          <w:szCs w:val="28"/>
        </w:rPr>
        <w:t>đ</w:t>
      </w:r>
      <w:r w:rsidR="009D3A66" w:rsidRPr="009D3A66">
        <w:rPr>
          <w:bCs/>
          <w:sz w:val="28"/>
          <w:szCs w:val="28"/>
        </w:rPr>
        <w:t>i trong đường hẹp</w:t>
      </w:r>
      <w:r>
        <w:rPr>
          <w:color w:val="000000"/>
          <w:sz w:val="28"/>
          <w:szCs w:val="28"/>
        </w:rPr>
        <w:t xml:space="preserve"> mắt nhìn thẳng </w:t>
      </w:r>
      <w:r w:rsidR="009D3A66">
        <w:rPr>
          <w:color w:val="000000"/>
          <w:sz w:val="28"/>
          <w:szCs w:val="28"/>
        </w:rPr>
        <w:t xml:space="preserve">đi </w:t>
      </w:r>
      <w:r>
        <w:rPr>
          <w:color w:val="000000"/>
          <w:sz w:val="28"/>
          <w:szCs w:val="28"/>
        </w:rPr>
        <w:t>về tới đích đi xuống cuối hàng đứng.</w:t>
      </w:r>
    </w:p>
    <w:p w14:paraId="4B566A9B" w14:textId="4952D9DC" w:rsidR="00770A8D" w:rsidRDefault="00770A8D" w:rsidP="00770A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Trẻ biết chơi trò chơi “</w:t>
      </w:r>
      <w:r w:rsidR="009D3A66">
        <w:rPr>
          <w:color w:val="000000"/>
          <w:sz w:val="28"/>
          <w:szCs w:val="28"/>
        </w:rPr>
        <w:t>Chuyền bóng</w:t>
      </w:r>
      <w:r>
        <w:rPr>
          <w:color w:val="000000"/>
          <w:sz w:val="28"/>
          <w:szCs w:val="28"/>
        </w:rPr>
        <w:t xml:space="preserve">”. </w:t>
      </w:r>
    </w:p>
    <w:p w14:paraId="59865564" w14:textId="2CDB2F0D" w:rsidR="00770A8D" w:rsidRDefault="00770A8D" w:rsidP="00770A8D">
      <w:pPr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 Kỹ năng</w:t>
      </w:r>
      <w:r>
        <w:rPr>
          <w:i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- Luyện kỹ năng </w:t>
      </w:r>
      <w:r w:rsidR="009D3A66">
        <w:rPr>
          <w:bCs/>
          <w:sz w:val="28"/>
          <w:szCs w:val="28"/>
        </w:rPr>
        <w:t>đ</w:t>
      </w:r>
      <w:r w:rsidR="009D3A66" w:rsidRPr="009D3A66">
        <w:rPr>
          <w:bCs/>
          <w:sz w:val="28"/>
          <w:szCs w:val="28"/>
        </w:rPr>
        <w:t>i trong đường hẹp</w:t>
      </w:r>
      <w:r w:rsidR="009D3A66">
        <w:rPr>
          <w:bCs/>
          <w:sz w:val="28"/>
          <w:szCs w:val="28"/>
        </w:rPr>
        <w:t xml:space="preserve"> không chạm vào vạch 2 bên</w:t>
      </w:r>
    </w:p>
    <w:p w14:paraId="1186CB8D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 - Rèn luyện kỹ năng khéo léo, nhanh nhẹn và phối hợp với nhau trong hoạt động.</w:t>
      </w:r>
    </w:p>
    <w:p w14:paraId="38BA9EE6" w14:textId="6FA8BEF7" w:rsidR="00770A8D" w:rsidRDefault="00770A8D" w:rsidP="00770A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Thái độ: </w:t>
      </w:r>
      <w:r>
        <w:rPr>
          <w:sz w:val="28"/>
          <w:szCs w:val="28"/>
        </w:rPr>
        <w:t>- Giáo dục trẻ có ý thức tổ chức kỷ luật khi học.</w:t>
      </w:r>
    </w:p>
    <w:p w14:paraId="6A6E9EAA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 - Hứng thú tham gia vận động mạnh dạn tự tin.</w:t>
      </w:r>
    </w:p>
    <w:p w14:paraId="30C9DA0B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I. Chuẩn </w:t>
      </w:r>
      <w:proofErr w:type="gramStart"/>
      <w:r>
        <w:rPr>
          <w:b/>
          <w:sz w:val="28"/>
          <w:szCs w:val="28"/>
        </w:rPr>
        <w:t>bị:</w:t>
      </w:r>
      <w:r>
        <w:rPr>
          <w:sz w:val="28"/>
          <w:szCs w:val="28"/>
        </w:rPr>
        <w:t>.</w:t>
      </w:r>
      <w:proofErr w:type="gramEnd"/>
    </w:p>
    <w:tbl>
      <w:tblPr>
        <w:tblW w:w="8724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684"/>
      </w:tblGrid>
      <w:tr w:rsidR="00770A8D" w14:paraId="1C4C0B64" w14:textId="77777777" w:rsidTr="00B468A8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E9C41" w14:textId="77777777" w:rsidR="00770A8D" w:rsidRDefault="00770A8D">
            <w:pPr>
              <w:ind w:left="72" w:hanging="72"/>
              <w:jc w:val="center"/>
              <w:rPr>
                <w:b/>
                <w:i/>
                <w:color w:val="000000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i/>
                <w:color w:val="000000"/>
                <w:sz w:val="28"/>
                <w:szCs w:val="28"/>
              </w:rPr>
              <w:t>Chuẩn bị của cô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55AA" w14:textId="77777777" w:rsidR="00770A8D" w:rsidRDefault="00770A8D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Chuẩn bị của trẻ</w:t>
            </w:r>
          </w:p>
        </w:tc>
      </w:tr>
      <w:tr w:rsidR="00770A8D" w14:paraId="2AE8A63D" w14:textId="77777777" w:rsidTr="00B468A8">
        <w:trPr>
          <w:trHeight w:val="708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AA62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Trang phục của cô và trẻ gọn gàng.</w:t>
            </w:r>
          </w:p>
          <w:p w14:paraId="205E4E24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Nhạc tập bài khởi động, phát triển chung, nhạc chơi trò </w:t>
            </w:r>
            <w:proofErr w:type="gramStart"/>
            <w:r>
              <w:rPr>
                <w:sz w:val="28"/>
                <w:szCs w:val="28"/>
              </w:rPr>
              <w:t>chơi..</w:t>
            </w:r>
            <w:proofErr w:type="gramEnd"/>
          </w:p>
          <w:p w14:paraId="5CE87B11" w14:textId="670D59E4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2 đường thẳng, vạch xuất phát,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9A9" w14:textId="77777777" w:rsidR="00770A8D" w:rsidRDefault="00770A8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- Trẻ được làm quen với trò chơi </w:t>
            </w:r>
            <w:r>
              <w:rPr>
                <w:color w:val="000000"/>
                <w:sz w:val="28"/>
                <w:szCs w:val="28"/>
              </w:rPr>
              <w:t xml:space="preserve">“Bóng tròn to”. </w:t>
            </w:r>
          </w:p>
          <w:p w14:paraId="13D3441C" w14:textId="77777777" w:rsidR="00770A8D" w:rsidRDefault="00770A8D"/>
        </w:tc>
      </w:tr>
    </w:tbl>
    <w:p w14:paraId="3A3E3140" w14:textId="77777777" w:rsidR="00770A8D" w:rsidRDefault="00770A8D" w:rsidP="00770A8D">
      <w:pPr>
        <w:rPr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iến trình hoạt động</w:t>
      </w:r>
      <w:r>
        <w:rPr>
          <w:sz w:val="28"/>
          <w:szCs w:val="28"/>
        </w:rPr>
        <w:t>:</w:t>
      </w:r>
    </w:p>
    <w:tbl>
      <w:tblPr>
        <w:tblW w:w="8724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7"/>
        <w:gridCol w:w="2977"/>
      </w:tblGrid>
      <w:tr w:rsidR="00770A8D" w14:paraId="5CAB2FA7" w14:textId="77777777" w:rsidTr="00B468A8">
        <w:trPr>
          <w:trHeight w:val="350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BD6" w14:textId="77777777" w:rsidR="00770A8D" w:rsidRDefault="00770A8D">
            <w:pPr>
              <w:jc w:val="center"/>
            </w:pPr>
            <w:r>
              <w:rPr>
                <w:b/>
                <w:sz w:val="28"/>
                <w:szCs w:val="28"/>
              </w:rPr>
              <w:t>Hoạt động của cô</w:t>
            </w:r>
            <w:r>
              <w:rPr>
                <w:sz w:val="28"/>
                <w:szCs w:val="28"/>
              </w:rPr>
              <w:t xml:space="preserve"> </w:t>
            </w:r>
          </w:p>
          <w:p w14:paraId="7AA88DE7" w14:textId="77777777" w:rsidR="00770A8D" w:rsidRDefault="00770A8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4A248D" wp14:editId="226928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2700" cy="12700"/>
                      <wp:effectExtent l="0" t="0" r="25400" b="25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27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F66A" id="Straight Arrow Connector 1" o:spid="_x0000_s1026" type="#_x0000_t32" style="position:absolute;margin-left:9pt;margin-top:0;width:1pt;height: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" filled="t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2F58DF37" w14:textId="77777777" w:rsidR="00770A8D" w:rsidRDefault="00770A8D">
            <w:r>
              <w:rPr>
                <w:b/>
                <w:sz w:val="28"/>
                <w:szCs w:val="28"/>
              </w:rPr>
              <w:t>1. Ổn định giới thiệu bài</w:t>
            </w:r>
            <w:r>
              <w:rPr>
                <w:sz w:val="28"/>
                <w:szCs w:val="28"/>
              </w:rPr>
              <w:t xml:space="preserve">. </w:t>
            </w:r>
          </w:p>
          <w:p w14:paraId="7F78040A" w14:textId="35FB93E9" w:rsidR="00770A8D" w:rsidRDefault="00770A8D"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ô giới thiệu Bài tập </w:t>
            </w:r>
            <w:r w:rsidR="009D3A66">
              <w:rPr>
                <w:bCs/>
                <w:sz w:val="28"/>
                <w:szCs w:val="28"/>
              </w:rPr>
              <w:t>đ</w:t>
            </w:r>
            <w:r w:rsidR="009D3A66" w:rsidRPr="009D3A66">
              <w:rPr>
                <w:bCs/>
                <w:sz w:val="28"/>
                <w:szCs w:val="28"/>
              </w:rPr>
              <w:t>i trong đường hẹp</w:t>
            </w:r>
          </w:p>
          <w:p w14:paraId="3A3FE347" w14:textId="77777777" w:rsidR="00770A8D" w:rsidRDefault="00770A8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. Nội dung: </w:t>
            </w:r>
          </w:p>
          <w:p w14:paraId="3FFEE725" w14:textId="77777777" w:rsidR="00770A8D" w:rsidRDefault="00770A8D">
            <w:r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hởi động: </w:t>
            </w:r>
            <w:r>
              <w:rPr>
                <w:sz w:val="28"/>
                <w:szCs w:val="28"/>
              </w:rPr>
              <w:t>(2 - 3 phút)</w:t>
            </w:r>
          </w:p>
          <w:p w14:paraId="30F653CE" w14:textId="77777777" w:rsidR="00770A8D" w:rsidRDefault="00770A8D">
            <w:r>
              <w:rPr>
                <w:sz w:val="28"/>
                <w:szCs w:val="28"/>
              </w:rPr>
              <w:t xml:space="preserve">- Cho trẻ đi hình thức </w:t>
            </w:r>
            <w:proofErr w:type="gramStart"/>
            <w:r>
              <w:rPr>
                <w:sz w:val="28"/>
                <w:szCs w:val="28"/>
              </w:rPr>
              <w:t>tự  do</w:t>
            </w:r>
            <w:proofErr w:type="gramEnd"/>
            <w:r>
              <w:rPr>
                <w:sz w:val="28"/>
                <w:szCs w:val="28"/>
              </w:rPr>
              <w:t xml:space="preserve"> kết hợp các kiểu chân theo hiệu lệnh của cô và lên đội hình thành 3 hàng ngang.</w:t>
            </w:r>
          </w:p>
          <w:p w14:paraId="74F9C5BF" w14:textId="77777777" w:rsidR="00770A8D" w:rsidRDefault="00770A8D">
            <w:r>
              <w:rPr>
                <w:b/>
                <w:sz w:val="28"/>
                <w:szCs w:val="28"/>
              </w:rPr>
              <w:t>*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rọng động. </w:t>
            </w:r>
            <w:proofErr w:type="gramStart"/>
            <w:r>
              <w:rPr>
                <w:sz w:val="28"/>
                <w:szCs w:val="28"/>
              </w:rPr>
              <w:t>( 14</w:t>
            </w:r>
            <w:proofErr w:type="gramEnd"/>
            <w:r>
              <w:rPr>
                <w:sz w:val="28"/>
                <w:szCs w:val="28"/>
              </w:rPr>
              <w:t xml:space="preserve"> - 15 phút)</w:t>
            </w:r>
          </w:p>
          <w:p w14:paraId="2D242E45" w14:textId="77777777" w:rsidR="00770A8D" w:rsidRDefault="00770A8D">
            <w:r>
              <w:rPr>
                <w:b/>
                <w:i/>
                <w:sz w:val="28"/>
                <w:szCs w:val="28"/>
              </w:rPr>
              <w:t xml:space="preserve"> a. Bài tập phát triển chung</w:t>
            </w:r>
            <w:r>
              <w:rPr>
                <w:sz w:val="28"/>
                <w:szCs w:val="28"/>
              </w:rPr>
              <w:t>:</w:t>
            </w:r>
          </w:p>
          <w:p w14:paraId="600FC689" w14:textId="77777777" w:rsidR="00770A8D" w:rsidRDefault="00770A8D"/>
          <w:p w14:paraId="58405BD2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 xml:space="preserve">+ ĐT </w:t>
            </w:r>
            <w:proofErr w:type="gramStart"/>
            <w:r>
              <w:rPr>
                <w:sz w:val="28"/>
                <w:szCs w:val="28"/>
              </w:rPr>
              <w:t>tay 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380F7044" w14:textId="77777777" w:rsidR="00770A8D" w:rsidRDefault="00770A8D">
            <w:pPr>
              <w:ind w:right="-331"/>
              <w:jc w:val="both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7507DFF" wp14:editId="25FE7AD4">
                      <wp:extent cx="2192655" cy="767080"/>
                      <wp:effectExtent l="0" t="0" r="17145" b="33020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2655" cy="767080"/>
                                <a:chOff x="6373" y="6360"/>
                                <a:chExt cx="2192655" cy="767079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6373" y="6360"/>
                                  <a:ext cx="2192655" cy="767079"/>
                                  <a:chOff x="6373" y="6360"/>
                                  <a:chExt cx="2192655" cy="767079"/>
                                </a:xfrm>
                              </wpg:grpSpPr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6373" y="6360"/>
                                    <a:ext cx="2192650" cy="767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DB2D6" w14:textId="77777777" w:rsidR="005F1CD2" w:rsidRDefault="005F1CD2" w:rsidP="00770A8D"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2" name="Oval 62"/>
                                <wps:cNvSpPr/>
                                <wps:spPr>
                                  <a:xfrm>
                                    <a:off x="6373" y="6360"/>
                                    <a:ext cx="208915" cy="162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9117876" w14:textId="77777777" w:rsidR="005F1CD2" w:rsidRDefault="005F1CD2" w:rsidP="00770A8D"/>
                                  </w:txbxContent>
                                </wps:txbx>
                                <wps:bodyPr spcFirstLastPara="1" wrap="square" lIns="88900" tIns="38100" rIns="88900" bIns="38100" anchor="ctr" anchorCtr="0">
                                  <a:noAutofit/>
                                </wps:bodyPr>
                              </wps:wsp>
                              <wps:wsp>
                                <wps:cNvPr id="63" name="Straight Arrow Connector 63"/>
                                <wps:cNvCnPr/>
                                <wps:spPr>
                                  <a:xfrm>
                                    <a:off x="111148" y="215910"/>
                                    <a:ext cx="0" cy="25526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4" name="Straight Arrow Connector 64"/>
                                <wps:cNvCnPr/>
                                <wps:spPr>
                                  <a:xfrm>
                                    <a:off x="40663" y="215910"/>
                                    <a:ext cx="0" cy="208914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5" name="Straight Arrow Connector 65"/>
                                <wps:cNvCnPr/>
                                <wps:spPr>
                                  <a:xfrm>
                                    <a:off x="180363" y="215910"/>
                                    <a:ext cx="0" cy="208914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6" name="Straight Arrow Connector 66"/>
                                <wps:cNvCnPr/>
                                <wps:spPr>
                                  <a:xfrm>
                                    <a:off x="75588" y="471180"/>
                                    <a:ext cx="0" cy="2794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7" name="Straight Arrow Connector 67"/>
                                <wps:cNvCnPr/>
                                <wps:spPr>
                                  <a:xfrm>
                                    <a:off x="145438" y="471180"/>
                                    <a:ext cx="0" cy="2794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483893" y="29220"/>
                                    <a:ext cx="556894" cy="744219"/>
                                    <a:chOff x="483893" y="29220"/>
                                    <a:chExt cx="556894" cy="744219"/>
                                  </a:xfrm>
                                </wpg:grpSpPr>
                                <wps:wsp>
                                  <wps:cNvPr id="82" name="Oval 82"/>
                                  <wps:cNvSpPr/>
                                  <wps:spPr>
                                    <a:xfrm>
                                      <a:off x="657922" y="29220"/>
                                      <a:ext cx="208835" cy="16279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1D41A6" w14:textId="77777777" w:rsidR="005F1CD2" w:rsidRDefault="005F1CD2" w:rsidP="00770A8D"/>
                                    </w:txbxContent>
                                  </wps:txbx>
                                  <wps:bodyPr spcFirstLastPara="1" wrap="square" lIns="88900" tIns="38100" rIns="88900" bIns="38100" anchor="ctr" anchorCtr="0">
                                    <a:noAutofit/>
                                  </wps:bodyPr>
                                </wps:wsp>
                                <wps:wsp>
                                  <wps:cNvPr id="83" name="Straight Arrow Connector 83"/>
                                  <wps:cNvCnPr/>
                                  <wps:spPr>
                                    <a:xfrm>
                                      <a:off x="762340" y="238531"/>
                                      <a:ext cx="0" cy="255825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84" name="Straight Arrow Connector 84"/>
                                  <wps:cNvCnPr/>
                                  <wps:spPr>
                                    <a:xfrm rot="10800000">
                                      <a:off x="483893" y="238531"/>
                                      <a:ext cx="20883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85" name="Straight Arrow Connector 85"/>
                                  <wps:cNvCnPr/>
                                  <wps:spPr>
                                    <a:xfrm>
                                      <a:off x="831952" y="238531"/>
                                      <a:ext cx="208835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86" name="Straight Arrow Connector 86"/>
                                  <wps:cNvCnPr/>
                                  <wps:spPr>
                                    <a:xfrm>
                                      <a:off x="727534" y="494357"/>
                                      <a:ext cx="0" cy="279082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87" name="Straight Arrow Connector 87"/>
                                  <wps:cNvCnPr/>
                                  <wps:spPr>
                                    <a:xfrm>
                                      <a:off x="797146" y="494357"/>
                                      <a:ext cx="174029" cy="232568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1990113" y="29220"/>
                                    <a:ext cx="208915" cy="744219"/>
                                    <a:chOff x="1990113" y="29220"/>
                                    <a:chExt cx="208915" cy="744219"/>
                                  </a:xfrm>
                                </wpg:grpSpPr>
                                <wps:wsp>
                                  <wps:cNvPr id="76" name="Oval 76"/>
                                  <wps:cNvSpPr/>
                                  <wps:spPr>
                                    <a:xfrm>
                                      <a:off x="1990113" y="29220"/>
                                      <a:ext cx="208915" cy="16279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2AB7FE0" w14:textId="77777777" w:rsidR="005F1CD2" w:rsidRDefault="005F1CD2" w:rsidP="00770A8D"/>
                                    </w:txbxContent>
                                  </wps:txbx>
                                  <wps:bodyPr spcFirstLastPara="1" wrap="square" lIns="88900" tIns="38100" rIns="88900" bIns="38100" anchor="ctr" anchorCtr="0">
                                    <a:noAutofit/>
                                  </wps:bodyPr>
                                </wps:wsp>
                                <wps:wsp>
                                  <wps:cNvPr id="77" name="Straight Arrow Connector 77"/>
                                  <wps:cNvCnPr/>
                                  <wps:spPr>
                                    <a:xfrm>
                                      <a:off x="2094570" y="238531"/>
                                      <a:ext cx="0" cy="255825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78" name="Straight Arrow Connector 78"/>
                                  <wps:cNvCnPr/>
                                  <wps:spPr>
                                    <a:xfrm>
                                      <a:off x="2024932" y="238531"/>
                                      <a:ext cx="0" cy="209311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79" name="Straight Arrow Connector 79"/>
                                  <wps:cNvCnPr/>
                                  <wps:spPr>
                                    <a:xfrm>
                                      <a:off x="2164208" y="238531"/>
                                      <a:ext cx="0" cy="209311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80" name="Straight Arrow Connector 80"/>
                                  <wps:cNvCnPr/>
                                  <wps:spPr>
                                    <a:xfrm>
                                      <a:off x="2059751" y="494357"/>
                                      <a:ext cx="0" cy="279082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81" name="Straight Arrow Connector 81"/>
                                  <wps:cNvCnPr/>
                                  <wps:spPr>
                                    <a:xfrm>
                                      <a:off x="2129389" y="494357"/>
                                      <a:ext cx="0" cy="279082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70" name="Group 70"/>
                                <wpg:cNvGrpSpPr/>
                                <wpg:grpSpPr>
                                  <a:xfrm>
                                    <a:off x="1329078" y="29220"/>
                                    <a:ext cx="208853" cy="744219"/>
                                    <a:chOff x="1329078" y="29220"/>
                                    <a:chExt cx="208853" cy="744219"/>
                                  </a:xfrm>
                                </wpg:grpSpPr>
                                <wps:wsp>
                                  <wps:cNvPr id="72" name="Oval 72"/>
                                  <wps:cNvSpPr/>
                                  <wps:spPr>
                                    <a:xfrm>
                                      <a:off x="1329078" y="29220"/>
                                      <a:ext cx="208853" cy="162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1FC0B29" w14:textId="77777777" w:rsidR="005F1CD2" w:rsidRDefault="005F1CD2" w:rsidP="00770A8D"/>
                                    </w:txbxContent>
                                  </wps:txbx>
                                  <wps:bodyPr spcFirstLastPara="1" wrap="square" lIns="88900" tIns="38100" rIns="88900" bIns="38100" anchor="ctr" anchorCtr="0">
                                    <a:noAutofit/>
                                  </wps:bodyPr>
                                </wps:wsp>
                                <wps:wsp>
                                  <wps:cNvPr id="73" name="Straight Arrow Connector 73"/>
                                  <wps:cNvCnPr/>
                                  <wps:spPr>
                                    <a:xfrm>
                                      <a:off x="1433018" y="238809"/>
                                      <a:ext cx="0" cy="25577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74" name="Straight Arrow Connector 74"/>
                                  <wps:cNvCnPr/>
                                  <wps:spPr>
                                    <a:xfrm>
                                      <a:off x="1398048" y="494579"/>
                                      <a:ext cx="0" cy="27886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75" name="Straight Arrow Connector 75"/>
                                  <wps:cNvCnPr/>
                                  <wps:spPr>
                                    <a:xfrm>
                                      <a:off x="1467989" y="494579"/>
                                      <a:ext cx="0" cy="27886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07DFF" id="Group 94" o:spid="_x0000_s1099" style="width:172.65pt;height:60.4pt;mso-position-horizontal-relative:char;mso-position-vertical-relative:line" coordorigin="63,63" coordsize="21926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">
                      <v:group id="Group 60" o:spid="_x0000_s1100" style="position:absolute;left:63;top:63;width:21927;height:7671" coordorigin="63,63" coordsize="2192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ect id="Rectangle 61" o:spid="_x0000_s1101" style="position:absolute;left:63;top:63;width:21927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BEDB2D6" w14:textId="77777777" w:rsidR="005F1CD2" w:rsidRDefault="005F1CD2" w:rsidP="00770A8D"/>
                            </w:txbxContent>
                          </v:textbox>
                        </v:rect>
                        <v:oval id="Oval 62" o:spid="_x0000_s1102" style="position:absolute;left:63;top:63;width:2089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" strokeweight="1pt">
                          <v:stroke startarrowwidth="narrow" startarrowlength="short" endarrowwidth="narrow" endarrowlength="short"/>
                          <v:textbox inset="7pt,3pt,7pt,3pt">
                            <w:txbxContent>
                              <w:p w14:paraId="59117876" w14:textId="77777777" w:rsidR="005F1CD2" w:rsidRDefault="005F1CD2" w:rsidP="00770A8D"/>
                            </w:txbxContent>
                          </v:textbox>
                        </v:oval>
                        <v:shape id="Straight Arrow Connector 63" o:spid="_x0000_s1103" type="#_x0000_t32" style="position:absolute;left:1111;top:2159;width:0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  <v:shape id="Straight Arrow Connector 64" o:spid="_x0000_s1104" type="#_x0000_t32" style="position:absolute;left:406;top:2159;width:0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  <v:shape id="Straight Arrow Connector 65" o:spid="_x0000_s1105" type="#_x0000_t32" style="position:absolute;left:1803;top:2159;width:0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  <v:shape id="Straight Arrow Connector 66" o:spid="_x0000_s1106" type="#_x0000_t32" style="position:absolute;left:755;top:4711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" filled="t" strokeweight="1pt">
                          <v:stroke startarrowwidth="narrow" startarrowlength="short" endarrowwidth="narrow" endarrowlength="short"/>
                        </v:shape>
                        <v:shape id="Straight Arrow Connector 67" o:spid="_x0000_s1107" type="#_x0000_t32" style="position:absolute;left:1454;top:4711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  <v:group id="Group 68" o:spid="_x0000_s1108" style="position:absolute;left:4838;top:292;width:5569;height:7442" coordorigin="4838,292" coordsize="5568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oval id="Oval 82" o:spid="_x0000_s1109" style="position:absolute;left:6579;top:292;width:208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" strokeweight="1pt">
                            <v:stroke startarrowwidth="narrow" startarrowlength="short" endarrowwidth="narrow" endarrowlength="short"/>
                            <v:textbox inset="7pt,3pt,7pt,3pt">
                              <w:txbxContent>
                                <w:p w14:paraId="5B1D41A6" w14:textId="77777777" w:rsidR="005F1CD2" w:rsidRDefault="005F1CD2" w:rsidP="00770A8D"/>
                              </w:txbxContent>
                            </v:textbox>
                          </v:oval>
                          <v:shape id="Straight Arrow Connector 83" o:spid="_x0000_s1110" type="#_x0000_t32" style="position:absolute;left:7623;top:2385;width:0;height:2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+vxQAAANsAAAAPAAAAZHJzL2Rvd25yZXYueG1sRI9Ba8JA&#10;FITvQv/D8gq96aYW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D62m+v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84" o:spid="_x0000_s1111" type="#_x0000_t32" style="position:absolute;left:4838;top:2385;width:208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85" o:spid="_x0000_s1112" type="#_x0000_t32" style="position:absolute;left:8319;top:2385;width:2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JAxQAAANsAAAAPAAAAZHJzL2Rvd25yZXYueG1sRI9Ba8JA&#10;FITvQv/D8gq96aZCS0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Aaf1JA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86" o:spid="_x0000_s1113" type="#_x0000_t32" style="position:absolute;left:7275;top:4943;width:0;height:2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" filled="t" strokeweight="1pt">
                            <v:stroke startarrowwidth="narrow" startarrowlength="short" endarrowwidth="narrow" endarrowlength="short"/>
                          </v:shape>
                          <v:shape id="Straight Arrow Connector 87" o:spid="_x0000_s1114" type="#_x0000_t32" style="position:absolute;left:7971;top:4943;width:1740;height:2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</v:group>
                        <v:group id="Group 69" o:spid="_x0000_s1115" style="position:absolute;left:19901;top:292;width:2089;height:7442" coordorigin="19901,292" coordsize="2089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oval id="Oval 76" o:spid="_x0000_s1116" style="position:absolute;left:19901;top:292;width:2089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" strokeweight="1pt">
                            <v:stroke startarrowwidth="narrow" startarrowlength="short" endarrowwidth="narrow" endarrowlength="short"/>
                            <v:textbox inset="7pt,3pt,7pt,3pt">
                              <w:txbxContent>
                                <w:p w14:paraId="32AB7FE0" w14:textId="77777777" w:rsidR="005F1CD2" w:rsidRDefault="005F1CD2" w:rsidP="00770A8D"/>
                              </w:txbxContent>
                            </v:textbox>
                          </v:oval>
                          <v:shape id="Straight Arrow Connector 77" o:spid="_x0000_s1117" type="#_x0000_t32" style="position:absolute;left:20945;top:2385;width:0;height:2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" filled="t" strokeweight="1pt">
                            <v:stroke startarrowwidth="narrow" startarrowlength="short" endarrowwidth="narrow" endarrowlength="short"/>
                          </v:shape>
                          <v:shape id="Straight Arrow Connector 78" o:spid="_x0000_s1118" type="#_x0000_t32" style="position:absolute;left:20249;top:2385;width:0;height:2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79" o:spid="_x0000_s1119" type="#_x0000_t32" style="position:absolute;left:21642;top:2385;width:0;height:2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" filled="t" strokeweight="1pt">
                            <v:stroke startarrowwidth="narrow" startarrowlength="short" endarrowwidth="narrow" endarrowlength="short"/>
                          </v:shape>
                          <v:shape id="Straight Arrow Connector 80" o:spid="_x0000_s1120" type="#_x0000_t32" style="position:absolute;left:20597;top:4943;width:0;height:2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" filled="t" strokeweight="1pt">
                            <v:stroke startarrowwidth="narrow" startarrowlength="short" endarrowwidth="narrow" endarrowlength="short"/>
                          </v:shape>
                          <v:shape id="Straight Arrow Connector 81" o:spid="_x0000_s1121" type="#_x0000_t32" style="position:absolute;left:21293;top:4943;width:0;height:2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</v:group>
                        <v:group id="Group 70" o:spid="_x0000_s1122" style="position:absolute;left:13290;top:292;width:2089;height:7442" coordorigin="13290,292" coordsize="2088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oval id="Oval 72" o:spid="_x0000_s1123" style="position:absolute;left:13290;top:292;width:208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" strokeweight="1pt">
                            <v:stroke startarrowwidth="narrow" startarrowlength="short" endarrowwidth="narrow" endarrowlength="short"/>
                            <v:textbox inset="7pt,3pt,7pt,3pt">
                              <w:txbxContent>
                                <w:p w14:paraId="01FC0B29" w14:textId="77777777" w:rsidR="005F1CD2" w:rsidRDefault="005F1CD2" w:rsidP="00770A8D"/>
                              </w:txbxContent>
                            </v:textbox>
                          </v:oval>
                          <v:shape id="Straight Arrow Connector 73" o:spid="_x0000_s1124" type="#_x0000_t32" style="position:absolute;left:14330;top:2388;width:0;height:2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74" o:spid="_x0000_s1125" type="#_x0000_t32" style="position:absolute;left:13980;top:4945;width:0;height:2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75" o:spid="_x0000_s1126" type="#_x0000_t32" style="position:absolute;left:14679;top:4945;width:0;height:2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" filled="t" strokeweight="1pt">
                            <v:stroke startarrowwidth="narrow" startarrowlength="short" endarrowwidth="narrow" endarrowlength="short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4352A689" w14:textId="77777777" w:rsidR="00770A8D" w:rsidRDefault="00770A8D">
            <w:pPr>
              <w:ind w:right="-331"/>
              <w:jc w:val="both"/>
            </w:pPr>
          </w:p>
          <w:p w14:paraId="54CBBAB2" w14:textId="77777777" w:rsidR="00770A8D" w:rsidRDefault="00770A8D">
            <w:pPr>
              <w:ind w:right="-331"/>
              <w:jc w:val="both"/>
            </w:pPr>
          </w:p>
          <w:p w14:paraId="26C63235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 xml:space="preserve">+ ĐT </w:t>
            </w:r>
            <w:proofErr w:type="gramStart"/>
            <w:r>
              <w:rPr>
                <w:sz w:val="28"/>
                <w:szCs w:val="28"/>
              </w:rPr>
              <w:t>chân  :</w:t>
            </w:r>
            <w:proofErr w:type="gramEnd"/>
          </w:p>
          <w:p w14:paraId="1C80D22E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BACCAA" wp14:editId="4F4A71B2">
                      <wp:extent cx="2201545" cy="882650"/>
                      <wp:effectExtent l="0" t="0" r="8255" b="0"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1545" cy="882650"/>
                                <a:chOff x="6353" y="200"/>
                                <a:chExt cx="2201525" cy="882650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6353" y="200"/>
                                  <a:ext cx="2201525" cy="882650"/>
                                  <a:chOff x="6353" y="200"/>
                                  <a:chExt cx="2201525" cy="882650"/>
                                </a:xfrm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6353" y="200"/>
                                    <a:ext cx="2201525" cy="882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61FE1" w14:textId="77777777" w:rsidR="005F1CD2" w:rsidRDefault="005F1CD2" w:rsidP="00770A8D"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6353" y="76300"/>
                                    <a:ext cx="207735" cy="1638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8FDAF5A" w14:textId="77777777" w:rsidR="005F1CD2" w:rsidRDefault="005F1CD2" w:rsidP="00770A8D"/>
                                  </w:txbxContent>
                                </wps:txbx>
                                <wps:bodyPr spcFirstLastPara="1" wrap="square" lIns="88900" tIns="38100" rIns="88900" bIns="38100" anchor="ctr" anchorCtr="0">
                                  <a:noAutofit/>
                                </wps:bodyPr>
                              </wps:wsp>
                              <wps:wsp>
                                <wps:cNvPr id="35" name="Straight Arrow Connector 35"/>
                                <wps:cNvCnPr/>
                                <wps:spPr>
                                  <a:xfrm>
                                    <a:off x="111349" y="285714"/>
                                    <a:ext cx="0" cy="256074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36" name="Straight Arrow Connector 36"/>
                                <wps:cNvCnPr/>
                                <wps:spPr>
                                  <a:xfrm>
                                    <a:off x="41351" y="285714"/>
                                    <a:ext cx="0" cy="209414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37" name="Straight Arrow Connector 37"/>
                                <wps:cNvCnPr/>
                                <wps:spPr>
                                  <a:xfrm>
                                    <a:off x="180783" y="285714"/>
                                    <a:ext cx="0" cy="209414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38" name="Straight Arrow Connector 38"/>
                                <wps:cNvCnPr/>
                                <wps:spPr>
                                  <a:xfrm>
                                    <a:off x="76350" y="541788"/>
                                    <a:ext cx="0" cy="27940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39" name="Straight Arrow Connector 39"/>
                                <wps:cNvCnPr/>
                                <wps:spPr>
                                  <a:xfrm>
                                    <a:off x="145784" y="541788"/>
                                    <a:ext cx="0" cy="27940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667945" y="100741"/>
                                    <a:ext cx="208300" cy="1627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71A1B77" w14:textId="77777777" w:rsidR="005F1CD2" w:rsidRDefault="005F1CD2" w:rsidP="00770A8D"/>
                                  </w:txbxContent>
                                </wps:txbx>
                                <wps:bodyPr spcFirstLastPara="1" wrap="square" lIns="88900" tIns="38100" rIns="88900" bIns="38100" anchor="ctr" anchorCtr="0">
                                  <a:noAutofit/>
                                </wps:bodyPr>
                              </wps:wsp>
                              <wps:wsp>
                                <wps:cNvPr id="41" name="Straight Arrow Connector 41"/>
                                <wps:cNvCnPr/>
                                <wps:spPr>
                                  <a:xfrm>
                                    <a:off x="772942" y="310155"/>
                                    <a:ext cx="0" cy="25496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 rot="10800000">
                                    <a:off x="616011" y="200"/>
                                    <a:ext cx="10725" cy="38605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3" name="Straight Arrow Connector 43"/>
                                <wps:cNvCnPr/>
                                <wps:spPr>
                                  <a:xfrm rot="10800000" flipH="1">
                                    <a:off x="920840" y="200"/>
                                    <a:ext cx="2822" cy="38605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4" name="Straight Arrow Connector 44"/>
                                <wps:cNvCnPr/>
                                <wps:spPr>
                                  <a:xfrm>
                                    <a:off x="737943" y="565118"/>
                                    <a:ext cx="0" cy="27940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5" name="Straight Arrow Connector 45"/>
                                <wps:cNvCnPr/>
                                <wps:spPr>
                                  <a:xfrm>
                                    <a:off x="806247" y="565118"/>
                                    <a:ext cx="174994" cy="23385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1990565" y="100741"/>
                                    <a:ext cx="207735" cy="743780"/>
                                    <a:chOff x="1990565" y="100741"/>
                                    <a:chExt cx="207735" cy="743780"/>
                                  </a:xfrm>
                                </wpg:grpSpPr>
                                <wps:wsp>
                                  <wps:cNvPr id="53" name="Oval 53"/>
                                  <wps:cNvSpPr/>
                                  <wps:spPr>
                                    <a:xfrm>
                                      <a:off x="1990565" y="100741"/>
                                      <a:ext cx="207735" cy="1627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499E7E2" w14:textId="77777777" w:rsidR="005F1CD2" w:rsidRDefault="005F1CD2" w:rsidP="00770A8D"/>
                                    </w:txbxContent>
                                  </wps:txbx>
                                  <wps:bodyPr spcFirstLastPara="1" wrap="square" lIns="88900" tIns="38100" rIns="88900" bIns="38100" anchor="ctr" anchorCtr="0">
                                    <a:noAutofit/>
                                  </wps:bodyPr>
                                </wps:wsp>
                                <wps:wsp>
                                  <wps:cNvPr id="54" name="Straight Arrow Connector 54"/>
                                  <wps:cNvCnPr/>
                                  <wps:spPr>
                                    <a:xfrm>
                                      <a:off x="2094432" y="309929"/>
                                      <a:ext cx="0" cy="255674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55" name="Straight Arrow Connector 55"/>
                                  <wps:cNvCnPr/>
                                  <wps:spPr>
                                    <a:xfrm>
                                      <a:off x="2025187" y="309929"/>
                                      <a:ext cx="0" cy="209188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56" name="Straight Arrow Connector 56"/>
                                  <wps:cNvCnPr/>
                                  <wps:spPr>
                                    <a:xfrm>
                                      <a:off x="2163677" y="309929"/>
                                      <a:ext cx="0" cy="209188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57" name="Straight Arrow Connector 57"/>
                                  <wps:cNvCnPr/>
                                  <wps:spPr>
                                    <a:xfrm>
                                      <a:off x="2059810" y="565604"/>
                                      <a:ext cx="0" cy="278917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/>
                                  <wps:spPr>
                                    <a:xfrm>
                                      <a:off x="2129055" y="565604"/>
                                      <a:ext cx="0" cy="278917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1606706" y="381255"/>
                                    <a:ext cx="207171" cy="1616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32181C7" w14:textId="77777777" w:rsidR="005F1CD2" w:rsidRDefault="005F1CD2" w:rsidP="00770A8D"/>
                                  </w:txbxContent>
                                </wps:txbx>
                                <wps:bodyPr spcFirstLastPara="1" wrap="square" lIns="88900" tIns="38100" rIns="88900" bIns="38100" anchor="ctr" anchorCtr="0">
                                  <a:noAutofit/>
                                </wps:bodyPr>
                              </wps:wsp>
                              <wps:wsp>
                                <wps:cNvPr id="48" name="Straight Arrow Connector 48"/>
                                <wps:cNvCnPr/>
                                <wps:spPr>
                                  <a:xfrm>
                                    <a:off x="1431712" y="310155"/>
                                    <a:ext cx="0" cy="25496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9" name="Straight Arrow Connector 49"/>
                                <wps:cNvCnPr/>
                                <wps:spPr>
                                  <a:xfrm>
                                    <a:off x="1396713" y="565118"/>
                                    <a:ext cx="0" cy="27940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0" name="Straight Arrow Connector 50"/>
                                <wps:cNvCnPr/>
                                <wps:spPr>
                                  <a:xfrm>
                                    <a:off x="1466711" y="565118"/>
                                    <a:ext cx="0" cy="27940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1" name="Straight Arrow Connector 51"/>
                                <wps:cNvCnPr/>
                                <wps:spPr>
                                  <a:xfrm flipH="1">
                                    <a:off x="1378084" y="457356"/>
                                    <a:ext cx="152414" cy="38105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2" name="Straight Arrow Connector 52"/>
                                <wps:cNvCnPr/>
                                <wps:spPr>
                                  <a:xfrm flipH="1">
                                    <a:off x="1454292" y="609556"/>
                                    <a:ext cx="152414" cy="22885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ACCAA" id="Group 95" o:spid="_x0000_s1127" style="width:173.35pt;height:69.5pt;mso-position-horizontal-relative:char;mso-position-vertical-relative:line" coordorigin="63,2" coordsize="22015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">
                      <v:group id="Group 32" o:spid="_x0000_s1128" style="position:absolute;left:63;top:2;width:22015;height:8826" coordorigin="63,2" coordsize="22015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3" o:spid="_x0000_s1129" style="position:absolute;left:63;top:2;width:22015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15D61FE1" w14:textId="77777777" w:rsidR="005F1CD2" w:rsidRDefault="005F1CD2" w:rsidP="00770A8D"/>
                            </w:txbxContent>
                          </v:textbox>
                        </v:rect>
                        <v:oval id="Oval 34" o:spid="_x0000_s1130" style="position:absolute;left:63;top:763;width:2077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" strokeweight="1pt">
                          <v:stroke startarrowwidth="narrow" startarrowlength="short" endarrowwidth="narrow" endarrowlength="short"/>
                          <v:textbox inset="7pt,3pt,7pt,3pt">
                            <w:txbxContent>
                              <w:p w14:paraId="38FDAF5A" w14:textId="77777777" w:rsidR="005F1CD2" w:rsidRDefault="005F1CD2" w:rsidP="00770A8D"/>
                            </w:txbxContent>
                          </v:textbox>
                        </v:oval>
                        <v:shape id="Straight Arrow Connector 35" o:spid="_x0000_s1131" type="#_x0000_t32" style="position:absolute;left:1113;top:2857;width:0;height:2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unxAAAANsAAAAPAAAAZHJzL2Rvd25yZXYueG1sRI9Pi8Iw&#10;FMTvwn6H8Bb2punuok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LnAm6fEAAAA2wAAAA8A&#10;AAAAAAAAAAAAAAAABwIAAGRycy9kb3ducmV2LnhtbFBLBQYAAAAAAwADALcAAAD4AgAAAAA=&#10;" filled="t" strokeweight="1pt">
                          <v:stroke startarrowwidth="narrow" startarrowlength="short" endarrowwidth="narrow" endarrowlength="short"/>
                        </v:shape>
                        <v:shape id="Straight Arrow Connector 36" o:spid="_x0000_s1132" type="#_x0000_t32" style="position:absolute;left:413;top:2857;width:0;height:2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  <v:shape id="Straight Arrow Connector 37" o:spid="_x0000_s1133" type="#_x0000_t32" style="position:absolute;left:1807;top:2857;width:0;height:2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" filled="t" strokeweight="1pt">
                          <v:stroke startarrowwidth="narrow" startarrowlength="short" endarrowwidth="narrow" endarrowlength="short"/>
                        </v:shape>
                        <v:shape id="Straight Arrow Connector 38" o:spid="_x0000_s1134" type="#_x0000_t32" style="position:absolute;left:763;top:5417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" filled="t" strokeweight="1pt">
                          <v:stroke startarrowwidth="narrow" startarrowlength="short" endarrowwidth="narrow" endarrowlength="short"/>
                        </v:shape>
                        <v:shape id="Straight Arrow Connector 39" o:spid="_x0000_s1135" type="#_x0000_t32" style="position:absolute;left:1457;top:5417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GixQAAANsAAAAPAAAAZHJzL2Rvd25yZXYueG1sRI9Pa8JA&#10;FMTvhX6H5RV6qxstFB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A4jZGixQAAANsAAAAP&#10;AAAAAAAAAAAAAAAAAAcCAABkcnMvZG93bnJldi54bWxQSwUGAAAAAAMAAwC3AAAA+QIAAAAA&#10;" filled="t" strokeweight="1pt">
                          <v:stroke startarrowwidth="narrow" startarrowlength="short" endarrowwidth="narrow" endarrowlength="short"/>
                        </v:shape>
                        <v:oval id="Oval 40" o:spid="_x0000_s1136" style="position:absolute;left:6679;top:1007;width:2083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" strokeweight="1pt">
                          <v:stroke startarrowwidth="narrow" startarrowlength="short" endarrowwidth="narrow" endarrowlength="short"/>
                          <v:textbox inset="7pt,3pt,7pt,3pt">
                            <w:txbxContent>
                              <w:p w14:paraId="771A1B77" w14:textId="77777777" w:rsidR="005F1CD2" w:rsidRDefault="005F1CD2" w:rsidP="00770A8D"/>
                            </w:txbxContent>
                          </v:textbox>
                        </v:oval>
                        <v:shape id="Straight Arrow Connector 41" o:spid="_x0000_s1137" type="#_x0000_t32" style="position:absolute;left:7729;top:3101;width:0;height:2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  <v:shape id="Straight Arrow Connector 42" o:spid="_x0000_s1138" type="#_x0000_t32" style="position:absolute;left:6160;top:2;width:107;height:386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" filled="t" strokeweight="1pt">
                          <v:stroke startarrowwidth="narrow" startarrowlength="short" endarrowwidth="narrow" endarrowlength="short"/>
                        </v:shape>
                        <v:shape id="Straight Arrow Connector 43" o:spid="_x0000_s1139" type="#_x0000_t32" style="position:absolute;left:9208;top:2;width:28;height:386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" filled="t" strokeweight="1pt">
                          <v:stroke startarrowwidth="narrow" startarrowlength="short" endarrowwidth="narrow" endarrowlength="short"/>
                        </v:shape>
                        <v:shape id="Straight Arrow Connector 44" o:spid="_x0000_s1140" type="#_x0000_t32" style="position:absolute;left:7379;top:5651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" filled="t" strokeweight="1pt">
                          <v:stroke startarrowwidth="narrow" startarrowlength="short" endarrowwidth="narrow" endarrowlength="short"/>
                        </v:shape>
                        <v:shape id="Straight Arrow Connector 45" o:spid="_x0000_s1141" type="#_x0000_t32" style="position:absolute;left:8062;top:5651;width:1750;height:2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jaxAAAANsAAAAPAAAAZHJzL2Rvd25yZXYueG1sRI9Pi8Iw&#10;FMTvwn6H8Bb2pukuq0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OHG6NrEAAAA2wAAAA8A&#10;AAAAAAAAAAAAAAAABwIAAGRycy9kb3ducmV2LnhtbFBLBQYAAAAAAwADALcAAAD4AgAAAAA=&#10;" filled="t" strokeweight="1pt">
                          <v:stroke startarrowwidth="narrow" startarrowlength="short" endarrowwidth="narrow" endarrowlength="short"/>
                        </v:shape>
                        <v:group id="Group 46" o:spid="_x0000_s1142" style="position:absolute;left:19905;top:1007;width:2078;height:7438" coordorigin="19905,1007" coordsize="2077,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oval id="Oval 53" o:spid="_x0000_s1143" style="position:absolute;left:19905;top:1007;width:2078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" strokeweight="1pt">
                            <v:stroke startarrowwidth="narrow" startarrowlength="short" endarrowwidth="narrow" endarrowlength="short"/>
                            <v:textbox inset="7pt,3pt,7pt,3pt">
                              <w:txbxContent>
                                <w:p w14:paraId="7499E7E2" w14:textId="77777777" w:rsidR="005F1CD2" w:rsidRDefault="005F1CD2" w:rsidP="00770A8D"/>
                              </w:txbxContent>
                            </v:textbox>
                          </v:oval>
                          <v:shape id="Straight Arrow Connector 54" o:spid="_x0000_s1144" type="#_x0000_t32" style="position:absolute;left:20944;top:3099;width:0;height:2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55" o:spid="_x0000_s1145" type="#_x0000_t32" style="position:absolute;left:20251;top:3099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56" o:spid="_x0000_s1146" type="#_x0000_t32" style="position:absolute;left:21636;top:3099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" filled="t" strokeweight="1pt">
                            <v:stroke startarrowwidth="narrow" startarrowlength="short" endarrowwidth="narrow" endarrowlength="short"/>
                          </v:shape>
                          <v:shape id="Straight Arrow Connector 57" o:spid="_x0000_s1147" type="#_x0000_t32" style="position:absolute;left:20598;top:5656;width:0;height:2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58" o:spid="_x0000_s1148" type="#_x0000_t32" style="position:absolute;left:21290;top:5656;width:0;height:2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Z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sfGL/EHyOwfAAD//wMAUEsBAi0AFAAGAAgAAAAhANvh9svuAAAAhQEAABMAAAAAAAAAAAAAAAAA&#10;AAAAAFtDb250ZW50X1R5cGVzXS54bWxQSwECLQAUAAYACAAAACEAWvQsW78AAAAVAQAACwAAAAAA&#10;AAAAAAAAAAAfAQAAX3JlbHMvLnJlbHNQSwECLQAUAAYACAAAACEAih7RmcAAAADbAAAADwAAAAAA&#10;AAAAAAAAAAAHAgAAZHJzL2Rvd25yZXYueG1sUEsFBgAAAAADAAMAtwAAAPQCAAAAAA==&#10;" filled="t" strokeweight="1pt">
                            <v:stroke startarrowwidth="narrow" startarrowlength="short" endarrowwidth="narrow" endarrowlength="short"/>
                          </v:shape>
                        </v:group>
                        <v:oval id="Oval 47" o:spid="_x0000_s1149" style="position:absolute;left:16067;top:3812;width:2071;height:1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" strokeweight="1pt">
                          <v:stroke startarrowwidth="narrow" startarrowlength="short" endarrowwidth="narrow" endarrowlength="short"/>
                          <v:textbox inset="7pt,3pt,7pt,3pt">
                            <w:txbxContent>
                              <w:p w14:paraId="732181C7" w14:textId="77777777" w:rsidR="005F1CD2" w:rsidRDefault="005F1CD2" w:rsidP="00770A8D"/>
                            </w:txbxContent>
                          </v:textbox>
                        </v:oval>
                        <v:shape id="Straight Arrow Connector 48" o:spid="_x0000_s1150" type="#_x0000_t32" style="position:absolute;left:14317;top:3101;width:0;height:2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" filled="t" strokeweight="1pt">
                          <v:stroke startarrowwidth="narrow" startarrowlength="short" endarrowwidth="narrow" endarrowlength="short"/>
                        </v:shape>
                        <v:shape id="Straight Arrow Connector 49" o:spid="_x0000_s1151" type="#_x0000_t32" style="position:absolute;left:13967;top:5651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LfxQAAANsAAAAPAAAAZHJzL2Rvd25yZXYueG1sRI9Pa8JA&#10;FMTvhX6H5RV6qxulFB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Bgi+LfxQAAANsAAAAP&#10;AAAAAAAAAAAAAAAAAAcCAABkcnMvZG93bnJldi54bWxQSwUGAAAAAAMAAwC3AAAA+QIAAAAA&#10;" filled="t" strokeweight="1pt">
                          <v:stroke startarrowwidth="narrow" startarrowlength="short" endarrowwidth="narrow" endarrowlength="short"/>
                        </v:shape>
                        <v:shape id="Straight Arrow Connector 50" o:spid="_x0000_s1152" type="#_x0000_t32" style="position:absolute;left:14667;top:5651;width:0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2f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tfHL/EHyOwfAAD//wMAUEsBAi0AFAAGAAgAAAAhANvh9svuAAAAhQEAABMAAAAAAAAAAAAAAAAA&#10;AAAAAFtDb250ZW50X1R5cGVzXS54bWxQSwECLQAUAAYACAAAACEAWvQsW78AAAAVAQAACwAAAAAA&#10;AAAAAAAAAAAfAQAAX3JlbHMvLnJlbHNQSwECLQAUAAYACAAAACEAdGjdn8AAAADbAAAADwAAAAAA&#10;AAAAAAAAAAAHAgAAZHJzL2Rvd25yZXYueG1sUEsFBgAAAAADAAMAtwAAAPQCAAAAAA==&#10;" filled="t" strokeweight="1pt">
                          <v:stroke startarrowwidth="narrow" startarrowlength="short" endarrowwidth="narrow" endarrowlength="short"/>
                        </v:shape>
                        <v:shape id="Straight Arrow Connector 51" o:spid="_x0000_s1153" type="#_x0000_t32" style="position:absolute;left:13780;top:4573;width:1524;height:3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  <v:shape id="Straight Arrow Connector 52" o:spid="_x0000_s1154" type="#_x0000_t32" style="position:absolute;left:14542;top:6095;width:1525;height:2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" filled="t" strokeweight="1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50BE7A9" w14:textId="77777777" w:rsidR="00770A8D" w:rsidRDefault="00770A8D"/>
          <w:p w14:paraId="04C2F3AC" w14:textId="77777777" w:rsidR="00770A8D" w:rsidRDefault="00770A8D"/>
          <w:p w14:paraId="460AC694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 xml:space="preserve">+ ĐT </w:t>
            </w:r>
            <w:proofErr w:type="gramStart"/>
            <w:r>
              <w:rPr>
                <w:sz w:val="28"/>
                <w:szCs w:val="28"/>
              </w:rPr>
              <w:t>bụng  :</w:t>
            </w:r>
            <w:proofErr w:type="gramEnd"/>
          </w:p>
          <w:p w14:paraId="26710557" w14:textId="77777777" w:rsidR="00770A8D" w:rsidRDefault="00770A8D">
            <w:pPr>
              <w:ind w:right="-331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F88EA1" wp14:editId="5B84B5F1">
                      <wp:extent cx="2171065" cy="936625"/>
                      <wp:effectExtent l="0" t="0" r="19685" b="15875"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065" cy="936625"/>
                                <a:chOff x="6368" y="6363"/>
                                <a:chExt cx="2171064" cy="936625"/>
                              </a:xfrm>
                            </wpg:grpSpPr>
                            <wpg:grpSp>
                              <wpg:cNvPr id="4" name="Group 2"/>
                              <wpg:cNvGrpSpPr/>
                              <wpg:grpSpPr>
                                <a:xfrm>
                                  <a:off x="6368" y="6363"/>
                                  <a:ext cx="2171064" cy="936625"/>
                                  <a:chOff x="6368" y="6363"/>
                                  <a:chExt cx="2171064" cy="936625"/>
                                </a:xfrm>
                              </wpg:grpSpPr>
                              <wps:wsp>
                                <wps:cNvPr id="5" name="Rectangle 3"/>
                                <wps:cNvSpPr/>
                                <wps:spPr>
                                  <a:xfrm>
                                    <a:off x="6368" y="6363"/>
                                    <a:ext cx="2171050" cy="936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F0404D" w14:textId="77777777" w:rsidR="005F1CD2" w:rsidRDefault="005F1CD2" w:rsidP="00770A8D"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" name="Oval 4"/>
                                <wps:cNvSpPr/>
                                <wps:spPr>
                                  <a:xfrm>
                                    <a:off x="6368" y="6363"/>
                                    <a:ext cx="206858" cy="1986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99545E" w14:textId="77777777" w:rsidR="005F1CD2" w:rsidRDefault="005F1CD2" w:rsidP="00770A8D"/>
                                  </w:txbxContent>
                                </wps:txbx>
                                <wps:bodyPr spcFirstLastPara="1" wrap="square" lIns="88900" tIns="38100" rIns="88900" bIns="38100" anchor="ctr" anchorCtr="0">
                                  <a:noAutofit/>
                                </wps:bodyPr>
                              </wps:wsp>
                              <wps:wsp>
                                <wps:cNvPr id="7" name="Straight Arrow Connector 5"/>
                                <wps:cNvCnPr/>
                                <wps:spPr>
                                  <a:xfrm>
                                    <a:off x="110427" y="261862"/>
                                    <a:ext cx="0" cy="312001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" name="Straight Arrow Connector 6"/>
                                <wps:cNvCnPr/>
                                <wps:spPr>
                                  <a:xfrm>
                                    <a:off x="41054" y="261862"/>
                                    <a:ext cx="0" cy="25549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9" name="Straight Arrow Connector 7"/>
                                <wps:cNvCnPr/>
                                <wps:spPr>
                                  <a:xfrm>
                                    <a:off x="178539" y="261862"/>
                                    <a:ext cx="0" cy="25549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Straight Arrow Connector 8"/>
                                <wps:cNvCnPr/>
                                <wps:spPr>
                                  <a:xfrm>
                                    <a:off x="75425" y="573863"/>
                                    <a:ext cx="0" cy="34087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1" name="Straight Arrow Connector 9"/>
                                <wps:cNvCnPr/>
                                <wps:spPr>
                                  <a:xfrm flipH="1">
                                    <a:off x="143853" y="573863"/>
                                    <a:ext cx="315" cy="340873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g:grpSp>
                                <wpg:cNvPr id="12" name="Group 10"/>
                                <wpg:cNvGrpSpPr/>
                                <wpg:grpSpPr>
                                  <a:xfrm>
                                    <a:off x="488826" y="34613"/>
                                    <a:ext cx="551515" cy="908373"/>
                                    <a:chOff x="488826" y="34613"/>
                                    <a:chExt cx="551515" cy="908373"/>
                                  </a:xfrm>
                                </wpg:grpSpPr>
                                <wps:wsp>
                                  <wps:cNvPr id="25" name="Oval 25"/>
                                  <wps:cNvSpPr/>
                                  <wps:spPr>
                                    <a:xfrm>
                                      <a:off x="661174" y="34613"/>
                                      <a:ext cx="206818" cy="1987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AA99E77" w14:textId="77777777" w:rsidR="005F1CD2" w:rsidRDefault="005F1CD2" w:rsidP="00770A8D"/>
                                    </w:txbxContent>
                                  </wps:txbx>
                                  <wps:bodyPr spcFirstLastPara="1" wrap="square" lIns="88900" tIns="38100" rIns="88900" bIns="38100" anchor="ctr" anchorCtr="0">
                                    <a:noAutofit/>
                                  </wps:bodyPr>
                                </wps:wsp>
                                <wps:wsp>
                                  <wps:cNvPr id="26" name="Straight Arrow Connector 26"/>
                                  <wps:cNvCnPr/>
                                  <wps:spPr>
                                    <a:xfrm>
                                      <a:off x="764584" y="290093"/>
                                      <a:ext cx="0" cy="312253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 rot="10800000">
                                      <a:off x="488826" y="290093"/>
                                      <a:ext cx="206818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8" name="Straight Arrow Connector 28"/>
                                  <wps:cNvCnPr/>
                                  <wps:spPr>
                                    <a:xfrm>
                                      <a:off x="833523" y="290093"/>
                                      <a:ext cx="206818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9" name="Straight Arrow Connector 29"/>
                                  <wps:cNvCnPr/>
                                  <wps:spPr>
                                    <a:xfrm>
                                      <a:off x="730114" y="602346"/>
                                      <a:ext cx="0" cy="34064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30" name="Straight Arrow Connector 30"/>
                                  <wps:cNvCnPr/>
                                  <wps:spPr>
                                    <a:xfrm>
                                      <a:off x="799053" y="602346"/>
                                      <a:ext cx="172348" cy="283866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13" name="Group 11"/>
                                <wpg:cNvGrpSpPr/>
                                <wpg:grpSpPr>
                                  <a:xfrm>
                                    <a:off x="1970890" y="34613"/>
                                    <a:ext cx="206542" cy="908373"/>
                                    <a:chOff x="1970890" y="34613"/>
                                    <a:chExt cx="206542" cy="908373"/>
                                  </a:xfrm>
                                </wpg:grpSpPr>
                                <wps:wsp>
                                  <wps:cNvPr id="19" name="Oval 19"/>
                                  <wps:cNvSpPr/>
                                  <wps:spPr>
                                    <a:xfrm>
                                      <a:off x="1970890" y="34613"/>
                                      <a:ext cx="206542" cy="1987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6AD19A8" w14:textId="77777777" w:rsidR="005F1CD2" w:rsidRDefault="005F1CD2" w:rsidP="00770A8D"/>
                                    </w:txbxContent>
                                  </wps:txbx>
                                  <wps:bodyPr spcFirstLastPara="1" wrap="square" lIns="88900" tIns="38100" rIns="88900" bIns="38100" anchor="ctr" anchorCtr="0">
                                    <a:noAutofit/>
                                  </wps:bodyPr>
                                </wps:wsp>
                                <wps:wsp>
                                  <wps:cNvPr id="20" name="Straight Arrow Connector 20"/>
                                  <wps:cNvCnPr/>
                                  <wps:spPr>
                                    <a:xfrm>
                                      <a:off x="2074161" y="290093"/>
                                      <a:ext cx="0" cy="312253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1" name="Straight Arrow Connector 21"/>
                                  <wps:cNvCnPr/>
                                  <wps:spPr>
                                    <a:xfrm>
                                      <a:off x="2005313" y="290093"/>
                                      <a:ext cx="0" cy="25548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2" name="Straight Arrow Connector 22"/>
                                  <wps:cNvCnPr/>
                                  <wps:spPr>
                                    <a:xfrm>
                                      <a:off x="2143008" y="290093"/>
                                      <a:ext cx="0" cy="25548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3" name="Straight Arrow Connector 23"/>
                                  <wps:cNvCnPr/>
                                  <wps:spPr>
                                    <a:xfrm>
                                      <a:off x="2039737" y="602346"/>
                                      <a:ext cx="0" cy="34064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4" name="Straight Arrow Connector 24"/>
                                  <wps:cNvCnPr/>
                                  <wps:spPr>
                                    <a:xfrm>
                                      <a:off x="2108584" y="602346"/>
                                      <a:ext cx="0" cy="34064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14" name="Oval 12"/>
                                <wps:cNvSpPr/>
                                <wps:spPr>
                                  <a:xfrm>
                                    <a:off x="1316574" y="34613"/>
                                    <a:ext cx="206227" cy="1986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3C6208C" w14:textId="77777777" w:rsidR="005F1CD2" w:rsidRDefault="005F1CD2" w:rsidP="00770A8D"/>
                                  </w:txbxContent>
                                </wps:txbx>
                                <wps:bodyPr spcFirstLastPara="1" wrap="square" lIns="88900" tIns="38100" rIns="88900" bIns="38100" anchor="ctr" anchorCtr="0">
                                  <a:noAutofit/>
                                </wps:bodyPr>
                              </wps:wsp>
                              <wps:wsp>
                                <wps:cNvPr id="15" name="Straight Arrow Connector 13"/>
                                <wps:cNvCnPr/>
                                <wps:spPr>
                                  <a:xfrm>
                                    <a:off x="1419373" y="290113"/>
                                    <a:ext cx="0" cy="312311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6" name="Straight Arrow Connector 14"/>
                                <wps:cNvCnPr/>
                                <wps:spPr>
                                  <a:xfrm>
                                    <a:off x="1453744" y="346925"/>
                                    <a:ext cx="212849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7" name="Straight Arrow Connector 15"/>
                                <wps:cNvCnPr/>
                                <wps:spPr>
                                  <a:xfrm>
                                    <a:off x="1453744" y="346925"/>
                                    <a:ext cx="212849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8" name="Straight Arrow Connector 16"/>
                                <wps:cNvCnPr/>
                                <wps:spPr>
                                  <a:xfrm>
                                    <a:off x="1411174" y="304394"/>
                                    <a:ext cx="212849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69" name="Freeform 17"/>
                                <wps:cNvSpPr/>
                                <wps:spPr>
                                  <a:xfrm>
                                    <a:off x="1453744" y="602425"/>
                                    <a:ext cx="127709" cy="2554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7709" h="255499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854" y="42583"/>
                                          <a:pt x="127709" y="85166"/>
                                          <a:pt x="127709" y="127749"/>
                                        </a:cubicBezTo>
                                        <a:cubicBezTo>
                                          <a:pt x="127709" y="170332"/>
                                          <a:pt x="14189" y="234207"/>
                                          <a:pt x="0" y="25549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5A904C3" w14:textId="77777777" w:rsidR="005F1CD2" w:rsidRDefault="005F1CD2" w:rsidP="00770A8D"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0" name="Freeform 18"/>
                                <wps:cNvSpPr/>
                                <wps:spPr>
                                  <a:xfrm>
                                    <a:off x="1368604" y="602425"/>
                                    <a:ext cx="127709" cy="2554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7709" h="255499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854" y="42583"/>
                                          <a:pt x="127709" y="85166"/>
                                          <a:pt x="127709" y="127749"/>
                                        </a:cubicBezTo>
                                        <a:cubicBezTo>
                                          <a:pt x="127709" y="170332"/>
                                          <a:pt x="14189" y="234207"/>
                                          <a:pt x="0" y="25549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F7B5F19" w14:textId="77777777" w:rsidR="005F1CD2" w:rsidRDefault="005F1CD2" w:rsidP="00770A8D"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88EA1" id="Group 71" o:spid="_x0000_s1155" style="width:170.95pt;height:73.75pt;mso-position-horizontal-relative:char;mso-position-vertical-relative:line" coordorigin="63,63" coordsize="21710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">
                      <v:group id="Group 2" o:spid="_x0000_s1156" style="position:absolute;left:63;top:63;width:21711;height:9366" coordorigin="63,63" coordsize="21710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angle 3" o:spid="_x0000_s1157" style="position:absolute;left:63;top:63;width:21711;height:9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30F0404D" w14:textId="77777777" w:rsidR="005F1CD2" w:rsidRDefault="005F1CD2" w:rsidP="00770A8D"/>
                            </w:txbxContent>
                          </v:textbox>
                        </v:rect>
                        <v:oval id="Oval 4" o:spid="_x0000_s1158" style="position:absolute;left:63;top:63;width:2069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" strokeweight="1pt">
                          <v:stroke startarrowwidth="narrow" startarrowlength="short" endarrowwidth="narrow" endarrowlength="short"/>
                          <v:textbox inset="7pt,3pt,7pt,3pt">
                            <w:txbxContent>
                              <w:p w14:paraId="1D99545E" w14:textId="77777777" w:rsidR="005F1CD2" w:rsidRDefault="005F1CD2" w:rsidP="00770A8D"/>
                            </w:txbxContent>
                          </v:textbox>
                        </v:oval>
                        <v:shape id="Straight Arrow Connector 5" o:spid="_x0000_s1159" type="#_x0000_t32" style="position:absolute;left:1104;top:2618;width:0;height:3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" filled="t" strokeweight="1pt">
                          <v:stroke startarrowwidth="narrow" startarrowlength="short" endarrowwidth="narrow" endarrowlength="short"/>
                        </v:shape>
                        <v:shape id="Straight Arrow Connector 6" o:spid="_x0000_s1160" type="#_x0000_t32" style="position:absolute;left:410;top:2618;width:0;height:2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" filled="t" strokeweight="1pt">
                          <v:stroke startarrowwidth="narrow" startarrowlength="short" endarrowwidth="narrow" endarrowlength="short"/>
                        </v:shape>
                        <v:shape id="Straight Arrow Connector 7" o:spid="_x0000_s1161" type="#_x0000_t32" style="position:absolute;left:1785;top:2618;width:0;height:2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" filled="t" strokeweight="1pt">
                          <v:stroke startarrowwidth="narrow" startarrowlength="short" endarrowwidth="narrow" endarrowlength="short"/>
                        </v:shape>
                        <v:shape id="Straight Arrow Connector 8" o:spid="_x0000_s1162" type="#_x0000_t32" style="position:absolute;left:754;top:5738;width:0;height:3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" filled="t" strokeweight="1pt">
                          <v:stroke startarrowwidth="narrow" startarrowlength="short" endarrowwidth="narrow" endarrowlength="short"/>
                        </v:shape>
                        <v:shape id="Straight Arrow Connector 9" o:spid="_x0000_s1163" type="#_x0000_t32" style="position:absolute;left:1438;top:5738;width:3;height:34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" filled="t" strokeweight="1pt">
                          <v:stroke startarrowwidth="narrow" startarrowlength="short" endarrowwidth="narrow" endarrowlength="short"/>
                        </v:shape>
                        <v:group id="Group 10" o:spid="_x0000_s1164" style="position:absolute;left:4888;top:346;width:5515;height:9083" coordorigin="4888,346" coordsize="5515,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oval id="Oval 25" o:spid="_x0000_s1165" style="position:absolute;left:6611;top:346;width:206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" strokeweight="1pt">
                            <v:stroke startarrowwidth="narrow" startarrowlength="short" endarrowwidth="narrow" endarrowlength="short"/>
                            <v:textbox inset="7pt,3pt,7pt,3pt">
                              <w:txbxContent>
                                <w:p w14:paraId="0AA99E77" w14:textId="77777777" w:rsidR="005F1CD2" w:rsidRDefault="005F1CD2" w:rsidP="00770A8D"/>
                              </w:txbxContent>
                            </v:textbox>
                          </v:oval>
                          <v:shape id="Straight Arrow Connector 26" o:spid="_x0000_s1166" type="#_x0000_t32" style="position:absolute;left:7645;top:2900;width:0;height:3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27" o:spid="_x0000_s1167" type="#_x0000_t32" style="position:absolute;left:4888;top:2900;width:206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28" o:spid="_x0000_s1168" type="#_x0000_t32" style="position:absolute;left:8335;top:2900;width:2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29" o:spid="_x0000_s1169" type="#_x0000_t32" style="position:absolute;left:7301;top:6023;width:0;height:3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30" o:spid="_x0000_s1170" type="#_x0000_t32" style="position:absolute;left:7990;top:6023;width:1724;height:2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" filled="t" strokeweight="1pt">
                            <v:stroke startarrowwidth="narrow" startarrowlength="short" endarrowwidth="narrow" endarrowlength="short"/>
                          </v:shape>
                        </v:group>
                        <v:group id="Group 11" o:spid="_x0000_s1171" style="position:absolute;left:19708;top:346;width:2066;height:9083" coordorigin="19708,346" coordsize="2065,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oval id="Oval 19" o:spid="_x0000_s1172" style="position:absolute;left:19708;top:346;width:2066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" strokeweight="1pt">
                            <v:stroke startarrowwidth="narrow" startarrowlength="short" endarrowwidth="narrow" endarrowlength="short"/>
                            <v:textbox inset="7pt,3pt,7pt,3pt">
                              <w:txbxContent>
                                <w:p w14:paraId="76AD19A8" w14:textId="77777777" w:rsidR="005F1CD2" w:rsidRDefault="005F1CD2" w:rsidP="00770A8D"/>
                              </w:txbxContent>
                            </v:textbox>
                          </v:oval>
                          <v:shape id="Straight Arrow Connector 20" o:spid="_x0000_s1173" type="#_x0000_t32" style="position:absolute;left:20741;top:2900;width:0;height:3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21" o:spid="_x0000_s1174" type="#_x0000_t32" style="position:absolute;left:20053;top:2900;width:0;height:2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" filled="t" strokeweight="1pt">
                            <v:stroke startarrowwidth="narrow" startarrowlength="short" endarrowwidth="narrow" endarrowlength="short"/>
                          </v:shape>
                          <v:shape id="Straight Arrow Connector 22" o:spid="_x0000_s1175" type="#_x0000_t32" style="position:absolute;left:21430;top:2900;width:0;height:2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23" o:spid="_x0000_s1176" type="#_x0000_t32" style="position:absolute;left:20397;top:6023;width:0;height:3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CVwgAAANsAAAAPAAAAZHJzL2Rvd25yZXYueG1sRI9Bi8Iw&#10;FITvgv8hPMGbpi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DcvDCVwgAAANsAAAAPAAAA&#10;AAAAAAAAAAAAAAcCAABkcnMvZG93bnJldi54bWxQSwUGAAAAAAMAAwC3AAAA9gIAAAAA&#10;" filled="t" strokeweight="1pt">
                            <v:stroke startarrowwidth="narrow" startarrowlength="short" endarrowwidth="narrow" endarrowlength="short"/>
                          </v:shape>
                          <v:shape id="Straight Arrow Connector 24" o:spid="_x0000_s1177" type="#_x0000_t32" style="position:absolute;left:21085;top:6023;width:0;height:3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jhwgAAANsAAAAPAAAAZHJzL2Rvd25yZXYueG1sRI9Bi8Iw&#10;FITvgv8hPMGbpo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BTVajhwgAAANsAAAAPAAAA&#10;AAAAAAAAAAAAAAcCAABkcnMvZG93bnJldi54bWxQSwUGAAAAAAMAAwC3AAAA9gIAAAAA&#10;" filled="t" strokeweight="1pt">
                            <v:stroke startarrowwidth="narrow" startarrowlength="short" endarrowwidth="narrow" endarrowlength="short"/>
                          </v:shape>
                        </v:group>
                        <v:oval id="Oval 12" o:spid="_x0000_s1178" style="position:absolute;left:13165;top:346;width:2063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" strokeweight="1pt">
                          <v:stroke startarrowwidth="narrow" startarrowlength="short" endarrowwidth="narrow" endarrowlength="short"/>
                          <v:textbox inset="7pt,3pt,7pt,3pt">
                            <w:txbxContent>
                              <w:p w14:paraId="43C6208C" w14:textId="77777777" w:rsidR="005F1CD2" w:rsidRDefault="005F1CD2" w:rsidP="00770A8D"/>
                            </w:txbxContent>
                          </v:textbox>
                        </v:oval>
                        <v:shape id="Straight Arrow Connector 13" o:spid="_x0000_s1179" type="#_x0000_t32" style="position:absolute;left:14193;top:2901;width:0;height:3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" filled="t" strokeweight="1pt">
                          <v:stroke startarrowwidth="narrow" startarrowlength="short" endarrowwidth="narrow" endarrowlength="short"/>
                        </v:shape>
                        <v:shape id="Straight Arrow Connector 14" o:spid="_x0000_s1180" type="#_x0000_t32" style="position:absolute;left:14537;top:3469;width:2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" filled="t" strokeweight="1pt">
                          <v:stroke startarrowwidth="narrow" startarrowlength="short" endarrowwidth="narrow" endarrowlength="short"/>
                        </v:shape>
                        <v:shape id="Straight Arrow Connector 15" o:spid="_x0000_s1181" type="#_x0000_t32" style="position:absolute;left:14537;top:3469;width:2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" filled="t" strokeweight="1pt">
                          <v:stroke startarrowwidth="narrow" startarrowlength="short" endarrowwidth="narrow" endarrowlength="short"/>
                        </v:shape>
                        <v:shape id="Straight Arrow Connector 16" o:spid="_x0000_s1182" type="#_x0000_t32" style="position:absolute;left:14111;top:3043;width:2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" filled="t" strokeweight="1pt">
                          <v:stroke startarrowwidth="narrow" startarrowlength="short" endarrowwidth="narrow" endarrowlength="short"/>
                        </v:shape>
                        <v:shape id="Freeform 17" o:spid="_x0000_s1183" style="position:absolute;left:14537;top:6024;width:1277;height:2555;visibility:visible;mso-wrap-style:square;v-text-anchor:middle" coordsize="127709,255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" adj="-11796480,,5400" path="m,c63854,42583,127709,85166,127709,127749,127709,170332,14189,234207,,255499e" filled="f" strokeweight="1pt">
                          <v:stroke startarrowwidth="narrow" startarrowlength="short" endarrowwidth="narrow" endarrowlength="short" joinstyle="round"/>
                          <v:formulas/>
                          <v:path arrowok="t" o:extrusionok="f" o:connecttype="custom" textboxrect="0,0,127709,255499"/>
                          <v:textbox inset="2.53958mm,2.53958mm,2.53958mm,2.53958mm">
                            <w:txbxContent>
                              <w:p w14:paraId="55A904C3" w14:textId="77777777" w:rsidR="005F1CD2" w:rsidRDefault="005F1CD2" w:rsidP="00770A8D"/>
                            </w:txbxContent>
                          </v:textbox>
                        </v:shape>
                        <v:shape id="Freeform 18" o:spid="_x0000_s1184" style="position:absolute;left:13686;top:6024;width:1277;height:2555;visibility:visible;mso-wrap-style:square;v-text-anchor:middle" coordsize="127709,255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" adj="-11796480,,5400" path="m,c63854,42583,127709,85166,127709,127749,127709,170332,14189,234207,,255499e" filled="f" strokeweight="1pt">
                          <v:stroke startarrowwidth="narrow" startarrowlength="short" endarrowwidth="narrow" endarrowlength="short" joinstyle="round"/>
                          <v:formulas/>
                          <v:path arrowok="t" o:extrusionok="f" o:connecttype="custom" textboxrect="0,0,127709,255499"/>
                          <v:textbox inset="2.53958mm,2.53958mm,2.53958mm,2.53958mm">
                            <w:txbxContent>
                              <w:p w14:paraId="3F7B5F19" w14:textId="77777777" w:rsidR="005F1CD2" w:rsidRDefault="005F1CD2" w:rsidP="00770A8D"/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8E6B1D2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>+ ĐT bật tiến về phía trước</w:t>
            </w:r>
          </w:p>
          <w:p w14:paraId="2540AF9D" w14:textId="77777777" w:rsidR="00770A8D" w:rsidRDefault="00770A8D">
            <w:pPr>
              <w:ind w:right="-331"/>
              <w:jc w:val="both"/>
            </w:pPr>
          </w:p>
          <w:p w14:paraId="3D9DEA35" w14:textId="706B4E40" w:rsidR="00770A8D" w:rsidRDefault="00770A8D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b. Vận động cơ bản:  " </w:t>
            </w:r>
            <w:r w:rsidR="00557482" w:rsidRPr="009D3A66">
              <w:rPr>
                <w:bCs/>
                <w:sz w:val="28"/>
                <w:szCs w:val="28"/>
              </w:rPr>
              <w:t>Đi trong đường hẹp</w:t>
            </w:r>
            <w:r>
              <w:rPr>
                <w:b/>
                <w:i/>
                <w:sz w:val="28"/>
                <w:szCs w:val="28"/>
              </w:rPr>
              <w:t>".</w:t>
            </w:r>
          </w:p>
          <w:p w14:paraId="6E2EDABA" w14:textId="3848C72E" w:rsidR="00770A8D" w:rsidRDefault="00770A8D">
            <w:r>
              <w:rPr>
                <w:sz w:val="28"/>
                <w:szCs w:val="28"/>
              </w:rPr>
              <w:t xml:space="preserve">           </w:t>
            </w:r>
            <w:r w:rsidR="009D3A6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x    x   x   x    x    x   x   </w:t>
            </w:r>
            <w:proofErr w:type="gramStart"/>
            <w:r>
              <w:rPr>
                <w:sz w:val="28"/>
                <w:szCs w:val="28"/>
              </w:rPr>
              <w:t>x  x</w:t>
            </w:r>
            <w:proofErr w:type="gramEnd"/>
            <w:r>
              <w:rPr>
                <w:sz w:val="28"/>
                <w:szCs w:val="28"/>
              </w:rPr>
              <w:t xml:space="preserve">    x   </w:t>
            </w:r>
          </w:p>
          <w:p w14:paraId="48F594D1" w14:textId="457A0D6B" w:rsidR="00770A8D" w:rsidRDefault="00770A8D">
            <w:r>
              <w:rPr>
                <w:sz w:val="28"/>
                <w:szCs w:val="28"/>
              </w:rPr>
              <w:t xml:space="preserve"> x                                    </w:t>
            </w:r>
          </w:p>
          <w:p w14:paraId="105B01FA" w14:textId="3F3B5F29" w:rsidR="00770A8D" w:rsidRDefault="00354D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B26E3F" wp14:editId="4882B1D4">
                      <wp:simplePos x="0" y="0"/>
                      <wp:positionH relativeFrom="column">
                        <wp:posOffset>769710</wp:posOffset>
                      </wp:positionH>
                      <wp:positionV relativeFrom="paragraph">
                        <wp:posOffset>165009</wp:posOffset>
                      </wp:positionV>
                      <wp:extent cx="1281684" cy="45719"/>
                      <wp:effectExtent l="0" t="76200" r="0" b="50165"/>
                      <wp:wrapNone/>
                      <wp:docPr id="1381329067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168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EB9CD" id="Straight Arrow Connector 151" o:spid="_x0000_s1026" type="#_x0000_t32" style="position:absolute;margin-left:60.6pt;margin-top:13pt;width:100.9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" strokecolor="#4579b8 [3044]">
                      <v:stroke endarrow="block"/>
                    </v:shape>
                  </w:pict>
                </mc:Fallback>
              </mc:AlternateContent>
            </w:r>
            <w:r w:rsidR="00AA328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73C9F5" wp14:editId="69AE22F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61776</wp:posOffset>
                      </wp:positionV>
                      <wp:extent cx="1300398" cy="18143"/>
                      <wp:effectExtent l="0" t="76200" r="14605" b="77470"/>
                      <wp:wrapNone/>
                      <wp:docPr id="703317924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0398" cy="18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E64DC" id="Straight Arrow Connector 150" o:spid="_x0000_s1026" type="#_x0000_t32" style="position:absolute;margin-left:59.65pt;margin-top:4.85pt;width:102.4pt;height:1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34510532" w14:textId="1D7F7F17" w:rsidR="00770A8D" w:rsidRDefault="00770A8D">
            <w:r>
              <w:rPr>
                <w:sz w:val="28"/>
                <w:szCs w:val="28"/>
              </w:rPr>
              <w:t xml:space="preserve">x        </w:t>
            </w:r>
          </w:p>
          <w:p w14:paraId="23412BB4" w14:textId="5B0E0F9E" w:rsidR="00770A8D" w:rsidRDefault="00770A8D">
            <w:r>
              <w:rPr>
                <w:sz w:val="28"/>
                <w:szCs w:val="28"/>
              </w:rPr>
              <w:t xml:space="preserve">           </w:t>
            </w:r>
            <w:r w:rsidR="00354D2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x    x   x   x    x    x   x   </w:t>
            </w:r>
            <w:proofErr w:type="gramStart"/>
            <w:r>
              <w:rPr>
                <w:sz w:val="28"/>
                <w:szCs w:val="28"/>
              </w:rPr>
              <w:t>x  x</w:t>
            </w:r>
            <w:proofErr w:type="gramEnd"/>
            <w:r>
              <w:rPr>
                <w:sz w:val="28"/>
                <w:szCs w:val="28"/>
              </w:rPr>
              <w:t xml:space="preserve">    x   </w:t>
            </w:r>
          </w:p>
          <w:p w14:paraId="16365862" w14:textId="77777777" w:rsidR="00770A8D" w:rsidRDefault="00770A8D">
            <w:pPr>
              <w:jc w:val="both"/>
            </w:pPr>
          </w:p>
          <w:p w14:paraId="3DE95FB9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Cô giới thiệu tên bài vận động và hướng dẫn kỹ thuật </w:t>
            </w:r>
          </w:p>
          <w:p w14:paraId="3D0A17EB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>- Cô làm mẫu cho trẻ xem lần 1.</w:t>
            </w:r>
          </w:p>
          <w:p w14:paraId="474478CC" w14:textId="78537345" w:rsidR="00770A8D" w:rsidRDefault="00770A8D">
            <w:pPr>
              <w:ind w:left="111" w:right="205" w:hanging="360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 - Cô làm mẫu cho trẻ xem lần 2 </w:t>
            </w:r>
            <w:r>
              <w:rPr>
                <w:color w:val="000000"/>
                <w:sz w:val="28"/>
                <w:szCs w:val="28"/>
              </w:rPr>
              <w:t xml:space="preserve">(Kết hợp phân tích ĐT): Tư thế chuẩn bị khi nghe hiệu lệnh bắt đầu hai tay chống hông </w:t>
            </w:r>
            <w:r w:rsidR="009D3A66">
              <w:rPr>
                <w:color w:val="000000"/>
                <w:sz w:val="28"/>
                <w:szCs w:val="28"/>
              </w:rPr>
              <w:t>đi trong đường hẹp</w:t>
            </w:r>
            <w:r>
              <w:rPr>
                <w:color w:val="000000"/>
                <w:sz w:val="28"/>
                <w:szCs w:val="28"/>
              </w:rPr>
              <w:t>, mắt nhìn thẳng khi về tới đích đi xuống cuối hàng đứng.</w:t>
            </w:r>
          </w:p>
          <w:p w14:paraId="28DB0F90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Trẻ thực hiện: </w:t>
            </w:r>
          </w:p>
          <w:p w14:paraId="76F0DEE7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+ Lần1: Lần lượt 2 trẻ thực hiện 1 lần.</w:t>
            </w:r>
          </w:p>
          <w:p w14:paraId="11A42AB9" w14:textId="1F713CDF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+ Lần 2: Cô chia trẻ làm 2 nhóm </w:t>
            </w:r>
            <w:r w:rsidR="009D3A66">
              <w:rPr>
                <w:sz w:val="28"/>
                <w:szCs w:val="28"/>
              </w:rPr>
              <w:t>đi trong đường hẹp có sỏi, thảm cỏ</w:t>
            </w:r>
            <w:r>
              <w:rPr>
                <w:sz w:val="28"/>
                <w:szCs w:val="28"/>
              </w:rPr>
              <w:t xml:space="preserve"> </w:t>
            </w:r>
          </w:p>
          <w:p w14:paraId="6207B6C6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>- Cô chý ý sửa sai cho trẻ và kết hợp hỏi trẻ tên vận động</w:t>
            </w:r>
          </w:p>
          <w:p w14:paraId="5CFBB347" w14:textId="77777777" w:rsidR="00770A8D" w:rsidRDefault="00770A8D">
            <w:pPr>
              <w:ind w:right="-331"/>
              <w:jc w:val="both"/>
            </w:pPr>
            <w:r>
              <w:rPr>
                <w:sz w:val="28"/>
                <w:szCs w:val="28"/>
              </w:rPr>
              <w:t xml:space="preserve">Những trẻ còn yếu cho trẻ làm lại với sự gợi ý của </w:t>
            </w:r>
            <w:r>
              <w:rPr>
                <w:sz w:val="28"/>
                <w:szCs w:val="28"/>
              </w:rPr>
              <w:lastRenderedPageBreak/>
              <w:t>cô.</w:t>
            </w:r>
          </w:p>
          <w:p w14:paraId="3F199378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+ Củng </w:t>
            </w:r>
            <w:proofErr w:type="gramStart"/>
            <w:r>
              <w:rPr>
                <w:sz w:val="28"/>
                <w:szCs w:val="28"/>
              </w:rPr>
              <w:t>cố :</w:t>
            </w:r>
            <w:proofErr w:type="gramEnd"/>
            <w:r>
              <w:rPr>
                <w:sz w:val="28"/>
                <w:szCs w:val="28"/>
              </w:rPr>
              <w:t xml:space="preserve"> Chọn 2- 4 trẻ khá lên thực hiện lại một lần cho cả lớp </w:t>
            </w:r>
            <w:proofErr w:type="gramStart"/>
            <w:r>
              <w:rPr>
                <w:sz w:val="28"/>
                <w:szCs w:val="28"/>
              </w:rPr>
              <w:t>cùng  xem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533B32EB" w14:textId="23EC580A" w:rsidR="00770A8D" w:rsidRDefault="00770A8D">
            <w:pPr>
              <w:jc w:val="both"/>
            </w:pPr>
            <w:r>
              <w:rPr>
                <w:b/>
                <w:i/>
                <w:sz w:val="28"/>
                <w:szCs w:val="28"/>
              </w:rPr>
              <w:t>c. Trò chơi vận động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"</w:t>
            </w:r>
            <w:r w:rsidR="009D3A66">
              <w:rPr>
                <w:color w:val="000000"/>
                <w:sz w:val="28"/>
                <w:szCs w:val="28"/>
              </w:rPr>
              <w:t>Chuyền bóng</w:t>
            </w:r>
            <w:r>
              <w:rPr>
                <w:b/>
                <w:i/>
                <w:sz w:val="28"/>
                <w:szCs w:val="28"/>
              </w:rPr>
              <w:t>"</w:t>
            </w:r>
          </w:p>
          <w:p w14:paraId="211D306C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ô giới thiệu tên trò chơi, luật chơi và cách chơi.</w:t>
            </w:r>
          </w:p>
          <w:p w14:paraId="77D76AE9" w14:textId="77777777" w:rsidR="00770A8D" w:rsidRDefault="00770A8D">
            <w:r>
              <w:rPr>
                <w:sz w:val="28"/>
                <w:szCs w:val="28"/>
              </w:rPr>
              <w:t>- Cô tổ chức cho trẻ chơi.</w:t>
            </w:r>
          </w:p>
          <w:p w14:paraId="1E2D5805" w14:textId="77777777" w:rsidR="00770A8D" w:rsidRDefault="00770A8D">
            <w:r>
              <w:rPr>
                <w:sz w:val="28"/>
                <w:szCs w:val="28"/>
              </w:rPr>
              <w:t>- Cô và trẻ cùng kiểm tra kết quả.</w:t>
            </w:r>
          </w:p>
          <w:p w14:paraId="4C967688" w14:textId="77777777" w:rsidR="00770A8D" w:rsidRDefault="00770A8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Hồi tĩnh: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>-2 phút)</w:t>
            </w:r>
          </w:p>
          <w:p w14:paraId="434E1A85" w14:textId="77777777" w:rsidR="00770A8D" w:rsidRDefault="00770A8D">
            <w:r>
              <w:rPr>
                <w:sz w:val="28"/>
                <w:szCs w:val="28"/>
              </w:rPr>
              <w:t xml:space="preserve">- Cho trẻ đi nhẹ nhàng 2 vòng  </w:t>
            </w:r>
          </w:p>
          <w:p w14:paraId="265C355D" w14:textId="77777777" w:rsidR="00770A8D" w:rsidRDefault="00770A8D">
            <w:r>
              <w:rPr>
                <w:b/>
                <w:sz w:val="28"/>
                <w:szCs w:val="28"/>
              </w:rPr>
              <w:t xml:space="preserve">3. Kết thúc: </w:t>
            </w:r>
          </w:p>
          <w:p w14:paraId="3A77EA7B" w14:textId="77777777" w:rsidR="00770A8D" w:rsidRDefault="00770A8D">
            <w:r>
              <w:rPr>
                <w:sz w:val="28"/>
                <w:szCs w:val="28"/>
              </w:rPr>
              <w:t>Giáo viên nhận xét khen ngợi và động viên tr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4548" w14:textId="77777777" w:rsidR="00770A8D" w:rsidRDefault="00770A8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Hoạt động của trẻ</w:t>
            </w:r>
          </w:p>
          <w:p w14:paraId="1F4D9168" w14:textId="77777777" w:rsidR="00770A8D" w:rsidRDefault="00770A8D">
            <w:pPr>
              <w:jc w:val="center"/>
              <w:rPr>
                <w:b/>
              </w:rPr>
            </w:pPr>
          </w:p>
          <w:p w14:paraId="7DD009BC" w14:textId="77777777" w:rsidR="00770A8D" w:rsidRDefault="00770A8D"/>
          <w:p w14:paraId="31127206" w14:textId="77777777" w:rsidR="00770A8D" w:rsidRDefault="00770A8D">
            <w:r>
              <w:rPr>
                <w:sz w:val="28"/>
                <w:szCs w:val="28"/>
              </w:rPr>
              <w:t>- Trẻ lắng nghe cô giới thiệu.</w:t>
            </w:r>
          </w:p>
          <w:p w14:paraId="2BAD2C6B" w14:textId="77777777" w:rsidR="00770A8D" w:rsidRDefault="00770A8D"/>
          <w:p w14:paraId="2D8DCF5A" w14:textId="77777777" w:rsidR="00770A8D" w:rsidRDefault="00770A8D"/>
          <w:p w14:paraId="3458784D" w14:textId="77777777" w:rsidR="00770A8D" w:rsidRDefault="00770A8D">
            <w:r>
              <w:rPr>
                <w:sz w:val="28"/>
                <w:szCs w:val="28"/>
              </w:rPr>
              <w:t>- Trẻ khởi động theo hiệu lệnh của cô.</w:t>
            </w:r>
          </w:p>
          <w:p w14:paraId="410BFC30" w14:textId="77777777" w:rsidR="00770A8D" w:rsidRDefault="00770A8D"/>
          <w:p w14:paraId="03D68B97" w14:textId="77777777" w:rsidR="004671EA" w:rsidRDefault="004671EA">
            <w:pPr>
              <w:rPr>
                <w:sz w:val="28"/>
                <w:szCs w:val="28"/>
              </w:rPr>
            </w:pPr>
          </w:p>
          <w:p w14:paraId="58B5E4A3" w14:textId="77777777" w:rsidR="004671EA" w:rsidRDefault="004671EA">
            <w:pPr>
              <w:rPr>
                <w:sz w:val="28"/>
                <w:szCs w:val="28"/>
              </w:rPr>
            </w:pPr>
          </w:p>
          <w:p w14:paraId="551137AD" w14:textId="77777777" w:rsidR="00770A8D" w:rsidRDefault="00770A8D">
            <w:r>
              <w:rPr>
                <w:sz w:val="28"/>
                <w:szCs w:val="28"/>
              </w:rPr>
              <w:t>-Trẻ tập 2 lần 4 nhịp</w:t>
            </w:r>
          </w:p>
          <w:p w14:paraId="1091C85C" w14:textId="77777777" w:rsidR="00770A8D" w:rsidRDefault="00770A8D"/>
          <w:p w14:paraId="43C02319" w14:textId="77777777" w:rsidR="00770A8D" w:rsidRDefault="00770A8D"/>
          <w:p w14:paraId="3D0F6055" w14:textId="77777777" w:rsidR="004671EA" w:rsidRDefault="004671EA">
            <w:pPr>
              <w:rPr>
                <w:sz w:val="28"/>
                <w:szCs w:val="28"/>
              </w:rPr>
            </w:pPr>
          </w:p>
          <w:p w14:paraId="11EF6616" w14:textId="77777777" w:rsidR="004671EA" w:rsidRDefault="004671EA">
            <w:pPr>
              <w:rPr>
                <w:sz w:val="28"/>
                <w:szCs w:val="28"/>
              </w:rPr>
            </w:pPr>
          </w:p>
          <w:p w14:paraId="282C1F3A" w14:textId="77777777" w:rsidR="004671EA" w:rsidRDefault="004671EA">
            <w:pPr>
              <w:rPr>
                <w:sz w:val="28"/>
                <w:szCs w:val="28"/>
              </w:rPr>
            </w:pPr>
          </w:p>
          <w:p w14:paraId="3FB6C79E" w14:textId="77777777" w:rsidR="004671EA" w:rsidRDefault="004671EA">
            <w:pPr>
              <w:rPr>
                <w:sz w:val="28"/>
                <w:szCs w:val="28"/>
              </w:rPr>
            </w:pPr>
          </w:p>
          <w:p w14:paraId="6214C02E" w14:textId="77777777" w:rsidR="00770A8D" w:rsidRDefault="00770A8D">
            <w:r>
              <w:rPr>
                <w:sz w:val="28"/>
                <w:szCs w:val="28"/>
              </w:rPr>
              <w:t>- Trẻ tập 2 lần 4 nhịp</w:t>
            </w:r>
          </w:p>
          <w:p w14:paraId="511D7F00" w14:textId="77777777" w:rsidR="00770A8D" w:rsidRDefault="00770A8D"/>
          <w:p w14:paraId="739DF81E" w14:textId="77777777" w:rsidR="00770A8D" w:rsidRDefault="00770A8D"/>
          <w:p w14:paraId="0E447DEE" w14:textId="77777777" w:rsidR="004671EA" w:rsidRDefault="004671EA">
            <w:pPr>
              <w:rPr>
                <w:sz w:val="28"/>
                <w:szCs w:val="28"/>
              </w:rPr>
            </w:pPr>
          </w:p>
          <w:p w14:paraId="749FBDA5" w14:textId="77777777" w:rsidR="004671EA" w:rsidRDefault="004671EA">
            <w:pPr>
              <w:rPr>
                <w:sz w:val="28"/>
                <w:szCs w:val="28"/>
              </w:rPr>
            </w:pPr>
          </w:p>
          <w:p w14:paraId="2F3B46E6" w14:textId="77777777" w:rsidR="004671EA" w:rsidRDefault="004671EA">
            <w:pPr>
              <w:rPr>
                <w:sz w:val="28"/>
                <w:szCs w:val="28"/>
              </w:rPr>
            </w:pPr>
          </w:p>
          <w:p w14:paraId="101BA506" w14:textId="77777777" w:rsidR="004671EA" w:rsidRDefault="004671EA">
            <w:pPr>
              <w:rPr>
                <w:sz w:val="28"/>
                <w:szCs w:val="28"/>
              </w:rPr>
            </w:pPr>
          </w:p>
          <w:p w14:paraId="0F9684E4" w14:textId="77777777" w:rsidR="00770A8D" w:rsidRDefault="00770A8D">
            <w:r>
              <w:rPr>
                <w:sz w:val="28"/>
                <w:szCs w:val="28"/>
              </w:rPr>
              <w:t>-Trẻ tập 4 lần 4 nhịp</w:t>
            </w:r>
          </w:p>
          <w:p w14:paraId="1C74CAAA" w14:textId="77777777" w:rsidR="00770A8D" w:rsidRDefault="00770A8D"/>
          <w:p w14:paraId="478F9933" w14:textId="77777777" w:rsidR="00770A8D" w:rsidRDefault="00770A8D"/>
          <w:p w14:paraId="6AF51144" w14:textId="77777777" w:rsidR="004671EA" w:rsidRDefault="004671EA">
            <w:pPr>
              <w:rPr>
                <w:sz w:val="28"/>
                <w:szCs w:val="28"/>
              </w:rPr>
            </w:pPr>
          </w:p>
          <w:p w14:paraId="56A45271" w14:textId="77777777" w:rsidR="004671EA" w:rsidRDefault="004671EA">
            <w:pPr>
              <w:rPr>
                <w:sz w:val="28"/>
                <w:szCs w:val="28"/>
              </w:rPr>
            </w:pPr>
          </w:p>
          <w:p w14:paraId="78FB92E3" w14:textId="77777777" w:rsidR="00770A8D" w:rsidRDefault="00770A8D">
            <w:r>
              <w:rPr>
                <w:sz w:val="28"/>
                <w:szCs w:val="28"/>
              </w:rPr>
              <w:t>Trẻ tập 2 lần 4 nhịp</w:t>
            </w:r>
          </w:p>
          <w:p w14:paraId="663F067F" w14:textId="77777777" w:rsidR="00770A8D" w:rsidRDefault="00770A8D"/>
          <w:p w14:paraId="1AE9360B" w14:textId="77777777" w:rsidR="00770A8D" w:rsidRDefault="00770A8D"/>
          <w:p w14:paraId="7FCAF9CB" w14:textId="77777777" w:rsidR="00770A8D" w:rsidRDefault="00770A8D"/>
          <w:p w14:paraId="28DDCA9F" w14:textId="77777777" w:rsidR="00770A8D" w:rsidRDefault="00770A8D"/>
          <w:p w14:paraId="5FB30290" w14:textId="77777777" w:rsidR="00770A8D" w:rsidRDefault="00770A8D"/>
          <w:p w14:paraId="71762F1E" w14:textId="77777777" w:rsidR="00770A8D" w:rsidRDefault="00770A8D"/>
          <w:p w14:paraId="5DFA85D0" w14:textId="77777777" w:rsidR="00770A8D" w:rsidRDefault="00770A8D"/>
          <w:p w14:paraId="6EEC5666" w14:textId="77777777" w:rsidR="00770A8D" w:rsidRDefault="00770A8D"/>
          <w:p w14:paraId="7BBB7F16" w14:textId="77777777" w:rsidR="00770A8D" w:rsidRDefault="00770A8D"/>
          <w:p w14:paraId="71FE5883" w14:textId="77777777" w:rsidR="00B468A8" w:rsidRDefault="00B468A8"/>
          <w:p w14:paraId="3CC7DBCE" w14:textId="77777777" w:rsidR="00B468A8" w:rsidRDefault="00B468A8"/>
          <w:p w14:paraId="2165AFDC" w14:textId="77777777" w:rsidR="00B468A8" w:rsidRDefault="00B468A8"/>
          <w:p w14:paraId="1F91700C" w14:textId="77777777" w:rsidR="00B468A8" w:rsidRDefault="00B468A8"/>
          <w:p w14:paraId="63076EE5" w14:textId="77777777" w:rsidR="00770A8D" w:rsidRDefault="00770A8D"/>
          <w:p w14:paraId="2F36236E" w14:textId="77777777" w:rsidR="00770A8D" w:rsidRDefault="00770A8D"/>
          <w:p w14:paraId="4AF9FD70" w14:textId="77777777" w:rsidR="00770A8D" w:rsidRDefault="00770A8D">
            <w:r>
              <w:rPr>
                <w:sz w:val="28"/>
                <w:szCs w:val="28"/>
              </w:rPr>
              <w:t>- Trẻ lắng nghe.</w:t>
            </w:r>
          </w:p>
          <w:p w14:paraId="737CA0A7" w14:textId="77777777" w:rsidR="00770A8D" w:rsidRDefault="00770A8D"/>
          <w:p w14:paraId="0F2C2740" w14:textId="77777777" w:rsidR="00770A8D" w:rsidRDefault="00770A8D"/>
          <w:p w14:paraId="2BEA6A0A" w14:textId="77777777" w:rsidR="00770A8D" w:rsidRDefault="00770A8D">
            <w:r>
              <w:rPr>
                <w:sz w:val="28"/>
                <w:szCs w:val="28"/>
              </w:rPr>
              <w:t>- Trẻ quan sát</w:t>
            </w:r>
          </w:p>
          <w:p w14:paraId="5AF2C66A" w14:textId="77777777" w:rsidR="00770A8D" w:rsidRDefault="00770A8D"/>
          <w:p w14:paraId="2EB2C6F9" w14:textId="77777777" w:rsidR="00770A8D" w:rsidRDefault="00770A8D">
            <w:r>
              <w:rPr>
                <w:sz w:val="28"/>
                <w:szCs w:val="28"/>
              </w:rPr>
              <w:t>.</w:t>
            </w:r>
          </w:p>
          <w:p w14:paraId="1B87F89B" w14:textId="77777777" w:rsidR="00770A8D" w:rsidRDefault="00770A8D"/>
          <w:p w14:paraId="4A5903FC" w14:textId="77777777" w:rsidR="00770A8D" w:rsidRDefault="00770A8D"/>
          <w:p w14:paraId="53FAC4CB" w14:textId="77777777" w:rsidR="00770A8D" w:rsidRDefault="00770A8D"/>
          <w:p w14:paraId="565C8F50" w14:textId="77777777" w:rsidR="00770A8D" w:rsidRDefault="00770A8D"/>
          <w:p w14:paraId="37F2DBA9" w14:textId="77777777" w:rsidR="00770A8D" w:rsidRDefault="00770A8D"/>
          <w:p w14:paraId="7AE1B5F0" w14:textId="77777777" w:rsidR="00770A8D" w:rsidRDefault="00770A8D"/>
          <w:p w14:paraId="400DA655" w14:textId="77777777" w:rsidR="00770A8D" w:rsidRDefault="00770A8D"/>
          <w:p w14:paraId="66B2E551" w14:textId="77777777" w:rsidR="004671EA" w:rsidRDefault="004671EA">
            <w:pPr>
              <w:rPr>
                <w:sz w:val="28"/>
                <w:szCs w:val="28"/>
              </w:rPr>
            </w:pPr>
          </w:p>
          <w:p w14:paraId="7814377A" w14:textId="77777777" w:rsidR="004671EA" w:rsidRDefault="004671EA">
            <w:pPr>
              <w:rPr>
                <w:sz w:val="28"/>
                <w:szCs w:val="28"/>
              </w:rPr>
            </w:pPr>
          </w:p>
          <w:p w14:paraId="4FEC8DC0" w14:textId="77777777" w:rsidR="00B468A8" w:rsidRDefault="00B468A8">
            <w:pPr>
              <w:rPr>
                <w:sz w:val="28"/>
                <w:szCs w:val="28"/>
              </w:rPr>
            </w:pPr>
          </w:p>
          <w:p w14:paraId="3D7C585E" w14:textId="77777777" w:rsidR="00B468A8" w:rsidRDefault="00B468A8">
            <w:pPr>
              <w:rPr>
                <w:sz w:val="28"/>
                <w:szCs w:val="28"/>
              </w:rPr>
            </w:pPr>
          </w:p>
          <w:p w14:paraId="2C14E8DB" w14:textId="77777777" w:rsidR="00B468A8" w:rsidRDefault="00B468A8">
            <w:pPr>
              <w:rPr>
                <w:sz w:val="28"/>
                <w:szCs w:val="28"/>
              </w:rPr>
            </w:pPr>
          </w:p>
          <w:p w14:paraId="62A565CF" w14:textId="77777777" w:rsidR="00B468A8" w:rsidRDefault="00B468A8">
            <w:pPr>
              <w:rPr>
                <w:sz w:val="28"/>
                <w:szCs w:val="28"/>
              </w:rPr>
            </w:pPr>
          </w:p>
          <w:p w14:paraId="67494405" w14:textId="77777777" w:rsidR="00B468A8" w:rsidRDefault="00B468A8">
            <w:pPr>
              <w:rPr>
                <w:sz w:val="28"/>
                <w:szCs w:val="28"/>
              </w:rPr>
            </w:pPr>
          </w:p>
          <w:p w14:paraId="3AA14878" w14:textId="4106D092" w:rsidR="00770A8D" w:rsidRDefault="00770A8D">
            <w:r>
              <w:rPr>
                <w:sz w:val="28"/>
                <w:szCs w:val="28"/>
              </w:rPr>
              <w:t>- Trẻ chơi trò chơi</w:t>
            </w:r>
          </w:p>
          <w:p w14:paraId="5865F4E4" w14:textId="77777777" w:rsidR="00770A8D" w:rsidRDefault="00770A8D"/>
          <w:p w14:paraId="5A70ABBD" w14:textId="77777777" w:rsidR="00770A8D" w:rsidRDefault="00770A8D"/>
          <w:p w14:paraId="60F12768" w14:textId="77777777" w:rsidR="00B468A8" w:rsidRDefault="00B468A8"/>
          <w:p w14:paraId="6FB084E4" w14:textId="77777777" w:rsidR="00B468A8" w:rsidRDefault="00B468A8"/>
          <w:p w14:paraId="2F79547E" w14:textId="77777777" w:rsidR="00770A8D" w:rsidRDefault="00770A8D">
            <w:r>
              <w:rPr>
                <w:sz w:val="28"/>
                <w:szCs w:val="28"/>
              </w:rPr>
              <w:t xml:space="preserve">- Trẻ đi nhẹ </w:t>
            </w:r>
            <w:proofErr w:type="gramStart"/>
            <w:r>
              <w:rPr>
                <w:sz w:val="28"/>
                <w:szCs w:val="28"/>
              </w:rPr>
              <w:t>nhàng  thành</w:t>
            </w:r>
            <w:proofErr w:type="gramEnd"/>
            <w:r>
              <w:rPr>
                <w:sz w:val="28"/>
                <w:szCs w:val="28"/>
              </w:rPr>
              <w:t xml:space="preserve"> vòng tròn.</w:t>
            </w:r>
          </w:p>
        </w:tc>
      </w:tr>
    </w:tbl>
    <w:p w14:paraId="2E4FF741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 CHƠI NGOÀI TRỜI</w:t>
      </w: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516"/>
      </w:tblGrid>
      <w:tr w:rsidR="00614471" w:rsidRPr="00B76C33" w14:paraId="2DB28C89" w14:textId="77777777" w:rsidTr="005F1CD2">
        <w:tc>
          <w:tcPr>
            <w:tcW w:w="3960" w:type="dxa"/>
          </w:tcPr>
          <w:p w14:paraId="4CCD4D6F" w14:textId="77777777" w:rsidR="00614471" w:rsidRP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>1.Hoạt động có chủ đích:</w:t>
            </w:r>
            <w:r w:rsidRPr="00614471">
              <w:rPr>
                <w:sz w:val="28"/>
                <w:szCs w:val="28"/>
                <w:lang w:val="it-IT"/>
              </w:rPr>
              <w:t xml:space="preserve"> </w:t>
            </w:r>
          </w:p>
          <w:p w14:paraId="7B206679" w14:textId="60CCF708" w:rsidR="00614471" w:rsidRP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Quan sát </w:t>
            </w:r>
            <w:r w:rsidR="00C66676">
              <w:rPr>
                <w:sz w:val="28"/>
                <w:szCs w:val="28"/>
                <w:lang w:val="it-IT"/>
              </w:rPr>
              <w:t>thời tiết</w:t>
            </w:r>
          </w:p>
          <w:p w14:paraId="25083748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473D7A6E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C8EAD6C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89FCB72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54CABA2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396129D0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76AD46D9" w14:textId="77777777" w:rsidR="00092DEC" w:rsidRDefault="00092DEC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7083DD74" w14:textId="77777777" w:rsid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 xml:space="preserve">2. Trò chơi vận động: </w:t>
            </w:r>
          </w:p>
          <w:p w14:paraId="0DD39744" w14:textId="151C1624" w:rsidR="00092DEC" w:rsidRPr="00092DEC" w:rsidRDefault="00BE570A" w:rsidP="005F1CD2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về đúng nhà</w:t>
            </w:r>
          </w:p>
          <w:p w14:paraId="095EC361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 xml:space="preserve">3. Chơi tự do: </w:t>
            </w:r>
          </w:p>
        </w:tc>
        <w:tc>
          <w:tcPr>
            <w:tcW w:w="5516" w:type="dxa"/>
          </w:tcPr>
          <w:p w14:paraId="7DFE72DA" w14:textId="77777777" w:rsid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+ Các con nhìn xem thời tiết hôm nay như thế </w:t>
            </w:r>
          </w:p>
          <w:p w14:paraId="258901EB" w14:textId="77777777" w:rsid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nào?</w:t>
            </w:r>
          </w:p>
          <w:p w14:paraId="141B5D6E" w14:textId="77777777" w:rsidR="00092DEC" w:rsidRPr="00614471" w:rsidRDefault="00092DEC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-</w:t>
            </w:r>
            <w:r w:rsidRPr="00092DEC">
              <w:rPr>
                <w:sz w:val="28"/>
                <w:szCs w:val="28"/>
                <w:lang w:val="it-IT"/>
              </w:rPr>
              <w:t>Ai có nhận xét gì về thời tiết hôm nay?</w:t>
            </w:r>
          </w:p>
          <w:p w14:paraId="78DBFC41" w14:textId="77777777" w:rsidR="00614471" w:rsidRP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sz w:val="28"/>
                <w:szCs w:val="28"/>
                <w:lang w:val="it-IT"/>
              </w:rPr>
              <w:t xml:space="preserve">+ </w:t>
            </w:r>
            <w:r>
              <w:rPr>
                <w:sz w:val="28"/>
                <w:szCs w:val="28"/>
                <w:lang w:val="it-IT"/>
              </w:rPr>
              <w:t>Khi đi ra nắng chúng mình phải làm gì?</w:t>
            </w:r>
          </w:p>
          <w:p w14:paraId="2A694BC4" w14:textId="77777777" w:rsid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+ Khi đi ra nắng chúng mình không đội mũ thì </w:t>
            </w:r>
          </w:p>
          <w:p w14:paraId="248C6550" w14:textId="77777777" w:rsidR="00614471" w:rsidRP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ẽ như thế nao</w:t>
            </w:r>
            <w:r w:rsidRPr="00614471">
              <w:rPr>
                <w:sz w:val="28"/>
                <w:szCs w:val="28"/>
                <w:lang w:val="it-IT"/>
              </w:rPr>
              <w:t>?</w:t>
            </w:r>
          </w:p>
          <w:p w14:paraId="39177000" w14:textId="77777777" w:rsidR="00614471" w:rsidRPr="00614471" w:rsidRDefault="00614471" w:rsidP="00092DEC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sz w:val="28"/>
                <w:szCs w:val="28"/>
                <w:lang w:val="it-IT"/>
              </w:rPr>
              <w:t>+ T</w:t>
            </w:r>
          </w:p>
          <w:p w14:paraId="533083D8" w14:textId="77777777" w:rsidR="00614471" w:rsidRPr="00614471" w:rsidRDefault="00092DEC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GD: Khi đi ra nắng các con phải đội mũ ,không dduocj đi chơi giữa trưa nắng</w:t>
            </w:r>
            <w:r w:rsidR="00614471" w:rsidRPr="00614471">
              <w:rPr>
                <w:sz w:val="28"/>
                <w:szCs w:val="28"/>
                <w:lang w:val="it-IT"/>
              </w:rPr>
              <w:t>?</w:t>
            </w:r>
          </w:p>
          <w:p w14:paraId="073ED921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sz w:val="28"/>
                <w:szCs w:val="28"/>
                <w:lang w:val="it-IT"/>
              </w:rPr>
              <w:t xml:space="preserve">Cô giới thiệu tên trò chơi,cách chơi, luật chơi </w:t>
            </w:r>
          </w:p>
          <w:p w14:paraId="111C6A6F" w14:textId="77777777" w:rsidR="00614471" w:rsidRPr="00614471" w:rsidRDefault="00614471" w:rsidP="005F1CD2">
            <w:pPr>
              <w:tabs>
                <w:tab w:val="center" w:pos="3339"/>
              </w:tabs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sz w:val="28"/>
                <w:szCs w:val="28"/>
                <w:lang w:val="it-IT"/>
              </w:rPr>
              <w:t>,tổ chức cho trẻ chơi</w:t>
            </w:r>
          </w:p>
          <w:p w14:paraId="0A2BD495" w14:textId="77777777" w:rsidR="00614471" w:rsidRPr="00614471" w:rsidRDefault="00614471" w:rsidP="005F1CD2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sz w:val="28"/>
                <w:szCs w:val="28"/>
                <w:lang w:val="it-IT"/>
              </w:rPr>
              <w:t>Cô chuẩn bị đồ chơi ngoài trời cho</w:t>
            </w:r>
          </w:p>
          <w:p w14:paraId="4E870AB4" w14:textId="77777777" w:rsidR="00614471" w:rsidRPr="00614471" w:rsidRDefault="00614471" w:rsidP="005F1CD2">
            <w:pPr>
              <w:rPr>
                <w:sz w:val="28"/>
                <w:szCs w:val="28"/>
                <w:lang w:val="it-IT"/>
              </w:rPr>
            </w:pPr>
            <w:r w:rsidRPr="00614471">
              <w:rPr>
                <w:sz w:val="28"/>
                <w:szCs w:val="28"/>
                <w:lang w:val="it-IT"/>
              </w:rPr>
              <w:t xml:space="preserve"> trẻ chơi, cô bao quát trẻ chơi an toàn</w:t>
            </w:r>
          </w:p>
        </w:tc>
      </w:tr>
    </w:tbl>
    <w:p w14:paraId="35C621E3" w14:textId="77777777" w:rsidR="00770A8D" w:rsidRDefault="00770A8D" w:rsidP="00770A8D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 CHƠI HOẠT ĐỘNG Ở CÁC GÓC</w:t>
      </w:r>
    </w:p>
    <w:p w14:paraId="0D0ECB33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đóng </w:t>
      </w:r>
      <w:proofErr w:type="gramStart"/>
      <w:r>
        <w:rPr>
          <w:b/>
          <w:i/>
          <w:sz w:val="28"/>
          <w:szCs w:val="28"/>
        </w:rPr>
        <w:t>va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ẹ </w:t>
      </w:r>
      <w:proofErr w:type="gramStart"/>
      <w:r>
        <w:rPr>
          <w:sz w:val="28"/>
          <w:szCs w:val="28"/>
        </w:rPr>
        <w:t>con ,</w:t>
      </w:r>
      <w:proofErr w:type="gramEnd"/>
      <w:r>
        <w:rPr>
          <w:sz w:val="28"/>
          <w:szCs w:val="28"/>
        </w:rPr>
        <w:t xml:space="preserve"> phòng khám </w:t>
      </w:r>
      <w:proofErr w:type="gramStart"/>
      <w:r>
        <w:rPr>
          <w:sz w:val="28"/>
          <w:szCs w:val="28"/>
        </w:rPr>
        <w:t>bệnh ,</w:t>
      </w:r>
      <w:proofErr w:type="gramEnd"/>
      <w:r>
        <w:rPr>
          <w:sz w:val="28"/>
          <w:szCs w:val="28"/>
        </w:rPr>
        <w:t xml:space="preserve"> cửa hàng ăn uống.</w:t>
      </w:r>
    </w:p>
    <w:p w14:paraId="0B960CD1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xây </w:t>
      </w:r>
      <w:proofErr w:type="gramStart"/>
      <w:r>
        <w:rPr>
          <w:b/>
          <w:i/>
          <w:sz w:val="28"/>
          <w:szCs w:val="28"/>
        </w:rPr>
        <w:t>dựng: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Xây nhà cho bé – Lắp ghép các ngôi nhà </w:t>
      </w:r>
    </w:p>
    <w:p w14:paraId="167664A0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khoa học- </w:t>
      </w:r>
      <w:proofErr w:type="gramStart"/>
      <w:r>
        <w:rPr>
          <w:b/>
          <w:i/>
          <w:sz w:val="28"/>
          <w:szCs w:val="28"/>
        </w:rPr>
        <w:t>toá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rò chơi bé chọn đồ dùng </w:t>
      </w:r>
      <w:proofErr w:type="gramStart"/>
      <w:r>
        <w:rPr>
          <w:sz w:val="28"/>
          <w:szCs w:val="28"/>
        </w:rPr>
        <w:t>gì ,tìm</w:t>
      </w:r>
      <w:proofErr w:type="gramEnd"/>
      <w:r>
        <w:rPr>
          <w:sz w:val="28"/>
          <w:szCs w:val="28"/>
        </w:rPr>
        <w:t xml:space="preserve"> hình.</w:t>
      </w:r>
    </w:p>
    <w:p w14:paraId="56FF1887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>- Góc sách truyện</w:t>
      </w:r>
      <w:r>
        <w:rPr>
          <w:sz w:val="28"/>
          <w:szCs w:val="28"/>
        </w:rPr>
        <w:t xml:space="preserve">: Cho trẻ xem tranh </w:t>
      </w:r>
      <w:proofErr w:type="gramStart"/>
      <w:r>
        <w:rPr>
          <w:sz w:val="28"/>
          <w:szCs w:val="28"/>
        </w:rPr>
        <w:t>ảnh,đọc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ơ,kể</w:t>
      </w:r>
      <w:proofErr w:type="gramEnd"/>
      <w:r>
        <w:rPr>
          <w:sz w:val="28"/>
          <w:szCs w:val="28"/>
        </w:rPr>
        <w:t xml:space="preserve"> chuyện…theo chủ đề.</w:t>
      </w:r>
    </w:p>
    <w:p w14:paraId="135CDB0C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âm nhạc – Tạo </w:t>
      </w:r>
      <w:proofErr w:type="gramStart"/>
      <w:r>
        <w:rPr>
          <w:b/>
          <w:i/>
          <w:sz w:val="28"/>
          <w:szCs w:val="28"/>
        </w:rPr>
        <w:t>hình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át về chủ đề gia đình – Tô màu ngôi nhà, người thân.</w:t>
      </w:r>
    </w:p>
    <w:p w14:paraId="1CAB027D" w14:textId="77777777" w:rsidR="00770A8D" w:rsidRPr="00B468A8" w:rsidRDefault="00770A8D" w:rsidP="00770A8D">
      <w:pPr>
        <w:tabs>
          <w:tab w:val="left" w:pos="2970"/>
        </w:tabs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 ĐỘNG CHIỀU</w:t>
      </w:r>
    </w:p>
    <w:p w14:paraId="56A038AE" w14:textId="427D3C9C" w:rsidR="006D1D56" w:rsidRPr="001660F1" w:rsidRDefault="001660F1" w:rsidP="001660F1">
      <w:p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D4C93" w:rsidRPr="001660F1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DKNS</w:t>
      </w:r>
      <w:r w:rsidR="004D4C93" w:rsidRPr="001660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hòng, chống bắt cóc</w:t>
      </w:r>
    </w:p>
    <w:p w14:paraId="30500C1C" w14:textId="7E80B697" w:rsidR="006D1D56" w:rsidRPr="00B468A8" w:rsidRDefault="006D1D56" w:rsidP="006D1D56">
      <w:pPr>
        <w:ind w:left="360" w:right="72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1660F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 đích yêu cầu</w:t>
      </w:r>
    </w:p>
    <w:p w14:paraId="09ED48C5" w14:textId="77777777" w:rsidR="006D1D56" w:rsidRPr="00B468A8" w:rsidRDefault="006D1D56" w:rsidP="006D1D56">
      <w:pPr>
        <w:ind w:left="360"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iến thức:</w:t>
      </w:r>
    </w:p>
    <w:p w14:paraId="6F0D62B0" w14:textId="77777777" w:rsidR="006D1D56" w:rsidRPr="00B468A8" w:rsidRDefault="006D1D56" w:rsidP="006D1D56">
      <w:pPr>
        <w:numPr>
          <w:ilvl w:val="0"/>
          <w:numId w:val="19"/>
        </w:num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ẻ biết nguy hiểm khi đi theo người lạ.</w:t>
      </w:r>
    </w:p>
    <w:p w14:paraId="6F8FF1D2" w14:textId="77777777" w:rsidR="006D1D56" w:rsidRPr="00B468A8" w:rsidRDefault="006D1D56" w:rsidP="006D1D56">
      <w:pPr>
        <w:numPr>
          <w:ilvl w:val="0"/>
          <w:numId w:val="19"/>
        </w:num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t một số tình huống có thể bị người lạ dụ dỗ, bắt cóc.</w:t>
      </w:r>
    </w:p>
    <w:p w14:paraId="003CF71C" w14:textId="77777777" w:rsidR="006D1D56" w:rsidRPr="00B468A8" w:rsidRDefault="006D1D56" w:rsidP="006D1D56">
      <w:pPr>
        <w:numPr>
          <w:ilvl w:val="0"/>
          <w:numId w:val="19"/>
        </w:num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ết cách từ chối, kêu cứu và tìm người giúp đỡ khi có nguy hiểm.</w:t>
      </w:r>
    </w:p>
    <w:p w14:paraId="3DE09D5A" w14:textId="77777777" w:rsidR="006D1D56" w:rsidRPr="00B468A8" w:rsidRDefault="006D1D56" w:rsidP="006D1D56">
      <w:pPr>
        <w:ind w:left="360"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ỹ năng:</w:t>
      </w:r>
    </w:p>
    <w:p w14:paraId="6D0157AA" w14:textId="77777777" w:rsidR="006D1D56" w:rsidRPr="00B468A8" w:rsidRDefault="006D1D56" w:rsidP="006D1D56">
      <w:pPr>
        <w:numPr>
          <w:ilvl w:val="0"/>
          <w:numId w:val="20"/>
        </w:num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t nói “Không!” và chạy đến nơi an toàn (như cô giáo, bố mẹ, công an…) khi bị người lạ dụ dỗ.</w:t>
      </w:r>
    </w:p>
    <w:p w14:paraId="678D1868" w14:textId="77777777" w:rsidR="006D1D56" w:rsidRPr="00B468A8" w:rsidRDefault="006D1D56" w:rsidP="006D1D56">
      <w:pPr>
        <w:numPr>
          <w:ilvl w:val="0"/>
          <w:numId w:val="20"/>
        </w:num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èn kỹ năng quan sát, phản ứng nhanh trong các tình huống giả định.</w:t>
      </w:r>
    </w:p>
    <w:p w14:paraId="2AEE2D2B" w14:textId="77777777" w:rsidR="006D1D56" w:rsidRPr="00B468A8" w:rsidRDefault="006D1D56" w:rsidP="006D1D56">
      <w:pPr>
        <w:ind w:left="360"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hái độ:</w:t>
      </w:r>
    </w:p>
    <w:p w14:paraId="0E4786DE" w14:textId="77777777" w:rsidR="006D1D56" w:rsidRPr="00B468A8" w:rsidRDefault="006D1D56" w:rsidP="006D1D56">
      <w:pPr>
        <w:numPr>
          <w:ilvl w:val="0"/>
          <w:numId w:val="21"/>
        </w:num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 ý thức cảnh giác với người lạ.</w:t>
      </w:r>
    </w:p>
    <w:p w14:paraId="690DA79F" w14:textId="77777777" w:rsidR="006D1D56" w:rsidRPr="00B468A8" w:rsidRDefault="006D1D56" w:rsidP="006D1D56">
      <w:pPr>
        <w:numPr>
          <w:ilvl w:val="0"/>
          <w:numId w:val="21"/>
        </w:numPr>
        <w:ind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8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t nghe lời người thân, không tự ý đi theo người khác.</w:t>
      </w:r>
    </w:p>
    <w:p w14:paraId="4BE468B6" w14:textId="2E986D19" w:rsidR="006D1D56" w:rsidRPr="00B468A8" w:rsidRDefault="006D1D56" w:rsidP="006D1D56">
      <w:pPr>
        <w:ind w:left="360" w:right="7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7CDB6" w14:textId="77777777" w:rsidR="006D1D56" w:rsidRPr="00B468A8" w:rsidRDefault="006D1D56" w:rsidP="006D1D56">
      <w:pPr>
        <w:tabs>
          <w:tab w:val="left" w:pos="1965"/>
        </w:tabs>
        <w:rPr>
          <w:b/>
          <w:bCs/>
          <w:sz w:val="28"/>
          <w:szCs w:val="28"/>
        </w:rPr>
      </w:pPr>
      <w:r w:rsidRPr="00B468A8">
        <w:rPr>
          <w:b/>
          <w:bCs/>
          <w:sz w:val="28"/>
          <w:szCs w:val="28"/>
        </w:rPr>
        <w:t>II. Chuẩn b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4"/>
        <w:gridCol w:w="3720"/>
      </w:tblGrid>
      <w:tr w:rsidR="006D1D56" w:rsidRPr="00B468A8" w14:paraId="5E578E53" w14:textId="77777777" w:rsidTr="00112FA6">
        <w:tc>
          <w:tcPr>
            <w:tcW w:w="6588" w:type="dxa"/>
          </w:tcPr>
          <w:p w14:paraId="2C8BAAB7" w14:textId="77777777" w:rsidR="006D1D56" w:rsidRPr="00B468A8" w:rsidRDefault="006D1D56" w:rsidP="00112FA6">
            <w:pPr>
              <w:tabs>
                <w:tab w:val="left" w:pos="19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8A8">
              <w:rPr>
                <w:b/>
                <w:bCs/>
                <w:sz w:val="28"/>
                <w:szCs w:val="28"/>
              </w:rPr>
              <w:t>Đồ dùng của cô</w:t>
            </w:r>
          </w:p>
        </w:tc>
        <w:tc>
          <w:tcPr>
            <w:tcW w:w="3960" w:type="dxa"/>
          </w:tcPr>
          <w:p w14:paraId="05210208" w14:textId="77777777" w:rsidR="006D1D56" w:rsidRPr="00B468A8" w:rsidRDefault="006D1D56" w:rsidP="00112FA6">
            <w:pPr>
              <w:tabs>
                <w:tab w:val="left" w:pos="19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8A8">
              <w:rPr>
                <w:b/>
                <w:bCs/>
                <w:sz w:val="28"/>
                <w:szCs w:val="28"/>
              </w:rPr>
              <w:t>Đồ dùng của trẻ</w:t>
            </w:r>
          </w:p>
        </w:tc>
      </w:tr>
      <w:tr w:rsidR="006D1D56" w:rsidRPr="00B468A8" w14:paraId="4A9A6B47" w14:textId="77777777" w:rsidTr="00112FA6">
        <w:tc>
          <w:tcPr>
            <w:tcW w:w="6588" w:type="dxa"/>
          </w:tcPr>
          <w:p w14:paraId="0005919C" w14:textId="7A9DBDE7" w:rsidR="006D1D56" w:rsidRPr="00B468A8" w:rsidRDefault="006D1D56" w:rsidP="006D1D56">
            <w:pPr>
              <w:ind w:right="72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Tranh ảnh, video tình huống: “Người lạ cho quà”, “Bé bị lạc”, “Bé đi theo người lạ”.</w:t>
            </w:r>
          </w:p>
          <w:p w14:paraId="70AFD095" w14:textId="108B3EBB" w:rsidR="006D1D56" w:rsidRPr="00B468A8" w:rsidRDefault="006D1D56" w:rsidP="006D1D56">
            <w:pPr>
              <w:ind w:right="72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Thẻ mặt cười – mặt buồn để trẻ lựa chọn đúng/sai.</w:t>
            </w:r>
          </w:p>
          <w:p w14:paraId="23E1C5D7" w14:textId="48F2507E" w:rsidR="006D1D56" w:rsidRPr="00B468A8" w:rsidRDefault="006D1D56" w:rsidP="006D1D56">
            <w:pPr>
              <w:ind w:right="72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Một số đồ vật: kẹo, bóng, đồ chơi (để minh họa người lạ dụ dỗ).</w:t>
            </w:r>
          </w:p>
          <w:p w14:paraId="276F8520" w14:textId="1306D355" w:rsidR="006D1D56" w:rsidRPr="00B468A8" w:rsidRDefault="006D1D56" w:rsidP="006D1D56">
            <w:pPr>
              <w:ind w:right="72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Sân khấu nhỏ để đóng vai tình huống.</w:t>
            </w:r>
          </w:p>
          <w:p w14:paraId="7C52E30E" w14:textId="77777777" w:rsidR="006D1D56" w:rsidRPr="00B468A8" w:rsidRDefault="006D1D56" w:rsidP="006D1D56">
            <w:pPr>
              <w:ind w:left="360" w:right="72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DE242B" w14:textId="67E09A1A" w:rsidR="006D1D56" w:rsidRPr="00B468A8" w:rsidRDefault="006D1D56" w:rsidP="00112FA6">
            <w:pPr>
              <w:tabs>
                <w:tab w:val="left" w:pos="196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14:paraId="173AECC8" w14:textId="5F329840" w:rsidR="006D1D56" w:rsidRPr="00B468A8" w:rsidRDefault="006D1D56" w:rsidP="006D1D56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B468A8">
              <w:rPr>
                <w:sz w:val="28"/>
                <w:szCs w:val="28"/>
              </w:rPr>
              <w:t>Tâm thế trẻ thoải mái</w:t>
            </w:r>
          </w:p>
        </w:tc>
      </w:tr>
    </w:tbl>
    <w:p w14:paraId="21126C98" w14:textId="77777777" w:rsidR="006D1D56" w:rsidRPr="00B468A8" w:rsidRDefault="006D1D56" w:rsidP="006D1D56">
      <w:pPr>
        <w:tabs>
          <w:tab w:val="left" w:pos="1965"/>
        </w:tabs>
        <w:rPr>
          <w:b/>
          <w:bCs/>
          <w:sz w:val="28"/>
          <w:szCs w:val="28"/>
        </w:rPr>
      </w:pPr>
      <w:r w:rsidRPr="00B468A8">
        <w:rPr>
          <w:b/>
          <w:bCs/>
          <w:sz w:val="28"/>
          <w:szCs w:val="28"/>
        </w:rPr>
        <w:t>III. Tiến trình hoạt độ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685"/>
      </w:tblGrid>
      <w:tr w:rsidR="006D1D56" w:rsidRPr="00B468A8" w14:paraId="03EC55F5" w14:textId="77777777" w:rsidTr="006D1D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8FA" w14:textId="77777777" w:rsidR="006D1D56" w:rsidRPr="00B468A8" w:rsidRDefault="006D1D56" w:rsidP="00112FA6">
            <w:pPr>
              <w:tabs>
                <w:tab w:val="left" w:pos="19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8A8">
              <w:rPr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CC7" w14:textId="77777777" w:rsidR="006D1D56" w:rsidRPr="00B468A8" w:rsidRDefault="006D1D56" w:rsidP="00112FA6">
            <w:pPr>
              <w:tabs>
                <w:tab w:val="left" w:pos="19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468A8">
              <w:rPr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6D1D56" w:rsidRPr="00B468A8" w14:paraId="5EC8BEE2" w14:textId="77777777" w:rsidTr="006D1D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FC4" w14:textId="1BA13F03" w:rsidR="006D1D56" w:rsidRPr="00B468A8" w:rsidRDefault="006D1D56" w:rsidP="006D1D56">
            <w:pPr>
              <w:tabs>
                <w:tab w:val="left" w:pos="1965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Ổn định – Gây hứng thú</w:t>
            </w:r>
          </w:p>
          <w:p w14:paraId="501D4BE9" w14:textId="77777777" w:rsidR="006D1D56" w:rsidRPr="00B468A8" w:rsidRDefault="006D1D56" w:rsidP="006D1D5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Cô cùng trẻ hát bài: </w:t>
            </w:r>
            <w:r w:rsidRPr="00B468A8">
              <w:rPr>
                <w:i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Cả nhà thương nhau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ô trò chuyện: “Các con sống cùng ai trong gia đình?” → dẫn dắt: “Gia đình luôn yêu thương và bảo vệ chúng ta. Nhưng đôi khi có người lạ muốn làm điều xấu, chúng ta cần biết cách tự bảo vệ mình nhé.”</w:t>
            </w:r>
          </w:p>
          <w:p w14:paraId="6D4890F1" w14:textId="77777777" w:rsidR="006D1D56" w:rsidRPr="00B468A8" w:rsidRDefault="006D1D56" w:rsidP="006D1D56">
            <w:pPr>
              <w:tabs>
                <w:tab w:val="left" w:pos="1965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Hoạt động khám phá – Trò chuyện</w:t>
            </w:r>
          </w:p>
          <w:p w14:paraId="262F7D54" w14:textId="77777777" w:rsidR="006D1D56" w:rsidRPr="00B468A8" w:rsidRDefault="006D1D56" w:rsidP="006D1D5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Cho trẻ xem </w:t>
            </w: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h/video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ình huống “Người lạ cho kẹo và rủ đi chơi”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Hỏi trẻ: “Người trong tranh là ai?”, “Nếu là con, con sẽ làm gì?”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ô giải thích: “Không được nhận quà hay đi theo người lạ, dù họ nói quen bố mẹ.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ho xem thêm tình huống “Bé bị lạc và được cô công an giúp đỡ”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Đàm thoại: “Con nên làm gì khi bị lạc?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- Kết luận: “Chúng ta chỉ đi cùng người thân, không đi với người lạ.”</w:t>
            </w:r>
          </w:p>
          <w:p w14:paraId="536FEB99" w14:textId="77777777" w:rsidR="006D1D56" w:rsidRPr="00B468A8" w:rsidRDefault="006D1D56" w:rsidP="006D1D56">
            <w:pPr>
              <w:tabs>
                <w:tab w:val="left" w:pos="1965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Luyện tập – Thực hành kỹ năng</w:t>
            </w:r>
          </w:p>
          <w:p w14:paraId="3BEF56B7" w14:textId="77777777" w:rsidR="006D1D56" w:rsidRPr="00B468A8" w:rsidRDefault="006D1D56" w:rsidP="006D1D5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Cô tổ chức </w:t>
            </w: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ò chơi đóng vai “Tình huống người lạ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428552FE" w14:textId="77777777" w:rsidR="006D1D56" w:rsidRPr="00B468A8" w:rsidRDefault="006D1D56" w:rsidP="006D1D5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Cô giả làm người lạ cầm kẹo rủ đi chơi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+ Cho trẻ luyện tập phản ứng: nói “Không!”, chạy đến cô giáo hoặc bạn gần nhất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ô nhận xét, khen trẻ phản ứng đúng.</w:t>
            </w:r>
          </w:p>
          <w:p w14:paraId="02BCACE1" w14:textId="20C9CD63" w:rsidR="006D1D56" w:rsidRPr="00B468A8" w:rsidRDefault="006D1D56" w:rsidP="006D1D56">
            <w:pPr>
              <w:tabs>
                <w:tab w:val="left" w:pos="1965"/>
              </w:tabs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ủng cố – Giáo dục</w:t>
            </w:r>
          </w:p>
          <w:p w14:paraId="5FB3B509" w14:textId="77777777" w:rsidR="006D1D56" w:rsidRPr="00B468A8" w:rsidRDefault="006D1D56" w:rsidP="006D1D5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ô hỏi lại: “Khi người lạ cho quà, con làm gì?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“Nếu bị lạc, con tìm ai giúp?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ô chốt: “Không đi theo người lạ – Không nhận quà – Kêu to khi gặp nguy hiểm.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ùng hát lại bài “Bé ngoan không đi theo người lạ”.</w:t>
            </w:r>
          </w:p>
          <w:p w14:paraId="63BDFAEB" w14:textId="78D92594" w:rsidR="001660F1" w:rsidRDefault="003501B7" w:rsidP="000E119B">
            <w:pPr>
              <w:ind w:right="72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="001660F1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ết thúc:</w:t>
            </w:r>
          </w:p>
          <w:p w14:paraId="6BA46CDE" w14:textId="2AE9BB2A" w:rsidR="000E119B" w:rsidRPr="00B468A8" w:rsidRDefault="000E119B" w:rsidP="000E119B">
            <w:pPr>
              <w:ind w:right="72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Nhận xét, tuyên dương trẻ tích cực.</w:t>
            </w:r>
          </w:p>
          <w:p w14:paraId="1D9BA23B" w14:textId="66006317" w:rsidR="000E119B" w:rsidRPr="00B468A8" w:rsidRDefault="000E119B" w:rsidP="00A45A38">
            <w:pPr>
              <w:ind w:right="72"/>
              <w:rPr>
                <w:b/>
                <w:bCs/>
                <w:sz w:val="28"/>
                <w:szCs w:val="28"/>
                <w:u w:val="single"/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Dặn trẻ về kể lại cho bố mẹ biết cách </w:t>
            </w:r>
            <w:r w:rsidRPr="00B468A8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òng chống bị bắt cóc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398" w14:textId="77777777" w:rsidR="006D1D56" w:rsidRPr="00B468A8" w:rsidRDefault="006D1D56" w:rsidP="00112FA6">
            <w:pPr>
              <w:rPr>
                <w:sz w:val="28"/>
                <w:szCs w:val="28"/>
              </w:rPr>
            </w:pPr>
          </w:p>
          <w:p w14:paraId="28110C07" w14:textId="77777777" w:rsidR="006D1D56" w:rsidRPr="00B468A8" w:rsidRDefault="006D1D56" w:rsidP="00112FA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Trẻ hát cùng cô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Trả lời: “Con sống với bố mẹ, ông bà…”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Hứng thú nghe cô giới thiệu hoạt động.</w:t>
            </w:r>
          </w:p>
          <w:p w14:paraId="0006FC03" w14:textId="77777777" w:rsidR="006D1D56" w:rsidRPr="00B468A8" w:rsidRDefault="006D1D56" w:rsidP="00112FA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Quan sát, trả lời: “Người lạ”, “Con sẽ không đi theo”, “Con sẽ gọi cô hoặc công an”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Lắng nghe cô hướng dẫn cách xử lý đúng.</w:t>
            </w:r>
          </w:p>
          <w:p w14:paraId="166B1B74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3E375312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5D2F22AF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1CDFA348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543D701B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0616663C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141A3E01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40B0D550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6684656A" w14:textId="77777777" w:rsidR="000E119B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25E701BA" w14:textId="77777777" w:rsidR="00A45A38" w:rsidRDefault="00A45A38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0D9238D3" w14:textId="77777777" w:rsidR="00A45A38" w:rsidRDefault="00A45A38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739FAD16" w14:textId="77777777" w:rsidR="00A45A38" w:rsidRPr="00B468A8" w:rsidRDefault="00A45A38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0EFB7C4A" w14:textId="77777777" w:rsidR="000E119B" w:rsidRPr="00B468A8" w:rsidRDefault="000E119B" w:rsidP="00112FA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Tham gia đóng vai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Trẻ nói “Không!”, chạy về phía cô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- Biết thể hiện cảm xúc đúng (sợ, lo lắng, </w:t>
            </w:r>
            <w:proofErr w:type="gramStart"/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proofErr w:type="gramEnd"/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àn khi về với cô).</w:t>
            </w:r>
          </w:p>
          <w:p w14:paraId="6EB54254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3C3B6F29" w14:textId="77777777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  <w:p w14:paraId="0ED2229F" w14:textId="77777777" w:rsidR="000E119B" w:rsidRPr="00B468A8" w:rsidRDefault="000E119B" w:rsidP="00112FA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Trả lời đúng câu hỏi.</w:t>
            </w:r>
          </w:p>
          <w:p w14:paraId="16F2DCD9" w14:textId="77777777" w:rsidR="00A45A38" w:rsidRDefault="00A45A38" w:rsidP="00112FA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15C3AC" w14:textId="77777777" w:rsidR="00A45A38" w:rsidRDefault="00A45A38" w:rsidP="00112FA6">
            <w:pPr>
              <w:tabs>
                <w:tab w:val="left" w:pos="1965"/>
              </w:tabs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FEB092" w14:textId="7E0F329E" w:rsidR="000E119B" w:rsidRPr="00B468A8" w:rsidRDefault="000E119B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Hát và vận động cùng cô.</w:t>
            </w:r>
            <w:r w:rsidRPr="00B468A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Biết nhắc lại quy tắc an toàn.</w:t>
            </w:r>
          </w:p>
        </w:tc>
      </w:tr>
    </w:tbl>
    <w:p w14:paraId="0F76907B" w14:textId="77777777" w:rsidR="006D1D56" w:rsidRPr="00B468A8" w:rsidRDefault="006D1D56" w:rsidP="006D1D56">
      <w:pPr>
        <w:ind w:left="360" w:right="72"/>
        <w:rPr>
          <w:color w:val="FF0000"/>
          <w:sz w:val="28"/>
          <w:szCs w:val="28"/>
        </w:rPr>
      </w:pPr>
    </w:p>
    <w:p w14:paraId="74BA0530" w14:textId="5D554606" w:rsidR="00770A8D" w:rsidRPr="00B468A8" w:rsidRDefault="00F214A4" w:rsidP="004D4C93">
      <w:pPr>
        <w:tabs>
          <w:tab w:val="left" w:pos="7545"/>
        </w:tabs>
        <w:rPr>
          <w:b/>
          <w:sz w:val="28"/>
          <w:szCs w:val="28"/>
        </w:rPr>
      </w:pPr>
      <w:r w:rsidRPr="00B468A8">
        <w:rPr>
          <w:b/>
          <w:sz w:val="28"/>
          <w:szCs w:val="28"/>
        </w:rPr>
        <w:t>2. Chơi theo ý thích</w:t>
      </w:r>
    </w:p>
    <w:p w14:paraId="23BD2A94" w14:textId="77777777" w:rsidR="00770A8D" w:rsidRPr="00B468A8" w:rsidRDefault="00770A8D" w:rsidP="00770A8D">
      <w:pPr>
        <w:rPr>
          <w:b/>
          <w:sz w:val="28"/>
          <w:szCs w:val="28"/>
        </w:rPr>
      </w:pPr>
      <w:r w:rsidRPr="00B468A8">
        <w:rPr>
          <w:b/>
          <w:sz w:val="28"/>
          <w:szCs w:val="28"/>
        </w:rPr>
        <w:t xml:space="preserve">                                                 ĐÁNH GIÁ CUỐI NGÀY</w:t>
      </w:r>
    </w:p>
    <w:p w14:paraId="2B172245" w14:textId="77777777" w:rsidR="00770A8D" w:rsidRPr="00B468A8" w:rsidRDefault="00770A8D" w:rsidP="00770A8D">
      <w:pPr>
        <w:ind w:right="-279"/>
        <w:rPr>
          <w:sz w:val="28"/>
          <w:szCs w:val="28"/>
        </w:rPr>
      </w:pPr>
    </w:p>
    <w:p w14:paraId="318A74E1" w14:textId="77777777" w:rsidR="009B06C9" w:rsidRPr="00B468A8" w:rsidRDefault="009B06C9" w:rsidP="009B06C9">
      <w:pPr>
        <w:rPr>
          <w:sz w:val="28"/>
          <w:szCs w:val="28"/>
        </w:rPr>
      </w:pPr>
      <w:r w:rsidRPr="00B468A8">
        <w:rPr>
          <w:sz w:val="28"/>
          <w:szCs w:val="28"/>
        </w:rPr>
        <w:t>*Giờ học</w:t>
      </w:r>
    </w:p>
    <w:p w14:paraId="0A63492E" w14:textId="1F022481" w:rsidR="009B06C9" w:rsidRPr="00B468A8" w:rsidRDefault="009B06C9" w:rsidP="009B06C9">
      <w:pPr>
        <w:rPr>
          <w:sz w:val="28"/>
          <w:szCs w:val="28"/>
        </w:rPr>
      </w:pPr>
      <w:r w:rsidRPr="00B468A8">
        <w:rPr>
          <w:sz w:val="28"/>
          <w:szCs w:val="28"/>
        </w:rPr>
        <w:t>*Hoạt động ngoài trời</w:t>
      </w:r>
    </w:p>
    <w:p w14:paraId="449BB79F" w14:textId="77777777" w:rsidR="009B06C9" w:rsidRPr="00B468A8" w:rsidRDefault="009B06C9" w:rsidP="009B06C9">
      <w:pPr>
        <w:rPr>
          <w:sz w:val="28"/>
          <w:szCs w:val="28"/>
        </w:rPr>
      </w:pPr>
      <w:r w:rsidRPr="00B468A8">
        <w:rPr>
          <w:sz w:val="28"/>
          <w:szCs w:val="28"/>
        </w:rPr>
        <w:t>* Biện pháp</w:t>
      </w:r>
    </w:p>
    <w:p w14:paraId="40C91430" w14:textId="77777777" w:rsidR="00770A8D" w:rsidRPr="00B468A8" w:rsidRDefault="00770A8D" w:rsidP="00770A8D">
      <w:pPr>
        <w:ind w:right="-279"/>
        <w:rPr>
          <w:sz w:val="28"/>
          <w:szCs w:val="28"/>
        </w:rPr>
      </w:pPr>
    </w:p>
    <w:p w14:paraId="7D18442F" w14:textId="77777777" w:rsidR="00770A8D" w:rsidRPr="00B468A8" w:rsidRDefault="00770A8D" w:rsidP="00770A8D">
      <w:pPr>
        <w:ind w:right="-279"/>
        <w:rPr>
          <w:sz w:val="28"/>
          <w:szCs w:val="28"/>
        </w:rPr>
      </w:pPr>
    </w:p>
    <w:p w14:paraId="26FCBB9B" w14:textId="77777777" w:rsidR="00770A8D" w:rsidRPr="00B468A8" w:rsidRDefault="00770A8D" w:rsidP="00770A8D">
      <w:pPr>
        <w:ind w:right="-279"/>
        <w:rPr>
          <w:sz w:val="28"/>
          <w:szCs w:val="28"/>
        </w:rPr>
      </w:pPr>
    </w:p>
    <w:p w14:paraId="71F1932E" w14:textId="77777777" w:rsidR="004D4C93" w:rsidRPr="00B468A8" w:rsidRDefault="004D4C93" w:rsidP="00770A8D">
      <w:pPr>
        <w:ind w:right="-279"/>
        <w:rPr>
          <w:sz w:val="28"/>
          <w:szCs w:val="28"/>
        </w:rPr>
      </w:pPr>
    </w:p>
    <w:p w14:paraId="632A39AE" w14:textId="77777777" w:rsidR="004D4C93" w:rsidRDefault="004D4C93" w:rsidP="00770A8D">
      <w:pPr>
        <w:ind w:right="-279"/>
        <w:rPr>
          <w:sz w:val="28"/>
          <w:szCs w:val="28"/>
        </w:rPr>
      </w:pPr>
    </w:p>
    <w:p w14:paraId="51F817BA" w14:textId="77777777" w:rsidR="004D4C93" w:rsidRDefault="004D4C93" w:rsidP="00770A8D">
      <w:pPr>
        <w:ind w:right="-279"/>
        <w:rPr>
          <w:sz w:val="28"/>
          <w:szCs w:val="28"/>
        </w:rPr>
      </w:pPr>
    </w:p>
    <w:p w14:paraId="74F48AF9" w14:textId="77777777" w:rsidR="00535CE8" w:rsidRDefault="00535CE8" w:rsidP="00770A8D">
      <w:pPr>
        <w:ind w:right="-279"/>
        <w:rPr>
          <w:sz w:val="28"/>
          <w:szCs w:val="28"/>
        </w:rPr>
      </w:pPr>
    </w:p>
    <w:p w14:paraId="444FDBD5" w14:textId="77777777" w:rsidR="00535CE8" w:rsidRDefault="00535CE8" w:rsidP="00770A8D">
      <w:pPr>
        <w:ind w:right="-279"/>
        <w:rPr>
          <w:sz w:val="28"/>
          <w:szCs w:val="28"/>
        </w:rPr>
      </w:pPr>
    </w:p>
    <w:p w14:paraId="1E573EBB" w14:textId="77777777" w:rsidR="00535CE8" w:rsidRDefault="00535CE8" w:rsidP="00770A8D">
      <w:pPr>
        <w:ind w:right="-279"/>
        <w:rPr>
          <w:sz w:val="28"/>
          <w:szCs w:val="28"/>
        </w:rPr>
      </w:pPr>
    </w:p>
    <w:p w14:paraId="037DBB7B" w14:textId="77777777" w:rsidR="00535CE8" w:rsidRDefault="00535CE8" w:rsidP="00770A8D">
      <w:pPr>
        <w:ind w:right="-279"/>
        <w:rPr>
          <w:sz w:val="28"/>
          <w:szCs w:val="28"/>
        </w:rPr>
      </w:pPr>
    </w:p>
    <w:p w14:paraId="2BB9321C" w14:textId="77777777" w:rsidR="00535CE8" w:rsidRDefault="00535CE8" w:rsidP="00770A8D">
      <w:pPr>
        <w:ind w:right="-279"/>
        <w:rPr>
          <w:sz w:val="28"/>
          <w:szCs w:val="28"/>
        </w:rPr>
      </w:pPr>
    </w:p>
    <w:p w14:paraId="5164E4C6" w14:textId="77777777" w:rsidR="00535CE8" w:rsidRDefault="00535CE8" w:rsidP="00770A8D">
      <w:pPr>
        <w:ind w:right="-279"/>
        <w:rPr>
          <w:sz w:val="28"/>
          <w:szCs w:val="28"/>
        </w:rPr>
      </w:pPr>
    </w:p>
    <w:p w14:paraId="45AF38F6" w14:textId="2F272EB5" w:rsidR="00770A8D" w:rsidRDefault="00BC242D" w:rsidP="009D3A66">
      <w:pPr>
        <w:tabs>
          <w:tab w:val="left" w:pos="61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hứ 4 ngày 1</w:t>
      </w:r>
      <w:r w:rsidR="009D3A6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tháng 11 năm 202</w:t>
      </w:r>
      <w:r w:rsidR="009D3A66">
        <w:rPr>
          <w:b/>
          <w:i/>
          <w:sz w:val="28"/>
          <w:szCs w:val="28"/>
        </w:rPr>
        <w:t>5</w:t>
      </w:r>
    </w:p>
    <w:p w14:paraId="6E28FDBF" w14:textId="77777777" w:rsidR="00770A8D" w:rsidRDefault="00770A8D" w:rsidP="00770A8D">
      <w:pPr>
        <w:spacing w:line="288" w:lineRule="auto"/>
        <w:ind w:right="-714"/>
        <w:rPr>
          <w:b/>
          <w:sz w:val="28"/>
          <w:szCs w:val="28"/>
        </w:rPr>
      </w:pPr>
      <w:r>
        <w:rPr>
          <w:b/>
          <w:sz w:val="28"/>
          <w:szCs w:val="28"/>
        </w:rPr>
        <w:t>* ĐÓN TRẺ - CHƠI - THỂ DỤC SÁNG.</w:t>
      </w:r>
    </w:p>
    <w:p w14:paraId="359B740F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+ Cô niềm nở đón trẻ từ tay phụ huynh</w:t>
      </w:r>
    </w:p>
    <w:p w14:paraId="27C03E0A" w14:textId="77777777" w:rsidR="00770A8D" w:rsidRDefault="00770A8D" w:rsidP="00770A8D">
      <w:pPr>
        <w:rPr>
          <w:b/>
          <w:sz w:val="28"/>
          <w:szCs w:val="28"/>
        </w:rPr>
      </w:pPr>
      <w:r>
        <w:rPr>
          <w:sz w:val="28"/>
          <w:szCs w:val="28"/>
        </w:rPr>
        <w:t>+  Cô trao đổi với phụ huynh v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ức khỏe của trẻ.</w:t>
      </w:r>
    </w:p>
    <w:p w14:paraId="1518D044" w14:textId="77777777" w:rsidR="00770A8D" w:rsidRDefault="00770A8D" w:rsidP="00770A8D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HOẠT ĐỘNG HỌC </w:t>
      </w:r>
    </w:p>
    <w:p w14:paraId="0FFBAAD1" w14:textId="77777777" w:rsidR="00313B20" w:rsidRDefault="00313B20" w:rsidP="00313B20">
      <w:pPr>
        <w:tabs>
          <w:tab w:val="left" w:pos="6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ĩnh vực phát triển thẩm mỹ</w:t>
      </w:r>
    </w:p>
    <w:p w14:paraId="44D4C35B" w14:textId="77777777" w:rsidR="00313B20" w:rsidRDefault="00313B20" w:rsidP="00313B20">
      <w:pPr>
        <w:tabs>
          <w:tab w:val="left" w:pos="6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ạo hình: Tô màu bức tranh gia </w:t>
      </w:r>
      <w:proofErr w:type="gramStart"/>
      <w:r>
        <w:rPr>
          <w:b/>
          <w:sz w:val="28"/>
          <w:szCs w:val="28"/>
        </w:rPr>
        <w:t>đình( Đề</w:t>
      </w:r>
      <w:proofErr w:type="gramEnd"/>
      <w:r>
        <w:rPr>
          <w:b/>
          <w:sz w:val="28"/>
          <w:szCs w:val="28"/>
        </w:rPr>
        <w:t xml:space="preserve"> tài)</w:t>
      </w:r>
    </w:p>
    <w:p w14:paraId="31575313" w14:textId="77777777" w:rsidR="00313B20" w:rsidRDefault="00313B20" w:rsidP="00313B20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b/>
          <w:sz w:val="28"/>
          <w:szCs w:val="28"/>
        </w:rPr>
        <w:t>. Mục đích yêu cầu</w:t>
      </w:r>
      <w:r>
        <w:rPr>
          <w:b/>
          <w:sz w:val="28"/>
          <w:szCs w:val="28"/>
          <w:u w:val="single"/>
        </w:rPr>
        <w:t>:</w:t>
      </w:r>
    </w:p>
    <w:p w14:paraId="7E1AD1A5" w14:textId="77777777" w:rsidR="00313B20" w:rsidRDefault="00313B20" w:rsidP="0031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>Kiến thức:</w:t>
      </w:r>
    </w:p>
    <w:p w14:paraId="65E9ADA9" w14:textId="77777777" w:rsidR="00313B20" w:rsidRDefault="00313B20" w:rsidP="00313B20">
      <w:pPr>
        <w:rPr>
          <w:sz w:val="28"/>
          <w:szCs w:val="28"/>
        </w:rPr>
      </w:pPr>
      <w:r>
        <w:rPr>
          <w:sz w:val="28"/>
          <w:szCs w:val="28"/>
        </w:rPr>
        <w:t xml:space="preserve">- Trẻ biết chọn màu, biết cách cầm bút để tô màu các thành viên trong gia </w:t>
      </w:r>
      <w:proofErr w:type="gramStart"/>
      <w:r>
        <w:rPr>
          <w:sz w:val="28"/>
          <w:szCs w:val="28"/>
        </w:rPr>
        <w:t>đình .</w:t>
      </w:r>
      <w:proofErr w:type="gramEnd"/>
    </w:p>
    <w:p w14:paraId="50B81D03" w14:textId="77777777" w:rsidR="00313B20" w:rsidRDefault="00313B20" w:rsidP="0031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Kỹ năng:</w:t>
      </w:r>
    </w:p>
    <w:p w14:paraId="423DD627" w14:textId="77777777" w:rsidR="00313B20" w:rsidRDefault="00313B20" w:rsidP="00313B20">
      <w:pPr>
        <w:rPr>
          <w:sz w:val="28"/>
          <w:szCs w:val="28"/>
        </w:rPr>
      </w:pPr>
      <w:r>
        <w:rPr>
          <w:sz w:val="28"/>
          <w:szCs w:val="28"/>
        </w:rPr>
        <w:t xml:space="preserve">- Luyện cách cầm bút, tư thế ngồi cho trẻ. </w:t>
      </w:r>
    </w:p>
    <w:p w14:paraId="594D7CBE" w14:textId="77777777" w:rsidR="00313B20" w:rsidRDefault="00313B20" w:rsidP="00313B20">
      <w:pPr>
        <w:rPr>
          <w:sz w:val="28"/>
          <w:szCs w:val="28"/>
        </w:rPr>
      </w:pPr>
      <w:r>
        <w:rPr>
          <w:sz w:val="28"/>
          <w:szCs w:val="28"/>
        </w:rPr>
        <w:t>- Rèn cho trẻ kỹ năng tô màu không nhem ra ngoài</w:t>
      </w:r>
    </w:p>
    <w:p w14:paraId="0CB7786B" w14:textId="77777777" w:rsidR="00313B20" w:rsidRDefault="00313B20" w:rsidP="0031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Thái </w:t>
      </w:r>
      <w:proofErr w:type="gramStart"/>
      <w:r>
        <w:rPr>
          <w:b/>
          <w:sz w:val="28"/>
          <w:szCs w:val="28"/>
        </w:rPr>
        <w:t>độ :</w:t>
      </w:r>
      <w:proofErr w:type="gramEnd"/>
    </w:p>
    <w:p w14:paraId="759349DB" w14:textId="77777777" w:rsidR="00313B20" w:rsidRDefault="00313B20" w:rsidP="00313B20">
      <w:pPr>
        <w:rPr>
          <w:sz w:val="28"/>
          <w:szCs w:val="28"/>
        </w:rPr>
      </w:pPr>
      <w:r>
        <w:rPr>
          <w:sz w:val="28"/>
          <w:szCs w:val="28"/>
        </w:rPr>
        <w:t>- Trẻ biết giữ gìn sẩn phẩm của mình, của bạn, yêu quý các thành viên trong gia đình và biết ơn những người chăm sóc trẻ.</w:t>
      </w:r>
    </w:p>
    <w:p w14:paraId="2E853E1C" w14:textId="77777777" w:rsidR="00313B20" w:rsidRDefault="00313B20" w:rsidP="0031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Chuẩn bị:</w:t>
      </w:r>
    </w:p>
    <w:tbl>
      <w:tblPr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3813"/>
      </w:tblGrid>
      <w:tr w:rsidR="00313B20" w14:paraId="30C3067B" w14:textId="77777777" w:rsidTr="00112FA6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9336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Đồ dùng của cô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4CB2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Đồ dùng của trẻ</w:t>
            </w:r>
          </w:p>
        </w:tc>
      </w:tr>
      <w:tr w:rsidR="00313B20" w14:paraId="639E7D13" w14:textId="77777777" w:rsidTr="00112FA6"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70E7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Tranh mẫu của cô,</w:t>
            </w:r>
          </w:p>
          <w:p w14:paraId="57E42E0D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 - Bài hát: Tổ ấm gia </w:t>
            </w:r>
            <w:proofErr w:type="gramStart"/>
            <w:r>
              <w:rPr>
                <w:sz w:val="28"/>
                <w:szCs w:val="28"/>
              </w:rPr>
              <w:t>đình,bàn</w:t>
            </w:r>
            <w:proofErr w:type="gramEnd"/>
            <w:r>
              <w:rPr>
                <w:sz w:val="28"/>
                <w:szCs w:val="28"/>
              </w:rPr>
              <w:t xml:space="preserve"> tay đẹp</w:t>
            </w:r>
          </w:p>
          <w:p w14:paraId="67C78448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sz w:val="28"/>
                <w:szCs w:val="28"/>
              </w:rPr>
              <w:t xml:space="preserve">- Ô cửa bí </w:t>
            </w:r>
            <w:proofErr w:type="gramStart"/>
            <w:r>
              <w:rPr>
                <w:sz w:val="28"/>
                <w:szCs w:val="28"/>
              </w:rPr>
              <w:t>mật,bút</w:t>
            </w:r>
            <w:proofErr w:type="gramEnd"/>
            <w:r>
              <w:rPr>
                <w:sz w:val="28"/>
                <w:szCs w:val="28"/>
              </w:rPr>
              <w:t xml:space="preserve"> sáp màu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BD02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Bút </w:t>
            </w:r>
            <w:proofErr w:type="gramStart"/>
            <w:r>
              <w:rPr>
                <w:sz w:val="28"/>
                <w:szCs w:val="28"/>
              </w:rPr>
              <w:t>màu,vỡ</w:t>
            </w:r>
            <w:proofErr w:type="gramEnd"/>
            <w:r>
              <w:rPr>
                <w:sz w:val="28"/>
                <w:szCs w:val="28"/>
              </w:rPr>
              <w:t xml:space="preserve"> tạo hình</w:t>
            </w:r>
          </w:p>
          <w:p w14:paraId="3EA1E36C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sz w:val="28"/>
                <w:szCs w:val="28"/>
              </w:rPr>
              <w:t>- Bàn ghế đủ cho trẻ ngồi</w:t>
            </w:r>
          </w:p>
        </w:tc>
      </w:tr>
    </w:tbl>
    <w:p w14:paraId="52312FBF" w14:textId="77777777" w:rsidR="00313B20" w:rsidRDefault="00313B20" w:rsidP="00313B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III. Tiến trình hoạt động:</w:t>
      </w:r>
    </w:p>
    <w:tbl>
      <w:tblPr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6"/>
        <w:gridCol w:w="3810"/>
      </w:tblGrid>
      <w:tr w:rsidR="00313B20" w14:paraId="0500DC74" w14:textId="77777777" w:rsidTr="00112FA6"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972A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Hoạt động của cô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0BDD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Hoạt động của trẻ</w:t>
            </w:r>
          </w:p>
        </w:tc>
      </w:tr>
      <w:tr w:rsidR="00313B20" w14:paraId="05B7A2CB" w14:textId="77777777" w:rsidTr="00112FA6"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0657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1: Ổn định </w:t>
            </w:r>
            <w:proofErr w:type="gramStart"/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iới</w:t>
            </w:r>
            <w:proofErr w:type="gramEnd"/>
            <w:r>
              <w:rPr>
                <w:b/>
                <w:sz w:val="28"/>
                <w:szCs w:val="28"/>
              </w:rPr>
              <w:t xml:space="preserve"> thiệu</w:t>
            </w:r>
          </w:p>
          <w:p w14:paraId="20FDF3ED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sz w:val="28"/>
                <w:szCs w:val="28"/>
              </w:rPr>
              <w:t xml:space="preserve">- Cho cả lớp hát bài: “Tổ ấm gia </w:t>
            </w:r>
            <w:proofErr w:type="gramStart"/>
            <w:r>
              <w:rPr>
                <w:sz w:val="28"/>
                <w:szCs w:val="28"/>
              </w:rPr>
              <w:t>đình ”</w:t>
            </w:r>
            <w:proofErr w:type="gramEnd"/>
          </w:p>
          <w:p w14:paraId="4983870A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ô hỏi trẻ: Bài hát nói lên điều gì?</w:t>
            </w:r>
          </w:p>
          <w:p w14:paraId="55E07076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ho trẻ kể về gia đình trẻ</w:t>
            </w:r>
          </w:p>
          <w:p w14:paraId="1E4732F0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Giáo dục trẻ biết yêu quý những người thân trong gia đình</w:t>
            </w:r>
          </w:p>
          <w:p w14:paraId="2C79F363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. Nội </w:t>
            </w:r>
            <w:proofErr w:type="gramStart"/>
            <w:r>
              <w:rPr>
                <w:b/>
                <w:sz w:val="28"/>
                <w:szCs w:val="28"/>
              </w:rPr>
              <w:t>dung :</w:t>
            </w:r>
            <w:proofErr w:type="gramEnd"/>
          </w:p>
          <w:p w14:paraId="5D7ADA68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* Hoạt động </w:t>
            </w:r>
            <w:proofErr w:type="gramStart"/>
            <w:r>
              <w:rPr>
                <w:b/>
                <w:sz w:val="28"/>
                <w:szCs w:val="28"/>
              </w:rPr>
              <w:t>1 :</w:t>
            </w:r>
            <w:proofErr w:type="gramEnd"/>
            <w:r>
              <w:rPr>
                <w:b/>
                <w:sz w:val="28"/>
                <w:szCs w:val="28"/>
              </w:rPr>
              <w:t xml:space="preserve"> Quan sát tranh mẫu và đàm </w:t>
            </w:r>
            <w:proofErr w:type="gramStart"/>
            <w:r>
              <w:rPr>
                <w:b/>
                <w:sz w:val="28"/>
                <w:szCs w:val="28"/>
              </w:rPr>
              <w:t>thoại  (</w:t>
            </w:r>
            <w:proofErr w:type="gramEnd"/>
            <w:r>
              <w:rPr>
                <w:b/>
                <w:sz w:val="28"/>
                <w:szCs w:val="28"/>
              </w:rPr>
              <w:t xml:space="preserve"> 5 phút)</w:t>
            </w:r>
          </w:p>
          <w:p w14:paraId="4D199F86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Cô có món quà tặng các </w:t>
            </w:r>
            <w:proofErr w:type="gramStart"/>
            <w:r>
              <w:rPr>
                <w:sz w:val="28"/>
                <w:szCs w:val="28"/>
              </w:rPr>
              <w:t>con,các</w:t>
            </w:r>
            <w:proofErr w:type="gramEnd"/>
            <w:r>
              <w:rPr>
                <w:sz w:val="28"/>
                <w:szCs w:val="28"/>
              </w:rPr>
              <w:t xml:space="preserve"> con có muốn </w:t>
            </w:r>
            <w:r>
              <w:rPr>
                <w:sz w:val="28"/>
                <w:szCs w:val="28"/>
              </w:rPr>
              <w:lastRenderedPageBreak/>
              <w:t xml:space="preserve">biết là gì </w:t>
            </w:r>
            <w:proofErr w:type="gramStart"/>
            <w:r>
              <w:rPr>
                <w:sz w:val="28"/>
                <w:szCs w:val="28"/>
              </w:rPr>
              <w:t>không ?</w:t>
            </w:r>
            <w:proofErr w:type="gramEnd"/>
          </w:p>
          <w:p w14:paraId="6B09A60D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Đây là bức tranh vẽ </w:t>
            </w:r>
            <w:proofErr w:type="gramStart"/>
            <w:r>
              <w:rPr>
                <w:sz w:val="28"/>
                <w:szCs w:val="28"/>
              </w:rPr>
              <w:t>gì ?</w:t>
            </w:r>
            <w:proofErr w:type="gramEnd"/>
          </w:p>
          <w:p w14:paraId="6C3440C6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Ai có nhận xét về bức tranh của </w:t>
            </w:r>
            <w:proofErr w:type="gramStart"/>
            <w:r>
              <w:rPr>
                <w:sz w:val="28"/>
                <w:szCs w:val="28"/>
              </w:rPr>
              <w:t>cô ?</w:t>
            </w:r>
            <w:proofErr w:type="gramEnd"/>
          </w:p>
          <w:p w14:paraId="2BA5D61B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Các con có muốn tô máu bức tranh về gia đình của mình </w:t>
            </w:r>
            <w:proofErr w:type="gramStart"/>
            <w:r>
              <w:rPr>
                <w:sz w:val="28"/>
                <w:szCs w:val="28"/>
              </w:rPr>
              <w:t>không ?</w:t>
            </w:r>
            <w:proofErr w:type="gramEnd"/>
          </w:p>
          <w:p w14:paraId="14138C20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Con sẽ tô như thế </w:t>
            </w:r>
            <w:proofErr w:type="gramStart"/>
            <w:r>
              <w:rPr>
                <w:sz w:val="28"/>
                <w:szCs w:val="28"/>
              </w:rPr>
              <w:t>nào ?</w:t>
            </w:r>
            <w:proofErr w:type="gramEnd"/>
          </w:p>
          <w:p w14:paraId="4CF35196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Hoạt động 2: Trẻ thực </w:t>
            </w:r>
            <w:proofErr w:type="gramStart"/>
            <w:r>
              <w:rPr>
                <w:b/>
                <w:sz w:val="28"/>
                <w:szCs w:val="28"/>
              </w:rPr>
              <w:t>hiện( 10</w:t>
            </w:r>
            <w:proofErr w:type="gramEnd"/>
            <w:r>
              <w:rPr>
                <w:b/>
                <w:sz w:val="28"/>
                <w:szCs w:val="28"/>
              </w:rPr>
              <w:t>-12 p)</w:t>
            </w:r>
          </w:p>
          <w:p w14:paraId="2D8DB68B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ô hỏi ý định của trẻ</w:t>
            </w:r>
          </w:p>
          <w:p w14:paraId="30A0BE2D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Hỏi trẻ tư thế ngồi và cách càm bút</w:t>
            </w:r>
          </w:p>
          <w:p w14:paraId="21AC895C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Trẻ thực hiện </w:t>
            </w:r>
          </w:p>
          <w:p w14:paraId="731E4D0F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ô bao quát hướng dẫn trẻ tô màu</w:t>
            </w:r>
          </w:p>
          <w:p w14:paraId="6C7F32F4" w14:textId="77777777" w:rsidR="00313B20" w:rsidRDefault="00313B20" w:rsidP="00112FA6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 * Hoạt động 3: Nhận xét sản phẩm. (2 phút)</w:t>
            </w:r>
          </w:p>
          <w:p w14:paraId="66D2BA3E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Cho cả lớp cùng trưng bày sản phẩm </w:t>
            </w:r>
          </w:p>
          <w:p w14:paraId="3D3FC340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ho trẻ nhận chọn sản phẩm trẻ thích</w:t>
            </w:r>
          </w:p>
          <w:p w14:paraId="52324936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ho chủ nhận của sản phẩm được chọn lên giới thiệu</w:t>
            </w:r>
          </w:p>
          <w:p w14:paraId="6E2F8A16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ô nhật xét chung và tuyên dương trẻ.</w:t>
            </w:r>
          </w:p>
          <w:p w14:paraId="30D1564B" w14:textId="77777777" w:rsidR="00313B20" w:rsidRDefault="00313B20" w:rsidP="00112FA6">
            <w:pPr>
              <w:spacing w:line="36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3. Kết thúc</w:t>
            </w:r>
          </w:p>
          <w:p w14:paraId="69E84F17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ho trẻ thu dọn đồ dùng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903" w14:textId="77777777" w:rsidR="00313B20" w:rsidRDefault="00313B20" w:rsidP="00112FA6">
            <w:pPr>
              <w:spacing w:line="360" w:lineRule="auto"/>
            </w:pPr>
          </w:p>
          <w:p w14:paraId="777981E4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Cả lớp hát hứng thú.</w:t>
            </w:r>
          </w:p>
          <w:p w14:paraId="0B7904D0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Trẻ trả lời </w:t>
            </w:r>
          </w:p>
          <w:p w14:paraId="3CBA5224" w14:textId="77777777" w:rsidR="00313B20" w:rsidRDefault="00313B20" w:rsidP="00112FA6">
            <w:pPr>
              <w:spacing w:line="360" w:lineRule="auto"/>
            </w:pPr>
          </w:p>
          <w:p w14:paraId="52EDF9DB" w14:textId="77777777" w:rsidR="00313B20" w:rsidRDefault="00313B20" w:rsidP="00112FA6">
            <w:pPr>
              <w:spacing w:line="360" w:lineRule="auto"/>
            </w:pPr>
          </w:p>
          <w:p w14:paraId="0E972B0A" w14:textId="77777777" w:rsidR="00313B20" w:rsidRDefault="00313B20" w:rsidP="00112FA6">
            <w:pPr>
              <w:spacing w:line="360" w:lineRule="auto"/>
            </w:pPr>
          </w:p>
          <w:p w14:paraId="585AE85C" w14:textId="77777777" w:rsidR="00313B20" w:rsidRDefault="00313B20" w:rsidP="00112FA6">
            <w:pPr>
              <w:spacing w:line="360" w:lineRule="auto"/>
            </w:pPr>
          </w:p>
          <w:p w14:paraId="3291076F" w14:textId="77777777" w:rsidR="00313B20" w:rsidRDefault="00313B20" w:rsidP="00112FA6">
            <w:pPr>
              <w:spacing w:line="360" w:lineRule="auto"/>
            </w:pPr>
          </w:p>
          <w:p w14:paraId="00D70A64" w14:textId="77777777" w:rsidR="00313B20" w:rsidRDefault="00313B20" w:rsidP="00112FA6">
            <w:pPr>
              <w:spacing w:line="360" w:lineRule="auto"/>
            </w:pPr>
          </w:p>
          <w:p w14:paraId="54B6425E" w14:textId="77777777" w:rsidR="00313B20" w:rsidRDefault="00313B20" w:rsidP="00112FA6">
            <w:pPr>
              <w:spacing w:line="360" w:lineRule="auto"/>
            </w:pPr>
          </w:p>
          <w:p w14:paraId="6F1CF826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Trẻ trả lời</w:t>
            </w:r>
          </w:p>
          <w:p w14:paraId="4568B39A" w14:textId="77777777" w:rsidR="00313B20" w:rsidRDefault="00313B20" w:rsidP="00112FA6">
            <w:pPr>
              <w:spacing w:line="360" w:lineRule="auto"/>
            </w:pPr>
          </w:p>
          <w:p w14:paraId="5CBF0711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Trẻ nhận xét tranh</w:t>
            </w:r>
          </w:p>
          <w:p w14:paraId="277EF523" w14:textId="77777777" w:rsidR="00313B20" w:rsidRDefault="00313B20" w:rsidP="00112FA6">
            <w:pPr>
              <w:spacing w:line="360" w:lineRule="auto"/>
            </w:pPr>
          </w:p>
          <w:p w14:paraId="4C8F1103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Trẻ trả lời</w:t>
            </w:r>
          </w:p>
          <w:p w14:paraId="278C7D01" w14:textId="77777777" w:rsidR="00313B20" w:rsidRDefault="00313B20" w:rsidP="00112FA6">
            <w:pPr>
              <w:spacing w:line="360" w:lineRule="auto"/>
            </w:pPr>
          </w:p>
          <w:p w14:paraId="53A44BD4" w14:textId="77777777" w:rsidR="00313B20" w:rsidRDefault="00313B20" w:rsidP="00112FA6">
            <w:pPr>
              <w:spacing w:line="360" w:lineRule="auto"/>
            </w:pPr>
          </w:p>
          <w:p w14:paraId="60FDF442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Trẻ nêu ý định</w:t>
            </w:r>
          </w:p>
          <w:p w14:paraId="09906591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Trẻ trả lời</w:t>
            </w:r>
          </w:p>
          <w:p w14:paraId="03951A23" w14:textId="77777777" w:rsidR="00313B20" w:rsidRDefault="00313B20" w:rsidP="00112FA6">
            <w:pPr>
              <w:spacing w:line="360" w:lineRule="auto"/>
            </w:pPr>
          </w:p>
          <w:p w14:paraId="0A185582" w14:textId="77777777" w:rsidR="00313B20" w:rsidRDefault="00313B20" w:rsidP="00112FA6">
            <w:pPr>
              <w:spacing w:line="360" w:lineRule="auto"/>
            </w:pPr>
          </w:p>
          <w:p w14:paraId="629516D2" w14:textId="77777777" w:rsidR="00313B20" w:rsidRDefault="00313B20" w:rsidP="00112FA6">
            <w:pPr>
              <w:spacing w:line="360" w:lineRule="auto"/>
            </w:pPr>
          </w:p>
          <w:p w14:paraId="0C9951C8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 Cả lớp trưng bày sản phẩm.</w:t>
            </w:r>
          </w:p>
          <w:p w14:paraId="70E310D0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 xml:space="preserve">- Trẻ nêu nhận xét </w:t>
            </w:r>
          </w:p>
          <w:p w14:paraId="5208ED61" w14:textId="77777777" w:rsidR="00313B20" w:rsidRDefault="00313B20" w:rsidP="00112FA6">
            <w:pPr>
              <w:spacing w:line="360" w:lineRule="auto"/>
            </w:pPr>
          </w:p>
          <w:p w14:paraId="3B8778C8" w14:textId="77777777" w:rsidR="00313B20" w:rsidRDefault="00313B20" w:rsidP="00112FA6">
            <w:pPr>
              <w:spacing w:line="360" w:lineRule="auto"/>
            </w:pPr>
          </w:p>
          <w:p w14:paraId="573162A0" w14:textId="77777777" w:rsidR="00313B20" w:rsidRDefault="00313B20" w:rsidP="00112FA6">
            <w:pPr>
              <w:spacing w:line="360" w:lineRule="auto"/>
            </w:pPr>
          </w:p>
          <w:p w14:paraId="1CA18964" w14:textId="77777777" w:rsidR="00313B20" w:rsidRDefault="00313B20" w:rsidP="00112FA6">
            <w:pPr>
              <w:spacing w:line="360" w:lineRule="auto"/>
            </w:pPr>
          </w:p>
          <w:p w14:paraId="7C207F11" w14:textId="77777777" w:rsidR="00313B20" w:rsidRDefault="00313B20" w:rsidP="00112FA6">
            <w:pPr>
              <w:spacing w:line="360" w:lineRule="auto"/>
            </w:pPr>
            <w:r>
              <w:rPr>
                <w:sz w:val="28"/>
                <w:szCs w:val="28"/>
              </w:rPr>
              <w:t>- Trẻ thu dọn đồ dùng.</w:t>
            </w:r>
          </w:p>
        </w:tc>
      </w:tr>
    </w:tbl>
    <w:p w14:paraId="7A2E96F6" w14:textId="1987BA78" w:rsidR="00770A8D" w:rsidRDefault="00313B20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70A8D">
        <w:rPr>
          <w:b/>
          <w:sz w:val="28"/>
          <w:szCs w:val="28"/>
        </w:rPr>
        <w:t>*  CHƠI NGOÀI TRỜI</w:t>
      </w:r>
    </w:p>
    <w:p w14:paraId="6862671B" w14:textId="77777777" w:rsidR="00770A8D" w:rsidRDefault="00770A8D" w:rsidP="00770A8D">
      <w:pPr>
        <w:shd w:val="clear" w:color="auto" w:fill="FFFFFF"/>
        <w:spacing w:after="150"/>
        <w:rPr>
          <w:b/>
          <w:color w:val="000000"/>
          <w:sz w:val="28"/>
          <w:szCs w:val="28"/>
        </w:rPr>
      </w:pPr>
    </w:p>
    <w:tbl>
      <w:tblPr>
        <w:tblW w:w="94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6"/>
        <w:gridCol w:w="5946"/>
      </w:tblGrid>
      <w:tr w:rsidR="00770A8D" w14:paraId="7327BE91" w14:textId="77777777" w:rsidTr="00872219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6DDF" w14:textId="77777777" w:rsidR="00770A8D" w:rsidRDefault="00770A8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của cô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CF8A" w14:textId="77777777" w:rsidR="00770A8D" w:rsidRDefault="00770A8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dộng của trẻ</w:t>
            </w:r>
          </w:p>
        </w:tc>
      </w:tr>
      <w:tr w:rsidR="00770A8D" w14:paraId="0F6C1D8F" w14:textId="77777777" w:rsidTr="00872219"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ADFF" w14:textId="77777777" w:rsidR="00872219" w:rsidRPr="00614471" w:rsidRDefault="00872219" w:rsidP="00872219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>1.Hoạt động có chủ đích:</w:t>
            </w:r>
            <w:r w:rsidRPr="00614471">
              <w:rPr>
                <w:sz w:val="28"/>
                <w:szCs w:val="28"/>
                <w:lang w:val="it-IT"/>
              </w:rPr>
              <w:t xml:space="preserve"> </w:t>
            </w:r>
          </w:p>
          <w:p w14:paraId="1F0DEA14" w14:textId="77777777" w:rsidR="00872219" w:rsidRPr="00614471" w:rsidRDefault="00872219" w:rsidP="00872219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Quan sát cây hoa hồng</w:t>
            </w:r>
          </w:p>
          <w:p w14:paraId="73D9BDF4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03593ECB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1CA9CAF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4E99C20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31173418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2364699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573F392B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F80FB71" w14:textId="77777777" w:rsidR="00872219" w:rsidRPr="00614471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023AE935" w14:textId="77777777" w:rsidR="00872219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91150D9" w14:textId="77777777" w:rsidR="00872219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8577053" w14:textId="77777777" w:rsidR="00872219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D7CE250" w14:textId="77777777" w:rsidR="00872219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B02FFCF" w14:textId="77777777" w:rsidR="00872219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D1CA600" w14:textId="77777777" w:rsidR="00872219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 xml:space="preserve">2. Trò chơi vận động: </w:t>
            </w:r>
          </w:p>
          <w:p w14:paraId="7F194D4D" w14:textId="77777777" w:rsidR="00872219" w:rsidRDefault="009B06C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* Trò </w:t>
            </w:r>
            <w:proofErr w:type="gramStart"/>
            <w:r>
              <w:rPr>
                <w:color w:val="000000"/>
                <w:sz w:val="28"/>
                <w:szCs w:val="28"/>
              </w:rPr>
              <w:t>chơi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Về đúng nhà</w:t>
            </w:r>
          </w:p>
          <w:p w14:paraId="08B77431" w14:textId="77777777" w:rsidR="00872219" w:rsidRPr="00092DEC" w:rsidRDefault="00872219" w:rsidP="00872219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00F140F7" w14:textId="77777777" w:rsidR="00770A8D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>3. Chơi tự do: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9F2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 Hôm nay cô sẽ dẫn các con đi quan sát cây hoa hồng trong trường mình nhé.</w:t>
            </w:r>
          </w:p>
          <w:p w14:paraId="74FCB4D1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 Cô dẫn trẻ đến trước cây hoa hồng và trò chuyện cùng trẻ:</w:t>
            </w:r>
          </w:p>
          <w:p w14:paraId="1DB19B4E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- Các con biết đây là cây gì </w:t>
            </w:r>
            <w:proofErr w:type="gramStart"/>
            <w:r>
              <w:rPr>
                <w:color w:val="000000"/>
                <w:sz w:val="28"/>
                <w:szCs w:val="28"/>
              </w:rPr>
              <w:t>không?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Nếu trẻ chưa biết cô </w:t>
            </w:r>
            <w:proofErr w:type="gramStart"/>
            <w:r>
              <w:rPr>
                <w:color w:val="000000"/>
                <w:sz w:val="28"/>
                <w:szCs w:val="28"/>
              </w:rPr>
              <w:t>giới  thiệu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đây là cây hoa hồng)</w:t>
            </w:r>
          </w:p>
          <w:p w14:paraId="419FD009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- Đây là cây hoa </w:t>
            </w:r>
            <w:proofErr w:type="gramStart"/>
            <w:r>
              <w:rPr>
                <w:color w:val="000000"/>
                <w:sz w:val="28"/>
                <w:szCs w:val="28"/>
              </w:rPr>
              <w:t>gí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Start"/>
            <w:r>
              <w:rPr>
                <w:color w:val="000000"/>
                <w:sz w:val="28"/>
                <w:szCs w:val="28"/>
              </w:rPr>
              <w:t>cây  hoa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hồng)</w:t>
            </w:r>
          </w:p>
          <w:p w14:paraId="2AFCB4CD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Còn đây là là gì của cây hoa? (lá hoa)</w:t>
            </w:r>
          </w:p>
          <w:p w14:paraId="3BB0D38C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- Lá của cây có màu </w:t>
            </w:r>
            <w:proofErr w:type="gramStart"/>
            <w:r>
              <w:rPr>
                <w:color w:val="000000"/>
                <w:sz w:val="28"/>
                <w:szCs w:val="28"/>
              </w:rPr>
              <w:t>gì?(</w:t>
            </w:r>
            <w:proofErr w:type="gramEnd"/>
            <w:r>
              <w:rPr>
                <w:color w:val="000000"/>
                <w:sz w:val="28"/>
                <w:szCs w:val="28"/>
              </w:rPr>
              <w:t>màu xanh)</w:t>
            </w:r>
          </w:p>
          <w:p w14:paraId="09B068BF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- Còn đây là gì của </w:t>
            </w:r>
            <w:proofErr w:type="gramStart"/>
            <w:r>
              <w:rPr>
                <w:color w:val="000000"/>
                <w:sz w:val="28"/>
                <w:szCs w:val="28"/>
              </w:rPr>
              <w:t>cây?(</w:t>
            </w:r>
            <w:proofErr w:type="gramEnd"/>
            <w:r>
              <w:rPr>
                <w:color w:val="000000"/>
                <w:sz w:val="28"/>
                <w:szCs w:val="28"/>
              </w:rPr>
              <w:t>thân cây)</w:t>
            </w:r>
          </w:p>
          <w:p w14:paraId="4FAF146B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- Thân cây có gì </w:t>
            </w:r>
            <w:proofErr w:type="gramStart"/>
            <w:r>
              <w:rPr>
                <w:color w:val="000000"/>
                <w:sz w:val="28"/>
                <w:szCs w:val="28"/>
              </w:rPr>
              <w:t>đây?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có gai)</w:t>
            </w:r>
          </w:p>
          <w:p w14:paraId="0AAF2D15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-  Đây là </w:t>
            </w:r>
            <w:proofErr w:type="gramStart"/>
            <w:r>
              <w:rPr>
                <w:color w:val="000000"/>
                <w:sz w:val="28"/>
                <w:szCs w:val="28"/>
              </w:rPr>
              <w:t>gì ?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( bông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hoa hồng)</w:t>
            </w:r>
          </w:p>
          <w:p w14:paraId="7D613ACB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 GD trẻ bảo vệ chăm sóc cây không ngắt lá bẻ cành</w:t>
            </w:r>
          </w:p>
          <w:p w14:paraId="1619787B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 Cách chơi: Cô giới thiệu cách chơi và luật chơi cho trẻ hiểu</w:t>
            </w:r>
          </w:p>
          <w:p w14:paraId="6A2FCE8A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* Chơi tự do.</w:t>
            </w:r>
          </w:p>
          <w:p w14:paraId="47136564" w14:textId="77777777" w:rsidR="00872219" w:rsidRDefault="00872219" w:rsidP="00872219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- Cô giới thiệu khu vực chơi và nhắc nhở trẻ trong khi chơi không đùa nghịch với bạn và chơi nhẹ nhàng đoàn kết.</w:t>
            </w:r>
          </w:p>
          <w:p w14:paraId="4E257E53" w14:textId="77777777" w:rsidR="00770A8D" w:rsidRDefault="00872219" w:rsidP="00872219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êt thúc: cô tập trung trẻ nhận xét buổi hoạt động</w:t>
            </w:r>
          </w:p>
        </w:tc>
      </w:tr>
    </w:tbl>
    <w:p w14:paraId="41B69D8A" w14:textId="77777777" w:rsidR="00770A8D" w:rsidRDefault="00770A8D" w:rsidP="00770A8D">
      <w:pPr>
        <w:shd w:val="clear" w:color="auto" w:fill="FFFFFF"/>
        <w:spacing w:after="150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15C67F84" w14:textId="77777777" w:rsidR="00770A8D" w:rsidRDefault="00770A8D" w:rsidP="00770A8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* CHƠI HOẠT ĐỘNG Ở CÁC GÓC</w:t>
      </w:r>
    </w:p>
    <w:p w14:paraId="7B16B042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đóng </w:t>
      </w:r>
      <w:proofErr w:type="gramStart"/>
      <w:r>
        <w:rPr>
          <w:b/>
          <w:i/>
          <w:sz w:val="28"/>
          <w:szCs w:val="28"/>
        </w:rPr>
        <w:t>va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ẹ </w:t>
      </w:r>
      <w:proofErr w:type="gramStart"/>
      <w:r>
        <w:rPr>
          <w:sz w:val="28"/>
          <w:szCs w:val="28"/>
        </w:rPr>
        <w:t>con ,</w:t>
      </w:r>
      <w:proofErr w:type="gramEnd"/>
      <w:r>
        <w:rPr>
          <w:sz w:val="28"/>
          <w:szCs w:val="28"/>
        </w:rPr>
        <w:t xml:space="preserve"> phòng khám </w:t>
      </w:r>
      <w:proofErr w:type="gramStart"/>
      <w:r>
        <w:rPr>
          <w:sz w:val="28"/>
          <w:szCs w:val="28"/>
        </w:rPr>
        <w:t>bệnh ,</w:t>
      </w:r>
      <w:proofErr w:type="gramEnd"/>
      <w:r>
        <w:rPr>
          <w:sz w:val="28"/>
          <w:szCs w:val="28"/>
        </w:rPr>
        <w:t xml:space="preserve"> cửa hàng ăn uống.</w:t>
      </w:r>
    </w:p>
    <w:p w14:paraId="3074D4DB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xây </w:t>
      </w:r>
      <w:proofErr w:type="gramStart"/>
      <w:r>
        <w:rPr>
          <w:b/>
          <w:i/>
          <w:sz w:val="28"/>
          <w:szCs w:val="28"/>
        </w:rPr>
        <w:t>dựng: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Xây nhà cho bé – Lắp ghép các ngôi nhà </w:t>
      </w:r>
    </w:p>
    <w:p w14:paraId="0D169939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khoa học- </w:t>
      </w:r>
      <w:proofErr w:type="gramStart"/>
      <w:r>
        <w:rPr>
          <w:b/>
          <w:i/>
          <w:sz w:val="28"/>
          <w:szCs w:val="28"/>
        </w:rPr>
        <w:t>toá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rò chơi bé chọn đồ dùng </w:t>
      </w:r>
      <w:proofErr w:type="gramStart"/>
      <w:r>
        <w:rPr>
          <w:sz w:val="28"/>
          <w:szCs w:val="28"/>
        </w:rPr>
        <w:t>gì ,tìm</w:t>
      </w:r>
      <w:proofErr w:type="gramEnd"/>
      <w:r>
        <w:rPr>
          <w:sz w:val="28"/>
          <w:szCs w:val="28"/>
        </w:rPr>
        <w:t xml:space="preserve"> hình.</w:t>
      </w:r>
    </w:p>
    <w:p w14:paraId="3700D402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>- Góc sách truyện</w:t>
      </w:r>
      <w:r>
        <w:rPr>
          <w:sz w:val="28"/>
          <w:szCs w:val="28"/>
        </w:rPr>
        <w:t xml:space="preserve">: Cho trẻ xem tranh </w:t>
      </w:r>
      <w:proofErr w:type="gramStart"/>
      <w:r>
        <w:rPr>
          <w:sz w:val="28"/>
          <w:szCs w:val="28"/>
        </w:rPr>
        <w:t>ảnh,đọc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ơ,kể</w:t>
      </w:r>
      <w:proofErr w:type="gramEnd"/>
      <w:r>
        <w:rPr>
          <w:sz w:val="28"/>
          <w:szCs w:val="28"/>
        </w:rPr>
        <w:t xml:space="preserve"> chuyện…theo chủ đề.</w:t>
      </w:r>
    </w:p>
    <w:p w14:paraId="35D22253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âm nhạc – Tạo </w:t>
      </w:r>
      <w:proofErr w:type="gramStart"/>
      <w:r>
        <w:rPr>
          <w:b/>
          <w:i/>
          <w:sz w:val="28"/>
          <w:szCs w:val="28"/>
        </w:rPr>
        <w:t>hình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át về chủ đề gia đình – Tô màu ngôi nhà, người thân.</w:t>
      </w:r>
    </w:p>
    <w:p w14:paraId="763285BF" w14:textId="77777777" w:rsidR="00770A8D" w:rsidRDefault="00770A8D" w:rsidP="00770A8D">
      <w:pPr>
        <w:jc w:val="center"/>
        <w:rPr>
          <w:sz w:val="28"/>
          <w:szCs w:val="28"/>
        </w:rPr>
      </w:pPr>
    </w:p>
    <w:p w14:paraId="0B41E222" w14:textId="77777777" w:rsidR="00770A8D" w:rsidRDefault="00770A8D" w:rsidP="00770A8D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ẠT ĐỘNG CHIỀU</w:t>
      </w:r>
    </w:p>
    <w:p w14:paraId="798CDBA2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Trẻ làm đồ chơi theo chủ điểm cùng cô</w:t>
      </w:r>
    </w:p>
    <w:p w14:paraId="2BD2D947" w14:textId="77777777" w:rsidR="00770A8D" w:rsidRDefault="00770A8D" w:rsidP="00770A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Trải chiếu cho trẻ ngồi </w:t>
      </w:r>
      <w:r>
        <w:rPr>
          <w:sz w:val="28"/>
          <w:szCs w:val="28"/>
        </w:rPr>
        <w:br/>
        <w:t>- Cô đưa nguyên vật liệu ra làm mẫu cho trẻ</w:t>
      </w:r>
      <w:r>
        <w:rPr>
          <w:sz w:val="28"/>
          <w:szCs w:val="28"/>
        </w:rPr>
        <w:br/>
        <w:t>- Hướng dẫn trẻ làm</w:t>
      </w:r>
      <w:r>
        <w:rPr>
          <w:sz w:val="28"/>
          <w:szCs w:val="28"/>
        </w:rPr>
        <w:br/>
        <w:t>- Cô bao quát trẻ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2. Trẻ chơi ở sân vận động </w:t>
      </w:r>
    </w:p>
    <w:p w14:paraId="52E64359" w14:textId="77777777" w:rsidR="00770A8D" w:rsidRDefault="00770A8D" w:rsidP="00770A8D">
      <w:pPr>
        <w:jc w:val="center"/>
        <w:rPr>
          <w:b/>
          <w:sz w:val="28"/>
          <w:szCs w:val="28"/>
        </w:rPr>
      </w:pPr>
    </w:p>
    <w:p w14:paraId="66B27CE7" w14:textId="77777777" w:rsidR="00770A8D" w:rsidRDefault="00770A8D" w:rsidP="0077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ÁNH GIÁ CUỐI NGÀY</w:t>
      </w:r>
    </w:p>
    <w:p w14:paraId="686EA65F" w14:textId="2EFF304F" w:rsidR="00770A8D" w:rsidRDefault="009B06C9" w:rsidP="00BC242D">
      <w:pPr>
        <w:spacing w:before="240" w:after="24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*Hoạt động ngoài trời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* Biện Pháp</w:t>
      </w:r>
      <w:r>
        <w:rPr>
          <w:color w:val="000000"/>
          <w:sz w:val="28"/>
          <w:szCs w:val="28"/>
        </w:rPr>
        <w:br/>
      </w:r>
    </w:p>
    <w:p w14:paraId="0D9B98C3" w14:textId="77777777" w:rsidR="00A10B5B" w:rsidRDefault="00A10B5B" w:rsidP="00BC242D">
      <w:pPr>
        <w:spacing w:before="240" w:after="240" w:line="276" w:lineRule="auto"/>
        <w:rPr>
          <w:sz w:val="28"/>
          <w:szCs w:val="28"/>
        </w:rPr>
      </w:pPr>
    </w:p>
    <w:p w14:paraId="6BC84B3F" w14:textId="77D9C5EF" w:rsidR="00770A8D" w:rsidRDefault="00BC242D" w:rsidP="00313B20">
      <w:pPr>
        <w:tabs>
          <w:tab w:val="left" w:pos="61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Thứ </w:t>
      </w:r>
      <w:r w:rsidR="00EF78B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ngày 1</w:t>
      </w:r>
      <w:r w:rsidR="0065311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tháng 11 năm 202</w:t>
      </w:r>
      <w:r w:rsidR="00653110">
        <w:rPr>
          <w:b/>
          <w:i/>
          <w:sz w:val="28"/>
          <w:szCs w:val="28"/>
        </w:rPr>
        <w:t>5</w:t>
      </w:r>
    </w:p>
    <w:p w14:paraId="7DFBAAEA" w14:textId="77777777" w:rsidR="00770A8D" w:rsidRDefault="00770A8D" w:rsidP="00770A8D">
      <w:pPr>
        <w:spacing w:line="288" w:lineRule="auto"/>
        <w:ind w:right="-714"/>
        <w:rPr>
          <w:b/>
          <w:sz w:val="28"/>
          <w:szCs w:val="28"/>
        </w:rPr>
      </w:pPr>
      <w:r>
        <w:rPr>
          <w:b/>
          <w:sz w:val="28"/>
          <w:szCs w:val="28"/>
        </w:rPr>
        <w:t>* ĐÓN TRẺ - CHƠI - THỂ DỤC SÁNG.</w:t>
      </w:r>
    </w:p>
    <w:p w14:paraId="3AD8DD1A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+ Cô niềm nở đón trẻ từ tay phụ huynh</w:t>
      </w:r>
    </w:p>
    <w:p w14:paraId="2CA6FF4B" w14:textId="77777777" w:rsidR="00770A8D" w:rsidRDefault="00770A8D" w:rsidP="00770A8D">
      <w:pPr>
        <w:rPr>
          <w:b/>
          <w:sz w:val="28"/>
          <w:szCs w:val="28"/>
        </w:rPr>
      </w:pPr>
      <w:r>
        <w:rPr>
          <w:sz w:val="28"/>
          <w:szCs w:val="28"/>
        </w:rPr>
        <w:t>+  Cô trao đổi với phụ huynh v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ức khỏe của trẻ.</w:t>
      </w:r>
    </w:p>
    <w:p w14:paraId="1D9CB9B7" w14:textId="77777777" w:rsidR="00770A8D" w:rsidRDefault="00770A8D" w:rsidP="00770A8D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HOẠT ĐỘNG HỌC </w:t>
      </w:r>
    </w:p>
    <w:p w14:paraId="2724D698" w14:textId="77777777" w:rsidR="00DF5C63" w:rsidRPr="00DA1072" w:rsidRDefault="00DF5C63" w:rsidP="00DF5C6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DA1072">
        <w:rPr>
          <w:b/>
          <w:bCs/>
          <w:sz w:val="28"/>
          <w:szCs w:val="28"/>
        </w:rPr>
        <w:t>Lĩnh vực phát triển ngôn ngữ</w:t>
      </w:r>
    </w:p>
    <w:p w14:paraId="4B495D1C" w14:textId="77777777" w:rsidR="00DF5C63" w:rsidRPr="00DA1072" w:rsidRDefault="00DF5C63" w:rsidP="00DF5C63">
      <w:pPr>
        <w:jc w:val="center"/>
        <w:rPr>
          <w:b/>
          <w:bCs/>
          <w:sz w:val="28"/>
          <w:szCs w:val="28"/>
        </w:rPr>
      </w:pPr>
      <w:r w:rsidRPr="00DA1072">
        <w:rPr>
          <w:b/>
          <w:bCs/>
          <w:sz w:val="28"/>
          <w:szCs w:val="28"/>
          <w:lang w:val="vi-VN"/>
        </w:rPr>
        <w:t xml:space="preserve">Đề tài: </w:t>
      </w:r>
      <w:r w:rsidRPr="00DA1072">
        <w:rPr>
          <w:b/>
          <w:bCs/>
          <w:sz w:val="28"/>
          <w:szCs w:val="28"/>
        </w:rPr>
        <w:t>Thơ: Thăm nhà bà</w:t>
      </w:r>
    </w:p>
    <w:p w14:paraId="5885D77B" w14:textId="77777777" w:rsidR="00DF5C63" w:rsidRPr="00DA1072" w:rsidRDefault="00DF5C63" w:rsidP="00DF5C63">
      <w:pPr>
        <w:tabs>
          <w:tab w:val="left" w:pos="2715"/>
        </w:tabs>
        <w:rPr>
          <w:b/>
          <w:sz w:val="28"/>
          <w:szCs w:val="28"/>
        </w:rPr>
      </w:pPr>
      <w:r w:rsidRPr="00DA1072">
        <w:rPr>
          <w:b/>
          <w:sz w:val="28"/>
          <w:szCs w:val="28"/>
        </w:rPr>
        <w:t>I. Mục đích - Yêu cầu</w:t>
      </w:r>
    </w:p>
    <w:p w14:paraId="21A8817F" w14:textId="77777777" w:rsidR="00DF5C63" w:rsidRPr="00DA1072" w:rsidRDefault="00DF5C63" w:rsidP="00DF5C63">
      <w:pPr>
        <w:tabs>
          <w:tab w:val="left" w:pos="2715"/>
        </w:tabs>
        <w:rPr>
          <w:b/>
          <w:sz w:val="28"/>
          <w:szCs w:val="28"/>
        </w:rPr>
      </w:pPr>
      <w:r w:rsidRPr="00DA1072">
        <w:rPr>
          <w:b/>
          <w:sz w:val="28"/>
          <w:szCs w:val="28"/>
        </w:rPr>
        <w:t>1. Kiến thức</w:t>
      </w:r>
    </w:p>
    <w:p w14:paraId="587CA99F" w14:textId="77777777" w:rsidR="00DF5C63" w:rsidRPr="00DA1072" w:rsidRDefault="00DF5C63" w:rsidP="00DF5C63">
      <w:pPr>
        <w:ind w:left="399" w:right="36" w:hanging="399"/>
        <w:rPr>
          <w:sz w:val="28"/>
          <w:szCs w:val="28"/>
        </w:rPr>
      </w:pPr>
      <w:r w:rsidRPr="00DA1072">
        <w:rPr>
          <w:sz w:val="28"/>
          <w:szCs w:val="28"/>
        </w:rPr>
        <w:t>-</w:t>
      </w:r>
      <w:r w:rsidRPr="00DA1072">
        <w:rPr>
          <w:b/>
          <w:bCs/>
          <w:sz w:val="28"/>
          <w:szCs w:val="28"/>
        </w:rPr>
        <w:t xml:space="preserve"> </w:t>
      </w:r>
      <w:r w:rsidRPr="00DA1072">
        <w:rPr>
          <w:sz w:val="28"/>
          <w:szCs w:val="28"/>
        </w:rPr>
        <w:t xml:space="preserve">Trẻ biết tên bài thơ “Thăm nhà bà”, của tác giả: Đoàn Thị Lam Luyến, </w:t>
      </w:r>
    </w:p>
    <w:p w14:paraId="4184135A" w14:textId="77777777" w:rsidR="00DF5C63" w:rsidRPr="00DA1072" w:rsidRDefault="00DF5C63" w:rsidP="00DF5C63">
      <w:pPr>
        <w:ind w:left="399" w:right="36" w:hanging="399"/>
        <w:rPr>
          <w:sz w:val="28"/>
          <w:szCs w:val="28"/>
        </w:rPr>
      </w:pPr>
      <w:r w:rsidRPr="00DA1072">
        <w:rPr>
          <w:sz w:val="28"/>
          <w:szCs w:val="28"/>
        </w:rPr>
        <w:t xml:space="preserve">- Trẻ đọc thuộc diễn cảm bài </w:t>
      </w:r>
      <w:proofErr w:type="gramStart"/>
      <w:r w:rsidRPr="00DA1072">
        <w:rPr>
          <w:sz w:val="28"/>
          <w:szCs w:val="28"/>
        </w:rPr>
        <w:t>thơ..</w:t>
      </w:r>
      <w:proofErr w:type="gramEnd"/>
    </w:p>
    <w:p w14:paraId="02E72E54" w14:textId="77777777" w:rsidR="00DF5C63" w:rsidRPr="00DA1072" w:rsidRDefault="00DF5C63" w:rsidP="00DF5C63">
      <w:pPr>
        <w:ind w:left="399" w:right="36" w:hanging="399"/>
        <w:rPr>
          <w:b/>
          <w:bCs/>
          <w:sz w:val="28"/>
          <w:szCs w:val="28"/>
        </w:rPr>
      </w:pPr>
      <w:r w:rsidRPr="00DA1072">
        <w:rPr>
          <w:sz w:val="28"/>
          <w:szCs w:val="28"/>
        </w:rPr>
        <w:t>- Trẻ hiểu nội dung bài thơ nói về cháu bé đến thăm bà khi mà bà đi vắng</w:t>
      </w:r>
    </w:p>
    <w:p w14:paraId="79E8FCB1" w14:textId="77777777" w:rsidR="00DF5C63" w:rsidRPr="00DA1072" w:rsidRDefault="00DF5C63" w:rsidP="00DF5C63">
      <w:pPr>
        <w:tabs>
          <w:tab w:val="left" w:pos="1965"/>
        </w:tabs>
        <w:rPr>
          <w:b/>
          <w:bCs/>
          <w:iCs/>
          <w:sz w:val="28"/>
          <w:szCs w:val="28"/>
        </w:rPr>
      </w:pPr>
      <w:r w:rsidRPr="00DA1072">
        <w:rPr>
          <w:b/>
          <w:bCs/>
          <w:iCs/>
          <w:sz w:val="28"/>
          <w:szCs w:val="28"/>
        </w:rPr>
        <w:t>2. Kỹ năng:</w:t>
      </w:r>
    </w:p>
    <w:p w14:paraId="7A330AA2" w14:textId="77777777" w:rsidR="00DF5C63" w:rsidRPr="00DA1072" w:rsidRDefault="00DF5C63" w:rsidP="00DF5C63">
      <w:pPr>
        <w:ind w:left="342" w:right="-109" w:hanging="342"/>
        <w:rPr>
          <w:sz w:val="28"/>
          <w:szCs w:val="28"/>
        </w:rPr>
      </w:pPr>
      <w:r w:rsidRPr="00DA1072">
        <w:rPr>
          <w:sz w:val="28"/>
          <w:szCs w:val="28"/>
        </w:rPr>
        <w:t>- Luyện cho trẻ kỹ năng đọc thơ diễn cảm, đọc đúng nhịp điệu bài thơ, phát triển ngôn ngữ cho trẻ</w:t>
      </w:r>
    </w:p>
    <w:p w14:paraId="132BF532" w14:textId="77777777" w:rsidR="00DF5C63" w:rsidRPr="00DA1072" w:rsidRDefault="00DF5C63" w:rsidP="00DF5C63">
      <w:pPr>
        <w:tabs>
          <w:tab w:val="left" w:pos="1965"/>
        </w:tabs>
        <w:rPr>
          <w:sz w:val="28"/>
          <w:szCs w:val="28"/>
        </w:rPr>
      </w:pPr>
      <w:r w:rsidRPr="00DA1072">
        <w:rPr>
          <w:sz w:val="28"/>
          <w:szCs w:val="28"/>
        </w:rPr>
        <w:t>- Luyện kỹ năng biểu lộ tình cảm bằng ánh mắt, cử chỉ khi đọc thơ</w:t>
      </w:r>
    </w:p>
    <w:p w14:paraId="186A3AE2" w14:textId="77777777" w:rsidR="00DF5C63" w:rsidRPr="00DA1072" w:rsidRDefault="00DF5C63" w:rsidP="00DF5C63">
      <w:pPr>
        <w:tabs>
          <w:tab w:val="left" w:pos="1965"/>
        </w:tabs>
        <w:rPr>
          <w:b/>
          <w:bCs/>
          <w:iCs/>
          <w:sz w:val="28"/>
          <w:szCs w:val="28"/>
        </w:rPr>
      </w:pPr>
      <w:r w:rsidRPr="00DA1072">
        <w:rPr>
          <w:b/>
          <w:bCs/>
          <w:i/>
          <w:iCs/>
          <w:sz w:val="28"/>
          <w:szCs w:val="28"/>
        </w:rPr>
        <w:t xml:space="preserve"> </w:t>
      </w:r>
      <w:r w:rsidRPr="00DA1072">
        <w:rPr>
          <w:b/>
          <w:bCs/>
          <w:iCs/>
          <w:sz w:val="28"/>
          <w:szCs w:val="28"/>
        </w:rPr>
        <w:t>3.Giáo dục:</w:t>
      </w:r>
    </w:p>
    <w:p w14:paraId="3E61C106" w14:textId="77777777" w:rsidR="00DF5C63" w:rsidRPr="00DA1072" w:rsidRDefault="00DF5C63" w:rsidP="00DF5C63">
      <w:pPr>
        <w:tabs>
          <w:tab w:val="left" w:pos="1965"/>
        </w:tabs>
        <w:rPr>
          <w:sz w:val="28"/>
          <w:szCs w:val="28"/>
        </w:rPr>
      </w:pPr>
      <w:r w:rsidRPr="00DA1072">
        <w:rPr>
          <w:sz w:val="28"/>
          <w:szCs w:val="28"/>
        </w:rPr>
        <w:t>- Giáo dục trẻ biết yêu thương kính trọng ông bà</w:t>
      </w:r>
    </w:p>
    <w:p w14:paraId="4736E39D" w14:textId="77777777" w:rsidR="00DF5C63" w:rsidRPr="00DA1072" w:rsidRDefault="00DF5C63" w:rsidP="00DF5C63">
      <w:pPr>
        <w:tabs>
          <w:tab w:val="left" w:pos="1965"/>
        </w:tabs>
        <w:rPr>
          <w:b/>
          <w:bCs/>
          <w:sz w:val="28"/>
          <w:szCs w:val="28"/>
        </w:rPr>
      </w:pPr>
      <w:r w:rsidRPr="00DA1072">
        <w:rPr>
          <w:b/>
          <w:bCs/>
          <w:sz w:val="28"/>
          <w:szCs w:val="28"/>
        </w:rPr>
        <w:t>II. Chuẩn b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0"/>
        <w:gridCol w:w="3734"/>
      </w:tblGrid>
      <w:tr w:rsidR="00DF5C63" w:rsidRPr="00DA1072" w14:paraId="2046068B" w14:textId="77777777" w:rsidTr="00112FA6">
        <w:tc>
          <w:tcPr>
            <w:tcW w:w="6588" w:type="dxa"/>
          </w:tcPr>
          <w:p w14:paraId="1FC6CF1C" w14:textId="77777777" w:rsidR="00DF5C63" w:rsidRPr="00DA1072" w:rsidRDefault="00DF5C63" w:rsidP="00112FA6">
            <w:pPr>
              <w:tabs>
                <w:tab w:val="left" w:pos="1965"/>
              </w:tabs>
              <w:jc w:val="center"/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Đồ dùng của cô</w:t>
            </w:r>
          </w:p>
        </w:tc>
        <w:tc>
          <w:tcPr>
            <w:tcW w:w="3960" w:type="dxa"/>
          </w:tcPr>
          <w:p w14:paraId="29042D2E" w14:textId="77777777" w:rsidR="00DF5C63" w:rsidRPr="00DA1072" w:rsidRDefault="00DF5C63" w:rsidP="00112FA6">
            <w:pPr>
              <w:tabs>
                <w:tab w:val="left" w:pos="1965"/>
              </w:tabs>
              <w:jc w:val="center"/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Đồ dùng của trẻ</w:t>
            </w:r>
          </w:p>
        </w:tc>
      </w:tr>
      <w:tr w:rsidR="00DF5C63" w:rsidRPr="00DA1072" w14:paraId="53B6DAA6" w14:textId="77777777" w:rsidTr="00112FA6">
        <w:tc>
          <w:tcPr>
            <w:tcW w:w="6588" w:type="dxa"/>
          </w:tcPr>
          <w:p w14:paraId="3975CB41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- Tranh minh hoạ bài thơ </w:t>
            </w:r>
            <w:proofErr w:type="gramStart"/>
            <w:r w:rsidRPr="00DA1072">
              <w:rPr>
                <w:sz w:val="28"/>
                <w:szCs w:val="28"/>
              </w:rPr>
              <w:t>“ Thăm</w:t>
            </w:r>
            <w:proofErr w:type="gramEnd"/>
            <w:r w:rsidRPr="00DA1072">
              <w:rPr>
                <w:sz w:val="28"/>
                <w:szCs w:val="28"/>
              </w:rPr>
              <w:t xml:space="preserve"> nhà bà”</w:t>
            </w:r>
          </w:p>
          <w:p w14:paraId="77033E66" w14:textId="77777777" w:rsidR="00DF5C63" w:rsidRPr="00DA1072" w:rsidRDefault="00DF5C63" w:rsidP="00112FA6">
            <w:pPr>
              <w:tabs>
                <w:tab w:val="left" w:pos="1965"/>
              </w:tabs>
              <w:rPr>
                <w:b/>
                <w:bCs/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 - Đàn ghi bài hát </w:t>
            </w:r>
            <w:proofErr w:type="gramStart"/>
            <w:r w:rsidRPr="00DA1072">
              <w:rPr>
                <w:sz w:val="28"/>
                <w:szCs w:val="28"/>
              </w:rPr>
              <w:t>“ Cháu</w:t>
            </w:r>
            <w:proofErr w:type="gramEnd"/>
            <w:r w:rsidRPr="00DA1072">
              <w:rPr>
                <w:sz w:val="28"/>
                <w:szCs w:val="28"/>
              </w:rPr>
              <w:t xml:space="preserve"> yêu bà”, “bé quyét nhà”</w:t>
            </w:r>
          </w:p>
        </w:tc>
        <w:tc>
          <w:tcPr>
            <w:tcW w:w="3960" w:type="dxa"/>
          </w:tcPr>
          <w:p w14:paraId="527DBB53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Chiếu trải, ghế ngồi</w:t>
            </w:r>
          </w:p>
          <w:p w14:paraId="3C884B20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</w:tc>
      </w:tr>
    </w:tbl>
    <w:p w14:paraId="28EEEBD9" w14:textId="77777777" w:rsidR="00DF5C63" w:rsidRPr="00DA1072" w:rsidRDefault="00DF5C63" w:rsidP="00DF5C63">
      <w:pPr>
        <w:tabs>
          <w:tab w:val="left" w:pos="1965"/>
        </w:tabs>
        <w:rPr>
          <w:b/>
          <w:bCs/>
          <w:sz w:val="28"/>
          <w:szCs w:val="28"/>
        </w:rPr>
      </w:pPr>
      <w:r w:rsidRPr="00DA1072">
        <w:rPr>
          <w:b/>
          <w:bCs/>
          <w:sz w:val="28"/>
          <w:szCs w:val="28"/>
        </w:rPr>
        <w:t>III. Tiến trình hoạt độ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301"/>
      </w:tblGrid>
      <w:tr w:rsidR="00DF5C63" w:rsidRPr="00DA1072" w14:paraId="1CA27F97" w14:textId="77777777" w:rsidTr="00D14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99A1" w14:textId="77777777" w:rsidR="00DF5C63" w:rsidRPr="00DA1072" w:rsidRDefault="00DF5C63" w:rsidP="00112FA6">
            <w:pPr>
              <w:tabs>
                <w:tab w:val="left" w:pos="1965"/>
              </w:tabs>
              <w:jc w:val="center"/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F5E" w14:textId="77777777" w:rsidR="00DF5C63" w:rsidRPr="00DA1072" w:rsidRDefault="00DF5C63" w:rsidP="00112FA6">
            <w:pPr>
              <w:tabs>
                <w:tab w:val="left" w:pos="1965"/>
              </w:tabs>
              <w:jc w:val="center"/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DF5C63" w:rsidRPr="00DA1072" w14:paraId="06F279A9" w14:textId="77777777" w:rsidTr="00D14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E4D" w14:textId="77777777" w:rsidR="00DF5C63" w:rsidRPr="00DA1072" w:rsidRDefault="00DF5C63" w:rsidP="00112FA6">
            <w:pPr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1: Ổn định – Giới thiệu bài</w:t>
            </w:r>
          </w:p>
          <w:p w14:paraId="6ACB1D85" w14:textId="77777777" w:rsidR="00DF5C63" w:rsidRPr="00DA1072" w:rsidRDefault="00DF5C63" w:rsidP="00112FA6">
            <w:pPr>
              <w:rPr>
                <w:szCs w:val="28"/>
                <w:lang w:val="nl-NL"/>
              </w:rPr>
            </w:pPr>
            <w:r w:rsidRPr="00DA1072">
              <w:rPr>
                <w:sz w:val="28"/>
                <w:szCs w:val="28"/>
                <w:lang w:val="nl-NL"/>
              </w:rPr>
              <w:t xml:space="preserve">  - Cho trẻ hát bài “ Cháu yêu bà”. </w:t>
            </w:r>
          </w:p>
          <w:p w14:paraId="0D387772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Hỏi trẻ: Bài thơ nói về ai?</w:t>
            </w:r>
          </w:p>
          <w:p w14:paraId="4A4B1B44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Tình cảm của con dành cho bà của mình như thế nào?</w:t>
            </w:r>
          </w:p>
          <w:p w14:paraId="3E61EB27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GD: Trẻ biết yêu quý kính trọng ông bà của mình</w:t>
            </w:r>
          </w:p>
          <w:p w14:paraId="4D86FCC7" w14:textId="77777777" w:rsidR="00DF5C63" w:rsidRPr="00DA1072" w:rsidRDefault="00DF5C63" w:rsidP="00112FA6">
            <w:pPr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2. Nội dung</w:t>
            </w:r>
          </w:p>
          <w:p w14:paraId="4E9C2E51" w14:textId="77777777" w:rsidR="00DF5C63" w:rsidRPr="00DA1072" w:rsidRDefault="00DF5C63" w:rsidP="00112FA6">
            <w:pPr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* Hoạt động 1: Cô đọc thơ: 3 phút</w:t>
            </w:r>
          </w:p>
          <w:p w14:paraId="58A9B2F7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Cô đọc diễn cảm lần 1.</w:t>
            </w:r>
          </w:p>
          <w:p w14:paraId="014389E5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Cô đọc diễn cảm </w:t>
            </w:r>
            <w:proofErr w:type="gramStart"/>
            <w:r w:rsidRPr="00DA1072">
              <w:rPr>
                <w:sz w:val="28"/>
                <w:szCs w:val="28"/>
              </w:rPr>
              <w:t>lần  2</w:t>
            </w:r>
            <w:proofErr w:type="gramEnd"/>
            <w:r w:rsidRPr="00DA1072">
              <w:rPr>
                <w:sz w:val="28"/>
                <w:szCs w:val="28"/>
              </w:rPr>
              <w:t xml:space="preserve"> </w:t>
            </w:r>
            <w:proofErr w:type="gramStart"/>
            <w:r w:rsidRPr="00DA1072">
              <w:rPr>
                <w:sz w:val="28"/>
                <w:szCs w:val="28"/>
              </w:rPr>
              <w:t>( kết</w:t>
            </w:r>
            <w:proofErr w:type="gramEnd"/>
            <w:r w:rsidRPr="00DA1072">
              <w:rPr>
                <w:sz w:val="28"/>
                <w:szCs w:val="28"/>
              </w:rPr>
              <w:t xml:space="preserve"> hợp tranh minh hoạ)</w:t>
            </w:r>
          </w:p>
          <w:p w14:paraId="170DD9B4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Hỏi trẻ tên bài thơ</w:t>
            </w:r>
          </w:p>
          <w:p w14:paraId="09659B1F" w14:textId="77777777" w:rsidR="00DF5C63" w:rsidRPr="00DA1072" w:rsidRDefault="00DF5C63" w:rsidP="00112FA6">
            <w:pPr>
              <w:tabs>
                <w:tab w:val="left" w:pos="1965"/>
              </w:tabs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 xml:space="preserve">* Hoạt động 2: Đàm thoại – Giảng giải – trích dẫn: </w:t>
            </w:r>
          </w:p>
          <w:p w14:paraId="19FCB33E" w14:textId="77777777" w:rsidR="00DF5C63" w:rsidRPr="00DA1072" w:rsidRDefault="00DF5C63" w:rsidP="00112FA6">
            <w:pPr>
              <w:tabs>
                <w:tab w:val="left" w:pos="1965"/>
              </w:tabs>
              <w:rPr>
                <w:b/>
                <w:bCs/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(7 phút)</w:t>
            </w:r>
          </w:p>
          <w:p w14:paraId="0E750B7C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Hỏi </w:t>
            </w:r>
            <w:proofErr w:type="gramStart"/>
            <w:r w:rsidRPr="00DA1072">
              <w:rPr>
                <w:sz w:val="28"/>
                <w:szCs w:val="28"/>
              </w:rPr>
              <w:t>trẻ :</w:t>
            </w:r>
            <w:proofErr w:type="gramEnd"/>
            <w:r w:rsidRPr="00DA1072">
              <w:rPr>
                <w:sz w:val="28"/>
                <w:szCs w:val="28"/>
              </w:rPr>
              <w:t xml:space="preserve"> Các con vừa nghe cô đọc bài thơ gì?</w:t>
            </w:r>
          </w:p>
          <w:p w14:paraId="3B46477C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Bài thơ nói đến ai?</w:t>
            </w:r>
          </w:p>
          <w:p w14:paraId="1231416B" w14:textId="77777777" w:rsidR="00DF5C63" w:rsidRPr="00DA1072" w:rsidRDefault="00DF5C63" w:rsidP="00112FA6">
            <w:pPr>
              <w:tabs>
                <w:tab w:val="left" w:pos="1965"/>
              </w:tabs>
              <w:ind w:left="291" w:hanging="291"/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Ai đến thăm bà?</w:t>
            </w:r>
          </w:p>
          <w:p w14:paraId="06A76E1B" w14:textId="77777777" w:rsidR="00DF5C63" w:rsidRPr="00DA1072" w:rsidRDefault="00DF5C63" w:rsidP="00112FA6">
            <w:pPr>
              <w:tabs>
                <w:tab w:val="left" w:pos="1965"/>
              </w:tabs>
              <w:ind w:left="291" w:hanging="291"/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Bà có ở nhà không?</w:t>
            </w:r>
          </w:p>
          <w:p w14:paraId="6037B92E" w14:textId="77777777" w:rsidR="00DF5C63" w:rsidRPr="00DA1072" w:rsidRDefault="00DF5C63" w:rsidP="00112FA6">
            <w:pPr>
              <w:tabs>
                <w:tab w:val="left" w:pos="1965"/>
              </w:tabs>
              <w:ind w:left="291" w:hanging="291"/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Em bé ngắm gì?</w:t>
            </w:r>
          </w:p>
          <w:p w14:paraId="54C7FC77" w14:textId="77777777" w:rsidR="00DF5C63" w:rsidRPr="00DA1072" w:rsidRDefault="00DF5C63" w:rsidP="00112FA6">
            <w:pPr>
              <w:tabs>
                <w:tab w:val="left" w:pos="1965"/>
              </w:tabs>
              <w:ind w:left="291" w:hanging="291"/>
              <w:rPr>
                <w:szCs w:val="28"/>
              </w:rPr>
            </w:pPr>
            <w:r w:rsidRPr="00DA1072">
              <w:rPr>
                <w:sz w:val="28"/>
                <w:szCs w:val="28"/>
              </w:rPr>
              <w:lastRenderedPageBreak/>
              <w:t xml:space="preserve">  - Em bé gọi gà như thế nào</w:t>
            </w:r>
          </w:p>
          <w:p w14:paraId="172D4A82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         Đến thăm bà</w:t>
            </w:r>
            <w:proofErr w:type="gramStart"/>
            <w:r w:rsidRPr="00DA1072">
              <w:rPr>
                <w:sz w:val="28"/>
                <w:szCs w:val="28"/>
              </w:rPr>
              <w:t>.....</w:t>
            </w:r>
            <w:proofErr w:type="gramEnd"/>
            <w:r w:rsidRPr="00DA1072">
              <w:rPr>
                <w:sz w:val="28"/>
                <w:szCs w:val="28"/>
              </w:rPr>
              <w:t>Bập bập bập</w:t>
            </w:r>
          </w:p>
          <w:p w14:paraId="3F901892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Nghe em bé gọi gà đã có hành động gì?</w:t>
            </w:r>
          </w:p>
          <w:p w14:paraId="160B6D7C" w14:textId="77777777" w:rsidR="00DF5C63" w:rsidRPr="00DA1072" w:rsidRDefault="00DF5C63" w:rsidP="00112FA6">
            <w:pPr>
              <w:tabs>
                <w:tab w:val="left" w:pos="1965"/>
              </w:tabs>
              <w:rPr>
                <w:i/>
                <w:iCs/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Chúng kêu như thế nào?</w:t>
            </w:r>
            <w:r w:rsidRPr="00DA1072">
              <w:rPr>
                <w:i/>
                <w:iCs/>
                <w:sz w:val="28"/>
                <w:szCs w:val="28"/>
              </w:rPr>
              <w:t xml:space="preserve">       </w:t>
            </w:r>
          </w:p>
          <w:p w14:paraId="4F73FCB9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i/>
                <w:iCs/>
                <w:sz w:val="28"/>
                <w:szCs w:val="28"/>
              </w:rPr>
              <w:t xml:space="preserve">    </w:t>
            </w:r>
            <w:r w:rsidRPr="00DA1072">
              <w:rPr>
                <w:sz w:val="28"/>
                <w:szCs w:val="28"/>
              </w:rPr>
              <w:t>Chúng lật……………</w:t>
            </w:r>
            <w:proofErr w:type="gramStart"/>
            <w:r w:rsidRPr="00DA1072">
              <w:rPr>
                <w:sz w:val="28"/>
                <w:szCs w:val="28"/>
              </w:rPr>
              <w:t>….Chiếp</w:t>
            </w:r>
            <w:proofErr w:type="gramEnd"/>
            <w:r w:rsidRPr="00DA1072">
              <w:rPr>
                <w:sz w:val="28"/>
                <w:szCs w:val="28"/>
              </w:rPr>
              <w:t xml:space="preserve"> chiếp.</w:t>
            </w:r>
          </w:p>
          <w:p w14:paraId="2FB31468" w14:textId="77777777" w:rsidR="00DF5C63" w:rsidRPr="00DA1072" w:rsidRDefault="00DF5C63" w:rsidP="00112FA6">
            <w:pPr>
              <w:tabs>
                <w:tab w:val="left" w:pos="1965"/>
              </w:tabs>
              <w:ind w:left="462" w:hanging="462"/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Sau đó chúng đã làm gì?</w:t>
            </w:r>
          </w:p>
          <w:p w14:paraId="0422B366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Trong khi gà nhặt thóc thì em bé đã làm gì? </w:t>
            </w:r>
          </w:p>
          <w:p w14:paraId="42490CD2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“Gà mải miết.........lùa vào mát”</w:t>
            </w:r>
          </w:p>
          <w:p w14:paraId="077DBA0C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Tình cảm của em bé đối với đàn gà như thế nào?</w:t>
            </w:r>
          </w:p>
          <w:p w14:paraId="7D570518" w14:textId="63120B71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Gíao dục trẻ biết </w:t>
            </w:r>
            <w:r w:rsidR="00814FB7">
              <w:rPr>
                <w:sz w:val="28"/>
                <w:szCs w:val="28"/>
              </w:rPr>
              <w:t>giúp đỡ bà và mọi người trong gia đình</w:t>
            </w:r>
          </w:p>
          <w:p w14:paraId="0E6B6667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b/>
                <w:bCs/>
                <w:sz w:val="28"/>
                <w:szCs w:val="28"/>
              </w:rPr>
              <w:t>* Hoạt động 3</w:t>
            </w:r>
            <w:r w:rsidRPr="00DA1072">
              <w:rPr>
                <w:sz w:val="28"/>
                <w:szCs w:val="28"/>
              </w:rPr>
              <w:t xml:space="preserve">: </w:t>
            </w:r>
            <w:r w:rsidRPr="00DA1072">
              <w:rPr>
                <w:b/>
                <w:bCs/>
                <w:sz w:val="28"/>
                <w:szCs w:val="28"/>
              </w:rPr>
              <w:t>Trẻ đọc thơ: 7 phút</w:t>
            </w:r>
          </w:p>
          <w:p w14:paraId="49443A7C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Cô tổ chức cho trẻ đọc thơ với các hình thức:</w:t>
            </w:r>
          </w:p>
          <w:p w14:paraId="5984824F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 xml:space="preserve">  - Cả lớp - Tổ - Nhóm – cá nhân</w:t>
            </w:r>
          </w:p>
          <w:p w14:paraId="4B87F3AE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(Cô chú ý sửa sai cho trẻ)</w:t>
            </w:r>
          </w:p>
          <w:p w14:paraId="399C3207" w14:textId="77777777" w:rsidR="00DF5C63" w:rsidRDefault="00DF5C63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DA1072">
              <w:rPr>
                <w:sz w:val="28"/>
                <w:szCs w:val="28"/>
              </w:rPr>
              <w:t>- Hỏi trẻ tên bài thơ, tác giả</w:t>
            </w:r>
          </w:p>
          <w:p w14:paraId="18FF9440" w14:textId="55992051" w:rsidR="00905FE7" w:rsidRPr="00D14720" w:rsidRDefault="00905FE7" w:rsidP="00112FA6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D14720">
              <w:rPr>
                <w:sz w:val="28"/>
                <w:szCs w:val="28"/>
              </w:rPr>
              <w:t>- Cho trẻ xem chương trình bông hoa nhỏ (AI)</w:t>
            </w:r>
          </w:p>
          <w:p w14:paraId="38380BE3" w14:textId="77777777" w:rsidR="00DF5C63" w:rsidRPr="00DA1072" w:rsidRDefault="00DF5C63" w:rsidP="00112FA6">
            <w:pPr>
              <w:tabs>
                <w:tab w:val="left" w:pos="1965"/>
              </w:tabs>
              <w:rPr>
                <w:b/>
                <w:bCs/>
                <w:szCs w:val="28"/>
                <w:u w:val="single"/>
              </w:rPr>
            </w:pPr>
            <w:proofErr w:type="gramStart"/>
            <w:r w:rsidRPr="00DA1072">
              <w:rPr>
                <w:b/>
                <w:bCs/>
                <w:sz w:val="28"/>
                <w:szCs w:val="28"/>
              </w:rPr>
              <w:t>3</w:t>
            </w:r>
            <w:r w:rsidRPr="00DA1072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DA1072">
              <w:rPr>
                <w:b/>
                <w:sz w:val="28"/>
                <w:szCs w:val="28"/>
              </w:rPr>
              <w:t xml:space="preserve"> Kết thúc</w:t>
            </w:r>
          </w:p>
          <w:p w14:paraId="592CD908" w14:textId="77777777" w:rsidR="00DF5C63" w:rsidRPr="00DA1072" w:rsidRDefault="00DF5C63" w:rsidP="00112FA6">
            <w:pPr>
              <w:tabs>
                <w:tab w:val="left" w:pos="1965"/>
              </w:tabs>
              <w:rPr>
                <w:b/>
                <w:bCs/>
                <w:szCs w:val="28"/>
                <w:u w:val="single"/>
              </w:rPr>
            </w:pPr>
            <w:r w:rsidRPr="00DA1072">
              <w:rPr>
                <w:sz w:val="28"/>
                <w:szCs w:val="28"/>
              </w:rPr>
              <w:t xml:space="preserve">  - Cô cùng cả lớp hát bài “Bé quét nhà”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62" w14:textId="77777777" w:rsidR="00DF5C63" w:rsidRPr="00DA1072" w:rsidRDefault="00DF5C63" w:rsidP="00112FA6">
            <w:pPr>
              <w:rPr>
                <w:szCs w:val="28"/>
              </w:rPr>
            </w:pPr>
          </w:p>
          <w:p w14:paraId="0EF5515A" w14:textId="77777777" w:rsidR="00DF5C63" w:rsidRPr="00DA1072" w:rsidRDefault="00DF5C63" w:rsidP="00112FA6">
            <w:pPr>
              <w:rPr>
                <w:szCs w:val="28"/>
              </w:rPr>
            </w:pPr>
          </w:p>
          <w:p w14:paraId="743EA290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hát</w:t>
            </w:r>
          </w:p>
          <w:p w14:paraId="21EF6959" w14:textId="77777777" w:rsidR="00DF5C63" w:rsidRPr="00DA1072" w:rsidRDefault="00DF5C63" w:rsidP="00112FA6">
            <w:pPr>
              <w:rPr>
                <w:szCs w:val="28"/>
              </w:rPr>
            </w:pPr>
          </w:p>
          <w:p w14:paraId="78A938B2" w14:textId="77777777" w:rsidR="00DF5C63" w:rsidRPr="00DA1072" w:rsidRDefault="00DF5C63" w:rsidP="00112FA6">
            <w:pPr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trả lời</w:t>
            </w:r>
          </w:p>
          <w:p w14:paraId="0EF0FBCE" w14:textId="77777777" w:rsidR="00DF5C63" w:rsidRPr="00DA1072" w:rsidRDefault="00DF5C63" w:rsidP="00112FA6">
            <w:pPr>
              <w:rPr>
                <w:szCs w:val="28"/>
              </w:rPr>
            </w:pPr>
          </w:p>
          <w:p w14:paraId="4DF8BA1E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5A08F826" w14:textId="77777777" w:rsidR="00DF5C63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4EC7EFAD" w14:textId="77777777" w:rsidR="00814FB7" w:rsidRPr="00DA1072" w:rsidRDefault="00814FB7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2524AF2F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lắng nghe.</w:t>
            </w:r>
          </w:p>
          <w:p w14:paraId="0B616EB3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33E08D96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48A4950C" w14:textId="77777777" w:rsidR="00DF5C63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001D517A" w14:textId="77777777" w:rsidR="00814FB7" w:rsidRPr="00DA1072" w:rsidRDefault="00814FB7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6CF6DA3A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trả lời</w:t>
            </w:r>
          </w:p>
          <w:p w14:paraId="551EE059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1C91AB26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trả lời.</w:t>
            </w:r>
          </w:p>
          <w:p w14:paraId="1B5F8B1A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3B68240F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253C3575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11DB9376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trả lời.</w:t>
            </w:r>
          </w:p>
          <w:p w14:paraId="2FB4D40F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47381426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4D69C155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6D2AB750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1AC76550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6E865B3E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336747AB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1C354590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42BA6201" w14:textId="77777777" w:rsidR="00DF5C63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400C3424" w14:textId="77777777" w:rsidR="000373EA" w:rsidRDefault="000373EA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3D81C89B" w14:textId="77777777" w:rsidR="000373EA" w:rsidRPr="00DA1072" w:rsidRDefault="000373EA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034E9F27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7A3C4606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đọc thơ bằng nhiều hình thức.</w:t>
            </w:r>
          </w:p>
          <w:p w14:paraId="7557507C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31B7A301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trả lời</w:t>
            </w:r>
          </w:p>
          <w:p w14:paraId="6CF51DE0" w14:textId="77777777" w:rsidR="00DF5C63" w:rsidRDefault="00DF5C63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23720979" w14:textId="77777777" w:rsidR="000373EA" w:rsidRPr="00DA1072" w:rsidRDefault="000373EA" w:rsidP="00112FA6">
            <w:pPr>
              <w:tabs>
                <w:tab w:val="left" w:pos="1965"/>
              </w:tabs>
              <w:rPr>
                <w:szCs w:val="28"/>
              </w:rPr>
            </w:pPr>
          </w:p>
          <w:p w14:paraId="12880347" w14:textId="77777777" w:rsidR="00DF5C63" w:rsidRPr="00DA1072" w:rsidRDefault="00DF5C63" w:rsidP="00112FA6">
            <w:pPr>
              <w:tabs>
                <w:tab w:val="left" w:pos="1965"/>
              </w:tabs>
              <w:rPr>
                <w:szCs w:val="28"/>
              </w:rPr>
            </w:pPr>
            <w:r w:rsidRPr="00DA1072">
              <w:rPr>
                <w:sz w:val="28"/>
                <w:szCs w:val="28"/>
              </w:rPr>
              <w:t>- Trẻ hát.</w:t>
            </w:r>
          </w:p>
        </w:tc>
      </w:tr>
    </w:tbl>
    <w:p w14:paraId="4CE2F880" w14:textId="3604FD6E" w:rsidR="000816A8" w:rsidRPr="000816A8" w:rsidRDefault="00770A8D" w:rsidP="000816A8">
      <w:pPr>
        <w:pStyle w:val="NormalWeb"/>
        <w:spacing w:before="0" w:beforeAutospacing="0" w:after="16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*</w:t>
      </w:r>
      <w:r w:rsidR="000816A8" w:rsidRPr="000816A8">
        <w:rPr>
          <w:b/>
          <w:sz w:val="28"/>
          <w:szCs w:val="28"/>
        </w:rPr>
        <w:t>1</w:t>
      </w:r>
      <w:r w:rsidR="000816A8" w:rsidRPr="000816A8">
        <w:rPr>
          <w:b/>
          <w:bCs/>
          <w:color w:val="000000"/>
          <w:sz w:val="28"/>
          <w:szCs w:val="28"/>
        </w:rPr>
        <w:t> Giao lưu nhảy aerobic</w:t>
      </w:r>
      <w:r w:rsidR="000816A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0816A8">
        <w:rPr>
          <w:b/>
          <w:bCs/>
          <w:color w:val="000000"/>
          <w:sz w:val="28"/>
          <w:szCs w:val="28"/>
        </w:rPr>
        <w:t>( Lớp</w:t>
      </w:r>
      <w:proofErr w:type="gramEnd"/>
      <w:r w:rsidR="000816A8">
        <w:rPr>
          <w:b/>
          <w:bCs/>
          <w:color w:val="000000"/>
          <w:sz w:val="28"/>
          <w:szCs w:val="28"/>
        </w:rPr>
        <w:t xml:space="preserve"> 3t A)</w:t>
      </w:r>
    </w:p>
    <w:p w14:paraId="3A641DF1" w14:textId="77777777" w:rsidR="000816A8" w:rsidRPr="000816A8" w:rsidRDefault="000816A8" w:rsidP="000816A8">
      <w:pPr>
        <w:pStyle w:val="NormalWeb"/>
        <w:spacing w:before="60" w:beforeAutospacing="0" w:after="60" w:afterAutospacing="0"/>
        <w:rPr>
          <w:sz w:val="28"/>
          <w:szCs w:val="28"/>
        </w:rPr>
      </w:pPr>
      <w:r w:rsidRPr="000816A8">
        <w:rPr>
          <w:color w:val="000000"/>
          <w:sz w:val="28"/>
          <w:szCs w:val="28"/>
        </w:rPr>
        <w:t>- Chuẩn bị: + Sân tập sạch sẽ</w:t>
      </w:r>
    </w:p>
    <w:p w14:paraId="18F4373C" w14:textId="77777777" w:rsidR="00F5492E" w:rsidRDefault="000816A8" w:rsidP="00F5492E">
      <w:pPr>
        <w:pStyle w:val="NormalWeb"/>
        <w:spacing w:before="60" w:beforeAutospacing="0" w:after="60" w:afterAutospacing="0"/>
        <w:jc w:val="both"/>
        <w:rPr>
          <w:sz w:val="28"/>
          <w:szCs w:val="28"/>
        </w:rPr>
      </w:pPr>
      <w:r w:rsidRPr="000816A8">
        <w:rPr>
          <w:color w:val="000000"/>
          <w:sz w:val="28"/>
          <w:szCs w:val="28"/>
        </w:rPr>
        <w:t xml:space="preserve">   + Loa máy, nhạc </w:t>
      </w:r>
      <w:proofErr w:type="gramStart"/>
      <w:r w:rsidRPr="000816A8">
        <w:rPr>
          <w:color w:val="000000"/>
          <w:sz w:val="28"/>
          <w:szCs w:val="28"/>
        </w:rPr>
        <w:t>“ Nhà</w:t>
      </w:r>
      <w:proofErr w:type="gramEnd"/>
      <w:r w:rsidRPr="000816A8">
        <w:rPr>
          <w:color w:val="000000"/>
          <w:sz w:val="28"/>
          <w:szCs w:val="28"/>
        </w:rPr>
        <w:t xml:space="preserve"> mình rất vui”</w:t>
      </w:r>
    </w:p>
    <w:p w14:paraId="17866F62" w14:textId="77777777" w:rsidR="00F5492E" w:rsidRDefault="00F5492E" w:rsidP="00F5492E">
      <w:pPr>
        <w:pStyle w:val="NormalWeb"/>
        <w:spacing w:before="6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16A8" w:rsidRPr="000816A8">
        <w:rPr>
          <w:color w:val="000000"/>
          <w:sz w:val="28"/>
          <w:szCs w:val="28"/>
        </w:rPr>
        <w:t>- Cho trẻ ổn định vị trí</w:t>
      </w:r>
    </w:p>
    <w:p w14:paraId="0590CED1" w14:textId="46E11DD1" w:rsidR="000816A8" w:rsidRPr="00F5492E" w:rsidRDefault="00F5492E" w:rsidP="00F5492E">
      <w:pPr>
        <w:pStyle w:val="NormalWeb"/>
        <w:spacing w:before="6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16A8" w:rsidRPr="000816A8">
        <w:rPr>
          <w:color w:val="000000"/>
          <w:sz w:val="28"/>
          <w:szCs w:val="28"/>
        </w:rPr>
        <w:t>- Cô giới thiệu tên bài nhảy</w:t>
      </w:r>
    </w:p>
    <w:p w14:paraId="1F5ACAEB" w14:textId="1CD25C42" w:rsidR="000816A8" w:rsidRPr="000816A8" w:rsidRDefault="00F5492E" w:rsidP="00F5492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816A8" w:rsidRPr="000816A8">
        <w:rPr>
          <w:color w:val="000000"/>
          <w:sz w:val="28"/>
          <w:szCs w:val="28"/>
        </w:rPr>
        <w:t xml:space="preserve"> - Cô nhảy mẫu cho trẻ quan sát</w:t>
      </w:r>
    </w:p>
    <w:p w14:paraId="79276C8A" w14:textId="7E42DEB3" w:rsidR="000816A8" w:rsidRPr="000816A8" w:rsidRDefault="00F5492E" w:rsidP="00F5492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816A8" w:rsidRPr="000816A8">
        <w:rPr>
          <w:color w:val="000000"/>
          <w:sz w:val="28"/>
          <w:szCs w:val="28"/>
        </w:rPr>
        <w:t>- Trẻ nhảy theo cô</w:t>
      </w:r>
    </w:p>
    <w:p w14:paraId="787BDBCC" w14:textId="159DC4B1" w:rsidR="000816A8" w:rsidRPr="000816A8" w:rsidRDefault="00F5492E" w:rsidP="00F5492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816A8" w:rsidRPr="000816A8">
        <w:rPr>
          <w:color w:val="000000"/>
          <w:sz w:val="28"/>
          <w:szCs w:val="28"/>
        </w:rPr>
        <w:t>- Mời từng lớp biểu diễn</w:t>
      </w:r>
    </w:p>
    <w:p w14:paraId="48C95488" w14:textId="73478A27" w:rsidR="00770A8D" w:rsidRDefault="00F5492E" w:rsidP="00770A8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70A8D">
        <w:rPr>
          <w:b/>
          <w:sz w:val="28"/>
          <w:szCs w:val="28"/>
        </w:rPr>
        <w:t>* CHƠI HOẠT ĐỘNG Ở CÁC GÓC</w:t>
      </w:r>
    </w:p>
    <w:p w14:paraId="6EBCD127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đóng </w:t>
      </w:r>
      <w:proofErr w:type="gramStart"/>
      <w:r>
        <w:rPr>
          <w:b/>
          <w:i/>
          <w:sz w:val="28"/>
          <w:szCs w:val="28"/>
        </w:rPr>
        <w:t>va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ẹ </w:t>
      </w:r>
      <w:proofErr w:type="gramStart"/>
      <w:r>
        <w:rPr>
          <w:sz w:val="28"/>
          <w:szCs w:val="28"/>
        </w:rPr>
        <w:t>con ,</w:t>
      </w:r>
      <w:proofErr w:type="gramEnd"/>
      <w:r>
        <w:rPr>
          <w:sz w:val="28"/>
          <w:szCs w:val="28"/>
        </w:rPr>
        <w:t xml:space="preserve"> phòng khám </w:t>
      </w:r>
      <w:proofErr w:type="gramStart"/>
      <w:r>
        <w:rPr>
          <w:sz w:val="28"/>
          <w:szCs w:val="28"/>
        </w:rPr>
        <w:t>bệnh ,</w:t>
      </w:r>
      <w:proofErr w:type="gramEnd"/>
      <w:r>
        <w:rPr>
          <w:sz w:val="28"/>
          <w:szCs w:val="28"/>
        </w:rPr>
        <w:t xml:space="preserve"> cửa hàng ăn uống.</w:t>
      </w:r>
    </w:p>
    <w:p w14:paraId="5CB0B21D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xây </w:t>
      </w:r>
      <w:proofErr w:type="gramStart"/>
      <w:r>
        <w:rPr>
          <w:b/>
          <w:i/>
          <w:sz w:val="28"/>
          <w:szCs w:val="28"/>
        </w:rPr>
        <w:t>dựng: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Xây nhà cho bé – Lắp ghép các ngôi nhà </w:t>
      </w:r>
    </w:p>
    <w:p w14:paraId="01ADE093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khoa học- </w:t>
      </w:r>
      <w:proofErr w:type="gramStart"/>
      <w:r>
        <w:rPr>
          <w:b/>
          <w:i/>
          <w:sz w:val="28"/>
          <w:szCs w:val="28"/>
        </w:rPr>
        <w:t>toá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rò chơi bé chọn đồ dùng </w:t>
      </w:r>
      <w:proofErr w:type="gramStart"/>
      <w:r>
        <w:rPr>
          <w:sz w:val="28"/>
          <w:szCs w:val="28"/>
        </w:rPr>
        <w:t>gì ,tìm</w:t>
      </w:r>
      <w:proofErr w:type="gramEnd"/>
      <w:r>
        <w:rPr>
          <w:sz w:val="28"/>
          <w:szCs w:val="28"/>
        </w:rPr>
        <w:t xml:space="preserve"> hình.</w:t>
      </w:r>
    </w:p>
    <w:p w14:paraId="068D194F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>- Góc sách truyện</w:t>
      </w:r>
      <w:r>
        <w:rPr>
          <w:sz w:val="28"/>
          <w:szCs w:val="28"/>
        </w:rPr>
        <w:t xml:space="preserve">: Cho trẻ xem tranh </w:t>
      </w:r>
      <w:proofErr w:type="gramStart"/>
      <w:r>
        <w:rPr>
          <w:sz w:val="28"/>
          <w:szCs w:val="28"/>
        </w:rPr>
        <w:t>ảnh,đọc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ơ,kể</w:t>
      </w:r>
      <w:proofErr w:type="gramEnd"/>
      <w:r>
        <w:rPr>
          <w:sz w:val="28"/>
          <w:szCs w:val="28"/>
        </w:rPr>
        <w:t xml:space="preserve"> chuyện…theo chủ đề.</w:t>
      </w:r>
    </w:p>
    <w:p w14:paraId="6E109E20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âm nhạc – Tạo </w:t>
      </w:r>
      <w:proofErr w:type="gramStart"/>
      <w:r>
        <w:rPr>
          <w:b/>
          <w:i/>
          <w:sz w:val="28"/>
          <w:szCs w:val="28"/>
        </w:rPr>
        <w:t>hình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át về chủ đề gia đình – Tô màu ngôi nhà, người thân.</w:t>
      </w:r>
    </w:p>
    <w:p w14:paraId="25911219" w14:textId="77777777" w:rsidR="00770A8D" w:rsidRDefault="00770A8D" w:rsidP="00770A8D">
      <w:pPr>
        <w:jc w:val="center"/>
        <w:rPr>
          <w:sz w:val="28"/>
          <w:szCs w:val="28"/>
        </w:rPr>
      </w:pPr>
    </w:p>
    <w:p w14:paraId="497017C2" w14:textId="77777777" w:rsidR="00770A8D" w:rsidRDefault="00770A8D" w:rsidP="00770A8D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ẠT ĐỘNG CHIỀU</w:t>
      </w:r>
    </w:p>
    <w:p w14:paraId="05677367" w14:textId="58B50AE3" w:rsidR="00F5492E" w:rsidRPr="00F5492E" w:rsidRDefault="00F5492E" w:rsidP="00F5492E">
      <w:pPr>
        <w:tabs>
          <w:tab w:val="left" w:pos="29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Thực hiện vở thủ công </w:t>
      </w:r>
      <w:proofErr w:type="gramStart"/>
      <w:r>
        <w:rPr>
          <w:b/>
          <w:sz w:val="28"/>
          <w:szCs w:val="28"/>
        </w:rPr>
        <w:t>( Trang</w:t>
      </w:r>
      <w:proofErr w:type="gramEnd"/>
      <w:r>
        <w:rPr>
          <w:b/>
          <w:sz w:val="28"/>
          <w:szCs w:val="28"/>
        </w:rPr>
        <w:t xml:space="preserve"> 10)</w:t>
      </w:r>
    </w:p>
    <w:p w14:paraId="6C4C3CAC" w14:textId="77777777" w:rsidR="00770A8D" w:rsidRDefault="00770A8D" w:rsidP="00770A8D">
      <w:pPr>
        <w:rPr>
          <w:sz w:val="28"/>
          <w:szCs w:val="28"/>
        </w:rPr>
      </w:pPr>
    </w:p>
    <w:p w14:paraId="0C04D3B9" w14:textId="77777777" w:rsidR="00AC3336" w:rsidRDefault="00AC3336" w:rsidP="00AC3336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2.</w:t>
      </w:r>
      <w:r w:rsidR="005D1212">
        <w:rPr>
          <w:b/>
          <w:bCs/>
          <w:color w:val="000000"/>
          <w:sz w:val="28"/>
          <w:szCs w:val="28"/>
        </w:rPr>
        <w:t xml:space="preserve"> Chơi theo ý thích ở các góc</w:t>
      </w:r>
    </w:p>
    <w:p w14:paraId="303B0F30" w14:textId="77777777" w:rsidR="00770A8D" w:rsidRDefault="00770A8D" w:rsidP="00AC3336">
      <w:pPr>
        <w:tabs>
          <w:tab w:val="left" w:pos="7545"/>
        </w:tabs>
        <w:rPr>
          <w:b/>
          <w:sz w:val="28"/>
          <w:szCs w:val="28"/>
        </w:rPr>
      </w:pPr>
    </w:p>
    <w:p w14:paraId="64C27A01" w14:textId="77777777" w:rsidR="00770A8D" w:rsidRDefault="00770A8D" w:rsidP="00770A8D">
      <w:pPr>
        <w:rPr>
          <w:sz w:val="28"/>
          <w:szCs w:val="28"/>
        </w:rPr>
      </w:pPr>
    </w:p>
    <w:p w14:paraId="13CF62D7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ĐÁNH GIÁ CUỐI NGÀY</w:t>
      </w:r>
    </w:p>
    <w:p w14:paraId="160F89DB" w14:textId="77777777" w:rsidR="009B06C9" w:rsidRDefault="005D1212" w:rsidP="009B06C9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06C9">
        <w:rPr>
          <w:sz w:val="28"/>
          <w:szCs w:val="28"/>
        </w:rPr>
        <w:t>*Giờ ăn</w:t>
      </w:r>
    </w:p>
    <w:p w14:paraId="6D284F6D" w14:textId="0EED16A7" w:rsidR="009B06C9" w:rsidRDefault="009B06C9" w:rsidP="009B0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  <w:t>*Giờ hoạt động học</w:t>
      </w:r>
    </w:p>
    <w:p w14:paraId="4B6BC565" w14:textId="388AB0E0" w:rsidR="005D1212" w:rsidRDefault="009B06C9" w:rsidP="00313B20">
      <w:pPr>
        <w:rPr>
          <w:color w:val="000000"/>
          <w:sz w:val="28"/>
          <w:szCs w:val="28"/>
        </w:rPr>
      </w:pPr>
      <w:r>
        <w:rPr>
          <w:sz w:val="28"/>
          <w:szCs w:val="28"/>
        </w:rPr>
        <w:t>*Biện pháp</w:t>
      </w:r>
      <w:r>
        <w:rPr>
          <w:sz w:val="28"/>
          <w:szCs w:val="28"/>
        </w:rPr>
        <w:br/>
      </w:r>
    </w:p>
    <w:p w14:paraId="00808D03" w14:textId="77777777" w:rsidR="005D1212" w:rsidRDefault="005D1212" w:rsidP="00770A8D">
      <w:pPr>
        <w:rPr>
          <w:color w:val="000000"/>
          <w:sz w:val="28"/>
          <w:szCs w:val="28"/>
        </w:rPr>
      </w:pPr>
    </w:p>
    <w:p w14:paraId="5EAE4CFB" w14:textId="77777777" w:rsidR="005D1212" w:rsidRDefault="005D1212" w:rsidP="00770A8D">
      <w:pPr>
        <w:rPr>
          <w:color w:val="000000"/>
          <w:sz w:val="28"/>
          <w:szCs w:val="28"/>
        </w:rPr>
      </w:pPr>
    </w:p>
    <w:p w14:paraId="5FCC2F6C" w14:textId="77777777" w:rsidR="005D1212" w:rsidRDefault="005D1212" w:rsidP="00770A8D">
      <w:pPr>
        <w:rPr>
          <w:color w:val="000000"/>
          <w:sz w:val="28"/>
          <w:szCs w:val="28"/>
        </w:rPr>
      </w:pPr>
    </w:p>
    <w:p w14:paraId="3744194D" w14:textId="77777777" w:rsidR="005D1212" w:rsidRDefault="005D1212" w:rsidP="00770A8D">
      <w:pPr>
        <w:rPr>
          <w:color w:val="000000"/>
          <w:sz w:val="28"/>
          <w:szCs w:val="28"/>
        </w:rPr>
      </w:pPr>
    </w:p>
    <w:p w14:paraId="4A8B7B5C" w14:textId="77777777" w:rsidR="005D1212" w:rsidRDefault="005D1212" w:rsidP="00770A8D">
      <w:pPr>
        <w:rPr>
          <w:color w:val="000000"/>
          <w:sz w:val="28"/>
          <w:szCs w:val="28"/>
        </w:rPr>
      </w:pPr>
    </w:p>
    <w:p w14:paraId="640850D6" w14:textId="77777777" w:rsidR="005D1212" w:rsidRDefault="005D1212" w:rsidP="00770A8D">
      <w:pPr>
        <w:rPr>
          <w:color w:val="000000"/>
          <w:sz w:val="28"/>
          <w:szCs w:val="28"/>
        </w:rPr>
      </w:pPr>
    </w:p>
    <w:p w14:paraId="2E120878" w14:textId="77777777" w:rsidR="005D1212" w:rsidRDefault="005D1212" w:rsidP="00770A8D">
      <w:pPr>
        <w:rPr>
          <w:color w:val="000000"/>
          <w:sz w:val="28"/>
          <w:szCs w:val="28"/>
        </w:rPr>
      </w:pPr>
    </w:p>
    <w:p w14:paraId="04DBBE90" w14:textId="77777777" w:rsidR="005D1212" w:rsidRDefault="005D1212" w:rsidP="00770A8D">
      <w:pPr>
        <w:rPr>
          <w:color w:val="000000"/>
          <w:sz w:val="28"/>
          <w:szCs w:val="28"/>
        </w:rPr>
      </w:pPr>
    </w:p>
    <w:p w14:paraId="7D2A3B0E" w14:textId="77777777" w:rsidR="005D1212" w:rsidRDefault="005D1212" w:rsidP="00770A8D">
      <w:pPr>
        <w:rPr>
          <w:color w:val="000000"/>
          <w:sz w:val="28"/>
          <w:szCs w:val="28"/>
        </w:rPr>
      </w:pPr>
    </w:p>
    <w:p w14:paraId="58287063" w14:textId="77777777" w:rsidR="005D1212" w:rsidRDefault="005D1212" w:rsidP="00770A8D">
      <w:pPr>
        <w:rPr>
          <w:color w:val="000000"/>
          <w:sz w:val="28"/>
          <w:szCs w:val="28"/>
        </w:rPr>
      </w:pPr>
    </w:p>
    <w:p w14:paraId="226C59D0" w14:textId="77777777" w:rsidR="005D1212" w:rsidRDefault="005D1212" w:rsidP="00770A8D">
      <w:pPr>
        <w:rPr>
          <w:color w:val="000000"/>
          <w:sz w:val="28"/>
          <w:szCs w:val="28"/>
        </w:rPr>
      </w:pPr>
    </w:p>
    <w:p w14:paraId="31BE3DDB" w14:textId="77777777" w:rsidR="005D1212" w:rsidRDefault="005D1212" w:rsidP="00770A8D">
      <w:pPr>
        <w:rPr>
          <w:color w:val="000000"/>
          <w:sz w:val="28"/>
          <w:szCs w:val="28"/>
        </w:rPr>
      </w:pPr>
    </w:p>
    <w:p w14:paraId="6A57C45C" w14:textId="77777777" w:rsidR="005D1212" w:rsidRDefault="005D1212" w:rsidP="00770A8D">
      <w:pPr>
        <w:rPr>
          <w:color w:val="000000"/>
          <w:sz w:val="28"/>
          <w:szCs w:val="28"/>
        </w:rPr>
      </w:pPr>
    </w:p>
    <w:p w14:paraId="4414FA67" w14:textId="77777777" w:rsidR="005D1212" w:rsidRDefault="005D1212" w:rsidP="00770A8D">
      <w:pPr>
        <w:rPr>
          <w:color w:val="000000"/>
          <w:sz w:val="28"/>
          <w:szCs w:val="28"/>
        </w:rPr>
      </w:pPr>
    </w:p>
    <w:p w14:paraId="73D71A5B" w14:textId="77777777" w:rsidR="005D1212" w:rsidRDefault="005D1212" w:rsidP="00770A8D">
      <w:pPr>
        <w:rPr>
          <w:color w:val="000000"/>
          <w:sz w:val="28"/>
          <w:szCs w:val="28"/>
        </w:rPr>
      </w:pPr>
    </w:p>
    <w:p w14:paraId="1E1B0634" w14:textId="77777777" w:rsidR="005D1212" w:rsidRDefault="005D1212" w:rsidP="00770A8D">
      <w:pPr>
        <w:rPr>
          <w:color w:val="000000"/>
          <w:sz w:val="28"/>
          <w:szCs w:val="28"/>
        </w:rPr>
      </w:pPr>
    </w:p>
    <w:p w14:paraId="0DC9B729" w14:textId="77777777" w:rsidR="005D1212" w:rsidRDefault="005D1212" w:rsidP="00770A8D">
      <w:pPr>
        <w:rPr>
          <w:color w:val="000000"/>
          <w:sz w:val="28"/>
          <w:szCs w:val="28"/>
        </w:rPr>
      </w:pPr>
    </w:p>
    <w:p w14:paraId="0E845133" w14:textId="77777777" w:rsidR="005D1212" w:rsidRDefault="005D1212" w:rsidP="00770A8D">
      <w:pPr>
        <w:rPr>
          <w:color w:val="000000"/>
          <w:sz w:val="28"/>
          <w:szCs w:val="28"/>
        </w:rPr>
      </w:pPr>
    </w:p>
    <w:p w14:paraId="052BD8F0" w14:textId="77777777" w:rsidR="005D1212" w:rsidRDefault="005D1212" w:rsidP="00770A8D">
      <w:pPr>
        <w:rPr>
          <w:b/>
          <w:i/>
          <w:color w:val="000000"/>
          <w:sz w:val="28"/>
          <w:szCs w:val="28"/>
        </w:rPr>
      </w:pPr>
    </w:p>
    <w:p w14:paraId="35F0129E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695AF540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755C1F14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18F727A8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43C45756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5753D561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64FEA27A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4167A3D8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2AE822BF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0B5D4497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380F1F7A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022A7BB0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1B66C162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5FBE2F45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09910F28" w14:textId="77777777" w:rsidR="00F5492E" w:rsidRDefault="00F5492E" w:rsidP="00770A8D">
      <w:pPr>
        <w:rPr>
          <w:b/>
          <w:i/>
          <w:color w:val="000000"/>
          <w:sz w:val="28"/>
          <w:szCs w:val="28"/>
        </w:rPr>
      </w:pPr>
    </w:p>
    <w:p w14:paraId="7E2E26A2" w14:textId="77777777" w:rsidR="00120C03" w:rsidRDefault="00120C03" w:rsidP="00770A8D">
      <w:pPr>
        <w:rPr>
          <w:b/>
          <w:i/>
          <w:color w:val="000000"/>
          <w:sz w:val="28"/>
          <w:szCs w:val="28"/>
        </w:rPr>
      </w:pPr>
    </w:p>
    <w:p w14:paraId="58A92B96" w14:textId="25D9ED30" w:rsidR="00770A8D" w:rsidRDefault="005D1212" w:rsidP="00313B20">
      <w:pPr>
        <w:tabs>
          <w:tab w:val="left" w:pos="61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hứ 6 ngày 1</w:t>
      </w:r>
      <w:r w:rsidR="00313B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tháng 11 năm 202</w:t>
      </w:r>
      <w:r w:rsidR="00313B20">
        <w:rPr>
          <w:b/>
          <w:i/>
          <w:sz w:val="28"/>
          <w:szCs w:val="28"/>
        </w:rPr>
        <w:t>5</w:t>
      </w:r>
    </w:p>
    <w:p w14:paraId="6CFA0383" w14:textId="77777777" w:rsidR="00770A8D" w:rsidRDefault="00770A8D" w:rsidP="00770A8D">
      <w:pPr>
        <w:spacing w:line="288" w:lineRule="auto"/>
        <w:ind w:right="-714"/>
        <w:rPr>
          <w:b/>
          <w:sz w:val="28"/>
          <w:szCs w:val="28"/>
        </w:rPr>
      </w:pPr>
      <w:r>
        <w:rPr>
          <w:b/>
          <w:sz w:val="28"/>
          <w:szCs w:val="28"/>
        </w:rPr>
        <w:t>* ĐÓN TRẺ - CHƠI - THỂ DỤC SÁNG.</w:t>
      </w:r>
    </w:p>
    <w:p w14:paraId="4E65B99E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+ Cô niềm nở đón trẻ từ tay phụ huynh</w:t>
      </w:r>
    </w:p>
    <w:p w14:paraId="2F8EB426" w14:textId="77777777" w:rsidR="00770A8D" w:rsidRDefault="00770A8D" w:rsidP="00770A8D">
      <w:pPr>
        <w:rPr>
          <w:b/>
          <w:sz w:val="28"/>
          <w:szCs w:val="28"/>
        </w:rPr>
      </w:pPr>
      <w:r>
        <w:rPr>
          <w:sz w:val="28"/>
          <w:szCs w:val="28"/>
        </w:rPr>
        <w:t>+  Cô trao đổi với phụ huynh v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ức khỏe của trẻ.</w:t>
      </w:r>
    </w:p>
    <w:p w14:paraId="10A1CFCD" w14:textId="77777777" w:rsidR="00770A8D" w:rsidRDefault="00770A8D" w:rsidP="00770A8D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HOẠT ĐỘNG HỌC </w:t>
      </w:r>
    </w:p>
    <w:p w14:paraId="2AADB594" w14:textId="77777777" w:rsidR="00770A8D" w:rsidRDefault="00770A8D" w:rsidP="0077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ĩnh vực phát triển thẩm mỹ</w:t>
      </w:r>
    </w:p>
    <w:p w14:paraId="651BBAE4" w14:textId="77777777" w:rsidR="00770A8D" w:rsidRDefault="00770A8D" w:rsidP="0077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Âm nhạc:</w:t>
      </w:r>
    </w:p>
    <w:p w14:paraId="73DDABA5" w14:textId="77777777" w:rsidR="00770A8D" w:rsidRDefault="00770A8D" w:rsidP="0077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H: Cả nhà thương </w:t>
      </w:r>
      <w:proofErr w:type="gramStart"/>
      <w:r>
        <w:rPr>
          <w:b/>
          <w:sz w:val="28"/>
          <w:szCs w:val="28"/>
        </w:rPr>
        <w:t>nhau( TT</w:t>
      </w:r>
      <w:proofErr w:type="gramEnd"/>
      <w:r>
        <w:rPr>
          <w:b/>
          <w:sz w:val="28"/>
          <w:szCs w:val="28"/>
        </w:rPr>
        <w:t>)</w:t>
      </w:r>
    </w:p>
    <w:p w14:paraId="1A0ECB96" w14:textId="77777777" w:rsidR="00770A8D" w:rsidRDefault="00770A8D" w:rsidP="0077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: Ru </w:t>
      </w:r>
      <w:proofErr w:type="gramStart"/>
      <w:r>
        <w:rPr>
          <w:b/>
          <w:sz w:val="28"/>
          <w:szCs w:val="28"/>
        </w:rPr>
        <w:t>con( KH</w:t>
      </w:r>
      <w:proofErr w:type="gramEnd"/>
      <w:r>
        <w:rPr>
          <w:b/>
          <w:sz w:val="28"/>
          <w:szCs w:val="28"/>
        </w:rPr>
        <w:t>)</w:t>
      </w:r>
    </w:p>
    <w:p w14:paraId="44A4E9AC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Mục đích - yêu cầu:</w:t>
      </w:r>
    </w:p>
    <w:p w14:paraId="05A53D76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Kiến thức:</w:t>
      </w:r>
    </w:p>
    <w:p w14:paraId="2F338068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- Trẻ nhớ tên bài hát “Cả nhà thương nhau, nhạc và lời Phan Văn Minh” trẻ hát thuộc và hát đúng giai điệu của bài hát.</w:t>
      </w:r>
    </w:p>
    <w:p w14:paraId="65D1D385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- Trẻ biết tên bài hát” Ru con” dân ca nam bộ, biết hưởng ứng khi nghe cô hát</w:t>
      </w:r>
    </w:p>
    <w:p w14:paraId="3DAC88EE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Kỹ năng</w:t>
      </w:r>
    </w:p>
    <w:p w14:paraId="1F0DF6B8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- Rèn kỹ năng ghi nhớ có chủ định. Rèn kỹ năng hát đúng dai điệu của bài hát</w:t>
      </w:r>
    </w:p>
    <w:p w14:paraId="75BEA5AA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>- Rèn kỹ năng hưởng ứng khi nghe cô hát</w:t>
      </w:r>
    </w:p>
    <w:p w14:paraId="2DE66D22" w14:textId="77777777" w:rsidR="00770A8D" w:rsidRDefault="00770A8D" w:rsidP="00770A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Thái </w:t>
      </w:r>
      <w:proofErr w:type="gramStart"/>
      <w:r>
        <w:rPr>
          <w:b/>
          <w:sz w:val="28"/>
          <w:szCs w:val="28"/>
        </w:rPr>
        <w:t>độ :</w:t>
      </w:r>
      <w:proofErr w:type="gramEnd"/>
      <w:r>
        <w:rPr>
          <w:sz w:val="28"/>
          <w:szCs w:val="28"/>
        </w:rPr>
        <w:t xml:space="preserve"> </w:t>
      </w:r>
    </w:p>
    <w:p w14:paraId="7BF58D49" w14:textId="77777777" w:rsidR="00770A8D" w:rsidRDefault="00770A8D" w:rsidP="00770A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Trẻ biết yêu thương quý trọng những người thân trong gia </w:t>
      </w:r>
      <w:proofErr w:type="gramStart"/>
      <w:r>
        <w:rPr>
          <w:sz w:val="28"/>
          <w:szCs w:val="28"/>
        </w:rPr>
        <w:t>đình  ông</w:t>
      </w:r>
      <w:proofErr w:type="gramEnd"/>
      <w:r>
        <w:rPr>
          <w:sz w:val="28"/>
          <w:szCs w:val="28"/>
        </w:rPr>
        <w:t xml:space="preserve"> bà, bố, mẹ...</w:t>
      </w:r>
    </w:p>
    <w:p w14:paraId="163A24DB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Chuẩn bị:</w:t>
      </w:r>
    </w:p>
    <w:tbl>
      <w:tblPr>
        <w:tblW w:w="992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261"/>
      </w:tblGrid>
      <w:tr w:rsidR="00770A8D" w14:paraId="27E402F7" w14:textId="77777777" w:rsidTr="00770A8D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986F" w14:textId="77777777" w:rsidR="00770A8D" w:rsidRDefault="00770A8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Chuẩn bị của cô: </w:t>
            </w:r>
          </w:p>
          <w:p w14:paraId="7878C0F9" w14:textId="77777777" w:rsidR="00770A8D" w:rsidRDefault="00770A8D">
            <w:pPr>
              <w:numPr>
                <w:ilvl w:val="0"/>
                <w:numId w:val="2"/>
              </w:numPr>
            </w:pPr>
            <w:r>
              <w:rPr>
                <w:sz w:val="28"/>
                <w:szCs w:val="28"/>
              </w:rPr>
              <w:t>Đàn ghi âm bài hát” Cả nhà thương nhau”, ru con,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00AD1" w14:textId="77777777" w:rsidR="00770A8D" w:rsidRDefault="00770A8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Chuẩn bị của trẻ: </w:t>
            </w:r>
          </w:p>
          <w:p w14:paraId="6FFBBF3A" w14:textId="77777777" w:rsidR="00770A8D" w:rsidRDefault="00770A8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Tâm thế tốt</w:t>
            </w:r>
          </w:p>
        </w:tc>
      </w:tr>
    </w:tbl>
    <w:p w14:paraId="715290F9" w14:textId="77777777" w:rsidR="00770A8D" w:rsidRDefault="00770A8D" w:rsidP="00770A8D">
      <w:pPr>
        <w:rPr>
          <w:sz w:val="28"/>
          <w:szCs w:val="28"/>
        </w:rPr>
      </w:pPr>
      <w:r>
        <w:rPr>
          <w:b/>
          <w:sz w:val="28"/>
          <w:szCs w:val="28"/>
        </w:rPr>
        <w:t>III. Tiến trình hoạt động</w:t>
      </w:r>
    </w:p>
    <w:tbl>
      <w:tblPr>
        <w:tblW w:w="992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2508"/>
      </w:tblGrid>
      <w:tr w:rsidR="00770A8D" w14:paraId="36546F5A" w14:textId="77777777" w:rsidTr="00770A8D">
        <w:trPr>
          <w:trHeight w:val="416"/>
        </w:trPr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9918" w14:textId="77777777" w:rsidR="00770A8D" w:rsidRDefault="00770A8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F247" w14:textId="77777777" w:rsidR="00770A8D" w:rsidRDefault="00770A8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770A8D" w14:paraId="72B4A6D4" w14:textId="77777777" w:rsidTr="00770A8D"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9634" w14:textId="77777777" w:rsidR="00770A8D" w:rsidRDefault="00770A8D">
            <w:pPr>
              <w:jc w:val="both"/>
            </w:pPr>
            <w:r>
              <w:rPr>
                <w:b/>
                <w:sz w:val="28"/>
                <w:szCs w:val="28"/>
              </w:rPr>
              <w:t>1. Ổn định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giới thiệu</w:t>
            </w:r>
          </w:p>
          <w:p w14:paraId="28CF1FCF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Trò chuyện với trẻ về những người thân trong gia đình trẻ</w:t>
            </w:r>
          </w:p>
          <w:p w14:paraId="2D0416A7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Giáo dục trẻ yêu quý, vâng lời ông bà, bố mẹ</w:t>
            </w:r>
          </w:p>
          <w:p w14:paraId="10E5BEF7" w14:textId="77777777" w:rsidR="00770A8D" w:rsidRDefault="00770A8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2. Nội dung</w:t>
            </w:r>
          </w:p>
          <w:p w14:paraId="58DBC958" w14:textId="77777777" w:rsidR="00770A8D" w:rsidRDefault="00770A8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* Hoạt động 1:(10</w:t>
            </w:r>
            <w:proofErr w:type="gramStart"/>
            <w:r>
              <w:rPr>
                <w:b/>
                <w:sz w:val="28"/>
                <w:szCs w:val="28"/>
              </w:rPr>
              <w:t>phút)Dạy</w:t>
            </w:r>
            <w:proofErr w:type="gramEnd"/>
            <w:r>
              <w:rPr>
                <w:b/>
                <w:sz w:val="28"/>
                <w:szCs w:val="28"/>
              </w:rPr>
              <w:t xml:space="preserve"> hát bài “Cả nhà thương nhau”</w:t>
            </w:r>
          </w:p>
          <w:p w14:paraId="02C816FB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Hôm nay cô sẽ dạy các con hát bài hát “Cả nhà thương </w:t>
            </w:r>
            <w:proofErr w:type="gramStart"/>
            <w:r>
              <w:rPr>
                <w:sz w:val="28"/>
                <w:szCs w:val="28"/>
              </w:rPr>
              <w:t>nhau”  nhạc</w:t>
            </w:r>
            <w:proofErr w:type="gramEnd"/>
            <w:r>
              <w:rPr>
                <w:sz w:val="28"/>
                <w:szCs w:val="28"/>
              </w:rPr>
              <w:t xml:space="preserve"> và lời Phan Văn Minh</w:t>
            </w:r>
          </w:p>
          <w:p w14:paraId="51263EC6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Cô  hát</w:t>
            </w:r>
            <w:proofErr w:type="gramEnd"/>
            <w:r>
              <w:rPr>
                <w:sz w:val="28"/>
                <w:szCs w:val="28"/>
              </w:rPr>
              <w:t xml:space="preserve"> lần 1</w:t>
            </w:r>
          </w:p>
          <w:p w14:paraId="4343167C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Lần 2 kết hợp đàn  </w:t>
            </w:r>
          </w:p>
          <w:p w14:paraId="7FC27ABE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Hỏi trẻ tên bài hát, tác giả?</w:t>
            </w:r>
          </w:p>
          <w:p w14:paraId="62EBDA36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ho cả lớp hát theo cô cả bài</w:t>
            </w:r>
          </w:p>
          <w:p w14:paraId="0D1F27F5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Hỏi trẻ các con vừa hát bài gì? Nhạc và lời của ai?</w:t>
            </w:r>
          </w:p>
          <w:p w14:paraId="7F4C896A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ho tổ, nhóm hát theo nhiều hình thức, cô chú ý sửa sai cho trẻ động viên khuyến khích trẻ hát đúng</w:t>
            </w:r>
          </w:p>
          <w:p w14:paraId="3640962E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ho cá nhân hát</w:t>
            </w:r>
          </w:p>
          <w:p w14:paraId="66CE2120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Cô hỏi </w:t>
            </w:r>
            <w:proofErr w:type="gramStart"/>
            <w:r>
              <w:rPr>
                <w:sz w:val="28"/>
                <w:szCs w:val="28"/>
              </w:rPr>
              <w:t>trẻ  tên</w:t>
            </w:r>
            <w:proofErr w:type="gramEnd"/>
            <w:r>
              <w:rPr>
                <w:sz w:val="28"/>
                <w:szCs w:val="28"/>
              </w:rPr>
              <w:t xml:space="preserve"> bài </w:t>
            </w:r>
            <w:proofErr w:type="gramStart"/>
            <w:r>
              <w:rPr>
                <w:sz w:val="28"/>
                <w:szCs w:val="28"/>
              </w:rPr>
              <w:t>hát,tên</w:t>
            </w:r>
            <w:proofErr w:type="gramEnd"/>
            <w:r>
              <w:rPr>
                <w:sz w:val="28"/>
                <w:szCs w:val="28"/>
              </w:rPr>
              <w:t xml:space="preserve"> tác giả</w:t>
            </w:r>
          </w:p>
          <w:p w14:paraId="0CD9AE3B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ho cả lớp hát lần nữa</w:t>
            </w:r>
          </w:p>
          <w:p w14:paraId="15FDCC9A" w14:textId="77777777" w:rsidR="00770A8D" w:rsidRDefault="00770A8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*Hoạt động 2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(5 phút) Nghe hát” Ru con”</w:t>
            </w:r>
          </w:p>
          <w:p w14:paraId="449EE824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Cô giới thiệu tên bài hát </w:t>
            </w:r>
            <w:proofErr w:type="gramStart"/>
            <w:r>
              <w:rPr>
                <w:sz w:val="28"/>
                <w:szCs w:val="28"/>
              </w:rPr>
              <w:t>“ Ru</w:t>
            </w:r>
            <w:proofErr w:type="gramEnd"/>
            <w:r>
              <w:rPr>
                <w:sz w:val="28"/>
                <w:szCs w:val="28"/>
              </w:rPr>
              <w:t xml:space="preserve"> con” dân ca nam bộ</w:t>
            </w:r>
          </w:p>
          <w:p w14:paraId="1F3C8FC3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ô hát cho trẻ nghe lần 1</w:t>
            </w:r>
          </w:p>
          <w:p w14:paraId="7163E7C8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Lần 2 cô hát kết hợp với đàn</w:t>
            </w:r>
          </w:p>
          <w:p w14:paraId="20BFC97C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Hỏi trẻ tên bài hát?</w:t>
            </w:r>
          </w:p>
          <w:p w14:paraId="78A16E30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ô mở nhạc cho trẻ hưởng ứng cùng cô</w:t>
            </w:r>
          </w:p>
          <w:p w14:paraId="640D26F7" w14:textId="77777777" w:rsidR="00770A8D" w:rsidRDefault="00770A8D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3. Kết thúc:</w:t>
            </w:r>
          </w:p>
          <w:p w14:paraId="679CB190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Cho cả lớp hát bài </w:t>
            </w:r>
            <w:proofErr w:type="gramStart"/>
            <w:r>
              <w:rPr>
                <w:sz w:val="28"/>
                <w:szCs w:val="28"/>
              </w:rPr>
              <w:t>“ Cháu</w:t>
            </w:r>
            <w:proofErr w:type="gramEnd"/>
            <w:r>
              <w:rPr>
                <w:sz w:val="28"/>
                <w:szCs w:val="28"/>
              </w:rPr>
              <w:t xml:space="preserve"> yêu bà” và ra ngoài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C75E" w14:textId="77777777" w:rsidR="00770A8D" w:rsidRDefault="00770A8D">
            <w:pPr>
              <w:jc w:val="both"/>
            </w:pPr>
          </w:p>
          <w:p w14:paraId="2C7123C3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Trẻ trò chuyện cùng cô</w:t>
            </w:r>
          </w:p>
          <w:p w14:paraId="0B75B5AD" w14:textId="77777777" w:rsidR="00770A8D" w:rsidRDefault="00770A8D">
            <w:pPr>
              <w:jc w:val="both"/>
            </w:pPr>
          </w:p>
          <w:p w14:paraId="3DC777EA" w14:textId="77777777" w:rsidR="00770A8D" w:rsidRDefault="00770A8D">
            <w:pPr>
              <w:jc w:val="both"/>
            </w:pPr>
          </w:p>
          <w:p w14:paraId="285027D6" w14:textId="77777777" w:rsidR="00770A8D" w:rsidRDefault="00770A8D">
            <w:pPr>
              <w:jc w:val="both"/>
            </w:pPr>
          </w:p>
          <w:p w14:paraId="2614F40B" w14:textId="77777777" w:rsidR="00770A8D" w:rsidRDefault="00770A8D">
            <w:pPr>
              <w:jc w:val="both"/>
            </w:pPr>
          </w:p>
          <w:p w14:paraId="0CE2FF6C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Trẻ nghe hát</w:t>
            </w:r>
          </w:p>
          <w:p w14:paraId="7B6D9943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Trẻ trả lời</w:t>
            </w:r>
          </w:p>
          <w:p w14:paraId="369DA709" w14:textId="77777777" w:rsidR="00770A8D" w:rsidRDefault="00770A8D">
            <w:pPr>
              <w:jc w:val="both"/>
            </w:pPr>
          </w:p>
          <w:p w14:paraId="591DDC4F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ả lớp hát</w:t>
            </w:r>
          </w:p>
          <w:p w14:paraId="6999ACF2" w14:textId="77777777" w:rsidR="00770A8D" w:rsidRDefault="00770A8D">
            <w:pPr>
              <w:jc w:val="both"/>
            </w:pPr>
          </w:p>
          <w:p w14:paraId="478CAF7B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Trẻ hát theo yêu cầu</w:t>
            </w:r>
          </w:p>
          <w:p w14:paraId="7B34ED47" w14:textId="77777777" w:rsidR="00770A8D" w:rsidRDefault="00770A8D">
            <w:pPr>
              <w:jc w:val="both"/>
            </w:pPr>
          </w:p>
          <w:p w14:paraId="387FB6B4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Trẻ trả lời</w:t>
            </w:r>
          </w:p>
          <w:p w14:paraId="1690DF40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>- Cả lớp hát lần nữa</w:t>
            </w:r>
          </w:p>
          <w:p w14:paraId="4ED15525" w14:textId="77777777" w:rsidR="00770A8D" w:rsidRDefault="00770A8D">
            <w:pPr>
              <w:jc w:val="both"/>
            </w:pPr>
          </w:p>
          <w:p w14:paraId="4FBC3D70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lastRenderedPageBreak/>
              <w:t>- Trẻ lắng nghe</w:t>
            </w:r>
          </w:p>
          <w:p w14:paraId="038DD918" w14:textId="77777777" w:rsidR="00770A8D" w:rsidRDefault="00770A8D">
            <w:pPr>
              <w:jc w:val="both"/>
            </w:pPr>
          </w:p>
          <w:p w14:paraId="73CE144E" w14:textId="77777777" w:rsidR="00770A8D" w:rsidRDefault="00770A8D">
            <w:pPr>
              <w:jc w:val="both"/>
            </w:pPr>
            <w:r>
              <w:rPr>
                <w:sz w:val="28"/>
                <w:szCs w:val="28"/>
              </w:rPr>
              <w:t xml:space="preserve">- Trẻ hưởng ứng khi nghe cô hát </w:t>
            </w:r>
          </w:p>
          <w:p w14:paraId="43EDE314" w14:textId="77777777" w:rsidR="00770A8D" w:rsidRDefault="00770A8D"/>
          <w:p w14:paraId="182D6217" w14:textId="77777777" w:rsidR="00770A8D" w:rsidRDefault="00770A8D"/>
          <w:p w14:paraId="2018CE72" w14:textId="77777777" w:rsidR="00770A8D" w:rsidRDefault="00770A8D">
            <w:r>
              <w:rPr>
                <w:sz w:val="28"/>
                <w:szCs w:val="28"/>
              </w:rPr>
              <w:t>- Trẻ hát và ra ngoài</w:t>
            </w:r>
          </w:p>
        </w:tc>
      </w:tr>
    </w:tbl>
    <w:p w14:paraId="177114CB" w14:textId="77777777" w:rsidR="00770A8D" w:rsidRDefault="00770A8D" w:rsidP="00770A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 CHƠI NGOÀI TRỜI</w:t>
      </w:r>
    </w:p>
    <w:p w14:paraId="68377A4C" w14:textId="77777777" w:rsidR="00770A8D" w:rsidRDefault="00770A8D" w:rsidP="00770A8D">
      <w:pPr>
        <w:shd w:val="clear" w:color="auto" w:fill="FFFFFF"/>
        <w:spacing w:after="150"/>
        <w:jc w:val="both"/>
        <w:rPr>
          <w:b/>
          <w:color w:val="000000"/>
          <w:sz w:val="28"/>
          <w:szCs w:val="28"/>
          <w:highlight w:val="white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6"/>
        <w:gridCol w:w="6300"/>
      </w:tblGrid>
      <w:tr w:rsidR="00770A8D" w14:paraId="1092322B" w14:textId="77777777" w:rsidTr="00AB600E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AB8C" w14:textId="77777777" w:rsidR="00770A8D" w:rsidRDefault="00770A8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của cô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EFF3" w14:textId="77777777" w:rsidR="00770A8D" w:rsidRDefault="00770A8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của trẻ</w:t>
            </w:r>
          </w:p>
        </w:tc>
      </w:tr>
      <w:tr w:rsidR="00770A8D" w14:paraId="54E0B616" w14:textId="77777777" w:rsidTr="00AB600E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5CE2" w14:textId="77777777" w:rsidR="00AB600E" w:rsidRPr="00614471" w:rsidRDefault="00770A8D" w:rsidP="00AB600E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</w:t>
            </w:r>
            <w:r w:rsidR="00AB600E" w:rsidRPr="00614471">
              <w:rPr>
                <w:b/>
                <w:sz w:val="28"/>
                <w:szCs w:val="28"/>
                <w:lang w:val="it-IT"/>
              </w:rPr>
              <w:t>.Hoạt động có chủ đích:</w:t>
            </w:r>
            <w:r w:rsidR="00AB600E" w:rsidRPr="00614471">
              <w:rPr>
                <w:sz w:val="28"/>
                <w:szCs w:val="28"/>
                <w:lang w:val="it-IT"/>
              </w:rPr>
              <w:t xml:space="preserve"> </w:t>
            </w:r>
          </w:p>
          <w:p w14:paraId="0A472BF6" w14:textId="77777777" w:rsidR="00AB600E" w:rsidRDefault="00AB600E" w:rsidP="00AB600E">
            <w:pPr>
              <w:shd w:val="clear" w:color="auto" w:fill="FFFFFF"/>
              <w:spacing w:after="150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Hđccđ: Bé trải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nghiệm:Chăm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sóc vườn rau </w:t>
            </w:r>
          </w:p>
          <w:p w14:paraId="676E3862" w14:textId="77777777" w:rsidR="00AB600E" w:rsidRPr="00614471" w:rsidRDefault="00AB600E" w:rsidP="00AB600E">
            <w:pPr>
              <w:spacing w:line="288" w:lineRule="auto"/>
              <w:ind w:right="-894"/>
              <w:rPr>
                <w:sz w:val="28"/>
                <w:szCs w:val="28"/>
                <w:lang w:val="it-IT"/>
              </w:rPr>
            </w:pPr>
          </w:p>
          <w:p w14:paraId="0A75F467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A2DBD00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77B8A1EE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01292E1C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3DAAB62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6EDA5D2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35FF38C0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1B30FC93" w14:textId="77777777" w:rsidR="00AB600E" w:rsidRPr="00614471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415654E4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8037F3A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934AA17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46DFBE9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A660564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66E9AECF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DE4211A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23D6BD7C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</w:p>
          <w:p w14:paraId="00300C20" w14:textId="77777777" w:rsidR="00AB600E" w:rsidRDefault="00AB600E" w:rsidP="00AB600E">
            <w:pPr>
              <w:tabs>
                <w:tab w:val="center" w:pos="3339"/>
              </w:tabs>
              <w:spacing w:line="288" w:lineRule="auto"/>
              <w:ind w:right="-894"/>
              <w:rPr>
                <w:b/>
                <w:sz w:val="28"/>
                <w:szCs w:val="28"/>
                <w:lang w:val="it-IT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 xml:space="preserve">2. Trò chơi vận động: </w:t>
            </w:r>
          </w:p>
          <w:p w14:paraId="4E4DE571" w14:textId="77777777" w:rsidR="00227A3B" w:rsidRDefault="00227A3B" w:rsidP="00AB600E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Trò</w:t>
            </w:r>
            <w:r w:rsidR="009B06C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B06C9">
              <w:rPr>
                <w:color w:val="000000"/>
                <w:sz w:val="28"/>
                <w:szCs w:val="28"/>
              </w:rPr>
              <w:t>chơi :</w:t>
            </w:r>
            <w:proofErr w:type="gramEnd"/>
            <w:r w:rsidR="009B06C9">
              <w:rPr>
                <w:color w:val="000000"/>
                <w:sz w:val="28"/>
                <w:szCs w:val="28"/>
              </w:rPr>
              <w:t xml:space="preserve"> Về đúng nhà</w:t>
            </w:r>
          </w:p>
          <w:p w14:paraId="1D67F446" w14:textId="77777777" w:rsidR="00770A8D" w:rsidRPr="00AB600E" w:rsidRDefault="00AB600E" w:rsidP="00AB600E">
            <w:pPr>
              <w:shd w:val="clear" w:color="auto" w:fill="FFFFFF"/>
              <w:spacing w:after="15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614471">
              <w:rPr>
                <w:b/>
                <w:sz w:val="28"/>
                <w:szCs w:val="28"/>
                <w:lang w:val="it-IT"/>
              </w:rPr>
              <w:t>3. Chơi tự d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996" w14:textId="77777777" w:rsidR="00AB600E" w:rsidRDefault="00AB600E" w:rsidP="00AB600E">
            <w:pPr>
              <w:shd w:val="clear" w:color="auto" w:fill="FFFFFF"/>
              <w:spacing w:after="150"/>
              <w:jc w:val="both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- Cô cho trẻ xếp hàng di chuyển ra sân trường.</w:t>
            </w:r>
          </w:p>
          <w:p w14:paraId="4897F642" w14:textId="77777777" w:rsidR="00AB600E" w:rsidRDefault="00AB600E" w:rsidP="00AB600E">
            <w:pPr>
              <w:shd w:val="clear" w:color="auto" w:fill="FFFFFF"/>
              <w:ind w:right="240"/>
              <w:jc w:val="both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Cho trẻ hát bài hát </w:t>
            </w:r>
            <w:proofErr w:type="gramStart"/>
            <w:r>
              <w:rPr>
                <w:color w:val="000000"/>
                <w:sz w:val="28"/>
                <w:szCs w:val="28"/>
                <w:highlight w:val="white"/>
              </w:rPr>
              <w:t>“ Rau</w:t>
            </w:r>
            <w:proofErr w:type="gramEnd"/>
            <w:r>
              <w:rPr>
                <w:color w:val="000000"/>
                <w:sz w:val="28"/>
                <w:szCs w:val="28"/>
                <w:highlight w:val="white"/>
              </w:rPr>
              <w:t xml:space="preserve"> bắp cải”</w:t>
            </w:r>
          </w:p>
          <w:p w14:paraId="08CF28DB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  - Cô và trẻ trò chuyện về các loại rau theo hiểu biết của trẻ.</w:t>
            </w:r>
          </w:p>
          <w:p w14:paraId="0E5F1C19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 + Các con biết những loại rau nào?</w:t>
            </w:r>
          </w:p>
          <w:p w14:paraId="71C5A9F2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  + Ở nhà bố mẹ thường nấu cho các con ăn các loại rau </w:t>
            </w:r>
            <w:proofErr w:type="gramStart"/>
            <w:r>
              <w:rPr>
                <w:color w:val="000000"/>
                <w:sz w:val="28"/>
                <w:szCs w:val="28"/>
                <w:highlight w:val="white"/>
              </w:rPr>
              <w:t>gì ?</w:t>
            </w:r>
            <w:proofErr w:type="gramEnd"/>
          </w:p>
          <w:p w14:paraId="471591F7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  + Ăn nhiều rau giúp cơ thể chúng mình như thế </w:t>
            </w:r>
            <w:proofErr w:type="gramStart"/>
            <w:r>
              <w:rPr>
                <w:color w:val="000000"/>
                <w:sz w:val="28"/>
                <w:szCs w:val="28"/>
                <w:highlight w:val="white"/>
              </w:rPr>
              <w:t>nào ?</w:t>
            </w:r>
            <w:proofErr w:type="gramEnd"/>
          </w:p>
          <w:p w14:paraId="218D7DAF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   </w:t>
            </w:r>
          </w:p>
          <w:p w14:paraId="4C1B6AF4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  - Để cho những cây rau này luôn tươi tốt thì theo các con chúng ta cần làm gì?</w:t>
            </w:r>
          </w:p>
          <w:p w14:paraId="52E2FE50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 - Cô và trẻ cùng chăm sóc vườn rau</w:t>
            </w:r>
          </w:p>
          <w:p w14:paraId="69431D93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 - Cô chia lớp thành 3 nhóm:</w:t>
            </w:r>
          </w:p>
          <w:p w14:paraId="4ED27A6D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 + Nhóm 1: Tưới nước cho cây rau</w:t>
            </w:r>
          </w:p>
          <w:p w14:paraId="7BAF8242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 + Nhóm 2: Nhặt lá vàng, lá rụng, lau lá cây rau</w:t>
            </w:r>
          </w:p>
          <w:p w14:paraId="172515F1" w14:textId="77777777" w:rsid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 + Nhóm 3: Xới đất, làm tơi xốp đất cho cây rau</w:t>
            </w:r>
          </w:p>
          <w:p w14:paraId="04C76AB0" w14:textId="77777777" w:rsidR="00227A3B" w:rsidRDefault="00AB600E" w:rsidP="00AB600E">
            <w:pPr>
              <w:shd w:val="clear" w:color="auto" w:fill="FFFFFF"/>
              <w:spacing w:after="150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  - Cô giáo dục trẻ biết chăm sóc, bảo vệ cây rau và biết ăn nhiều rau để có cơ thể khỏe mạnh, lớn nhanh…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highlight w:val="white"/>
              </w:rPr>
              <w:t xml:space="preserve">- Cô giới thiệu cách chơi và luật </w:t>
            </w:r>
            <w:r>
              <w:rPr>
                <w:sz w:val="28"/>
                <w:szCs w:val="28"/>
              </w:rPr>
              <w:t>chơi cho trẻ hiểu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highlight w:val="white"/>
              </w:rPr>
              <w:t>- Tổ chức cho trẻ chơi.</w:t>
            </w:r>
            <w:r>
              <w:rPr>
                <w:sz w:val="28"/>
                <w:szCs w:val="28"/>
              </w:rPr>
              <w:br/>
            </w:r>
          </w:p>
          <w:p w14:paraId="715494E3" w14:textId="77777777" w:rsidR="00770A8D" w:rsidRPr="00AB600E" w:rsidRDefault="00AB600E" w:rsidP="00AB600E">
            <w:pPr>
              <w:shd w:val="clear" w:color="auto" w:fill="FFFFFF"/>
              <w:spacing w:after="150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sz w:val="28"/>
                <w:szCs w:val="28"/>
                <w:highlight w:val="white"/>
              </w:rPr>
              <w:t>* Chơi tự do: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highlight w:val="white"/>
              </w:rPr>
              <w:lastRenderedPageBreak/>
              <w:t>- Chúng mình thích đò chơi nào thì hãy chọn đồ chơi đồ chơi đó để chơi nhé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highlight w:val="white"/>
              </w:rPr>
              <w:t>- Cô quan sát, hướng dẫn chơi cùng trẻ.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4BB639F1" w14:textId="77777777" w:rsidR="00770A8D" w:rsidRDefault="00770A8D" w:rsidP="00770A8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*CHƠI HOẠT ĐỘNG Ở CÁC GÓC</w:t>
      </w:r>
    </w:p>
    <w:p w14:paraId="28D9A520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đóng </w:t>
      </w:r>
      <w:proofErr w:type="gramStart"/>
      <w:r>
        <w:rPr>
          <w:b/>
          <w:i/>
          <w:sz w:val="28"/>
          <w:szCs w:val="28"/>
        </w:rPr>
        <w:t>va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ẹ </w:t>
      </w:r>
      <w:proofErr w:type="gramStart"/>
      <w:r>
        <w:rPr>
          <w:sz w:val="28"/>
          <w:szCs w:val="28"/>
        </w:rPr>
        <w:t>con ,</w:t>
      </w:r>
      <w:proofErr w:type="gramEnd"/>
      <w:r>
        <w:rPr>
          <w:sz w:val="28"/>
          <w:szCs w:val="28"/>
        </w:rPr>
        <w:t xml:space="preserve"> phòng khám </w:t>
      </w:r>
      <w:proofErr w:type="gramStart"/>
      <w:r>
        <w:rPr>
          <w:sz w:val="28"/>
          <w:szCs w:val="28"/>
        </w:rPr>
        <w:t>bệnh ,</w:t>
      </w:r>
      <w:proofErr w:type="gramEnd"/>
      <w:r>
        <w:rPr>
          <w:sz w:val="28"/>
          <w:szCs w:val="28"/>
        </w:rPr>
        <w:t xml:space="preserve"> cửa hàng ăn uống.</w:t>
      </w:r>
    </w:p>
    <w:p w14:paraId="40A0768B" w14:textId="77777777" w:rsidR="00770A8D" w:rsidRDefault="00770A8D" w:rsidP="00770A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Góc xây </w:t>
      </w:r>
      <w:proofErr w:type="gramStart"/>
      <w:r>
        <w:rPr>
          <w:b/>
          <w:i/>
          <w:sz w:val="28"/>
          <w:szCs w:val="28"/>
        </w:rPr>
        <w:t>dựng: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Xây nhà cho bé – Lắp ghép các ngôi nhà </w:t>
      </w:r>
    </w:p>
    <w:p w14:paraId="66F09BFE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khoa học- </w:t>
      </w:r>
      <w:proofErr w:type="gramStart"/>
      <w:r>
        <w:rPr>
          <w:b/>
          <w:i/>
          <w:sz w:val="28"/>
          <w:szCs w:val="28"/>
        </w:rPr>
        <w:t>toá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rò chơi bé chọn đồ dùng </w:t>
      </w:r>
      <w:proofErr w:type="gramStart"/>
      <w:r>
        <w:rPr>
          <w:sz w:val="28"/>
          <w:szCs w:val="28"/>
        </w:rPr>
        <w:t>gì ,tìm</w:t>
      </w:r>
      <w:proofErr w:type="gramEnd"/>
      <w:r>
        <w:rPr>
          <w:sz w:val="28"/>
          <w:szCs w:val="28"/>
        </w:rPr>
        <w:t xml:space="preserve"> hình.</w:t>
      </w:r>
    </w:p>
    <w:p w14:paraId="379D55E3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>- Góc sách truyện</w:t>
      </w:r>
      <w:r>
        <w:rPr>
          <w:sz w:val="28"/>
          <w:szCs w:val="28"/>
        </w:rPr>
        <w:t xml:space="preserve">: Cho trẻ xem tranh </w:t>
      </w:r>
      <w:proofErr w:type="gramStart"/>
      <w:r>
        <w:rPr>
          <w:sz w:val="28"/>
          <w:szCs w:val="28"/>
        </w:rPr>
        <w:t>ảnh,đọc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ơ,kể</w:t>
      </w:r>
      <w:proofErr w:type="gramEnd"/>
      <w:r>
        <w:rPr>
          <w:sz w:val="28"/>
          <w:szCs w:val="28"/>
        </w:rPr>
        <w:t xml:space="preserve"> chuyện…theo chủ đề.</w:t>
      </w:r>
    </w:p>
    <w:p w14:paraId="29F4AD8C" w14:textId="77777777" w:rsidR="00770A8D" w:rsidRDefault="00770A8D" w:rsidP="00770A8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Góc âm nhạc – Tạo </w:t>
      </w:r>
      <w:proofErr w:type="gramStart"/>
      <w:r>
        <w:rPr>
          <w:b/>
          <w:i/>
          <w:sz w:val="28"/>
          <w:szCs w:val="28"/>
        </w:rPr>
        <w:t>hình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át về chủ đề gia đình – Tô màu ngôi nhà, người thân.</w:t>
      </w:r>
    </w:p>
    <w:p w14:paraId="223D4F08" w14:textId="77777777" w:rsidR="00770A8D" w:rsidRDefault="00770A8D" w:rsidP="00770A8D">
      <w:pPr>
        <w:jc w:val="center"/>
        <w:rPr>
          <w:sz w:val="28"/>
          <w:szCs w:val="28"/>
        </w:rPr>
      </w:pPr>
    </w:p>
    <w:p w14:paraId="250DA812" w14:textId="77777777" w:rsidR="00770A8D" w:rsidRDefault="00770A8D" w:rsidP="00770A8D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ẠT ĐỘNG CHIỀU</w:t>
      </w:r>
    </w:p>
    <w:p w14:paraId="17F57CEE" w14:textId="77777777" w:rsidR="00770A8D" w:rsidRDefault="00770A8D" w:rsidP="00770A8D">
      <w:pPr>
        <w:ind w:right="-894"/>
        <w:rPr>
          <w:b/>
          <w:sz w:val="28"/>
          <w:szCs w:val="28"/>
        </w:rPr>
      </w:pPr>
      <w:r>
        <w:rPr>
          <w:b/>
          <w:sz w:val="28"/>
          <w:szCs w:val="28"/>
        </w:rPr>
        <w:t>1. Vệ sinh nhóm lớp, đồ dùng đồ chơi.</w:t>
      </w:r>
    </w:p>
    <w:p w14:paraId="3FC66764" w14:textId="77777777" w:rsidR="00770A8D" w:rsidRDefault="00770A8D" w:rsidP="00770A8D">
      <w:pPr>
        <w:ind w:right="144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- Cô tổ chức cho trẻ làm vệ sinh nhóm lớp cùng cô theo tổ, nhóm </w:t>
      </w:r>
    </w:p>
    <w:p w14:paraId="39793242" w14:textId="77777777" w:rsidR="00770A8D" w:rsidRDefault="00770A8D" w:rsidP="00770A8D">
      <w:pPr>
        <w:ind w:right="144"/>
        <w:rPr>
          <w:sz w:val="28"/>
          <w:szCs w:val="28"/>
        </w:rPr>
      </w:pPr>
      <w:r>
        <w:rPr>
          <w:sz w:val="28"/>
          <w:szCs w:val="28"/>
        </w:rPr>
        <w:t xml:space="preserve">  - Cô khuyến khích, động viên, hướng dẫn và làm cùng trẻ.</w:t>
      </w:r>
    </w:p>
    <w:p w14:paraId="7989DA07" w14:textId="77777777" w:rsidR="00770A8D" w:rsidRDefault="00770A8D" w:rsidP="00770A8D">
      <w:pPr>
        <w:ind w:right="144"/>
        <w:rPr>
          <w:sz w:val="28"/>
          <w:szCs w:val="28"/>
        </w:rPr>
      </w:pPr>
      <w:r>
        <w:rPr>
          <w:sz w:val="28"/>
          <w:szCs w:val="28"/>
        </w:rPr>
        <w:t xml:space="preserve">  - Cô nhận xét kết quả.</w:t>
      </w:r>
    </w:p>
    <w:p w14:paraId="387E2665" w14:textId="77777777" w:rsidR="00770A8D" w:rsidRDefault="00770A8D" w:rsidP="00770A8D">
      <w:pPr>
        <w:ind w:right="-894"/>
        <w:rPr>
          <w:sz w:val="28"/>
          <w:szCs w:val="28"/>
        </w:rPr>
      </w:pPr>
      <w:r>
        <w:rPr>
          <w:b/>
          <w:sz w:val="28"/>
          <w:szCs w:val="28"/>
        </w:rPr>
        <w:t xml:space="preserve"> 2. Nêu gương cuối tuần</w:t>
      </w:r>
      <w:r>
        <w:rPr>
          <w:sz w:val="28"/>
          <w:szCs w:val="28"/>
        </w:rPr>
        <w:t>.</w:t>
      </w:r>
    </w:p>
    <w:p w14:paraId="5A93C13D" w14:textId="77777777" w:rsidR="00770A8D" w:rsidRDefault="00770A8D" w:rsidP="00770A8D">
      <w:pPr>
        <w:ind w:right="-894"/>
        <w:rPr>
          <w:sz w:val="28"/>
          <w:szCs w:val="28"/>
        </w:rPr>
      </w:pPr>
      <w:r>
        <w:rPr>
          <w:sz w:val="28"/>
          <w:szCs w:val="28"/>
        </w:rPr>
        <w:t xml:space="preserve">  - Cho trẻ nêu tiêu chuẩn bé ngoan trong tuần.</w:t>
      </w:r>
    </w:p>
    <w:p w14:paraId="7169251D" w14:textId="77777777" w:rsidR="00770A8D" w:rsidRDefault="00770A8D" w:rsidP="00770A8D">
      <w:pPr>
        <w:ind w:right="-894"/>
        <w:rPr>
          <w:sz w:val="28"/>
          <w:szCs w:val="28"/>
        </w:rPr>
      </w:pPr>
      <w:r>
        <w:rPr>
          <w:sz w:val="28"/>
          <w:szCs w:val="28"/>
        </w:rPr>
        <w:t xml:space="preserve">  - Cho trẻ bình cờ giữa các tổ.</w:t>
      </w:r>
    </w:p>
    <w:p w14:paraId="69C1AF36" w14:textId="77777777" w:rsidR="00770A8D" w:rsidRDefault="00770A8D" w:rsidP="00770A8D">
      <w:pPr>
        <w:ind w:right="-894"/>
        <w:rPr>
          <w:sz w:val="28"/>
          <w:szCs w:val="28"/>
        </w:rPr>
      </w:pPr>
      <w:r>
        <w:rPr>
          <w:sz w:val="28"/>
          <w:szCs w:val="28"/>
        </w:rPr>
        <w:t xml:space="preserve">  - Bạn nào đạt từ 3 cờ trở lên trong tuần cô phát phiếu bé ngoan.</w:t>
      </w:r>
    </w:p>
    <w:p w14:paraId="466B9730" w14:textId="77777777" w:rsidR="00770A8D" w:rsidRDefault="00770A8D" w:rsidP="00770A8D">
      <w:pPr>
        <w:ind w:right="-89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* Giáo dục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trẻ ngoan ngoãn, cố gắng hơn trong tuần sau.</w:t>
      </w:r>
    </w:p>
    <w:p w14:paraId="2893EDD9" w14:textId="77777777" w:rsidR="00770A8D" w:rsidRDefault="00770A8D" w:rsidP="00770A8D">
      <w:pPr>
        <w:ind w:right="-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ÁNH GIÁ CUỐI NGÀY</w:t>
      </w:r>
    </w:p>
    <w:p w14:paraId="4E185667" w14:textId="77777777" w:rsidR="00770A8D" w:rsidRDefault="00770A8D" w:rsidP="00770A8D"/>
    <w:p w14:paraId="16B78C94" w14:textId="77777777" w:rsidR="00770A8D" w:rsidRDefault="00770A8D" w:rsidP="00770A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Giờ học:</w:t>
      </w:r>
    </w:p>
    <w:p w14:paraId="1A98D778" w14:textId="052392C6" w:rsidR="00770A8D" w:rsidRDefault="00770A8D" w:rsidP="00770A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*Biện pháp</w:t>
      </w:r>
    </w:p>
    <w:p w14:paraId="748ED7EE" w14:textId="40C27B3E" w:rsidR="00770A8D" w:rsidRDefault="00770A8D" w:rsidP="00770A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</w:p>
    <w:p w14:paraId="26FEAE4A" w14:textId="77777777" w:rsidR="00770A8D" w:rsidRDefault="00770A8D" w:rsidP="00770A8D"/>
    <w:p w14:paraId="137104DB" w14:textId="77777777" w:rsidR="009437B6" w:rsidRDefault="009437B6"/>
    <w:sectPr w:rsidR="009437B6" w:rsidSect="00A9294C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334B" w14:textId="77777777" w:rsidR="00FD50EA" w:rsidRDefault="00FD50EA" w:rsidP="00D12612">
      <w:r>
        <w:separator/>
      </w:r>
    </w:p>
  </w:endnote>
  <w:endnote w:type="continuationSeparator" w:id="0">
    <w:p w14:paraId="5032628E" w14:textId="77777777" w:rsidR="00FD50EA" w:rsidRDefault="00FD50EA" w:rsidP="00D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B2CF" w14:textId="77777777" w:rsidR="00FD50EA" w:rsidRDefault="00FD50EA" w:rsidP="00D12612">
      <w:r>
        <w:separator/>
      </w:r>
    </w:p>
  </w:footnote>
  <w:footnote w:type="continuationSeparator" w:id="0">
    <w:p w14:paraId="31F04E7A" w14:textId="77777777" w:rsidR="00FD50EA" w:rsidRDefault="00FD50EA" w:rsidP="00D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7C5"/>
    <w:multiLevelType w:val="multilevel"/>
    <w:tmpl w:val="68DC45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40E6"/>
    <w:multiLevelType w:val="multilevel"/>
    <w:tmpl w:val="F26A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C2F27"/>
    <w:multiLevelType w:val="multilevel"/>
    <w:tmpl w:val="584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6C2B"/>
    <w:multiLevelType w:val="hybridMultilevel"/>
    <w:tmpl w:val="849E3DDC"/>
    <w:lvl w:ilvl="0" w:tplc="C90418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61EA"/>
    <w:multiLevelType w:val="multilevel"/>
    <w:tmpl w:val="1E9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04F01"/>
    <w:multiLevelType w:val="hybridMultilevel"/>
    <w:tmpl w:val="D85E508E"/>
    <w:lvl w:ilvl="0" w:tplc="13A059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6B91"/>
    <w:multiLevelType w:val="hybridMultilevel"/>
    <w:tmpl w:val="D09A501E"/>
    <w:lvl w:ilvl="0" w:tplc="6AF24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6DD1"/>
    <w:multiLevelType w:val="hybridMultilevel"/>
    <w:tmpl w:val="435EC97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63BA"/>
    <w:multiLevelType w:val="multilevel"/>
    <w:tmpl w:val="35D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1342A"/>
    <w:multiLevelType w:val="multilevel"/>
    <w:tmpl w:val="D4E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83190"/>
    <w:multiLevelType w:val="multilevel"/>
    <w:tmpl w:val="43B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D066F"/>
    <w:multiLevelType w:val="hybridMultilevel"/>
    <w:tmpl w:val="10F4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706F"/>
    <w:multiLevelType w:val="hybridMultilevel"/>
    <w:tmpl w:val="C23E6772"/>
    <w:lvl w:ilvl="0" w:tplc="62DC0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D55"/>
    <w:multiLevelType w:val="hybridMultilevel"/>
    <w:tmpl w:val="CE984B54"/>
    <w:lvl w:ilvl="0" w:tplc="C26E6D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78B"/>
    <w:multiLevelType w:val="multilevel"/>
    <w:tmpl w:val="079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174FA"/>
    <w:multiLevelType w:val="hybridMultilevel"/>
    <w:tmpl w:val="3DB0EB62"/>
    <w:lvl w:ilvl="0" w:tplc="55947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2CA9"/>
    <w:multiLevelType w:val="multilevel"/>
    <w:tmpl w:val="FD3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94E42"/>
    <w:multiLevelType w:val="hybridMultilevel"/>
    <w:tmpl w:val="92E25CD0"/>
    <w:lvl w:ilvl="0" w:tplc="5C7682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A6A41"/>
    <w:multiLevelType w:val="hybridMultilevel"/>
    <w:tmpl w:val="1C88E840"/>
    <w:lvl w:ilvl="0" w:tplc="74A8D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634DF"/>
    <w:multiLevelType w:val="multilevel"/>
    <w:tmpl w:val="39B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67D87"/>
    <w:multiLevelType w:val="hybridMultilevel"/>
    <w:tmpl w:val="52584F74"/>
    <w:lvl w:ilvl="0" w:tplc="22FEB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251F4"/>
    <w:multiLevelType w:val="multilevel"/>
    <w:tmpl w:val="8C2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72036"/>
    <w:multiLevelType w:val="hybridMultilevel"/>
    <w:tmpl w:val="9C1A3896"/>
    <w:lvl w:ilvl="0" w:tplc="BADC2C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38147">
    <w:abstractNumId w:val="0"/>
  </w:num>
  <w:num w:numId="2" w16cid:durableId="1078357752">
    <w:abstractNumId w:val="0"/>
  </w:num>
  <w:num w:numId="3" w16cid:durableId="1951235084">
    <w:abstractNumId w:val="18"/>
  </w:num>
  <w:num w:numId="4" w16cid:durableId="343434122">
    <w:abstractNumId w:val="2"/>
  </w:num>
  <w:num w:numId="5" w16cid:durableId="658193243">
    <w:abstractNumId w:val="22"/>
  </w:num>
  <w:num w:numId="6" w16cid:durableId="178661063">
    <w:abstractNumId w:val="3"/>
  </w:num>
  <w:num w:numId="7" w16cid:durableId="1396121456">
    <w:abstractNumId w:val="6"/>
  </w:num>
  <w:num w:numId="8" w16cid:durableId="879322999">
    <w:abstractNumId w:val="5"/>
  </w:num>
  <w:num w:numId="9" w16cid:durableId="195510606">
    <w:abstractNumId w:val="4"/>
  </w:num>
  <w:num w:numId="10" w16cid:durableId="1628701017">
    <w:abstractNumId w:val="1"/>
  </w:num>
  <w:num w:numId="11" w16cid:durableId="963002040">
    <w:abstractNumId w:val="16"/>
  </w:num>
  <w:num w:numId="12" w16cid:durableId="969169299">
    <w:abstractNumId w:val="14"/>
  </w:num>
  <w:num w:numId="13" w16cid:durableId="1991206268">
    <w:abstractNumId w:val="7"/>
  </w:num>
  <w:num w:numId="14" w16cid:durableId="1839273296">
    <w:abstractNumId w:val="13"/>
  </w:num>
  <w:num w:numId="15" w16cid:durableId="1113086916">
    <w:abstractNumId w:val="15"/>
  </w:num>
  <w:num w:numId="16" w16cid:durableId="1114250969">
    <w:abstractNumId w:val="20"/>
  </w:num>
  <w:num w:numId="17" w16cid:durableId="1319114943">
    <w:abstractNumId w:val="11"/>
  </w:num>
  <w:num w:numId="18" w16cid:durableId="428741056">
    <w:abstractNumId w:val="12"/>
  </w:num>
  <w:num w:numId="19" w16cid:durableId="616330875">
    <w:abstractNumId w:val="8"/>
  </w:num>
  <w:num w:numId="20" w16cid:durableId="181671132">
    <w:abstractNumId w:val="10"/>
  </w:num>
  <w:num w:numId="21" w16cid:durableId="850921302">
    <w:abstractNumId w:val="19"/>
  </w:num>
  <w:num w:numId="22" w16cid:durableId="650597609">
    <w:abstractNumId w:val="9"/>
  </w:num>
  <w:num w:numId="23" w16cid:durableId="1368945723">
    <w:abstractNumId w:val="21"/>
  </w:num>
  <w:num w:numId="24" w16cid:durableId="1241212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8D"/>
    <w:rsid w:val="000373EA"/>
    <w:rsid w:val="000613FF"/>
    <w:rsid w:val="000816A8"/>
    <w:rsid w:val="00083DFC"/>
    <w:rsid w:val="00092DEC"/>
    <w:rsid w:val="000A176B"/>
    <w:rsid w:val="000C5EF0"/>
    <w:rsid w:val="000E119B"/>
    <w:rsid w:val="00120C03"/>
    <w:rsid w:val="00157B74"/>
    <w:rsid w:val="001660F1"/>
    <w:rsid w:val="00171C42"/>
    <w:rsid w:val="001761C5"/>
    <w:rsid w:val="00184BB0"/>
    <w:rsid w:val="001D09B2"/>
    <w:rsid w:val="00226C8B"/>
    <w:rsid w:val="00227A3B"/>
    <w:rsid w:val="00265EC4"/>
    <w:rsid w:val="002E32E3"/>
    <w:rsid w:val="002E7952"/>
    <w:rsid w:val="00305617"/>
    <w:rsid w:val="00313B20"/>
    <w:rsid w:val="003501B7"/>
    <w:rsid w:val="00353FE0"/>
    <w:rsid w:val="00354D23"/>
    <w:rsid w:val="00362FDD"/>
    <w:rsid w:val="003A62F6"/>
    <w:rsid w:val="0043094B"/>
    <w:rsid w:val="0044339B"/>
    <w:rsid w:val="004671EA"/>
    <w:rsid w:val="0047081C"/>
    <w:rsid w:val="00476CF5"/>
    <w:rsid w:val="004A7552"/>
    <w:rsid w:val="004D4C93"/>
    <w:rsid w:val="0052326C"/>
    <w:rsid w:val="00523AAD"/>
    <w:rsid w:val="00535CE8"/>
    <w:rsid w:val="00542EB7"/>
    <w:rsid w:val="00557482"/>
    <w:rsid w:val="005D1212"/>
    <w:rsid w:val="005F1CD2"/>
    <w:rsid w:val="00614471"/>
    <w:rsid w:val="00632A9A"/>
    <w:rsid w:val="006448C9"/>
    <w:rsid w:val="006448EB"/>
    <w:rsid w:val="00653110"/>
    <w:rsid w:val="00663388"/>
    <w:rsid w:val="006A36D0"/>
    <w:rsid w:val="006B5470"/>
    <w:rsid w:val="006D1D56"/>
    <w:rsid w:val="006E2A41"/>
    <w:rsid w:val="006F300E"/>
    <w:rsid w:val="00755C99"/>
    <w:rsid w:val="00770A8D"/>
    <w:rsid w:val="00814FB7"/>
    <w:rsid w:val="00816B5F"/>
    <w:rsid w:val="00872219"/>
    <w:rsid w:val="008848F6"/>
    <w:rsid w:val="008A601C"/>
    <w:rsid w:val="008E3183"/>
    <w:rsid w:val="008E7827"/>
    <w:rsid w:val="00905FE7"/>
    <w:rsid w:val="009437B6"/>
    <w:rsid w:val="00981090"/>
    <w:rsid w:val="009A658A"/>
    <w:rsid w:val="009B06C9"/>
    <w:rsid w:val="009C0616"/>
    <w:rsid w:val="009D3A66"/>
    <w:rsid w:val="009D72B1"/>
    <w:rsid w:val="009E5940"/>
    <w:rsid w:val="00A10B5B"/>
    <w:rsid w:val="00A45A38"/>
    <w:rsid w:val="00A4745A"/>
    <w:rsid w:val="00A71FF7"/>
    <w:rsid w:val="00A9294C"/>
    <w:rsid w:val="00A942A8"/>
    <w:rsid w:val="00AA328D"/>
    <w:rsid w:val="00AB600E"/>
    <w:rsid w:val="00AC3336"/>
    <w:rsid w:val="00AD0680"/>
    <w:rsid w:val="00B208D4"/>
    <w:rsid w:val="00B468A8"/>
    <w:rsid w:val="00B84265"/>
    <w:rsid w:val="00BC242D"/>
    <w:rsid w:val="00BE570A"/>
    <w:rsid w:val="00C21501"/>
    <w:rsid w:val="00C45727"/>
    <w:rsid w:val="00C66676"/>
    <w:rsid w:val="00C9414F"/>
    <w:rsid w:val="00CC5D7D"/>
    <w:rsid w:val="00D12612"/>
    <w:rsid w:val="00D14720"/>
    <w:rsid w:val="00D731A8"/>
    <w:rsid w:val="00DF2413"/>
    <w:rsid w:val="00DF5C63"/>
    <w:rsid w:val="00E07B5D"/>
    <w:rsid w:val="00E4043F"/>
    <w:rsid w:val="00E76205"/>
    <w:rsid w:val="00EF78B6"/>
    <w:rsid w:val="00F214A4"/>
    <w:rsid w:val="00F5492E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48A5"/>
  <w15:docId w15:val="{0DA87442-FFE8-4C49-8F2D-23A5769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8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0A8D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0A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0A8D"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0A8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0A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0A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A8D"/>
    <w:rPr>
      <w:rFonts w:ascii="Arial" w:eastAsia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70A8D"/>
    <w:rPr>
      <w:rFonts w:eastAsia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770A8D"/>
    <w:rPr>
      <w:rFonts w:eastAsia="Times New Roman" w:cs="Times New Roman"/>
      <w:b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770A8D"/>
    <w:rPr>
      <w:rFonts w:eastAsia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70A8D"/>
    <w:rPr>
      <w:rFonts w:eastAsia="Times New Roman"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770A8D"/>
    <w:rPr>
      <w:rFonts w:eastAsia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70A8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70A8D"/>
    <w:rPr>
      <w:rFonts w:eastAsia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770A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70A8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57B7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92D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33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55C99"/>
    <w:rPr>
      <w:i/>
      <w:iCs/>
    </w:rPr>
  </w:style>
  <w:style w:type="character" w:styleId="Strong">
    <w:name w:val="Strong"/>
    <w:basedOn w:val="DefaultParagraphFont"/>
    <w:uiPriority w:val="22"/>
    <w:qFormat/>
    <w:rsid w:val="002E3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1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12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FB2D-165C-407A-A3CD-24B05F7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mn</dc:creator>
  <cp:lastModifiedBy>DELL</cp:lastModifiedBy>
  <cp:revision>89</cp:revision>
  <dcterms:created xsi:type="dcterms:W3CDTF">2024-11-05T16:07:00Z</dcterms:created>
  <dcterms:modified xsi:type="dcterms:W3CDTF">2025-11-08T07:31:00Z</dcterms:modified>
</cp:coreProperties>
</file>